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EF" w:rsidRPr="007B5AEF" w:rsidRDefault="007B5AEF" w:rsidP="007B5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Toc143700613"/>
      <w:bookmarkStart w:id="1" w:name="_Toc143700615"/>
    </w:p>
    <w:sdt>
      <w:sdtPr>
        <w:id w:val="836190939"/>
        <w:docPartObj>
          <w:docPartGallery w:val="Table of Contents"/>
          <w:docPartUnique/>
        </w:docPartObj>
      </w:sdtPr>
      <w:sdtContent>
        <w:p w:rsidR="007B5AEF" w:rsidRPr="00935A20" w:rsidRDefault="007B5AEF" w:rsidP="00935A20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АННОТАЦИИ РАБОЧИХ ПРОГРАММ ДИСЦИПЛИН</w:t>
          </w:r>
        </w:p>
        <w:p w:rsidR="007B5AEF" w:rsidRPr="00935A20" w:rsidRDefault="007B5AEF" w:rsidP="00935A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(МОДУЛЕЙ)</w:t>
          </w:r>
        </w:p>
        <w:p w:rsidR="007B5AEF" w:rsidRPr="00935A20" w:rsidRDefault="007B5AEF" w:rsidP="00935A2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По специальности 27.02.03 «Автоматика и телемеханика на транспорте (железнодорожном транспорте)</w:t>
          </w:r>
          <w:r w:rsidR="00935A20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»</w:t>
          </w:r>
        </w:p>
        <w:p w:rsidR="007B5AEF" w:rsidRPr="00935A20" w:rsidRDefault="007B5AEF" w:rsidP="00935A2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B5AEF" w:rsidRPr="00935A20" w:rsidRDefault="007B5AEF" w:rsidP="00935A20">
          <w:pPr>
            <w:pStyle w:val="2e"/>
            <w:tabs>
              <w:tab w:val="right" w:leader="dot" w:pos="9749"/>
            </w:tabs>
            <w:spacing w:before="0"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</w:rPr>
          </w:pPr>
          <w:r w:rsidRPr="00935A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5A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5A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701828" w:history="1">
            <w:r w:rsidRPr="00935A20">
              <w:rPr>
                <w:rStyle w:val="a8"/>
                <w:rFonts w:ascii="Times New Roman" w:hAnsi="Times New Roman" w:cs="Times New Roman"/>
                <w:b/>
                <w:i w:val="0"/>
                <w:caps/>
                <w:noProof/>
                <w:sz w:val="28"/>
                <w:szCs w:val="28"/>
                <w:u w:val="none"/>
              </w:rPr>
              <w:t>аннотация рабочей ПРОГРАММЫ ДИСЦИПЛИНЫ</w:t>
            </w:r>
            <w:r w:rsidR="00935A20" w:rsidRPr="00935A20">
              <w:rPr>
                <w:noProof/>
              </w:rPr>
              <w:t xml:space="preserve"> </w:t>
            </w:r>
            <w:r w:rsidR="00935A20" w:rsidRPr="00935A20">
              <w:rPr>
                <w:rStyle w:val="a8"/>
                <w:rFonts w:ascii="Times New Roman" w:hAnsi="Times New Roman" w:cs="Times New Roman"/>
                <w:b/>
                <w:i w:val="0"/>
                <w:caps/>
                <w:noProof/>
                <w:sz w:val="28"/>
                <w:szCs w:val="28"/>
                <w:u w:val="none"/>
              </w:rPr>
              <w:t>ОГСэ.01 ОСНОВЫ ФИЛОСОФИИ</w:t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43701828 \h </w:instrText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Pr="00935A2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0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2 ИСТОРИЯ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0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2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3 ИНОСТРАННЫЙ ЯЗЫК в ПРОФЕССИОНАЛЬНОЙ ДЕЯТЕЛЬНОСТ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2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4 ФИЗИЧЕСКАЯ КУЛЬТУР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4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6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ОГСЭ.05 ПСИХОЛОГИЯ ОБЩЕНИЯ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6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38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ЕН.01 Математ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38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40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ЕН.02 ИНФОРМАТ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40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4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ЕН.03 ЭКОЛОГИЯ НА ЖЕЛЕЗНОДОРОЖНОМ ТРАНСПОРТЕ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44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5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1 ЭЛЕКТРОТЕХНИЧЕСКОЕ ЧЕРЧЕНИЕ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54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60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2 ЭЛЕКТРОТЕХН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60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63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3 ОБЩИЙ КУРС ЖЕЛЕЗНЫХ ДОРОГ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63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74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4 ЭЛЕКТРОННАЯ ТЕХН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74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79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val="x-none" w:eastAsia="x-none" w:bidi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val="x-none" w:eastAsia="x-none" w:bidi="ru-RU"/>
              </w:rPr>
              <w:t>ОПЦ.05 ПРАВОВОЕ ОБЕСПЕЧЕНИЕ ПРОФЕССИОНАЛЬНОЙ ДЕЯТЕЛЬНОСТИ</w:t>
            </w:r>
            <w:r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.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79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81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val="x-none" w:eastAsia="x-none" w:bidi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val="x-none" w:eastAsia="x-none" w:bidi="ru-RU"/>
              </w:rPr>
              <w:t>ОПЦ.06. ЭКОНОМИКА ОРГАНИЗАЦИ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81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85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ОПЦ.07 ОХРАНА ТРУД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85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88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 w:bidi="ru-RU"/>
              </w:rPr>
              <w:t>ОПЦ.08 ЦИФРОВАЯ СХЕМОТЕХНИКА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88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0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09 ТРАНСПОРТНАЯ БЕЗОПАСНОСТЬ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0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2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0 БЕЗОПАСНОСТЬ ЖИЗНЕДЕЯТЕЛЬНОСТ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2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5" w:history="1">
            <w:r w:rsidR="007B5AEF"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Calibri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1 ЭЛЕКТРИЧЕСКИЕ ИЗМЕРЕНИЯ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5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899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2 ОСНОВЫ ФИНАНСОВОЙ ГРАМОТНОСТИ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899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02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13 СВЯЗЬ НА ЖЕЛЕЗНОДОРОЖНОМ ТРАНСПОРТЕ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02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08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 ДИСЦИПЛИНЫ</w:t>
            </w:r>
            <w:r w:rsidRPr="00935A20">
              <w:rPr>
                <w:noProof/>
              </w:rPr>
              <w:t xml:space="preserve"> </w:t>
            </w:r>
            <w:r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ОПЦ. 14 ОРГАНИЗАЦИЯ ДОСТУПНОЙ СРЕДЫ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08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21" w:history="1">
            <w:r w:rsidR="007B5AEF" w:rsidRPr="00935A20">
              <w:rPr>
                <w:rStyle w:val="a8"/>
                <w:rFonts w:ascii="Times New Roman" w:eastAsia="SimSu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r w:rsidRPr="00935A20">
              <w:rPr>
                <w:rStyle w:val="a8"/>
                <w:rFonts w:ascii="Times New Roman" w:eastAsia="SimSu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hyperlink w:anchor="_Toc143701922" w:history="1">
              <w:r w:rsidRPr="00935A20">
                <w:rPr>
                  <w:rStyle w:val="a8"/>
                  <w:rFonts w:ascii="Times New Roman" w:eastAsia="SimSu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r w:rsidRPr="00935A20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hyperlink w:anchor="_Toc143701923" w:history="1">
              <w:r w:rsidRPr="00935A20">
                <w:rPr>
                  <w:rStyle w:val="a8"/>
                  <w:rFonts w:ascii="Times New Roman" w:eastAsia="SimSu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М.01 ПОСТРОЕНИЕ И ЭКСПЛУАТАЦИЯ СТАНЦИОННЫХ, ПЕРЕГОННЫХ, МИКРОПРОЦЕССОРНЫХ И ДИАГНОСТИЧЕСКИХ, СИСТЕМ ЖЕЛЕЗНОДОРОЖНОЙ АВТОМАТИКИ</w:t>
              </w:r>
            </w:hyperlink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21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24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r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 xml:space="preserve"> </w:t>
            </w:r>
            <w:hyperlink w:anchor="_Toc143701925" w:history="1">
              <w:r w:rsidRPr="00935A20">
                <w:rPr>
                  <w:rStyle w:val="a8"/>
                  <w:rFonts w:ascii="Times New Roman" w:eastAsia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r w:rsidRPr="00935A20">
              <w:rPr>
                <w:noProof/>
              </w:rPr>
              <w:t xml:space="preserve"> </w:t>
            </w:r>
            <w:r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М.02 ТЕХНИЧЕСКОЕ ОБСЛУЖИВАНИЕ СИСТЕМ СЦБ И ЖАТ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24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28" w:history="1">
            <w:r w:rsidR="007B5AEF" w:rsidRPr="00935A20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r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 xml:space="preserve"> </w:t>
            </w:r>
            <w:hyperlink w:anchor="_Toc143701929" w:history="1">
              <w:r w:rsidRPr="00935A20">
                <w:rPr>
                  <w:rStyle w:val="a8"/>
                  <w:rFonts w:ascii="Times New Roman" w:eastAsia="Times New Roman" w:hAnsi="Times New Roman" w:cs="Times New Roman"/>
                  <w:b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r w:rsidRPr="00935A20">
              <w:rPr>
                <w:noProof/>
              </w:rPr>
              <w:t xml:space="preserve"> </w:t>
            </w:r>
            <w:r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М.03 ОРГАНИЗАЦИЯ И ПРОВЕДЕНИЕ РЕМОНТА И РЕГУЛИРОВКИ УСТРОЙСТВ И ПРИБОРОВ СИСТЕМ СЦБ И ЖАТ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28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935A20" w:rsidRDefault="00935A20" w:rsidP="00935A20">
          <w:pPr>
            <w:pStyle w:val="11"/>
            <w:tabs>
              <w:tab w:val="right" w:leader="dot" w:pos="974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3701931" w:history="1">
            <w:r w:rsidR="007B5AEF" w:rsidRPr="00935A20">
              <w:rPr>
                <w:rStyle w:val="a8"/>
                <w:rFonts w:ascii="Times New Roman" w:eastAsia="SimSun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>АННОТАЦИЯ РАБОЧЕЙ ПРОГРАММЫ</w:t>
            </w:r>
            <w:r>
              <w:rPr>
                <w:rStyle w:val="a8"/>
                <w:rFonts w:ascii="Times New Roman" w:eastAsia="SimSun" w:hAnsi="Times New Roman" w:cs="Times New Roman"/>
                <w:b/>
                <w:caps/>
                <w:noProof/>
                <w:sz w:val="28"/>
                <w:szCs w:val="28"/>
                <w:u w:val="none"/>
                <w:lang w:eastAsia="ru-RU"/>
              </w:rPr>
              <w:t xml:space="preserve"> </w:t>
            </w:r>
            <w:hyperlink w:anchor="_Toc143701932" w:history="1">
              <w:r w:rsidRPr="00935A20">
                <w:rPr>
                  <w:rStyle w:val="a8"/>
                  <w:rFonts w:ascii="Times New Roman" w:eastAsia="SimSun" w:hAnsi="Times New Roman" w:cs="Times New Roman"/>
                  <w:b/>
                  <w:caps/>
                  <w:noProof/>
                  <w:color w:val="auto"/>
                  <w:sz w:val="28"/>
                  <w:szCs w:val="28"/>
                  <w:u w:val="none"/>
                  <w:lang w:eastAsia="ru-RU"/>
                </w:rPr>
                <w:t>ПРОФЕССИОНАЛЬНОГО МОДУЛЯ</w:t>
              </w:r>
            </w:hyperlink>
            <w:r w:rsidRPr="00935A20">
              <w:rPr>
                <w:noProof/>
              </w:rPr>
              <w:t xml:space="preserve"> </w:t>
            </w:r>
            <w:r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М.04 ОСВОЕН</w:t>
            </w:r>
            <w:r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Pr="00935A2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 ОДНОЙ ИЛИ НЕСКОЛЬКИХ ПРОФЕССИЙ РАБОЧИХ, ДОЛЖНОСТЕЙ СЛУЖАЩИХ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701931 \h </w:instrTex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7B5AEF" w:rsidRPr="00935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EF" w:rsidRPr="007B5AEF" w:rsidRDefault="007B5AEF" w:rsidP="00935A20">
          <w:pPr>
            <w:spacing w:after="0" w:line="360" w:lineRule="auto"/>
            <w:jc w:val="both"/>
          </w:pPr>
          <w:r w:rsidRPr="00935A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5AEF" w:rsidRPr="007B5AEF" w:rsidRDefault="007B5AEF" w:rsidP="007B5A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AEF" w:rsidRDefault="007B5AEF">
      <w:pP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  <w:br w:type="page"/>
      </w:r>
    </w:p>
    <w:p w:rsidR="00C55135" w:rsidRPr="00C55135" w:rsidRDefault="00C55135" w:rsidP="007B5AEF">
      <w:pPr>
        <w:pStyle w:val="2"/>
        <w:spacing w:before="0" w:line="240" w:lineRule="auto"/>
        <w:jc w:val="center"/>
        <w:rPr>
          <w:rFonts w:ascii="Times New Roman" w:hAnsi="Times New Roman"/>
          <w:caps/>
          <w:color w:val="auto"/>
          <w:sz w:val="28"/>
          <w:szCs w:val="24"/>
        </w:rPr>
      </w:pPr>
      <w:bookmarkStart w:id="2" w:name="_Toc143701828"/>
      <w:r w:rsidRPr="00C55135">
        <w:rPr>
          <w:rFonts w:ascii="Times New Roman" w:hAnsi="Times New Roman"/>
          <w:caps/>
          <w:color w:val="auto"/>
          <w:sz w:val="28"/>
          <w:szCs w:val="24"/>
        </w:rPr>
        <w:lastRenderedPageBreak/>
        <w:t>аннотация рабочей ПРОГРАММЫ ДИСЦИПЛИНЫ</w:t>
      </w:r>
      <w:bookmarkEnd w:id="0"/>
      <w:bookmarkEnd w:id="2"/>
    </w:p>
    <w:p w:rsidR="00C55135" w:rsidRPr="00C55135" w:rsidRDefault="00C55135" w:rsidP="007B5AEF">
      <w:pPr>
        <w:pStyle w:val="2"/>
        <w:spacing w:before="0" w:line="240" w:lineRule="auto"/>
        <w:jc w:val="center"/>
        <w:rPr>
          <w:rFonts w:ascii="Times New Roman" w:hAnsi="Times New Roman"/>
          <w:i/>
          <w:color w:val="auto"/>
          <w:sz w:val="28"/>
          <w:szCs w:val="24"/>
        </w:rPr>
      </w:pPr>
      <w:bookmarkStart w:id="3" w:name="_Toc143700614"/>
      <w:bookmarkStart w:id="4" w:name="_Toc143701829"/>
      <w:r w:rsidRPr="00C55135">
        <w:rPr>
          <w:rFonts w:ascii="Times New Roman" w:hAnsi="Times New Roman"/>
          <w:caps/>
          <w:color w:val="auto"/>
          <w:sz w:val="28"/>
          <w:szCs w:val="24"/>
        </w:rPr>
        <w:t>ОГСэ.01 ОСНОВЫ ФИЛОСОФИИ</w:t>
      </w:r>
      <w:bookmarkEnd w:id="3"/>
      <w:bookmarkEnd w:id="4"/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1. Область применения образовательной программы</w:t>
      </w:r>
    </w:p>
    <w:p w:rsidR="00C55135" w:rsidRPr="00C55135" w:rsidRDefault="00C55135" w:rsidP="00C551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5135">
        <w:rPr>
          <w:rFonts w:ascii="Times New Roman" w:eastAsia="Calibri" w:hAnsi="Times New Roman" w:cs="Times New Roman"/>
          <w:sz w:val="28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55135" w:rsidRPr="00C55135" w:rsidRDefault="00C55135" w:rsidP="00C55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sz w:val="28"/>
          <w:szCs w:val="24"/>
        </w:rPr>
        <w:t>Рабочая программа разработана в соответствии с ФГОС, составлена по учебному плану 2023 года</w:t>
      </w:r>
      <w:r w:rsidRPr="00C55135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C55135">
        <w:rPr>
          <w:rFonts w:ascii="Times New Roman" w:eastAsia="Calibri" w:hAnsi="Times New Roman" w:cs="Times New Roman"/>
          <w:sz w:val="28"/>
          <w:szCs w:val="24"/>
        </w:rPr>
        <w:t xml:space="preserve">по специальности </w:t>
      </w:r>
      <w:r w:rsidRPr="00C55135">
        <w:rPr>
          <w:rFonts w:ascii="Times New Roman" w:eastAsia="Calibri" w:hAnsi="Times New Roman" w:cs="Times New Roman"/>
          <w:sz w:val="28"/>
          <w:szCs w:val="24"/>
          <w:lang w:eastAsia="ru-RU"/>
        </w:rPr>
        <w:t>27.02.03 Автоматика и телемеханика на транспорте (железнодорожном транспорте).</w:t>
      </w:r>
    </w:p>
    <w:p w:rsidR="00C55135" w:rsidRPr="00C55135" w:rsidRDefault="00C55135" w:rsidP="00C551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2. Место дисциплины в структуре</w:t>
      </w:r>
      <w:r w:rsidRPr="00C55135">
        <w:t xml:space="preserve"> </w:t>
      </w:r>
      <w:r w:rsidRPr="00C5513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сновной профессиональной образовательной программы</w:t>
      </w: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sz w:val="28"/>
          <w:szCs w:val="24"/>
          <w:lang w:eastAsia="ru-RU"/>
        </w:rPr>
        <w:t>Дисциплина ОГСЭ.01 Основы философи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55135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1.3. Цели и задачи дисциплины – требования к результатам освоения дисциплины:</w:t>
      </w:r>
      <w:r w:rsidRPr="00C551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результате освоения дисциплины обучающийся</w:t>
      </w:r>
      <w:r w:rsidRPr="00C551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должен уметь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 результате освоения дисциплины обучающийся</w:t>
      </w:r>
      <w:r w:rsidRPr="00C5513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должен знать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е категории и понятия философии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ль философии в жизни человека и общества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ы философского учения о бытии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ущность процесса познания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ы научной, философской и религиозной картин мира; 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условиях формирования личности, свободе и ответственности за сохранение жизни, культуры, окружающей среды; </w:t>
      </w:r>
    </w:p>
    <w:p w:rsidR="00C55135" w:rsidRPr="00C55135" w:rsidRDefault="00C55135" w:rsidP="00C5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5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51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. Формируемые компетенции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C55135">
        <w:rPr>
          <w:rFonts w:ascii="Times New Roman" w:eastAsia="Calibri" w:hAnsi="Times New Roman" w:cs="Times New Roman"/>
          <w:sz w:val="28"/>
          <w:szCs w:val="24"/>
        </w:rPr>
        <w:t>ОК</w:t>
      </w:r>
      <w:proofErr w:type="gramEnd"/>
      <w:r w:rsidRPr="00C55135">
        <w:rPr>
          <w:rFonts w:ascii="Times New Roman" w:eastAsia="Calibri" w:hAnsi="Times New Roman" w:cs="Times New Roman"/>
          <w:sz w:val="28"/>
          <w:szCs w:val="24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C55135">
        <w:rPr>
          <w:rFonts w:ascii="Times New Roman" w:eastAsia="Calibri" w:hAnsi="Times New Roman" w:cs="Times New Roman"/>
          <w:sz w:val="28"/>
          <w:szCs w:val="24"/>
        </w:rPr>
        <w:t>ОК</w:t>
      </w:r>
      <w:proofErr w:type="gramEnd"/>
      <w:r w:rsidRPr="00C55135">
        <w:rPr>
          <w:rFonts w:ascii="Times New Roman" w:eastAsia="Calibri" w:hAnsi="Times New Roman" w:cs="Times New Roman"/>
          <w:sz w:val="28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C55135">
        <w:rPr>
          <w:rFonts w:ascii="Times New Roman" w:eastAsia="Calibri" w:hAnsi="Times New Roman" w:cs="Times New Roman"/>
          <w:sz w:val="28"/>
          <w:szCs w:val="24"/>
        </w:rPr>
        <w:t>ОК</w:t>
      </w:r>
      <w:proofErr w:type="gramEnd"/>
      <w:r w:rsidRPr="00C55135">
        <w:rPr>
          <w:rFonts w:ascii="Times New Roman" w:eastAsia="Calibri" w:hAnsi="Times New Roman" w:cs="Times New Roman"/>
          <w:sz w:val="28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55135" w:rsidRPr="00C55135" w:rsidRDefault="00C55135" w:rsidP="00C55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55135" w:rsidRPr="00C55135" w:rsidRDefault="00C55135" w:rsidP="00C55135">
      <w:pPr>
        <w:tabs>
          <w:tab w:val="num" w:pos="324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5. Объем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23" w:type="dxa"/>
          </w:tcPr>
          <w:p w:rsidR="00C55135" w:rsidRPr="00C55135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092DC2" w:rsidRDefault="00092DC2" w:rsidP="00C55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092DC2" w:rsidRDefault="00092DC2" w:rsidP="00C551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5513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5135" w:rsidRPr="00C55135" w:rsidTr="00935A20">
        <w:tc>
          <w:tcPr>
            <w:tcW w:w="6948" w:type="dxa"/>
          </w:tcPr>
          <w:p w:rsidR="00C55135" w:rsidRPr="00C55135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551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23" w:type="dxa"/>
          </w:tcPr>
          <w:p w:rsidR="00C55135" w:rsidRPr="00092DC2" w:rsidRDefault="00C55135" w:rsidP="00C551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55135" w:rsidRPr="00C55135" w:rsidTr="00935A20">
        <w:tc>
          <w:tcPr>
            <w:tcW w:w="9571" w:type="dxa"/>
            <w:gridSpan w:val="2"/>
          </w:tcPr>
          <w:p w:rsidR="00C55135" w:rsidRPr="00092DC2" w:rsidRDefault="00C55135" w:rsidP="00C551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C55135" w:rsidRPr="00C55135" w:rsidRDefault="00C55135" w:rsidP="00C55135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5135" w:rsidRPr="00C55135" w:rsidRDefault="00C55135" w:rsidP="00C551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51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55135" w:rsidRPr="00092DC2" w:rsidTr="00935A20">
        <w:tc>
          <w:tcPr>
            <w:tcW w:w="9571" w:type="dxa"/>
            <w:gridSpan w:val="2"/>
          </w:tcPr>
          <w:p w:rsidR="00C55135" w:rsidRPr="00092DC2" w:rsidRDefault="00C55135" w:rsidP="00C5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DC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</w:tr>
      <w:tr w:rsidR="00C55135" w:rsidRPr="00092DC2" w:rsidTr="00935A20">
        <w:tc>
          <w:tcPr>
            <w:tcW w:w="1526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</w:rPr>
              <w:t>Раздел 1.</w:t>
            </w:r>
          </w:p>
        </w:tc>
        <w:tc>
          <w:tcPr>
            <w:tcW w:w="8045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</w:rPr>
              <w:t>Предмет философ</w:t>
            </w:r>
            <w:proofErr w:type="gramStart"/>
            <w:r w:rsidRPr="00092DC2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092DC2">
              <w:rPr>
                <w:rFonts w:ascii="Times New Roman" w:hAnsi="Times New Roman" w:cs="Times New Roman"/>
              </w:rPr>
              <w:t xml:space="preserve"> история.</w:t>
            </w:r>
          </w:p>
        </w:tc>
      </w:tr>
      <w:tr w:rsidR="00C55135" w:rsidRPr="00092DC2" w:rsidTr="00935A20">
        <w:tc>
          <w:tcPr>
            <w:tcW w:w="1526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</w:rPr>
              <w:t>Раздел 2.</w:t>
            </w:r>
          </w:p>
        </w:tc>
        <w:tc>
          <w:tcPr>
            <w:tcW w:w="8045" w:type="dxa"/>
          </w:tcPr>
          <w:p w:rsidR="00C55135" w:rsidRPr="00092DC2" w:rsidRDefault="00C55135" w:rsidP="00C55135">
            <w:pPr>
              <w:rPr>
                <w:rFonts w:ascii="Times New Roman" w:hAnsi="Times New Roman" w:cs="Times New Roman"/>
              </w:rPr>
            </w:pPr>
            <w:r w:rsidRPr="00092DC2">
              <w:rPr>
                <w:rFonts w:ascii="Times New Roman" w:hAnsi="Times New Roman" w:cs="Times New Roman"/>
                <w:bCs/>
              </w:rPr>
              <w:t>Структура и основные направления философии.</w:t>
            </w:r>
          </w:p>
        </w:tc>
      </w:tr>
    </w:tbl>
    <w:p w:rsidR="00C55135" w:rsidRPr="00C55135" w:rsidRDefault="00C55135" w:rsidP="00C5513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5135" w:rsidRDefault="00C55135">
      <w:pP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Cs w:val="24"/>
          <w:lang w:eastAsia="ru-RU"/>
        </w:rPr>
        <w:br w:type="page"/>
      </w:r>
    </w:p>
    <w:p w:rsidR="008F4DFB" w:rsidRDefault="00BE7801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" w:name="_Toc143701830"/>
      <w:r w:rsidRPr="000851B1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"/>
      <w:bookmarkEnd w:id="5"/>
      <w:r w:rsidRPr="00CC24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CC24B5" w:rsidRPr="00BE7801" w:rsidRDefault="00BE7801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Cs w:val="24"/>
        </w:rPr>
      </w:pPr>
      <w:bookmarkStart w:id="6" w:name="_Toc143700616"/>
      <w:bookmarkStart w:id="7" w:name="_Toc143701831"/>
      <w:r w:rsidRPr="00BE7801">
        <w:rPr>
          <w:rFonts w:ascii="Times New Roman" w:eastAsia="Calibri" w:hAnsi="Times New Roman" w:cs="Times New Roman"/>
          <w:color w:val="auto"/>
          <w:szCs w:val="24"/>
        </w:rPr>
        <w:t>ОГСЭ.02 ИСТОРИЯ</w:t>
      </w:r>
      <w:bookmarkEnd w:id="6"/>
      <w:bookmarkEnd w:id="7"/>
    </w:p>
    <w:p w:rsidR="00CC24B5" w:rsidRPr="00BE7801" w:rsidRDefault="00CC24B5" w:rsidP="00BE7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4B5" w:rsidRPr="00BE7801" w:rsidRDefault="00CC24B5" w:rsidP="00BE780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7801">
        <w:rPr>
          <w:rFonts w:ascii="Times New Roman" w:eastAsia="Calibri" w:hAnsi="Times New Roman" w:cs="Times New Roman"/>
          <w:b/>
          <w:sz w:val="28"/>
          <w:szCs w:val="28"/>
        </w:rPr>
        <w:t>1.1.Область применения рабочей программы</w:t>
      </w:r>
    </w:p>
    <w:p w:rsidR="00CC24B5" w:rsidRPr="00BE7801" w:rsidRDefault="00CC24B5" w:rsidP="00BE78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801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C24B5" w:rsidRPr="00BE7801" w:rsidRDefault="00CC24B5" w:rsidP="00BE7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Pr="00BE78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E7801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  <w:r w:rsidRPr="00BE7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>27.02.03 Автоматика и телемеханика на транспорте (железнодорожном транспорте).</w:t>
      </w:r>
    </w:p>
    <w:p w:rsidR="00CC24B5" w:rsidRPr="00BE7801" w:rsidRDefault="00CC24B5" w:rsidP="00BE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7801" w:rsidRDefault="00CC24B5" w:rsidP="00BE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2. </w:t>
      </w:r>
      <w:r w:rsidR="00CE5A45" w:rsidRPr="00CE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CC24B5" w:rsidRPr="00BE7801" w:rsidRDefault="00337C91" w:rsidP="00BE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ОГСЭ.02</w:t>
      </w:r>
      <w:r w:rsidR="00CC24B5"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я относится к общему гуманитарному и социально-экономическому учебному циклу основной образовательной программы.</w:t>
      </w: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дисциплины — требования к результатам освоения дисциплины:</w:t>
      </w:r>
    </w:p>
    <w:p w:rsidR="00CC24B5" w:rsidRPr="00BE7801" w:rsidRDefault="00CC24B5" w:rsidP="00CE5A45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BE78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жен уметь:</w:t>
      </w:r>
      <w:r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C24B5" w:rsidRPr="00BE7801" w:rsidRDefault="00CC206E" w:rsidP="00BE78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43602671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иентироваться в </w:t>
      </w:r>
      <w:r w:rsidR="00F41E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кономической,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итической, культурной ситуации в России и мире;</w:t>
      </w:r>
      <w:bookmarkEnd w:id="8"/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4B5" w:rsidRPr="00BE7801" w:rsidRDefault="00CC206E" w:rsidP="00BE780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9" w:name="_Toc143602672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E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являть 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заимосвязь отечественных, региональных,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ровых социально-экономических, политических и культурных проблем.</w:t>
      </w:r>
      <w:bookmarkEnd w:id="9"/>
    </w:p>
    <w:p w:rsidR="00CC24B5" w:rsidRPr="00BE7801" w:rsidRDefault="00CE5A4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  <w:r w:rsidRPr="00CE5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C24B5" w:rsidRPr="00BE78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жен знать:</w:t>
      </w:r>
      <w:r w:rsidR="00CC24B5"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C24B5" w:rsidRPr="00BE7801" w:rsidRDefault="00CC206E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ные  направления развития ключевых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гионов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ира на рубеже веков (XX и XXI вв.); </w:t>
      </w:r>
    </w:p>
    <w:p w:rsidR="00CC24B5" w:rsidRPr="00BE7801" w:rsidRDefault="00CC206E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49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щность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ричины локальных, региональных,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государственных конфликтов в конце XX</w:t>
      </w:r>
      <w:r w:rsid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чале XXI </w:t>
      </w:r>
      <w:proofErr w:type="spellStart"/>
      <w:proofErr w:type="gramStart"/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в</w:t>
      </w:r>
      <w:proofErr w:type="spellEnd"/>
      <w:proofErr w:type="gramEnd"/>
      <w:r w:rsidR="00CC24B5" w:rsidRPr="00BE78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цессы (интеграционные, поликультурные, миграционные и иные) политического и экономическо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вития ведущих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 и регионов мира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ООН, НАТО, ЕС и других организаций и 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еятельности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науки, культуры и религии в сохранении и 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и  национальных и государственных традиций;</w:t>
      </w:r>
    </w:p>
    <w:p w:rsidR="00CC24B5" w:rsidRPr="00BE7801" w:rsidRDefault="00CC206E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 назначение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х 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овых и </w:t>
      </w:r>
      <w:r w:rsidR="00CC24B5" w:rsidRP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 актов миро</w:t>
      </w:r>
      <w:r w:rsidR="00BE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и регионального значения.</w:t>
      </w:r>
    </w:p>
    <w:p w:rsidR="00CC24B5" w:rsidRPr="00BE7801" w:rsidRDefault="00CC24B5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4B5" w:rsidRDefault="00CC24B5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E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ируемые компетенции</w:t>
      </w:r>
    </w:p>
    <w:p w:rsidR="00CC24B5" w:rsidRPr="00BE7801" w:rsidRDefault="00BE7801" w:rsidP="00BE7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 Работать в коллективе и </w:t>
      </w:r>
      <w:r w:rsidR="00CC24B5" w:rsidRPr="00BE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, эффективно взаимодействовать с коллегами, руководством, клиентами;</w:t>
      </w: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801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E7801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C24B5" w:rsidRPr="00BE7801" w:rsidRDefault="00CC24B5" w:rsidP="00BE7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780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E7801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C24B5" w:rsidRPr="00CC24B5" w:rsidRDefault="00CC24B5" w:rsidP="00CC24B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iCs/>
          <w:lang w:eastAsia="ru-RU"/>
        </w:rPr>
      </w:pPr>
    </w:p>
    <w:p w:rsidR="00CC24B5" w:rsidRPr="00BE7801" w:rsidRDefault="00CC24B5" w:rsidP="00BE7801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BE780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BE780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5.</w:t>
      </w:r>
      <w:r w:rsidRPr="00BE780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CC24B5" w:rsidRPr="00BE7801" w:rsidTr="00BA0DED">
        <w:trPr>
          <w:trHeight w:val="216"/>
        </w:trPr>
        <w:tc>
          <w:tcPr>
            <w:tcW w:w="3795" w:type="pct"/>
            <w:vAlign w:val="center"/>
          </w:tcPr>
          <w:p w:rsidR="00CC24B5" w:rsidRPr="00BE7801" w:rsidRDefault="00CC24B5" w:rsidP="00BE7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8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C24B5" w:rsidRPr="00BE7801" w:rsidRDefault="00CC24B5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78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24B5" w:rsidRPr="00BE7801" w:rsidTr="00BA0DED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BA0DED" w:rsidRPr="000851B1" w:rsidRDefault="00BA0DED" w:rsidP="00BA0D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24B5" w:rsidRPr="00BE7801" w:rsidRDefault="00BA0DED" w:rsidP="00BA0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C24B5" w:rsidRPr="00092DC2" w:rsidRDefault="00CC24B5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A0DED" w:rsidRPr="00BE7801" w:rsidTr="006E49AF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BA0DED" w:rsidRPr="000851B1" w:rsidRDefault="00BA0DED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BA0DED" w:rsidRPr="00BE7801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BA0DED" w:rsidRPr="00092DC2" w:rsidRDefault="00092DC2" w:rsidP="006E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BA0DED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BA0DED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BA0DED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C24B5" w:rsidRPr="00BE7801" w:rsidTr="00BA0DED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4B5" w:rsidRPr="00092DC2" w:rsidRDefault="00092DC2" w:rsidP="00BA0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24B5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4B5" w:rsidRPr="00092DC2" w:rsidRDefault="00CC24B5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A0DED" w:rsidRPr="00BE7801" w:rsidTr="006E49AF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BA0DED" w:rsidRPr="000851B1" w:rsidRDefault="00BA0DED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8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BA0DED" w:rsidRPr="00092DC2" w:rsidRDefault="00BA0DED" w:rsidP="00CC2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C24B5" w:rsidRPr="00BE7801" w:rsidTr="00CC24B5">
        <w:trPr>
          <w:trHeight w:val="397"/>
        </w:trPr>
        <w:tc>
          <w:tcPr>
            <w:tcW w:w="5000" w:type="pct"/>
            <w:gridSpan w:val="2"/>
            <w:vAlign w:val="center"/>
          </w:tcPr>
          <w:p w:rsidR="00CC24B5" w:rsidRPr="00092DC2" w:rsidRDefault="00CC24B5" w:rsidP="00CC24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C24B5" w:rsidRDefault="00CC24B5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BA0DED" w:rsidRPr="00BA0DED" w:rsidTr="006E49AF">
        <w:tc>
          <w:tcPr>
            <w:tcW w:w="9853" w:type="dxa"/>
            <w:gridSpan w:val="2"/>
          </w:tcPr>
          <w:p w:rsidR="00BA0DED" w:rsidRPr="00BA0DED" w:rsidRDefault="00BA0DED" w:rsidP="00BA0DED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Наименование разделов и тем</w:t>
            </w:r>
          </w:p>
        </w:tc>
      </w:tr>
      <w:tr w:rsidR="00BA0DED" w:rsidRPr="00BA0DED" w:rsidTr="00BA0DED">
        <w:trPr>
          <w:trHeight w:val="305"/>
        </w:trPr>
        <w:tc>
          <w:tcPr>
            <w:tcW w:w="1384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аздел 1.</w:t>
            </w:r>
          </w:p>
        </w:tc>
        <w:tc>
          <w:tcPr>
            <w:tcW w:w="8469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азвитие СССР и его место в мире в 1980-е гг.</w:t>
            </w:r>
          </w:p>
        </w:tc>
      </w:tr>
      <w:tr w:rsidR="00BA0DED" w:rsidRPr="00BA0DED" w:rsidTr="00BA0DED">
        <w:tc>
          <w:tcPr>
            <w:tcW w:w="1384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аздел 2.</w:t>
            </w:r>
          </w:p>
        </w:tc>
        <w:tc>
          <w:tcPr>
            <w:tcW w:w="8469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Россия и мир в конце ХХ – начале ХХ</w:t>
            </w:r>
            <w:proofErr w:type="gramStart"/>
            <w:r w:rsidRPr="00BA0DED">
              <w:rPr>
                <w:rFonts w:ascii="Times New Roman" w:eastAsia="Calibri" w:hAnsi="Times New Roman" w:cs="Times New Roman"/>
                <w:bCs/>
                <w:sz w:val="24"/>
                <w:lang w:val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BA0DED">
              <w:rPr>
                <w:rFonts w:ascii="Times New Roman" w:eastAsia="Calibri" w:hAnsi="Times New Roman" w:cs="Times New Roman"/>
                <w:bCs/>
                <w:sz w:val="24"/>
              </w:rPr>
              <w:t>века</w:t>
            </w:r>
          </w:p>
        </w:tc>
      </w:tr>
      <w:tr w:rsidR="00BA0DED" w:rsidRPr="00BA0DED" w:rsidTr="00BA0DED">
        <w:tc>
          <w:tcPr>
            <w:tcW w:w="1384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A0D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дел 3.</w:t>
            </w:r>
          </w:p>
        </w:tc>
        <w:tc>
          <w:tcPr>
            <w:tcW w:w="8469" w:type="dxa"/>
          </w:tcPr>
          <w:p w:rsidR="00BA0DED" w:rsidRPr="00BA0DED" w:rsidRDefault="00BA0DED" w:rsidP="00BA0DED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A0D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 и мир в начале XXI века</w:t>
            </w:r>
          </w:p>
        </w:tc>
      </w:tr>
    </w:tbl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BA0DED" w:rsidRDefault="00BA0DED" w:rsidP="00BA0DED">
      <w:pPr>
        <w:tabs>
          <w:tab w:val="left" w:pos="4050"/>
        </w:tabs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7B5AEF" w:rsidRDefault="007B5AEF">
      <w:pPr>
        <w:rPr>
          <w:rFonts w:ascii="Times New Roman" w:eastAsia="Calibri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Cs w:val="24"/>
          <w:lang w:eastAsia="ru-RU"/>
        </w:rPr>
        <w:br w:type="page"/>
      </w:r>
    </w:p>
    <w:p w:rsidR="00BA0DED" w:rsidRDefault="00BA0DED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Toc143701832"/>
      <w:r w:rsidRPr="000851B1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0"/>
      <w:r w:rsidRPr="00CC24B5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C52490" w:rsidRDefault="00B349C9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1" w:name="_Toc143700618"/>
      <w:bookmarkStart w:id="12" w:name="_Toc143701833"/>
      <w:r>
        <w:rPr>
          <w:rFonts w:ascii="Times New Roman" w:eastAsia="Times New Roman" w:hAnsi="Times New Roman" w:cs="Times New Roman"/>
          <w:color w:val="auto"/>
        </w:rPr>
        <w:t>ОГСЭ.</w:t>
      </w:r>
      <w:r w:rsidR="00BA0DED" w:rsidRPr="00BA0DED">
        <w:rPr>
          <w:rFonts w:ascii="Times New Roman" w:eastAsia="Times New Roman" w:hAnsi="Times New Roman" w:cs="Times New Roman"/>
          <w:color w:val="auto"/>
        </w:rPr>
        <w:t xml:space="preserve">03 </w:t>
      </w:r>
      <w:r w:rsidR="00BA0DED" w:rsidRPr="0080653D">
        <w:rPr>
          <w:rFonts w:ascii="Times New Roman" w:eastAsia="Times New Roman" w:hAnsi="Times New Roman" w:cs="Times New Roman"/>
          <w:color w:val="000000"/>
        </w:rPr>
        <w:t>ИНОСТРАННЫЙ ЯЗЫК в ПРОФЕССИОНАЛЬНОЙ ДЕЯТЕЛЬНОСТИ</w:t>
      </w:r>
      <w:bookmarkEnd w:id="11"/>
      <w:bookmarkEnd w:id="12"/>
    </w:p>
    <w:p w:rsidR="00BA0DED" w:rsidRPr="00BA0DED" w:rsidRDefault="00BA0DED" w:rsidP="00BA0DED"/>
    <w:p w:rsidR="00C52490" w:rsidRPr="00BA0DED" w:rsidRDefault="00C52490" w:rsidP="0089190B">
      <w:pPr>
        <w:numPr>
          <w:ilvl w:val="1"/>
          <w:numId w:val="1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ь </w:t>
      </w:r>
      <w:r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</w:t>
      </w:r>
      <w:r w:rsidR="00BA0DED"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C52490" w:rsidRPr="00BA0DED" w:rsidRDefault="00C52490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исциплины «Иностранный язык в профессиональной деятельности»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оставлена по учебному плану 2023 г. по специальности 27.02.03 Автоматика и телемеханика на транспорте (железнодорожном транспорте). </w:t>
      </w:r>
    </w:p>
    <w:p w:rsidR="00BA0DED" w:rsidRPr="00BA0DED" w:rsidRDefault="00BA0DED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90" w:rsidRPr="00BA0DED" w:rsidRDefault="00C52490" w:rsidP="00BA0DED">
      <w:pPr>
        <w:shd w:val="clear" w:color="auto" w:fill="FFFFFF"/>
        <w:tabs>
          <w:tab w:val="left" w:pos="709"/>
          <w:tab w:val="left" w:pos="74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  <w:lang w:eastAsia="ru-RU"/>
        </w:rPr>
        <w:t>1.2.</w:t>
      </w: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E5A45" w:rsidRPr="00CE5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C52490" w:rsidRDefault="00F41E66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ОГСЭ.03 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общему гуманитарному и социально-экономическому циклу основной профессиональной образовательной программы и обеспечивает формирование профессиональных и общих компетенций по всем видам деятельности ФГОС по специальности 27.02.03 Автоматика и телемеханика на транспорте (железнодорожном транспорте).</w:t>
      </w:r>
    </w:p>
    <w:p w:rsidR="00F41E66" w:rsidRPr="00BA0DED" w:rsidRDefault="00F41E66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90" w:rsidRPr="00BA0DED" w:rsidRDefault="00C52490" w:rsidP="0089190B">
      <w:pPr>
        <w:numPr>
          <w:ilvl w:val="1"/>
          <w:numId w:val="2"/>
        </w:numPr>
        <w:shd w:val="clear" w:color="auto" w:fill="FFFFFF"/>
        <w:tabs>
          <w:tab w:val="left" w:pos="0"/>
          <w:tab w:val="left" w:pos="74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</w:t>
      </w:r>
      <w:r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дачи дисциплины </w:t>
      </w:r>
      <w:r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A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C52490" w:rsidRPr="00CE5A45" w:rsidRDefault="00C52490" w:rsidP="00CE5A45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F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ться (устно и письменно) на иностранном языке на профессиональные и повседневные темы;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ить (со словарем) иностранные тексты профессиональной направленности;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овершенствовать устную и письменную речь, пополнять словарный запас.</w:t>
      </w:r>
    </w:p>
    <w:p w:rsidR="00C52490" w:rsidRPr="00F41E66" w:rsidRDefault="00CE5A45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  <w:r w:rsidRPr="00CE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490" w:rsidRPr="00F4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C52490" w:rsidRPr="00BA0DED" w:rsidRDefault="00CC206E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52490" w:rsidRPr="00BA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й (1200 – 1400 лексических единиц) и грамматический минимум, необходимый для чтения и перевода (со словарем) иностранных текстов </w:t>
      </w:r>
      <w:r w:rsidR="00F41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направленности.</w:t>
      </w:r>
    </w:p>
    <w:p w:rsidR="00C52490" w:rsidRPr="00BA0DED" w:rsidRDefault="00C52490" w:rsidP="00BA0D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490" w:rsidRPr="00DF1887" w:rsidRDefault="00C52490" w:rsidP="0089190B">
      <w:pPr>
        <w:pStyle w:val="affffffe"/>
        <w:numPr>
          <w:ilvl w:val="1"/>
          <w:numId w:val="2"/>
        </w:numPr>
        <w:ind w:firstLine="349"/>
        <w:jc w:val="both"/>
        <w:rPr>
          <w:sz w:val="28"/>
          <w:szCs w:val="28"/>
        </w:rPr>
      </w:pPr>
      <w:r w:rsidRPr="00F41E66">
        <w:rPr>
          <w:b/>
          <w:bCs/>
          <w:kern w:val="3276"/>
          <w:sz w:val="28"/>
          <w:szCs w:val="28"/>
        </w:rPr>
        <w:t>Формируемые компетенции</w:t>
      </w:r>
      <w:r w:rsidRPr="00F41E66">
        <w:rPr>
          <w:b/>
          <w:bCs/>
          <w:sz w:val="28"/>
          <w:szCs w:val="28"/>
        </w:rPr>
        <w:t>:</w:t>
      </w:r>
    </w:p>
    <w:p w:rsidR="00C52490" w:rsidRPr="00BA0DED" w:rsidRDefault="00C52490" w:rsidP="00BA0DED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  <w:lang w:eastAsia="ru-RU"/>
        </w:rPr>
      </w:pPr>
      <w:proofErr w:type="gramStart"/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End"/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;</w:t>
      </w:r>
    </w:p>
    <w:p w:rsidR="00C52490" w:rsidRPr="00BA0DED" w:rsidRDefault="00C52490" w:rsidP="00BA0DED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76"/>
          <w:sz w:val="28"/>
          <w:szCs w:val="28"/>
          <w:lang w:eastAsia="ru-RU"/>
        </w:rPr>
      </w:pPr>
      <w:proofErr w:type="gramStart"/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End"/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 Работать в коллективе и команде, эффективно взаимодействовать с коллегами, руководством, клиентами;</w:t>
      </w:r>
    </w:p>
    <w:p w:rsidR="006E49AF" w:rsidRDefault="00C52490" w:rsidP="006E49A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BA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. Пользоваться профессиональной документацией на государственном и иностранном языках.</w:t>
      </w:r>
    </w:p>
    <w:p w:rsidR="00CC206E" w:rsidRPr="006E49AF" w:rsidRDefault="00CC206E" w:rsidP="006E49AF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E66" w:rsidRPr="00F41E66" w:rsidRDefault="00F41E66" w:rsidP="00F41E66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F41E66" w:rsidRPr="00F41E66" w:rsidTr="006E49AF">
        <w:trPr>
          <w:trHeight w:val="216"/>
        </w:trPr>
        <w:tc>
          <w:tcPr>
            <w:tcW w:w="3795" w:type="pct"/>
            <w:vAlign w:val="center"/>
          </w:tcPr>
          <w:p w:rsidR="00F41E66" w:rsidRPr="00F41E66" w:rsidRDefault="00F41E66" w:rsidP="00F4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F41E66" w:rsidRPr="00F41E66" w:rsidRDefault="00F41E66" w:rsidP="00F4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41E66" w:rsidRPr="00F41E66" w:rsidTr="006E49AF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F41E66" w:rsidRPr="00F41E66" w:rsidRDefault="00F41E66" w:rsidP="00F41E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F41E66" w:rsidRPr="00F41E66" w:rsidRDefault="00F41E66" w:rsidP="00F41E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41E66" w:rsidRPr="00092DC2" w:rsidRDefault="00F41E66" w:rsidP="00F4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  <w:p w:rsidR="00F41E66" w:rsidRPr="00092DC2" w:rsidRDefault="00F41E66" w:rsidP="00F4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F41E66" w:rsidRPr="00F41E66" w:rsidTr="006E49AF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F41E66" w:rsidRPr="00F41E66" w:rsidRDefault="00F41E66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</w:tr>
      <w:tr w:rsidR="00F41E66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F41E66" w:rsidRPr="00092DC2" w:rsidRDefault="00092DC2" w:rsidP="006E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F41E66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E66" w:rsidRPr="00092DC2" w:rsidRDefault="00092DC2" w:rsidP="006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41E6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F41E66" w:rsidRPr="00F41E66" w:rsidTr="006E49AF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F41E66" w:rsidRPr="00F41E66" w:rsidRDefault="00F41E66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41E66" w:rsidRPr="00092DC2" w:rsidRDefault="00F41E66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F41E66" w:rsidRPr="00F41E66" w:rsidTr="006E49AF">
        <w:trPr>
          <w:trHeight w:val="397"/>
        </w:trPr>
        <w:tc>
          <w:tcPr>
            <w:tcW w:w="5000" w:type="pct"/>
            <w:gridSpan w:val="2"/>
            <w:vAlign w:val="center"/>
          </w:tcPr>
          <w:p w:rsidR="00F41E66" w:rsidRPr="00092DC2" w:rsidRDefault="00F41E66" w:rsidP="006E4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F41E66" w:rsidRDefault="00F41E66" w:rsidP="00F41E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E66" w:rsidRDefault="00F41E66" w:rsidP="00F41E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279"/>
        <w:gridCol w:w="8752"/>
      </w:tblGrid>
      <w:tr w:rsidR="00F41E66" w:rsidRPr="00CC206E" w:rsidTr="00B349C9">
        <w:trPr>
          <w:trHeight w:val="281"/>
        </w:trPr>
        <w:tc>
          <w:tcPr>
            <w:tcW w:w="10031" w:type="dxa"/>
            <w:gridSpan w:val="2"/>
          </w:tcPr>
          <w:p w:rsidR="00F41E66" w:rsidRPr="00CC206E" w:rsidRDefault="00F41E66" w:rsidP="006E49AF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F41E66" w:rsidRPr="00CC206E" w:rsidTr="00B349C9">
        <w:trPr>
          <w:trHeight w:val="317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водно-коррективный курс</w:t>
            </w:r>
          </w:p>
        </w:tc>
      </w:tr>
      <w:tr w:rsidR="00F41E66" w:rsidRPr="00CC206E" w:rsidTr="00B349C9">
        <w:trPr>
          <w:trHeight w:val="281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сновной курс</w:t>
            </w:r>
          </w:p>
        </w:tc>
      </w:tr>
      <w:tr w:rsidR="00F41E66" w:rsidRPr="00CC206E" w:rsidTr="00B349C9">
        <w:trPr>
          <w:trHeight w:val="281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F41E66" w:rsidRPr="00CC206E" w:rsidTr="00B349C9">
        <w:trPr>
          <w:trHeight w:val="297"/>
        </w:trPr>
        <w:tc>
          <w:tcPr>
            <w:tcW w:w="1279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F41E66" w:rsidRPr="00CC206E" w:rsidRDefault="00F41E66" w:rsidP="006E49AF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остранный язык в деловом общении</w:t>
            </w:r>
          </w:p>
        </w:tc>
      </w:tr>
    </w:tbl>
    <w:p w:rsidR="007251B2" w:rsidRDefault="007251B2" w:rsidP="007251B2">
      <w:pPr>
        <w:tabs>
          <w:tab w:val="left" w:pos="709"/>
        </w:tabs>
        <w:suppressAutoHyphens/>
        <w:spacing w:after="302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1B2" w:rsidRDefault="00725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E49AF" w:rsidRPr="00B349C9" w:rsidRDefault="006E49AF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3" w:name="_Toc143701834"/>
      <w:r w:rsidRPr="00B349C9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3"/>
      <w:r w:rsidRPr="00B349C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6E49AF" w:rsidRPr="00B349C9" w:rsidRDefault="006E49AF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143700620"/>
      <w:bookmarkStart w:id="15" w:name="_Toc143701835"/>
      <w:r w:rsidRPr="00B349C9">
        <w:rPr>
          <w:rFonts w:ascii="Times New Roman" w:eastAsia="Times New Roman" w:hAnsi="Times New Roman" w:cs="Times New Roman"/>
          <w:color w:val="auto"/>
          <w:lang w:eastAsia="ru-RU"/>
        </w:rPr>
        <w:t>ОГСЭ.04 ФИЗИЧЕСКАЯ КУЛЬТУРА</w:t>
      </w:r>
      <w:bookmarkEnd w:id="14"/>
      <w:bookmarkEnd w:id="15"/>
      <w:r w:rsidRPr="00B349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6E49AF" w:rsidRPr="006E49AF" w:rsidRDefault="006E49AF" w:rsidP="006E49AF">
      <w:pPr>
        <w:tabs>
          <w:tab w:val="left" w:pos="25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Область применения рабочей программы </w:t>
      </w: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зработана в соответствии с ФГОС, составлена по учебному плану 2023 по специальности 27.02.03 Автоматика и телемеханика на транспор</w:t>
      </w:r>
      <w:r>
        <w:rPr>
          <w:rFonts w:ascii="Times New Roman" w:hAnsi="Times New Roman" w:cs="Times New Roman"/>
          <w:color w:val="000000"/>
          <w:sz w:val="28"/>
          <w:szCs w:val="28"/>
        </w:rPr>
        <w:t>те (железнодорожном транспорте).</w:t>
      </w: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="00CE5A45" w:rsidRPr="00CE5A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6E49AF" w:rsidRPr="006E49AF" w:rsidRDefault="006E49AF" w:rsidP="006E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AF">
        <w:rPr>
          <w:rFonts w:ascii="Times New Roman" w:hAnsi="Times New Roman" w:cs="Times New Roman"/>
          <w:sz w:val="28"/>
          <w:szCs w:val="28"/>
        </w:rPr>
        <w:t xml:space="preserve">Дисциплина ОГСЭ.04 Физическая культура относится к общему гуманитарному и социально-экономическому учебному циклу основной профессиональной образовательной программы. </w:t>
      </w:r>
    </w:p>
    <w:p w:rsidR="006E49AF" w:rsidRPr="006E49AF" w:rsidRDefault="006E49AF" w:rsidP="006E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9AF" w:rsidRP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Цели и задачи дисциплины – требования 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ам освоения дисциплины:</w:t>
      </w:r>
    </w:p>
    <w:p w:rsidR="006E49AF" w:rsidRPr="006E49AF" w:rsidRDefault="006E49AF" w:rsidP="00CE5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рациональные приемы двигательных функций в профессиональной деятельности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пользоваться средствами профилактики перенапряжения характерными для данной специальности.</w:t>
      </w:r>
    </w:p>
    <w:p w:rsidR="006E49AF" w:rsidRPr="006E49AF" w:rsidRDefault="00CE5A45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5A45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</w:t>
      </w:r>
      <w:r w:rsidRPr="00CE5A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E49AF"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роль физич</w:t>
      </w:r>
      <w:r w:rsidR="006E49AF">
        <w:rPr>
          <w:rFonts w:ascii="Times New Roman" w:hAnsi="Times New Roman" w:cs="Times New Roman"/>
          <w:color w:val="000000"/>
          <w:sz w:val="28"/>
          <w:szCs w:val="28"/>
        </w:rPr>
        <w:t>еской культуры в общекультурном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профессиональном и социальном развитии человека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основы здорового образа жизни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профессиональной деятельности и зоны риска физического</w:t>
      </w:r>
      <w:r w:rsidR="006E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>здоровья для специальности;</w:t>
      </w:r>
    </w:p>
    <w:p w:rsidR="006E49AF" w:rsidRPr="006E49AF" w:rsidRDefault="00CC206E" w:rsidP="006E4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E49AF" w:rsidRPr="006E49AF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профилактики перенапряжения.</w:t>
      </w:r>
    </w:p>
    <w:p w:rsidR="006E49AF" w:rsidRPr="006E49AF" w:rsidRDefault="006E49AF" w:rsidP="006E49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9AF" w:rsidRDefault="006E49AF" w:rsidP="006E4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9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6E49AF" w:rsidRPr="006E49AF" w:rsidRDefault="006E49AF" w:rsidP="006E4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9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49AF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9AF" w:rsidRDefault="006E49AF" w:rsidP="00CE5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9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E49AF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</w:t>
      </w:r>
      <w:proofErr w:type="gramStart"/>
      <w:r w:rsidRPr="006E49A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6E49AF">
        <w:rPr>
          <w:rFonts w:ascii="Times New Roman" w:hAnsi="Times New Roman" w:cs="Times New Roman"/>
          <w:sz w:val="28"/>
          <w:szCs w:val="28"/>
        </w:rPr>
        <w:t xml:space="preserve"> и личностного раз вития, заниматься самообразованием, осознанно планировать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49AF" w:rsidRPr="00F41E66" w:rsidRDefault="006E49AF" w:rsidP="006E49AF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6E49AF" w:rsidRPr="00F41E66" w:rsidTr="006E49AF">
        <w:trPr>
          <w:trHeight w:val="216"/>
        </w:trPr>
        <w:tc>
          <w:tcPr>
            <w:tcW w:w="3795" w:type="pct"/>
            <w:vAlign w:val="center"/>
          </w:tcPr>
          <w:p w:rsidR="006E49AF" w:rsidRPr="00F41E66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6E49AF" w:rsidRPr="00F41E66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E49AF" w:rsidRPr="00F41E66" w:rsidTr="006E49AF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6E49AF" w:rsidRPr="00F41E66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6E49AF" w:rsidRPr="00F41E66" w:rsidRDefault="006E49AF" w:rsidP="006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</w:t>
            </w:r>
          </w:p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E49AF" w:rsidRPr="00F41E66" w:rsidTr="006E49AF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6E49AF" w:rsidRPr="00F41E66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</w:tr>
      <w:tr w:rsidR="006E49AF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6E49AF" w:rsidRPr="00092DC2" w:rsidRDefault="00092DC2" w:rsidP="006E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6E49AF" w:rsidRPr="00F41E66" w:rsidTr="006E49AF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AF" w:rsidRPr="00092DC2" w:rsidRDefault="00092DC2" w:rsidP="006E4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6E49AF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E49AF" w:rsidRPr="00F41E66" w:rsidTr="006E49AF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6E49AF" w:rsidRPr="00F41E66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6E49AF" w:rsidRPr="00092DC2" w:rsidRDefault="006E49AF" w:rsidP="006E49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E49AF" w:rsidRPr="00F41E66" w:rsidTr="006E49AF">
        <w:trPr>
          <w:trHeight w:val="397"/>
        </w:trPr>
        <w:tc>
          <w:tcPr>
            <w:tcW w:w="5000" w:type="pct"/>
            <w:gridSpan w:val="2"/>
            <w:vAlign w:val="center"/>
          </w:tcPr>
          <w:p w:rsidR="006E49AF" w:rsidRPr="00092DC2" w:rsidRDefault="006E49AF" w:rsidP="006E49A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E49AF" w:rsidRDefault="006E49AF" w:rsidP="006E49A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49AF" w:rsidRDefault="006E49AF" w:rsidP="006E49A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279"/>
        <w:gridCol w:w="8752"/>
      </w:tblGrid>
      <w:tr w:rsidR="006E49AF" w:rsidRPr="00CC206E" w:rsidTr="00B349C9">
        <w:trPr>
          <w:trHeight w:val="281"/>
        </w:trPr>
        <w:tc>
          <w:tcPr>
            <w:tcW w:w="10031" w:type="dxa"/>
            <w:gridSpan w:val="2"/>
          </w:tcPr>
          <w:p w:rsidR="006E49AF" w:rsidRPr="00CC206E" w:rsidRDefault="006E49AF" w:rsidP="006E49AF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E49AF" w:rsidRPr="00CC206E" w:rsidTr="00B349C9">
        <w:trPr>
          <w:trHeight w:val="317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6E49AF" w:rsidRPr="00CC206E" w:rsidTr="00B349C9">
        <w:trPr>
          <w:trHeight w:val="281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6E49AF" w:rsidRPr="00CC206E" w:rsidTr="00B349C9">
        <w:trPr>
          <w:trHeight w:val="281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 (ОФП). Силовая подготовка</w:t>
            </w:r>
          </w:p>
        </w:tc>
      </w:tr>
      <w:tr w:rsidR="006E49AF" w:rsidRPr="00CC206E" w:rsidTr="00B349C9">
        <w:trPr>
          <w:trHeight w:val="297"/>
        </w:trPr>
        <w:tc>
          <w:tcPr>
            <w:tcW w:w="1279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6E49AF" w:rsidRPr="00CC206E" w:rsidRDefault="006E49AF" w:rsidP="006E49AF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оретическое обучение</w:t>
            </w:r>
          </w:p>
        </w:tc>
      </w:tr>
    </w:tbl>
    <w:p w:rsidR="00CC206E" w:rsidRDefault="00CC206E" w:rsidP="006E4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06E" w:rsidRPr="00CC206E" w:rsidRDefault="00CC206E" w:rsidP="00CC206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C206E" w:rsidRPr="00B349C9" w:rsidRDefault="00CC206E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6" w:name="_Toc143701836"/>
      <w:r w:rsidRPr="00B349C9">
        <w:rPr>
          <w:rFonts w:ascii="Times New Roman" w:eastAsia="Calibri" w:hAnsi="Times New Roman" w:cs="Times New Roman"/>
          <w:caps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6"/>
      <w:r w:rsidRPr="00B349C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CC206E" w:rsidRPr="00B349C9" w:rsidRDefault="00CC206E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17" w:name="_Toc143700622"/>
      <w:bookmarkStart w:id="18" w:name="_Toc143701837"/>
      <w:r w:rsidRPr="00B349C9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ОГСЭ.05 ПСИХОЛОГИЯ ОБЩЕНИЯ</w:t>
      </w:r>
      <w:bookmarkEnd w:id="17"/>
      <w:bookmarkEnd w:id="18"/>
    </w:p>
    <w:p w:rsidR="00CC206E" w:rsidRPr="00CC206E" w:rsidRDefault="00CC206E" w:rsidP="00CC2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 Область применения программы</w:t>
      </w:r>
    </w:p>
    <w:p w:rsidR="00CC206E" w:rsidRPr="00CC206E" w:rsidRDefault="00CC206E" w:rsidP="00CC20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C206E">
        <w:rPr>
          <w:rFonts w:ascii="Times New Roman" w:eastAsia="Calibri" w:hAnsi="Times New Roman" w:cs="Times New Roman"/>
          <w:sz w:val="28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разработана на основании рекомендаций предметно-цикловой комиссии, в соответствии с ФГОС, составлена по учебному плану 2023 г. по специальности 27.02.03 Автоматика и телемеханика на транспорте (железнодорожном транспорте).</w:t>
      </w: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ОГСЭ.05</w:t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сихология общения является вариативной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206E" w:rsidRP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. Цели и задачи дисциплины – требования к результатам освоения учебной дисциплины:</w:t>
      </w:r>
    </w:p>
    <w:p w:rsidR="00CC206E" w:rsidRPr="00CC206E" w:rsidRDefault="00CC206E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C206E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освоения дисциплины обучающийся </w:t>
      </w:r>
      <w:r w:rsidRPr="00CC206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олжен уметь: 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именять техники и приемы эффективного общения в профессиональной деятельности;</w:t>
      </w:r>
    </w:p>
    <w:p w:rsidR="00CC206E" w:rsidRPr="00CC206E" w:rsidRDefault="00CC206E" w:rsidP="00CC206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C206E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</w:rPr>
        <w:t xml:space="preserve"> использовать приемы саморегуляции поведения в процессе межличностного общения</w:t>
      </w:r>
      <w:r w:rsidRPr="00CC206E">
        <w:rPr>
          <w:rFonts w:ascii="Times New Roman" w:hAnsi="Times New Roman" w:cs="Times New Roman"/>
          <w:color w:val="000000"/>
          <w:sz w:val="28"/>
          <w:szCs w:val="24"/>
        </w:rPr>
        <w:t xml:space="preserve">; </w:t>
      </w:r>
    </w:p>
    <w:p w:rsidR="00CC206E" w:rsidRPr="00CC206E" w:rsidRDefault="00CE5A45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E5A45">
        <w:rPr>
          <w:rFonts w:ascii="Times New Roman" w:hAnsi="Times New Roman" w:cs="Times New Roman"/>
          <w:bCs/>
          <w:color w:val="000000"/>
          <w:sz w:val="28"/>
          <w:szCs w:val="24"/>
        </w:rPr>
        <w:t>В результате освоения дисциплины обучающийся</w:t>
      </w:r>
      <w:r w:rsidRPr="00CE5A4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CC206E" w:rsidRPr="00CC206E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олжен знать: 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связь общения и деятельности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– цели, функции, виды и уровни общения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ли и ролевые ожидания в общении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социальных взаимодействий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ханизмы взаимопонимания в общении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ки и приемы общения, правила слушания, ведения беседы, убеждения;</w:t>
      </w:r>
    </w:p>
    <w:p w:rsidR="00CC206E" w:rsidRPr="00CC206E" w:rsidRDefault="00CC206E" w:rsidP="00CC20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ические принципы общения;</w:t>
      </w:r>
    </w:p>
    <w:p w:rsid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C206E">
        <w:rPr>
          <w:rFonts w:ascii="Times New Roman" w:eastAsia="Times New Roman" w:hAnsi="Times New Roman" w:cs="Times New Roman"/>
          <w:sz w:val="28"/>
          <w:szCs w:val="24"/>
        </w:rPr>
        <w:sym w:font="Symbol" w:char="F02D"/>
      </w:r>
      <w:r w:rsidRPr="00CC206E">
        <w:rPr>
          <w:rFonts w:ascii="Times New Roman" w:eastAsia="Times New Roman" w:hAnsi="Times New Roman" w:cs="Times New Roman"/>
          <w:sz w:val="28"/>
          <w:szCs w:val="24"/>
        </w:rPr>
        <w:t xml:space="preserve"> источники, причины, виды и способы разрешения конфликтов</w:t>
      </w:r>
      <w:r w:rsidRPr="00CC206E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CC206E" w:rsidRP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20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. Формируемые компетенции:</w:t>
      </w:r>
    </w:p>
    <w:p w:rsidR="00CC206E" w:rsidRPr="00CC206E" w:rsidRDefault="00CC206E" w:rsidP="00CC2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3. Планировать и реализовывать собственное профессиональное и личностное развитие;</w:t>
      </w:r>
    </w:p>
    <w:p w:rsidR="00CC206E" w:rsidRPr="00CC206E" w:rsidRDefault="00CC206E" w:rsidP="00CC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4. Работать в коллективе и  команде, эффективно взаимодействовать с коллегами, руководством, клиентами;</w:t>
      </w:r>
    </w:p>
    <w:p w:rsidR="00CC206E" w:rsidRPr="00CC206E" w:rsidRDefault="00CC206E" w:rsidP="00B3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C206E">
        <w:rPr>
          <w:rFonts w:ascii="Times New Roman" w:hAnsi="Times New Roman" w:cs="Times New Roman"/>
          <w:sz w:val="28"/>
          <w:szCs w:val="24"/>
        </w:rPr>
        <w:lastRenderedPageBreak/>
        <w:t>ОК</w:t>
      </w:r>
      <w:proofErr w:type="gramEnd"/>
      <w:r w:rsidRPr="00CC206E">
        <w:rPr>
          <w:rFonts w:ascii="Times New Roman" w:hAnsi="Times New Roman" w:cs="Times New Roman"/>
          <w:sz w:val="28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</w:t>
      </w:r>
      <w:r>
        <w:rPr>
          <w:rFonts w:ascii="Times New Roman" w:hAnsi="Times New Roman" w:cs="Times New Roman"/>
          <w:sz w:val="28"/>
          <w:szCs w:val="24"/>
        </w:rPr>
        <w:t xml:space="preserve"> и культурного контекста.</w:t>
      </w:r>
    </w:p>
    <w:p w:rsidR="00CC206E" w:rsidRDefault="00CC206E" w:rsidP="00CC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206E" w:rsidRPr="00F41E66" w:rsidRDefault="00CC206E" w:rsidP="00CC206E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CC206E" w:rsidRPr="00F41E66" w:rsidTr="00F63557">
        <w:trPr>
          <w:trHeight w:val="216"/>
        </w:trPr>
        <w:tc>
          <w:tcPr>
            <w:tcW w:w="3795" w:type="pct"/>
            <w:vAlign w:val="center"/>
          </w:tcPr>
          <w:p w:rsidR="00CC206E" w:rsidRPr="00F41E66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C206E" w:rsidRPr="00F41E66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206E" w:rsidRPr="00F41E66" w:rsidTr="00F63557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CC206E" w:rsidRPr="00F41E66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206E" w:rsidRPr="00F41E66" w:rsidRDefault="00CC206E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C206E" w:rsidRPr="00F41E66" w:rsidTr="00F63557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CC206E" w:rsidRPr="00F41E66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CC206E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CC206E" w:rsidRPr="00092DC2" w:rsidRDefault="00092DC2" w:rsidP="00F635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06E" w:rsidRPr="00092DC2" w:rsidRDefault="00CC206E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C206E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06E" w:rsidRPr="00092DC2" w:rsidRDefault="00092DC2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206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06E" w:rsidRPr="00092DC2" w:rsidRDefault="004E1470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C206E" w:rsidRPr="00F41E66" w:rsidTr="00F63557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CC206E" w:rsidRPr="00F41E66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C206E" w:rsidRPr="00092DC2" w:rsidRDefault="004E1470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C206E" w:rsidRPr="00F41E66" w:rsidTr="00F63557">
        <w:trPr>
          <w:trHeight w:val="397"/>
        </w:trPr>
        <w:tc>
          <w:tcPr>
            <w:tcW w:w="5000" w:type="pct"/>
            <w:gridSpan w:val="2"/>
            <w:vAlign w:val="center"/>
          </w:tcPr>
          <w:p w:rsidR="00CC206E" w:rsidRPr="00092DC2" w:rsidRDefault="00CC206E" w:rsidP="00F635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C206E" w:rsidRDefault="00CC206E" w:rsidP="00CC206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206E" w:rsidRDefault="00CC206E" w:rsidP="00CC206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279"/>
        <w:gridCol w:w="8752"/>
      </w:tblGrid>
      <w:tr w:rsidR="00CC206E" w:rsidRPr="00CC206E" w:rsidTr="00B349C9">
        <w:trPr>
          <w:trHeight w:val="281"/>
        </w:trPr>
        <w:tc>
          <w:tcPr>
            <w:tcW w:w="10031" w:type="dxa"/>
            <w:gridSpan w:val="2"/>
          </w:tcPr>
          <w:p w:rsidR="00CC206E" w:rsidRPr="00CC206E" w:rsidRDefault="00CC206E" w:rsidP="00F6355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C206E" w:rsidRPr="00CC206E" w:rsidTr="00B349C9">
        <w:trPr>
          <w:trHeight w:val="317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CC206E" w:rsidRPr="004E1470" w:rsidRDefault="004E1470" w:rsidP="00F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CC206E" w:rsidRPr="00CC206E" w:rsidTr="00B349C9">
        <w:trPr>
          <w:trHeight w:val="281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CC206E" w:rsidRPr="00CC206E" w:rsidRDefault="004E1470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CC206E" w:rsidRPr="00CC206E" w:rsidTr="00B349C9">
        <w:trPr>
          <w:trHeight w:val="281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CC206E" w:rsidRPr="00CC206E" w:rsidRDefault="004E1470" w:rsidP="00F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</w:p>
        </w:tc>
      </w:tr>
      <w:tr w:rsidR="00CC206E" w:rsidRPr="00CC206E" w:rsidTr="00B349C9">
        <w:trPr>
          <w:trHeight w:val="297"/>
        </w:trPr>
        <w:tc>
          <w:tcPr>
            <w:tcW w:w="1279" w:type="dxa"/>
          </w:tcPr>
          <w:p w:rsidR="00CC206E" w:rsidRPr="00CC206E" w:rsidRDefault="00CC206E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CC206E" w:rsidRPr="00CC206E" w:rsidRDefault="004E1470" w:rsidP="00F63557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Этические формы общения</w:t>
            </w:r>
          </w:p>
        </w:tc>
      </w:tr>
    </w:tbl>
    <w:p w:rsidR="004E1470" w:rsidRDefault="004E1470" w:rsidP="004E1470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9" w:name="_Toc317460617"/>
    </w:p>
    <w:p w:rsidR="004E1470" w:rsidRPr="004E1470" w:rsidRDefault="004E1470" w:rsidP="004E1470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:rsidR="004E1470" w:rsidRPr="00B349C9" w:rsidRDefault="004E1470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0" w:name="_Toc143701838"/>
      <w:r w:rsidRPr="00B349C9">
        <w:rPr>
          <w:rFonts w:ascii="Times New Roman" w:eastAsia="Calibri" w:hAnsi="Times New Roman" w:cs="Times New Roman"/>
          <w:caps/>
          <w:color w:val="auto"/>
          <w:lang w:eastAsia="ru-RU"/>
        </w:rPr>
        <w:lastRenderedPageBreak/>
        <w:t>аннотация рабочей ПРОГРАММЫ ДИСЦИПЛИНЫ</w:t>
      </w:r>
      <w:bookmarkEnd w:id="20"/>
      <w:r w:rsidRPr="00B349C9">
        <w:rPr>
          <w:rFonts w:ascii="Times New Roman" w:eastAsia="Calibri" w:hAnsi="Times New Roman" w:cs="Times New Roman"/>
          <w:color w:val="auto"/>
        </w:rPr>
        <w:t xml:space="preserve"> </w:t>
      </w:r>
    </w:p>
    <w:p w:rsidR="004E1470" w:rsidRPr="00B349C9" w:rsidRDefault="00B349C9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1" w:name="_Toc143700624"/>
      <w:bookmarkStart w:id="22" w:name="_Toc143701839"/>
      <w:r w:rsidRPr="00B349C9">
        <w:rPr>
          <w:rFonts w:ascii="Times New Roman" w:eastAsia="Times New Roman" w:hAnsi="Times New Roman" w:cs="Times New Roman"/>
          <w:caps/>
          <w:color w:val="auto"/>
          <w:lang w:eastAsia="ru-RU"/>
        </w:rPr>
        <w:t>ЕН.01 Математика</w:t>
      </w:r>
      <w:bookmarkEnd w:id="21"/>
      <w:bookmarkEnd w:id="22"/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470" w:rsidRPr="004E1470" w:rsidRDefault="004E1470" w:rsidP="0089190B">
      <w:pPr>
        <w:pStyle w:val="affffffe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E1470">
        <w:rPr>
          <w:b/>
          <w:sz w:val="28"/>
          <w:szCs w:val="28"/>
        </w:rPr>
        <w:t>Область применения рабочей программы</w:t>
      </w:r>
    </w:p>
    <w:p w:rsidR="004E1470" w:rsidRPr="004E1470" w:rsidRDefault="004E1470" w:rsidP="004E14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E1470" w:rsidRPr="004E1470" w:rsidRDefault="004E1470" w:rsidP="004E1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оставлена по учебному плану 2023 года</w:t>
      </w:r>
      <w:r w:rsidRPr="004E1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49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4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02.03 Автоматика и телемеханика на трансп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 (железнодорожном транспорте).</w:t>
      </w: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ЕН.01 Математика относится к математическому и общему естественнонаучному учебному циклу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470" w:rsidRP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1470" w:rsidRPr="00C926E2" w:rsidRDefault="004E1470" w:rsidP="00C9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4E1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хнические задачи методом комплексных чисел;</w:t>
      </w:r>
    </w:p>
    <w:p w:rsidR="004E1470" w:rsidRPr="004E1470" w:rsidRDefault="004E1470" w:rsidP="0089190B">
      <w:pPr>
        <w:numPr>
          <w:ilvl w:val="0"/>
          <w:numId w:val="3"/>
        </w:numPr>
        <w:tabs>
          <w:tab w:val="left" w:pos="259"/>
          <w:tab w:val="left" w:pos="993"/>
          <w:tab w:val="left" w:pos="1134"/>
        </w:tabs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и методы математического синтеза и анализа в различных профессиональных ситуациях.</w:t>
      </w:r>
    </w:p>
    <w:p w:rsidR="004E1470" w:rsidRPr="00C926E2" w:rsidRDefault="004E1470" w:rsidP="00C9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4E1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жен знать: </w:t>
      </w:r>
    </w:p>
    <w:p w:rsid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6E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методы математическо-логического синтеза, анализа логических устройств, </w:t>
      </w:r>
      <w:r w:rsidRPr="004E14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кретной математики, теории вероятности и математической стат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70" w:rsidRP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1470" w:rsidRDefault="004E1470" w:rsidP="004E1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ируемые компетенции</w:t>
      </w:r>
      <w:r w:rsid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1470" w:rsidRP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ыбирать способы решения задач профессиональной деятельности применительно к различным контекстам</w:t>
      </w:r>
      <w:r w:rsid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470" w:rsidRDefault="004E1470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E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</w:t>
      </w:r>
      <w:r w:rsid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57" w:rsidRDefault="00F635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C9" w:rsidRDefault="00B349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DC2" w:rsidRDefault="00092D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Pr="00F41E66" w:rsidRDefault="00F63557" w:rsidP="00F6355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F63557" w:rsidRPr="00F41E66" w:rsidTr="00F63557">
        <w:trPr>
          <w:trHeight w:val="216"/>
        </w:trPr>
        <w:tc>
          <w:tcPr>
            <w:tcW w:w="3795" w:type="pct"/>
            <w:vAlign w:val="center"/>
          </w:tcPr>
          <w:p w:rsidR="00F63557" w:rsidRPr="00F41E66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F63557" w:rsidRPr="00F41E66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63557" w:rsidRPr="00F41E66" w:rsidTr="00F63557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F63557" w:rsidRPr="00F41E66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F63557" w:rsidRPr="00F41E66" w:rsidRDefault="00F63557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63557" w:rsidRPr="00F41E66" w:rsidTr="00F63557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F63557" w:rsidRPr="00F41E66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  <w:tr w:rsidR="00F63557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F63557" w:rsidRPr="00092DC2" w:rsidRDefault="00092DC2" w:rsidP="00F635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63557" w:rsidRPr="00F41E66" w:rsidTr="00F63557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57" w:rsidRPr="00092DC2" w:rsidRDefault="00092DC2" w:rsidP="00F63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F6355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63557" w:rsidRPr="00F41E66" w:rsidTr="00F63557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F63557" w:rsidRPr="00F41E66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F63557" w:rsidRPr="00092DC2" w:rsidRDefault="00F63557" w:rsidP="00F63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63557" w:rsidRPr="00F41E66" w:rsidTr="00F63557">
        <w:trPr>
          <w:trHeight w:val="397"/>
        </w:trPr>
        <w:tc>
          <w:tcPr>
            <w:tcW w:w="5000" w:type="pct"/>
            <w:gridSpan w:val="2"/>
            <w:vAlign w:val="center"/>
          </w:tcPr>
          <w:p w:rsidR="00F63557" w:rsidRPr="00092DC2" w:rsidRDefault="00F63557" w:rsidP="00F635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F63557" w:rsidRDefault="00F63557" w:rsidP="00F635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63557" w:rsidRDefault="00F63557" w:rsidP="00F635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279"/>
        <w:gridCol w:w="8752"/>
      </w:tblGrid>
      <w:tr w:rsidR="00F63557" w:rsidRPr="00F63557" w:rsidTr="00B349C9">
        <w:trPr>
          <w:trHeight w:val="281"/>
        </w:trPr>
        <w:tc>
          <w:tcPr>
            <w:tcW w:w="10031" w:type="dxa"/>
            <w:gridSpan w:val="2"/>
          </w:tcPr>
          <w:p w:rsidR="00F63557" w:rsidRPr="00F63557" w:rsidRDefault="00F63557" w:rsidP="00F6355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F63557" w:rsidRPr="00F63557" w:rsidTr="00B349C9">
        <w:trPr>
          <w:trHeight w:val="31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нейной алгебры</w:t>
            </w:r>
          </w:p>
        </w:tc>
      </w:tr>
      <w:tr w:rsidR="00F63557" w:rsidRPr="00F63557" w:rsidTr="00B349C9">
        <w:trPr>
          <w:trHeight w:val="281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Матрицы и определители </w:t>
            </w:r>
          </w:p>
        </w:tc>
      </w:tr>
      <w:tr w:rsidR="00F63557" w:rsidRPr="00F63557" w:rsidTr="00B349C9">
        <w:trPr>
          <w:trHeight w:val="281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Основы дискретной математики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Основы математического анализа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Алгебра логики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pStyle w:val="Default"/>
              <w:rPr>
                <w:rFonts w:ascii="Times New Roman" w:hAnsi="Times New Roman" w:cs="Times New Roman"/>
              </w:rPr>
            </w:pPr>
            <w:r w:rsidRPr="00F63557">
              <w:rPr>
                <w:rFonts w:ascii="Times New Roman" w:hAnsi="Times New Roman" w:cs="Times New Roman"/>
              </w:rPr>
              <w:t xml:space="preserve">Элементы теории вероятности и математической статистики </w:t>
            </w:r>
          </w:p>
        </w:tc>
      </w:tr>
      <w:tr w:rsidR="00F63557" w:rsidRPr="00F63557" w:rsidTr="00B349C9">
        <w:trPr>
          <w:trHeight w:val="297"/>
        </w:trPr>
        <w:tc>
          <w:tcPr>
            <w:tcW w:w="1279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8752" w:type="dxa"/>
          </w:tcPr>
          <w:p w:rsidR="00F63557" w:rsidRPr="00F63557" w:rsidRDefault="00F63557" w:rsidP="00F63557">
            <w:pPr>
              <w:tabs>
                <w:tab w:val="left" w:pos="4050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4E1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численные методы</w:t>
            </w:r>
          </w:p>
        </w:tc>
      </w:tr>
    </w:tbl>
    <w:p w:rsidR="00F63557" w:rsidRPr="004E1470" w:rsidRDefault="00F63557" w:rsidP="004E1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Default="00F6355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F63557" w:rsidRPr="00B349C9" w:rsidRDefault="00F63557" w:rsidP="00B349C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3" w:name="_Toc143701840"/>
      <w:r w:rsidRPr="00B349C9">
        <w:rPr>
          <w:rFonts w:ascii="Times New Roman" w:eastAsia="Calibri" w:hAnsi="Times New Roman" w:cs="Times New Roman"/>
          <w:caps/>
          <w:color w:val="auto"/>
          <w:lang w:eastAsia="ru-RU"/>
        </w:rPr>
        <w:lastRenderedPageBreak/>
        <w:t>аннотация рабочей ПРОГРАММЫ ДИСЦИПЛИНЫ</w:t>
      </w:r>
      <w:bookmarkEnd w:id="23"/>
      <w:r w:rsidRPr="00B349C9">
        <w:rPr>
          <w:rFonts w:ascii="Times New Roman" w:eastAsia="Calibri" w:hAnsi="Times New Roman" w:cs="Times New Roman"/>
          <w:color w:val="auto"/>
        </w:rPr>
        <w:t xml:space="preserve"> </w:t>
      </w:r>
    </w:p>
    <w:p w:rsidR="00F63557" w:rsidRPr="00B349C9" w:rsidRDefault="00F63557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4" w:name="_Toc143700626"/>
      <w:bookmarkStart w:id="25" w:name="_Toc143701841"/>
      <w:r w:rsidRPr="00B349C9">
        <w:rPr>
          <w:rFonts w:ascii="Times New Roman" w:eastAsia="Times New Roman" w:hAnsi="Times New Roman" w:cs="Times New Roman"/>
          <w:caps/>
          <w:color w:val="auto"/>
          <w:lang w:eastAsia="ru-RU"/>
        </w:rPr>
        <w:t>ЕН.02 ИНФОРМАТИКА</w:t>
      </w:r>
      <w:bookmarkEnd w:id="24"/>
      <w:bookmarkEnd w:id="25"/>
    </w:p>
    <w:p w:rsidR="00F63557" w:rsidRPr="00F63557" w:rsidRDefault="00F63557" w:rsidP="00B34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557" w:rsidRPr="00F63557" w:rsidRDefault="00F63557" w:rsidP="0089190B">
      <w:pPr>
        <w:pStyle w:val="affffffe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63557">
        <w:rPr>
          <w:b/>
          <w:sz w:val="28"/>
          <w:szCs w:val="28"/>
        </w:rPr>
        <w:t>Область применения рабочей программы</w:t>
      </w:r>
    </w:p>
    <w:p w:rsidR="00F63557" w:rsidRPr="00F63557" w:rsidRDefault="00F63557" w:rsidP="00F63557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оставлена по учебному плану 2023 года</w:t>
      </w:r>
      <w:r w:rsidRPr="00F635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F6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2.03</w:t>
      </w: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ка и телемеханика на транспорте </w:t>
      </w: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(железнодорожном транспор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ЕН.02 Информатика относится к математическому и общему естественнонаучному учебному циклу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557" w:rsidRP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63557" w:rsidRPr="00C35D17" w:rsidRDefault="00F63557" w:rsidP="00C35D17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Toc143700627"/>
      <w:bookmarkStart w:id="27" w:name="_Toc143701842"/>
      <w:r w:rsidRPr="00F6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</w:t>
      </w:r>
      <w:r w:rsidR="00C3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  <w:bookmarkEnd w:id="26"/>
      <w:bookmarkEnd w:id="27"/>
      <w:r w:rsidRPr="00F6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22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зученные прикладные программные средства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работать в качестве 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персонального компьютера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пользовать внешние носители информации для обмена данными между машинами, создавать резервные 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архивы данных и программ; 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аботать с программными средствами общего назначения; 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и работы в локальных и глобальных компьютерных сетях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 профессиональной деятельности сетевые средства поиска и обмена информацией; 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приемами антивирусной защиты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достоверность информации, сопоставляя различные источники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нформационные процессы в различных системах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овать учебные работы с использованием средств информационных технологий;</w:t>
      </w:r>
    </w:p>
    <w:p w:rsid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числовую информацию различными способами (таблица,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в, график, диаграмма и пр.);</w:t>
      </w:r>
    </w:p>
    <w:p w:rsidR="00F63557" w:rsidRPr="00F63557" w:rsidRDefault="00F63557" w:rsidP="0089190B">
      <w:pPr>
        <w:numPr>
          <w:ilvl w:val="0"/>
          <w:numId w:val="6"/>
        </w:numPr>
        <w:tabs>
          <w:tab w:val="left" w:pos="3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правила техники безопасности и гигиенические рекомендации при использовании средств информационно-коммуникационных технологий.</w:t>
      </w:r>
    </w:p>
    <w:p w:rsidR="00F63557" w:rsidRPr="00F63557" w:rsidRDefault="00F63557" w:rsidP="00F635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8" w:name="_Toc143700628"/>
      <w:bookmarkStart w:id="29" w:name="_Toc143701843"/>
      <w:r w:rsidRPr="00F63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F6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знать:</w:t>
      </w:r>
      <w:bookmarkEnd w:id="28"/>
      <w:bookmarkEnd w:id="29"/>
      <w:r w:rsidRPr="00F63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овременных информационных технологий переработки информации влияние на успех в профессиональной деятельности; 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состояние уровня и направлений развития вычислительной техники и программных средств; 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);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автоматизированной обработки информации;</w:t>
      </w:r>
    </w:p>
    <w:p w:rsid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остав и структуру электронно-вычислительных машин и вычислительных систем;</w:t>
      </w:r>
    </w:p>
    <w:p w:rsidR="00F63557" w:rsidRPr="00F63557" w:rsidRDefault="00F63557" w:rsidP="0089190B">
      <w:pPr>
        <w:numPr>
          <w:ilvl w:val="0"/>
          <w:numId w:val="5"/>
        </w:num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системные продукты и пакеты прикладных </w:t>
      </w:r>
      <w:r w:rsidRPr="00F63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.</w:t>
      </w:r>
    </w:p>
    <w:p w:rsidR="00F63557" w:rsidRPr="00F63557" w:rsidRDefault="00F63557" w:rsidP="00F63557">
      <w:pPr>
        <w:tabs>
          <w:tab w:val="left" w:pos="31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ируемые компетенции</w:t>
      </w:r>
    </w:p>
    <w:p w:rsidR="00F63557" w:rsidRPr="00F63557" w:rsidRDefault="00F63557" w:rsidP="00F6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уществлять поиск и использование информации, необходимой для эффективного выполнения профессиональных задач, профессио</w:t>
      </w:r>
      <w:r w:rsidR="00C35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и личностного развития;</w:t>
      </w:r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557" w:rsidRPr="00F63557" w:rsidRDefault="00F63557" w:rsidP="00F6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F6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Использовать информационно-коммуникационные технологии в профессиональной деятельности.</w:t>
      </w:r>
    </w:p>
    <w:p w:rsidR="00F63557" w:rsidRDefault="00F63557" w:rsidP="00F63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D17" w:rsidRPr="00F41E66" w:rsidRDefault="00C35D17" w:rsidP="00C35D1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C35D17" w:rsidRPr="00F41E66" w:rsidTr="00E1357E">
        <w:trPr>
          <w:trHeight w:val="216"/>
        </w:trPr>
        <w:tc>
          <w:tcPr>
            <w:tcW w:w="3795" w:type="pct"/>
            <w:vAlign w:val="center"/>
          </w:tcPr>
          <w:p w:rsidR="00C35D17" w:rsidRPr="00F41E66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35D17" w:rsidRPr="00F41E66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35D17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C35D17" w:rsidRPr="00F41E66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35D17" w:rsidRPr="00F41E66" w:rsidRDefault="00C35D17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35D17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C35D17" w:rsidRPr="00F41E66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</w:tr>
      <w:tr w:rsidR="00C35D17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C35D17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C35D17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D17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35D1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C35D17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C35D17" w:rsidRPr="00F41E66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35D17" w:rsidRPr="00092DC2" w:rsidRDefault="00C35D17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35D17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C35D17" w:rsidRPr="00092DC2" w:rsidRDefault="00C35D17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35D17" w:rsidRDefault="00C35D17" w:rsidP="00C35D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5D17" w:rsidRDefault="00C35D17" w:rsidP="00C35D1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384"/>
        <w:gridCol w:w="8647"/>
      </w:tblGrid>
      <w:tr w:rsidR="00C35D17" w:rsidRPr="00F63557" w:rsidTr="00B349C9">
        <w:trPr>
          <w:trHeight w:val="281"/>
        </w:trPr>
        <w:tc>
          <w:tcPr>
            <w:tcW w:w="10031" w:type="dxa"/>
            <w:gridSpan w:val="2"/>
          </w:tcPr>
          <w:p w:rsidR="00C35D17" w:rsidRPr="00F63557" w:rsidRDefault="00C35D17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35D17" w:rsidRPr="00F63557" w:rsidTr="00B349C9">
        <w:trPr>
          <w:trHeight w:val="317"/>
        </w:trPr>
        <w:tc>
          <w:tcPr>
            <w:tcW w:w="1384" w:type="dxa"/>
          </w:tcPr>
          <w:p w:rsidR="00C35D17" w:rsidRPr="00F63557" w:rsidRDefault="00C35D17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C35D17" w:rsidRPr="00C35D17" w:rsidRDefault="00C35D17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Программное обеспечение </w:t>
            </w:r>
            <w:proofErr w:type="gramStart"/>
            <w:r w:rsidRPr="00C35D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ВТ</w:t>
            </w:r>
            <w:proofErr w:type="gramEnd"/>
          </w:p>
        </w:tc>
      </w:tr>
      <w:tr w:rsidR="00C35D17" w:rsidRPr="00F63557" w:rsidTr="00B349C9">
        <w:trPr>
          <w:trHeight w:val="281"/>
        </w:trPr>
        <w:tc>
          <w:tcPr>
            <w:tcW w:w="1384" w:type="dxa"/>
          </w:tcPr>
          <w:p w:rsidR="00C35D17" w:rsidRPr="00F63557" w:rsidRDefault="00C35D17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C35D17" w:rsidRPr="00C35D17" w:rsidRDefault="00C35D17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C35D17">
              <w:rPr>
                <w:rFonts w:ascii="Times New Roman" w:hAnsi="Times New Roman" w:cs="Times New Roman"/>
                <w:bCs/>
                <w:szCs w:val="20"/>
                <w:lang w:eastAsia="ru-RU"/>
              </w:rPr>
              <w:t>Базовые системные продукты и пакеты прикладных программ. Сетевые информационные технологии</w:t>
            </w:r>
          </w:p>
        </w:tc>
      </w:tr>
    </w:tbl>
    <w:p w:rsidR="00C35D17" w:rsidRDefault="00C35D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B" w:rsidRPr="008F4DFB" w:rsidRDefault="00C35D17" w:rsidP="008F4DF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F4DFB" w:rsidRPr="00B349C9" w:rsidRDefault="008F4DFB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30" w:name="_Toc143701844"/>
      <w:r w:rsidRPr="00B349C9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30"/>
    </w:p>
    <w:p w:rsidR="008F4DFB" w:rsidRPr="00B349C9" w:rsidRDefault="008F4DFB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31" w:name="_Toc143700630"/>
      <w:bookmarkStart w:id="32" w:name="_Toc143701845"/>
      <w:r w:rsidRPr="00B349C9">
        <w:rPr>
          <w:rFonts w:ascii="Times New Roman" w:eastAsia="Times New Roman" w:hAnsi="Times New Roman" w:cs="Times New Roman"/>
          <w:bCs w:val="0"/>
          <w:color w:val="auto"/>
          <w:lang w:eastAsia="ru-RU"/>
        </w:rPr>
        <w:t>ЕН.03 ЭКОЛОГИЯ НА ЖЕЛЕЗНОДОРОЖНОМ ТРАНСПОРТЕ</w:t>
      </w:r>
      <w:bookmarkEnd w:id="31"/>
      <w:bookmarkEnd w:id="32"/>
    </w:p>
    <w:p w:rsidR="008F4DFB" w:rsidRPr="008F4DFB" w:rsidRDefault="008F4DFB" w:rsidP="008F4DFB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143700631"/>
      <w:bookmarkStart w:id="34" w:name="_Toc143701846"/>
      <w:r w:rsidRPr="008F4D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F4D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  <w:bookmarkEnd w:id="33"/>
      <w:bookmarkEnd w:id="34"/>
    </w:p>
    <w:p w:rsidR="008F4DFB" w:rsidRPr="008F4DFB" w:rsidRDefault="008F4DFB" w:rsidP="008F4D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DFB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оставлена по учебному плану 2023 года по специальности 27.02.03 Автоматика и телемеханика на транспорте (железнодорожном транспорте).</w:t>
      </w: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5" w:name="_Toc143700632"/>
      <w:bookmarkStart w:id="36" w:name="_Toc143701847"/>
      <w:r w:rsidRPr="008F4D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  <w:bookmarkEnd w:id="35"/>
      <w:bookmarkEnd w:id="36"/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7" w:name="_Toc143700633"/>
      <w:bookmarkStart w:id="38" w:name="_Toc143701848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ЕН.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  <w:bookmarkEnd w:id="37"/>
      <w:bookmarkEnd w:id="38"/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4DFB" w:rsidRPr="008F4DFB" w:rsidRDefault="008F4DFB" w:rsidP="008F4DFB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9" w:name="_Toc143700634"/>
      <w:bookmarkStart w:id="40" w:name="_Toc143701849"/>
      <w:r w:rsidRPr="008F4D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3. 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 - требования к результатам освоения дисциплины:</w:t>
      </w:r>
      <w:bookmarkEnd w:id="39"/>
      <w:bookmarkEnd w:id="40"/>
    </w:p>
    <w:p w:rsidR="008F4DFB" w:rsidRPr="008F4DFB" w:rsidRDefault="008F4DFB" w:rsidP="00C926E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143700635"/>
      <w:bookmarkStart w:id="42" w:name="_Toc143701850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  <w:bookmarkEnd w:id="41"/>
      <w:bookmarkEnd w:id="42"/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4DFB" w:rsidRDefault="008F4DFB" w:rsidP="0089190B">
      <w:pPr>
        <w:pStyle w:val="affffffe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8F4DFB" w:rsidRPr="008F4DFB" w:rsidRDefault="008F4DFB" w:rsidP="0089190B">
      <w:pPr>
        <w:pStyle w:val="affffffe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 xml:space="preserve">анализировать причины возникновения экологических аварий и </w:t>
      </w:r>
    </w:p>
    <w:p w:rsid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;</w:t>
      </w:r>
    </w:p>
    <w:p w:rsidR="008F4DFB" w:rsidRPr="008F4DFB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 xml:space="preserve">анализировать причины вредных выбросов от предприятий </w:t>
      </w:r>
    </w:p>
    <w:p w:rsid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;</w:t>
      </w:r>
    </w:p>
    <w:p w:rsidR="008F4DFB" w:rsidRPr="008F4DFB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F4DFB">
        <w:rPr>
          <w:sz w:val="28"/>
          <w:szCs w:val="28"/>
        </w:rPr>
        <w:t>оценивать малоотходные технологические процессы на объектах железнодорожного транспорта.</w:t>
      </w:r>
    </w:p>
    <w:p w:rsidR="008F4DFB" w:rsidRP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143700636"/>
      <w:bookmarkStart w:id="44" w:name="_Toc143701851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  <w:bookmarkEnd w:id="43"/>
      <w:bookmarkEnd w:id="44"/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виды и классификацию природных ресурсов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принципы эколого-эконо</w:t>
      </w:r>
      <w:r w:rsidR="00C926E2">
        <w:rPr>
          <w:sz w:val="28"/>
          <w:szCs w:val="28"/>
        </w:rPr>
        <w:t xml:space="preserve">мической оценки природоохранной </w:t>
      </w:r>
      <w:r w:rsidRPr="00C926E2">
        <w:rPr>
          <w:sz w:val="28"/>
          <w:szCs w:val="28"/>
        </w:rPr>
        <w:t>деятельности объектов железнодорожного транспорта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основные источники техногенного воздействия на окружающую среду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общие сведения об отходах, управление отходами;</w:t>
      </w:r>
    </w:p>
    <w:p w:rsid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t>принципы и правила международного сотрудничества в области охраны окружающей среды;</w:t>
      </w:r>
    </w:p>
    <w:p w:rsidR="008F4DFB" w:rsidRPr="00C926E2" w:rsidRDefault="008F4DFB" w:rsidP="0089190B">
      <w:pPr>
        <w:pStyle w:val="affffffe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926E2">
        <w:rPr>
          <w:sz w:val="28"/>
          <w:szCs w:val="28"/>
        </w:rPr>
        <w:lastRenderedPageBreak/>
        <w:t xml:space="preserve">цели и задачи охраны окружающей среды на </w:t>
      </w:r>
      <w:proofErr w:type="gramStart"/>
      <w:r w:rsidRPr="00C926E2">
        <w:rPr>
          <w:sz w:val="28"/>
          <w:szCs w:val="28"/>
        </w:rPr>
        <w:t>железнодорожном</w:t>
      </w:r>
      <w:proofErr w:type="gramEnd"/>
      <w:r w:rsidRPr="00C926E2">
        <w:rPr>
          <w:sz w:val="28"/>
          <w:szCs w:val="28"/>
        </w:rPr>
        <w:t xml:space="preserve"> </w:t>
      </w:r>
    </w:p>
    <w:p w:rsidR="008F4DFB" w:rsidRP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</w:t>
      </w:r>
      <w:proofErr w:type="gramEnd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DFB" w:rsidRPr="008F4DFB" w:rsidRDefault="008F4DFB" w:rsidP="00C926E2">
      <w:pPr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B" w:rsidRDefault="008F4DFB" w:rsidP="008F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_Toc143700637"/>
      <w:bookmarkStart w:id="46" w:name="_Toc143701852"/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bookmarkStart w:id="47" w:name="_Toc526106516"/>
      <w:r w:rsidRPr="008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ые компетенции:</w:t>
      </w:r>
      <w:bookmarkEnd w:id="45"/>
      <w:bookmarkEnd w:id="46"/>
      <w:bookmarkEnd w:id="47"/>
    </w:p>
    <w:p w:rsidR="008F4DFB" w:rsidRDefault="008F4DFB" w:rsidP="008F4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Содействовать сохранению окружающей среды, ресурсосбережению, эффективно дейст</w:t>
      </w:r>
      <w:r w:rsidR="00DF1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в чрезвычайных ситуациях.</w:t>
      </w:r>
    </w:p>
    <w:p w:rsidR="008F4DFB" w:rsidRPr="008F4DFB" w:rsidRDefault="008F4DFB" w:rsidP="008F4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Выполнять требования технической эксплуатации железных дорог и безопасности движения.</w:t>
      </w:r>
    </w:p>
    <w:p w:rsidR="008F4DFB" w:rsidRPr="008F4DFB" w:rsidRDefault="008F4DFB" w:rsidP="008F4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E2" w:rsidRPr="00F41E66" w:rsidRDefault="00C926E2" w:rsidP="00C926E2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C926E2" w:rsidRPr="00F41E66" w:rsidTr="00E1357E">
        <w:trPr>
          <w:trHeight w:val="216"/>
        </w:trPr>
        <w:tc>
          <w:tcPr>
            <w:tcW w:w="3795" w:type="pct"/>
            <w:vAlign w:val="center"/>
          </w:tcPr>
          <w:p w:rsidR="00C926E2" w:rsidRPr="00F41E66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C926E2" w:rsidRPr="00F41E66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926E2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C926E2" w:rsidRPr="00F41E66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926E2" w:rsidRPr="00F41E66" w:rsidRDefault="00C926E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926E2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C926E2" w:rsidRPr="00F41E66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C926E2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C926E2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926E2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6E2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926E2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926E2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C926E2" w:rsidRPr="00F41E66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C926E2" w:rsidRPr="00092DC2" w:rsidRDefault="00C926E2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926E2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C926E2" w:rsidRPr="00092DC2" w:rsidRDefault="00C926E2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926E2" w:rsidRDefault="00C926E2" w:rsidP="00C926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6E2" w:rsidRDefault="00C926E2" w:rsidP="00C926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384"/>
        <w:gridCol w:w="8647"/>
      </w:tblGrid>
      <w:tr w:rsidR="00C926E2" w:rsidRPr="00F63557" w:rsidTr="00B349C9">
        <w:trPr>
          <w:trHeight w:val="281"/>
        </w:trPr>
        <w:tc>
          <w:tcPr>
            <w:tcW w:w="10031" w:type="dxa"/>
            <w:gridSpan w:val="2"/>
          </w:tcPr>
          <w:p w:rsidR="00C926E2" w:rsidRPr="00F63557" w:rsidRDefault="00C926E2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926E2" w:rsidRPr="00F63557" w:rsidTr="00B349C9">
        <w:trPr>
          <w:trHeight w:val="317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</w:tcPr>
          <w:p w:rsidR="00C926E2" w:rsidRPr="00C35D17" w:rsidRDefault="00C926E2" w:rsidP="00E1357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C926E2" w:rsidRPr="00F63557" w:rsidTr="00B349C9">
        <w:trPr>
          <w:trHeight w:val="317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C926E2" w:rsidRPr="00C35D17" w:rsidRDefault="00C926E2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риродные ресурсы</w:t>
            </w:r>
          </w:p>
        </w:tc>
      </w:tr>
      <w:tr w:rsidR="00C926E2" w:rsidRPr="00F63557" w:rsidTr="00B349C9">
        <w:trPr>
          <w:trHeight w:val="281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5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C926E2" w:rsidRPr="00C35D17" w:rsidRDefault="00C926E2" w:rsidP="00E135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0"/>
                <w:lang w:eastAsia="ru-RU"/>
              </w:rPr>
              <w:t>Проблема отходов</w:t>
            </w:r>
          </w:p>
        </w:tc>
      </w:tr>
      <w:tr w:rsidR="00C926E2" w:rsidRPr="00F63557" w:rsidTr="00B349C9">
        <w:trPr>
          <w:trHeight w:val="281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647" w:type="dxa"/>
          </w:tcPr>
          <w:p w:rsidR="00C926E2" w:rsidRDefault="00C926E2" w:rsidP="00E1357E">
            <w:pPr>
              <w:pStyle w:val="Default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0"/>
                <w:lang w:eastAsia="ru-RU"/>
              </w:rPr>
              <w:t>Экологическая защита и охрана окружающей среды</w:t>
            </w:r>
          </w:p>
        </w:tc>
      </w:tr>
      <w:tr w:rsidR="00C926E2" w:rsidRPr="00F63557" w:rsidTr="00B349C9">
        <w:trPr>
          <w:trHeight w:val="281"/>
        </w:trPr>
        <w:tc>
          <w:tcPr>
            <w:tcW w:w="1384" w:type="dxa"/>
          </w:tcPr>
          <w:p w:rsidR="00C926E2" w:rsidRPr="00F63557" w:rsidRDefault="00C926E2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647" w:type="dxa"/>
          </w:tcPr>
          <w:p w:rsidR="00C926E2" w:rsidRDefault="00C926E2" w:rsidP="00E1357E">
            <w:pPr>
              <w:pStyle w:val="Default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0"/>
                <w:lang w:eastAsia="ru-RU"/>
              </w:rPr>
              <w:t>Экологическая безопасность</w:t>
            </w:r>
          </w:p>
        </w:tc>
      </w:tr>
    </w:tbl>
    <w:p w:rsidR="00C926E2" w:rsidRPr="004E1470" w:rsidRDefault="00C926E2" w:rsidP="00C9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E2" w:rsidRDefault="001070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070E2" w:rsidRPr="00B349C9" w:rsidRDefault="001070E2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48" w:name="_Toc143701854"/>
      <w:r w:rsidRPr="00B349C9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48"/>
    </w:p>
    <w:p w:rsidR="001070E2" w:rsidRPr="00B349C9" w:rsidRDefault="001070E2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49" w:name="_Toc143700640"/>
      <w:bookmarkStart w:id="50" w:name="_Toc143701855"/>
      <w:r w:rsidRPr="00B349C9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1 ЭЛЕКТРОТЕХНИЧЕСКОЕ ЧЕРЧЕНИЕ</w:t>
      </w:r>
      <w:bookmarkEnd w:id="49"/>
      <w:bookmarkEnd w:id="50"/>
    </w:p>
    <w:p w:rsidR="001070E2" w:rsidRPr="001070E2" w:rsidRDefault="001070E2" w:rsidP="001070E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E2" w:rsidRPr="001070E2" w:rsidRDefault="001070E2" w:rsidP="0089190B">
      <w:pPr>
        <w:pStyle w:val="affffffe"/>
        <w:numPr>
          <w:ilvl w:val="1"/>
          <w:numId w:val="10"/>
        </w:numPr>
        <w:outlineLvl w:val="0"/>
        <w:rPr>
          <w:b/>
          <w:sz w:val="28"/>
          <w:szCs w:val="28"/>
        </w:rPr>
      </w:pPr>
      <w:bookmarkStart w:id="51" w:name="_Toc143700641"/>
      <w:bookmarkStart w:id="52" w:name="_Toc143701856"/>
      <w:r w:rsidRPr="001070E2">
        <w:rPr>
          <w:b/>
          <w:sz w:val="28"/>
          <w:szCs w:val="28"/>
        </w:rPr>
        <w:t>Область применения рабочей программы</w:t>
      </w:r>
      <w:bookmarkEnd w:id="51"/>
      <w:bookmarkEnd w:id="52"/>
    </w:p>
    <w:p w:rsidR="001070E2" w:rsidRPr="001070E2" w:rsidRDefault="001070E2" w:rsidP="00107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1070E2" w:rsidRPr="001070E2" w:rsidRDefault="001070E2" w:rsidP="001070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 27.02.03.</w:t>
      </w:r>
      <w:r w:rsidRPr="001070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70E2">
        <w:rPr>
          <w:rFonts w:ascii="Times New Roman" w:eastAsia="Calibri" w:hAnsi="Times New Roman" w:cs="Times New Roman"/>
          <w:sz w:val="28"/>
          <w:szCs w:val="28"/>
        </w:rPr>
        <w:t>Автоматика и телемеханика на транспорте</w:t>
      </w:r>
      <w:r w:rsidRPr="001070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070E2">
        <w:rPr>
          <w:rFonts w:ascii="Times New Roman" w:eastAsia="Calibri" w:hAnsi="Times New Roman" w:cs="Times New Roman"/>
          <w:sz w:val="28"/>
          <w:szCs w:val="28"/>
        </w:rPr>
        <w:t>(железнодорожном транспорте).</w:t>
      </w:r>
    </w:p>
    <w:p w:rsidR="001070E2" w:rsidRPr="001070E2" w:rsidRDefault="001070E2" w:rsidP="001070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45" w:rsidRDefault="00CE5A45" w:rsidP="00107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1070E2" w:rsidRDefault="001070E2" w:rsidP="00107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01 Электротехническое черчение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070E2" w:rsidRDefault="001070E2" w:rsidP="00107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E2" w:rsidRPr="001070E2" w:rsidRDefault="001070E2" w:rsidP="0089190B">
      <w:pPr>
        <w:pStyle w:val="affffffe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070E2">
        <w:rPr>
          <w:b/>
          <w:sz w:val="28"/>
          <w:szCs w:val="28"/>
        </w:rPr>
        <w:t xml:space="preserve">Цели и задачи учебной дисциплины </w:t>
      </w:r>
      <w:r w:rsidRPr="001070E2">
        <w:rPr>
          <w:rFonts w:eastAsia="Calibri"/>
          <w:sz w:val="28"/>
          <w:szCs w:val="28"/>
        </w:rPr>
        <w:t xml:space="preserve">– </w:t>
      </w:r>
      <w:r w:rsidRPr="001070E2">
        <w:rPr>
          <w:b/>
          <w:sz w:val="28"/>
          <w:szCs w:val="28"/>
        </w:rPr>
        <w:t>требования к результатам освоения учебной дисциплины: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107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уметь: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читать и выполнять структурные, принципиальные, функциональные и </w:t>
      </w:r>
      <w:r w:rsidRPr="001070E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монтажные схемы электротехнических устройств;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ГОСТы и стандарты в оформлении технической документации;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отраслевыми стандартами в профессиональной деятельности.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107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ила построения электрических схем, условные обозначения элементов устройств СЦБ, электрических релейных и электронных схем;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формления технической документации на электротехнические устройства; </w:t>
      </w:r>
    </w:p>
    <w:p w:rsidR="001070E2" w:rsidRPr="001070E2" w:rsidRDefault="001070E2" w:rsidP="0010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Государственной системы стандартизации Российской Федерации, ГОСТы, отраслевые стандарты, Единую систему конструкторской документации (ЕСКД) и Единую систему технологической документации (ЕСТД). </w:t>
      </w:r>
    </w:p>
    <w:p w:rsidR="001070E2" w:rsidRPr="001070E2" w:rsidRDefault="001070E2" w:rsidP="00107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E2" w:rsidRDefault="001070E2" w:rsidP="0089190B">
      <w:pPr>
        <w:numPr>
          <w:ilvl w:val="1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уемые компетенции</w:t>
      </w:r>
    </w:p>
    <w:p w:rsidR="001070E2" w:rsidRPr="001070E2" w:rsidRDefault="001070E2" w:rsidP="00E1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143700642"/>
      <w:bookmarkStart w:id="54" w:name="_Toc143701857"/>
      <w:proofErr w:type="gramStart"/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  <w:bookmarkEnd w:id="53"/>
      <w:bookmarkEnd w:id="54"/>
    </w:p>
    <w:p w:rsidR="001070E2" w:rsidRDefault="001070E2" w:rsidP="00E1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Toc143700643"/>
      <w:bookmarkStart w:id="56" w:name="_Toc143701858"/>
      <w:proofErr w:type="gramStart"/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0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Осуществлять поиск, анализ и интерпретацию информации, необходимой для выполнения зада</w:t>
      </w:r>
      <w:r w:rsidR="00DF1887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офессиональной деятельности.</w:t>
      </w:r>
      <w:bookmarkEnd w:id="55"/>
      <w:bookmarkEnd w:id="56"/>
    </w:p>
    <w:p w:rsidR="001070E2" w:rsidRPr="001070E2" w:rsidRDefault="001070E2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1.1</w:t>
      </w:r>
      <w:r w:rsidR="00B3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работу станционных, перегонных, микропроцессорных и диагностических систем автоматики; </w:t>
      </w:r>
    </w:p>
    <w:p w:rsidR="001070E2" w:rsidRPr="001070E2" w:rsidRDefault="001070E2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7</w:t>
      </w:r>
      <w:r w:rsidR="00B3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7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. </w:t>
      </w:r>
    </w:p>
    <w:p w:rsidR="001070E2" w:rsidRDefault="001070E2" w:rsidP="00107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156" w:rsidRPr="00F41E66" w:rsidRDefault="00325156" w:rsidP="00325156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325156" w:rsidRPr="00F41E66" w:rsidTr="00E1357E">
        <w:trPr>
          <w:trHeight w:val="216"/>
        </w:trPr>
        <w:tc>
          <w:tcPr>
            <w:tcW w:w="3795" w:type="pct"/>
            <w:vAlign w:val="center"/>
          </w:tcPr>
          <w:p w:rsidR="00325156" w:rsidRPr="00F41E66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325156" w:rsidRPr="00F41E66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25156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325156" w:rsidRPr="00F41E66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325156" w:rsidRPr="00F41E66" w:rsidRDefault="00325156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</w:tr>
      <w:tr w:rsidR="00325156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325156" w:rsidRPr="00F41E66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</w:tr>
      <w:tr w:rsidR="00325156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325156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25156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156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325156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156" w:rsidRPr="00092DC2" w:rsidRDefault="00325156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25156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325156" w:rsidRPr="00F41E66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325156" w:rsidRPr="00092DC2" w:rsidRDefault="00325156" w:rsidP="00325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325156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325156" w:rsidRPr="00092DC2" w:rsidRDefault="00325156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325156" w:rsidRDefault="00325156" w:rsidP="0032515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5156" w:rsidRDefault="00325156" w:rsidP="0032515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384"/>
        <w:gridCol w:w="8647"/>
      </w:tblGrid>
      <w:tr w:rsidR="00325156" w:rsidRPr="00325156" w:rsidTr="00B349C9">
        <w:trPr>
          <w:trHeight w:val="281"/>
        </w:trPr>
        <w:tc>
          <w:tcPr>
            <w:tcW w:w="10031" w:type="dxa"/>
            <w:gridSpan w:val="2"/>
          </w:tcPr>
          <w:p w:rsidR="00325156" w:rsidRPr="00325156" w:rsidRDefault="00325156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51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325156" w:rsidRPr="00325156" w:rsidTr="00B349C9">
        <w:trPr>
          <w:trHeight w:val="317"/>
        </w:trPr>
        <w:tc>
          <w:tcPr>
            <w:tcW w:w="1384" w:type="dxa"/>
          </w:tcPr>
          <w:p w:rsidR="00325156" w:rsidRPr="00325156" w:rsidRDefault="00325156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1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325156" w:rsidRPr="00325156" w:rsidRDefault="00E1357E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разработке и оформлению конструкторских документов</w:t>
            </w:r>
          </w:p>
        </w:tc>
      </w:tr>
      <w:tr w:rsidR="00325156" w:rsidRPr="00325156" w:rsidTr="00B349C9">
        <w:trPr>
          <w:trHeight w:val="281"/>
        </w:trPr>
        <w:tc>
          <w:tcPr>
            <w:tcW w:w="1384" w:type="dxa"/>
          </w:tcPr>
          <w:p w:rsidR="00325156" w:rsidRPr="00325156" w:rsidRDefault="00325156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51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325156" w:rsidRPr="00325156" w:rsidRDefault="00325156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325156">
              <w:rPr>
                <w:rFonts w:ascii="Times New Roman" w:hAnsi="Times New Roman" w:cs="Times New Roman"/>
              </w:rPr>
              <w:t xml:space="preserve">Выполнение чертежей схем различных видов </w:t>
            </w:r>
          </w:p>
        </w:tc>
      </w:tr>
    </w:tbl>
    <w:p w:rsidR="00325156" w:rsidRDefault="00325156" w:rsidP="00325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156" w:rsidRDefault="0032515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1357E" w:rsidRPr="00B349C9" w:rsidRDefault="00E1357E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57" w:name="_Toc143701860"/>
      <w:r w:rsidRPr="00B349C9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57"/>
    </w:p>
    <w:p w:rsidR="00E1357E" w:rsidRDefault="00E1357E" w:rsidP="00B349C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bookmarkStart w:id="58" w:name="_Toc143700646"/>
      <w:bookmarkStart w:id="59" w:name="_Toc143701861"/>
      <w:r w:rsidRPr="00B349C9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2 ЭЛЕКТРОТЕХНИКА</w:t>
      </w:r>
      <w:bookmarkEnd w:id="58"/>
      <w:bookmarkEnd w:id="59"/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1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ь применения рабочей программы 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</w:t>
      </w: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в соответствии с ФГОС, составлена по учебному плану 2023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года по</w:t>
      </w: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специальности 27.02.03 Автоматика и телемеханика на транспорте (железнодорожном транспорте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1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5A45"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Электро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57E" w:rsidRPr="00E1357E" w:rsidRDefault="00E1357E" w:rsidP="00E1357E">
      <w:pPr>
        <w:widowControl w:val="0"/>
        <w:tabs>
          <w:tab w:val="left" w:pos="1232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0" w:name="_Toc143700647"/>
      <w:bookmarkStart w:id="61" w:name="_Toc143701862"/>
      <w:r w:rsidRPr="00E13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Цели и задачи </w:t>
      </w:r>
      <w:r w:rsidRPr="00E13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исциплины – требования к результатам освоения учебной дисциплины:</w:t>
      </w:r>
      <w:bookmarkEnd w:id="60"/>
      <w:bookmarkEnd w:id="61"/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E1357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уметь: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ссчитывать параметры и элементы электрических и электронных устройств; 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ирать электрические схемы и проверять их работу;</w:t>
      </w:r>
    </w:p>
    <w:p w:rsidR="00E1357E" w:rsidRPr="00E1357E" w:rsidRDefault="00E1357E" w:rsidP="00E135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E1357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знать: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изические процессы в электрических цепях; 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етоды расчета электрических цепей; 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етоды преобразования электрической энергии.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57E" w:rsidRPr="00092DC2" w:rsidRDefault="00E1357E" w:rsidP="00092D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Формируемые компетенции</w:t>
      </w:r>
      <w:r w:rsidR="00092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1357E" w:rsidRPr="00E1357E" w:rsidTr="00E1357E">
        <w:tc>
          <w:tcPr>
            <w:tcW w:w="10314" w:type="dxa"/>
            <w:hideMark/>
          </w:tcPr>
          <w:p w:rsidR="00E1357E" w:rsidRPr="00E1357E" w:rsidRDefault="00E1357E" w:rsidP="00E135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13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E13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E1357E" w:rsidRPr="00E1357E" w:rsidTr="00E1357E">
        <w:tc>
          <w:tcPr>
            <w:tcW w:w="10314" w:type="dxa"/>
            <w:hideMark/>
          </w:tcPr>
          <w:p w:rsidR="00E1357E" w:rsidRPr="00E1357E" w:rsidRDefault="00E1357E" w:rsidP="00E135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E13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</w:tbl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E1357E" w:rsidRPr="00E1357E" w:rsidRDefault="00E1357E" w:rsidP="00E13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7. Составлять и </w:t>
      </w:r>
      <w:proofErr w:type="gramStart"/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монтажные схемы устройств СЦБ и ЖАТ</w:t>
      </w:r>
      <w:proofErr w:type="gramEnd"/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иальным</w:t>
      </w:r>
      <w:r w:rsidRPr="00E135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13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57E" w:rsidRDefault="00E1357E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Измерять и анализировать параметры приборов и устройств СЦБ.</w:t>
      </w:r>
    </w:p>
    <w:p w:rsidR="00092DC2" w:rsidRDefault="00092DC2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DC2" w:rsidRPr="00CE5A45" w:rsidRDefault="00092DC2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57E" w:rsidRPr="00F41E66" w:rsidRDefault="00E1357E" w:rsidP="00E1357E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71"/>
        <w:gridCol w:w="2404"/>
      </w:tblGrid>
      <w:tr w:rsidR="00E1357E" w:rsidRPr="00F41E66" w:rsidTr="00E1357E">
        <w:trPr>
          <w:trHeight w:val="216"/>
        </w:trPr>
        <w:tc>
          <w:tcPr>
            <w:tcW w:w="3795" w:type="pct"/>
            <w:vAlign w:val="center"/>
          </w:tcPr>
          <w:p w:rsidR="00E1357E" w:rsidRPr="00F41E66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05" w:type="pct"/>
            <w:vAlign w:val="center"/>
          </w:tcPr>
          <w:p w:rsidR="00E1357E" w:rsidRPr="00F41E66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1357E" w:rsidRPr="00F41E66" w:rsidTr="00E1357E">
        <w:trPr>
          <w:trHeight w:val="349"/>
        </w:trPr>
        <w:tc>
          <w:tcPr>
            <w:tcW w:w="3795" w:type="pct"/>
            <w:tcBorders>
              <w:top w:val="single" w:sz="4" w:space="0" w:color="auto"/>
            </w:tcBorders>
            <w:vAlign w:val="center"/>
          </w:tcPr>
          <w:p w:rsidR="00E1357E" w:rsidRPr="00F41E66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E1357E" w:rsidRPr="00F41E66" w:rsidRDefault="00E1357E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7</w:t>
            </w:r>
          </w:p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</w:tr>
      <w:tr w:rsidR="00E1357E" w:rsidRPr="00F41E66" w:rsidTr="00E1357E">
        <w:trPr>
          <w:trHeight w:val="55"/>
        </w:trPr>
        <w:tc>
          <w:tcPr>
            <w:tcW w:w="3795" w:type="pct"/>
            <w:tcBorders>
              <w:bottom w:val="single" w:sz="4" w:space="0" w:color="auto"/>
            </w:tcBorders>
          </w:tcPr>
          <w:p w:rsidR="00E1357E" w:rsidRPr="00F41E66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5</w:t>
            </w:r>
          </w:p>
        </w:tc>
      </w:tr>
      <w:tr w:rsidR="00E1357E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</w:tcPr>
          <w:p w:rsidR="00E1357E" w:rsidRPr="00092DC2" w:rsidRDefault="00092DC2" w:rsidP="00E13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1357E" w:rsidRPr="00F41E66" w:rsidTr="00E1357E">
        <w:trPr>
          <w:trHeight w:val="237"/>
        </w:trPr>
        <w:tc>
          <w:tcPr>
            <w:tcW w:w="3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E" w:rsidRPr="00092DC2" w:rsidRDefault="00092DC2" w:rsidP="00E135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E1357E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1357E" w:rsidRPr="00F41E66" w:rsidTr="00E1357E">
        <w:trPr>
          <w:trHeight w:val="155"/>
        </w:trPr>
        <w:tc>
          <w:tcPr>
            <w:tcW w:w="3795" w:type="pct"/>
            <w:tcBorders>
              <w:top w:val="single" w:sz="4" w:space="0" w:color="auto"/>
            </w:tcBorders>
          </w:tcPr>
          <w:p w:rsidR="00E1357E" w:rsidRPr="00F41E66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E1357E" w:rsidRPr="00092DC2" w:rsidRDefault="00E1357E" w:rsidP="00E135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E1357E" w:rsidRPr="00F41E66" w:rsidTr="00E1357E">
        <w:trPr>
          <w:trHeight w:val="397"/>
        </w:trPr>
        <w:tc>
          <w:tcPr>
            <w:tcW w:w="5000" w:type="pct"/>
            <w:gridSpan w:val="2"/>
            <w:vAlign w:val="center"/>
          </w:tcPr>
          <w:p w:rsidR="00E1357E" w:rsidRPr="00092DC2" w:rsidRDefault="00E1357E" w:rsidP="00E1357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E1357E" w:rsidRDefault="00E1357E" w:rsidP="00E135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57E" w:rsidRDefault="00E1357E" w:rsidP="00E1357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384"/>
        <w:gridCol w:w="8647"/>
      </w:tblGrid>
      <w:tr w:rsidR="00E1357E" w:rsidRPr="00093201" w:rsidTr="00DF1887">
        <w:trPr>
          <w:trHeight w:val="281"/>
        </w:trPr>
        <w:tc>
          <w:tcPr>
            <w:tcW w:w="10031" w:type="dxa"/>
            <w:gridSpan w:val="2"/>
          </w:tcPr>
          <w:p w:rsidR="00E1357E" w:rsidRPr="00093201" w:rsidRDefault="00E1357E" w:rsidP="00E1357E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E1357E" w:rsidRPr="00093201" w:rsidTr="00DF1887">
        <w:trPr>
          <w:trHeight w:val="317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</w:tcPr>
          <w:p w:rsidR="00E1357E" w:rsidRPr="00093201" w:rsidRDefault="00E1357E" w:rsidP="00E13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57E" w:rsidRPr="00093201" w:rsidTr="00DF1887">
        <w:trPr>
          <w:trHeight w:val="317"/>
        </w:trPr>
        <w:tc>
          <w:tcPr>
            <w:tcW w:w="1384" w:type="dxa"/>
          </w:tcPr>
          <w:p w:rsidR="00E1357E" w:rsidRPr="00093201" w:rsidRDefault="00E1357E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647" w:type="dxa"/>
          </w:tcPr>
          <w:p w:rsidR="00E1357E" w:rsidRPr="00093201" w:rsidRDefault="00093201" w:rsidP="00093201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остатика </w:t>
            </w:r>
          </w:p>
        </w:tc>
      </w:tr>
      <w:tr w:rsidR="00E1357E" w:rsidRPr="00093201" w:rsidTr="00DF1887">
        <w:trPr>
          <w:trHeight w:val="289"/>
        </w:trPr>
        <w:tc>
          <w:tcPr>
            <w:tcW w:w="1384" w:type="dxa"/>
          </w:tcPr>
          <w:p w:rsidR="00E1357E" w:rsidRPr="00093201" w:rsidRDefault="00E1357E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ические цепи постоянного тока </w:t>
            </w:r>
          </w:p>
        </w:tc>
      </w:tr>
      <w:tr w:rsidR="00E1357E" w:rsidRPr="00093201" w:rsidTr="00DF1887">
        <w:trPr>
          <w:trHeight w:val="281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омагнетизм и магнитная индукция </w:t>
            </w:r>
          </w:p>
        </w:tc>
      </w:tr>
      <w:tr w:rsidR="00E1357E" w:rsidRPr="00093201" w:rsidTr="00DF1887">
        <w:trPr>
          <w:trHeight w:val="281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ические цепи переменного тока </w:t>
            </w:r>
          </w:p>
        </w:tc>
      </w:tr>
      <w:tr w:rsidR="00E1357E" w:rsidRPr="00093201" w:rsidTr="00DF1887">
        <w:trPr>
          <w:trHeight w:val="281"/>
        </w:trPr>
        <w:tc>
          <w:tcPr>
            <w:tcW w:w="1384" w:type="dxa"/>
          </w:tcPr>
          <w:p w:rsidR="00E1357E" w:rsidRPr="00093201" w:rsidRDefault="00093201" w:rsidP="00E1357E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</w:t>
            </w:r>
          </w:p>
        </w:tc>
        <w:tc>
          <w:tcPr>
            <w:tcW w:w="8647" w:type="dxa"/>
          </w:tcPr>
          <w:p w:rsidR="00E1357E" w:rsidRPr="00093201" w:rsidRDefault="00093201" w:rsidP="00E1357E">
            <w:pPr>
              <w:pStyle w:val="Default"/>
              <w:rPr>
                <w:rFonts w:ascii="Times New Roman" w:hAnsi="Times New Roman" w:cs="Times New Roman"/>
              </w:rPr>
            </w:pPr>
            <w:r w:rsidRPr="00093201">
              <w:rPr>
                <w:rFonts w:ascii="Times New Roman" w:hAnsi="Times New Roman" w:cs="Times New Roman"/>
              </w:rPr>
              <w:t xml:space="preserve">Электрические машины </w:t>
            </w:r>
          </w:p>
        </w:tc>
      </w:tr>
    </w:tbl>
    <w:p w:rsidR="00093201" w:rsidRDefault="00093201" w:rsidP="00E1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201" w:rsidRPr="00093201" w:rsidRDefault="00093201" w:rsidP="0009320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93201" w:rsidRPr="00DF1887" w:rsidRDefault="00093201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62" w:name="_Toc143700648"/>
      <w:bookmarkStart w:id="63" w:name="_Toc143701863"/>
      <w:r w:rsidRPr="00DF1887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62"/>
      <w:bookmarkEnd w:id="63"/>
    </w:p>
    <w:p w:rsidR="00093201" w:rsidRPr="00DF1887" w:rsidRDefault="00093201" w:rsidP="00DF1887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ar-SA"/>
        </w:rPr>
      </w:pPr>
      <w:bookmarkStart w:id="64" w:name="_Toc143700649"/>
      <w:bookmarkStart w:id="65" w:name="_Toc143701864"/>
      <w:r w:rsidRPr="00DF1887">
        <w:rPr>
          <w:rFonts w:ascii="Times New Roman" w:eastAsia="Calibri" w:hAnsi="Times New Roman" w:cs="Times New Roman"/>
          <w:color w:val="auto"/>
          <w:lang w:eastAsia="ar-SA"/>
        </w:rPr>
        <w:t>ОПЦ.03 ОБЩИЙ КУРС ЖЕЛЕЗНЫХ ДОРОГ</w:t>
      </w:r>
      <w:bookmarkEnd w:id="64"/>
      <w:bookmarkEnd w:id="65"/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0"/>
          <w:lang w:val="x-none" w:eastAsia="ar-SA"/>
        </w:rPr>
      </w:pPr>
    </w:p>
    <w:p w:rsidR="00093201" w:rsidRPr="00093201" w:rsidRDefault="00093201" w:rsidP="0089190B">
      <w:pPr>
        <w:widowControl w:val="0"/>
        <w:numPr>
          <w:ilvl w:val="1"/>
          <w:numId w:val="11"/>
        </w:numPr>
        <w:tabs>
          <w:tab w:val="left" w:pos="125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  <w:bookmarkStart w:id="66" w:name="_Toc143700650"/>
      <w:bookmarkStart w:id="67" w:name="_Toc143701865"/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Область применения рабочей</w:t>
      </w:r>
      <w:r w:rsidRPr="0009320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x-none" w:eastAsia="x-none" w:bidi="ru-RU"/>
        </w:rPr>
        <w:t xml:space="preserve"> </w:t>
      </w:r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программы</w:t>
      </w:r>
      <w:bookmarkEnd w:id="66"/>
      <w:bookmarkEnd w:id="67"/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>Рабочая программа 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>Рабочая программа в соответствии с ФГОС, составлена по учебному плану 202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3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 xml:space="preserve"> 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>года по специальности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 xml:space="preserve"> 27.02.03 Автоматика и телемеханика на транспорте (железнодорожном транспорте)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</w:pPr>
    </w:p>
    <w:p w:rsidR="00CE5A45" w:rsidRDefault="00CE5A45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 w:rsidRPr="00CE5A4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Место дисциплины в структуре основной профессиональной образовательной программы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</w:pP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>Дисциплина ОП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Ц</w:t>
      </w:r>
      <w:r w:rsidR="00410BBB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>.03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 xml:space="preserve"> Общий курс железных дорог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093201" w:rsidRPr="00093201" w:rsidRDefault="00093201" w:rsidP="000932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</w:pPr>
    </w:p>
    <w:p w:rsidR="00093201" w:rsidRPr="00093201" w:rsidRDefault="00093201" w:rsidP="0089190B">
      <w:pPr>
        <w:widowControl w:val="0"/>
        <w:numPr>
          <w:ilvl w:val="1"/>
          <w:numId w:val="11"/>
        </w:numPr>
        <w:tabs>
          <w:tab w:val="left" w:pos="129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  <w:bookmarkStart w:id="68" w:name="_Toc143700651"/>
      <w:bookmarkStart w:id="69" w:name="_Toc143701866"/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Цели и задачи дисциплины – требования к результатам освоения учебной</w:t>
      </w:r>
      <w:r w:rsidRPr="0009320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x-none" w:eastAsia="x-none" w:bidi="ru-RU"/>
        </w:rPr>
        <w:t xml:space="preserve"> </w:t>
      </w:r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дисциплины:</w:t>
      </w:r>
      <w:bookmarkEnd w:id="68"/>
      <w:bookmarkEnd w:id="69"/>
    </w:p>
    <w:p w:rsidR="00093201" w:rsidRPr="00093201" w:rsidRDefault="00093201" w:rsidP="00410B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093201">
        <w:rPr>
          <w:rFonts w:ascii="Times New Roman" w:eastAsia="Calibri" w:hAnsi="Times New Roman" w:cs="Times New Roman"/>
          <w:sz w:val="28"/>
          <w:lang w:eastAsia="ar-SA"/>
        </w:rPr>
        <w:t xml:space="preserve">В результате освоения дисциплины обучающийся </w:t>
      </w:r>
      <w:r w:rsidRPr="00093201">
        <w:rPr>
          <w:rFonts w:ascii="Times New Roman" w:eastAsia="Calibri" w:hAnsi="Times New Roman" w:cs="Times New Roman"/>
          <w:b/>
          <w:sz w:val="28"/>
          <w:lang w:eastAsia="ar-SA"/>
        </w:rPr>
        <w:t>должен</w:t>
      </w:r>
      <w:r w:rsidRPr="00093201">
        <w:rPr>
          <w:rFonts w:ascii="Times New Roman" w:eastAsia="Calibri" w:hAnsi="Times New Roman" w:cs="Times New Roman"/>
          <w:b/>
          <w:spacing w:val="-2"/>
          <w:sz w:val="28"/>
          <w:lang w:eastAsia="ar-SA"/>
        </w:rPr>
        <w:t xml:space="preserve"> </w:t>
      </w:r>
      <w:r w:rsidRPr="00093201">
        <w:rPr>
          <w:rFonts w:ascii="Times New Roman" w:eastAsia="Calibri" w:hAnsi="Times New Roman" w:cs="Times New Roman"/>
          <w:b/>
          <w:sz w:val="28"/>
          <w:lang w:eastAsia="ar-SA"/>
        </w:rPr>
        <w:t>уметь:</w:t>
      </w:r>
    </w:p>
    <w:p w:rsidR="00093201" w:rsidRPr="00093201" w:rsidRDefault="00410BBB" w:rsidP="00410BBB">
      <w:pPr>
        <w:widowControl w:val="0"/>
        <w:tabs>
          <w:tab w:val="left" w:pos="983"/>
          <w:tab w:val="left" w:pos="984"/>
          <w:tab w:val="left" w:pos="3608"/>
          <w:tab w:val="left" w:pos="6154"/>
          <w:tab w:val="left" w:pos="7773"/>
          <w:tab w:val="left" w:pos="9560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клас</w:t>
      </w:r>
      <w:r>
        <w:rPr>
          <w:rFonts w:ascii="Times New Roman" w:eastAsia="Calibri" w:hAnsi="Times New Roman" w:cs="Times New Roman"/>
          <w:sz w:val="28"/>
          <w:lang w:eastAsia="ar-SA"/>
        </w:rPr>
        <w:t xml:space="preserve">сифицировать организационную структуру управления 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на железнодорожном</w:t>
      </w:r>
      <w:r w:rsidR="00093201" w:rsidRPr="00093201">
        <w:rPr>
          <w:rFonts w:ascii="Times New Roman" w:eastAsia="Calibri" w:hAnsi="Times New Roman" w:cs="Times New Roman"/>
          <w:spacing w:val="-1"/>
          <w:sz w:val="28"/>
          <w:lang w:eastAsia="ar-SA"/>
        </w:rPr>
        <w:t xml:space="preserve"> 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транспорте;</w:t>
      </w:r>
    </w:p>
    <w:p w:rsidR="00093201" w:rsidRPr="00093201" w:rsidRDefault="00410BBB" w:rsidP="00410BBB">
      <w:pPr>
        <w:widowControl w:val="0"/>
        <w:tabs>
          <w:tab w:val="left" w:pos="706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классифицировать технические средства и устройс</w:t>
      </w:r>
      <w:r>
        <w:rPr>
          <w:rFonts w:ascii="Times New Roman" w:eastAsia="Calibri" w:hAnsi="Times New Roman" w:cs="Times New Roman"/>
          <w:sz w:val="28"/>
          <w:lang w:eastAsia="ar-SA"/>
        </w:rPr>
        <w:t>тва железнодорожного транспорта.</w:t>
      </w:r>
    </w:p>
    <w:p w:rsidR="00093201" w:rsidRPr="00093201" w:rsidRDefault="00093201" w:rsidP="00410BBB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bookmarkStart w:id="70" w:name="_Toc143700652"/>
      <w:bookmarkStart w:id="71" w:name="_Toc143701867"/>
      <w:r w:rsidRPr="00093201">
        <w:rPr>
          <w:rFonts w:ascii="Times New Roman" w:eastAsia="Times New Roman" w:hAnsi="Times New Roman" w:cs="Times New Roman"/>
          <w:bCs/>
          <w:sz w:val="28"/>
          <w:szCs w:val="28"/>
          <w:lang w:val="x-none" w:eastAsia="x-none" w:bidi="ru-RU"/>
        </w:rPr>
        <w:t xml:space="preserve">В результате освоения дисциплины обучающийся </w:t>
      </w:r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должен знать:</w:t>
      </w:r>
      <w:bookmarkEnd w:id="70"/>
      <w:bookmarkEnd w:id="71"/>
    </w:p>
    <w:p w:rsidR="00093201" w:rsidRDefault="00410BBB" w:rsidP="00410BBB">
      <w:pPr>
        <w:widowControl w:val="0"/>
        <w:tabs>
          <w:tab w:val="left" w:pos="663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  <w:r w:rsidRPr="00E1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201" w:rsidRPr="00093201">
        <w:rPr>
          <w:rFonts w:ascii="Times New Roman" w:eastAsia="Calibri" w:hAnsi="Times New Roman" w:cs="Times New Roman"/>
          <w:sz w:val="28"/>
          <w:lang w:eastAsia="ar-SA"/>
        </w:rPr>
        <w:t>организационную структуру, основные сооружения и устройства и систему взаимодействия подразделений железнодорожного</w:t>
      </w:r>
      <w:r w:rsidR="00093201" w:rsidRPr="00093201">
        <w:rPr>
          <w:rFonts w:ascii="Times New Roman" w:eastAsia="Calibri" w:hAnsi="Times New Roman" w:cs="Times New Roman"/>
          <w:spacing w:val="-5"/>
          <w:sz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ar-SA"/>
        </w:rPr>
        <w:t>транспорта.</w:t>
      </w:r>
    </w:p>
    <w:p w:rsidR="00410BBB" w:rsidRPr="00093201" w:rsidRDefault="00410BBB" w:rsidP="00410BBB">
      <w:pPr>
        <w:widowControl w:val="0"/>
        <w:tabs>
          <w:tab w:val="left" w:pos="663"/>
        </w:tabs>
        <w:suppressAutoHyphens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eastAsia="ar-SA"/>
        </w:rPr>
      </w:pPr>
    </w:p>
    <w:p w:rsidR="00093201" w:rsidRPr="00DF1887" w:rsidRDefault="00093201" w:rsidP="0089190B">
      <w:pPr>
        <w:widowControl w:val="0"/>
        <w:numPr>
          <w:ilvl w:val="1"/>
          <w:numId w:val="11"/>
        </w:numPr>
        <w:tabs>
          <w:tab w:val="left" w:pos="125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  <w:bookmarkStart w:id="72" w:name="_Toc143700653"/>
      <w:bookmarkStart w:id="73" w:name="_Toc143701868"/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Формируемые</w:t>
      </w:r>
      <w:r w:rsidRPr="0009320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 w:bidi="ru-RU"/>
        </w:rPr>
        <w:t xml:space="preserve"> </w:t>
      </w:r>
      <w:r w:rsidRPr="000932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компетенции:</w:t>
      </w:r>
      <w:bookmarkEnd w:id="72"/>
      <w:bookmarkEnd w:id="73"/>
    </w:p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_Toc143700655"/>
      <w:bookmarkStart w:id="75" w:name="_Toc143701870"/>
      <w:proofErr w:type="gramStart"/>
      <w:r w:rsidRPr="0009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09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9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74"/>
      <w:bookmarkEnd w:id="75"/>
    </w:p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76" w:name="_Toc143700656"/>
      <w:bookmarkStart w:id="77" w:name="_Toc143701871"/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К</w:t>
      </w:r>
      <w:proofErr w:type="gramEnd"/>
      <w:r w:rsidRPr="000932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0932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  <w:r w:rsidR="00DF188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bookmarkEnd w:id="76"/>
      <w:bookmarkEnd w:id="77"/>
    </w:p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78" w:name="_Toc143700658"/>
      <w:bookmarkStart w:id="79" w:name="_Toc143701873"/>
      <w:r w:rsidRPr="0009320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6. Выполнять требования технической эксплуатации железных дорог и безопасности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bookmarkEnd w:id="78"/>
      <w:bookmarkEnd w:id="79"/>
    </w:p>
    <w:p w:rsidR="00DF1887" w:rsidRDefault="00DF1887" w:rsidP="00092D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10BBB" w:rsidRPr="00F41E66" w:rsidRDefault="00410BBB" w:rsidP="00410BBB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410BBB" w:rsidRPr="00F41E66" w:rsidTr="00DF1887">
        <w:trPr>
          <w:trHeight w:val="216"/>
        </w:trPr>
        <w:tc>
          <w:tcPr>
            <w:tcW w:w="3827" w:type="pct"/>
            <w:vAlign w:val="center"/>
          </w:tcPr>
          <w:p w:rsidR="00410BBB" w:rsidRPr="00F41E66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410BBB" w:rsidRPr="00F41E66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10BBB" w:rsidRPr="00F41E66" w:rsidTr="00DF18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410BBB" w:rsidRPr="00F41E66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410BBB" w:rsidRPr="00F41E66" w:rsidRDefault="00410BBB" w:rsidP="00410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410BBB" w:rsidRPr="00F41E66" w:rsidTr="00DF18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410BBB" w:rsidRPr="00F41E66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410BBB" w:rsidRPr="00F41E66" w:rsidTr="00DF18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410BBB" w:rsidRPr="00092DC2" w:rsidRDefault="00092DC2" w:rsidP="00410B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10BBB" w:rsidRPr="00F41E66" w:rsidTr="00DF18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BBB" w:rsidRPr="00092DC2" w:rsidRDefault="00092DC2" w:rsidP="00410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410B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10BBB" w:rsidRPr="00F41E66" w:rsidTr="00DF18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410BBB" w:rsidRPr="00F41E66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410BBB" w:rsidRPr="00092DC2" w:rsidRDefault="00410BBB" w:rsidP="00410B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410BBB" w:rsidRPr="00F41E66" w:rsidTr="00DF1887">
        <w:trPr>
          <w:trHeight w:val="397"/>
        </w:trPr>
        <w:tc>
          <w:tcPr>
            <w:tcW w:w="5000" w:type="pct"/>
            <w:gridSpan w:val="2"/>
            <w:vAlign w:val="center"/>
          </w:tcPr>
          <w:p w:rsidR="00410BBB" w:rsidRPr="00092DC2" w:rsidRDefault="00410BBB" w:rsidP="00410B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410BBB" w:rsidRDefault="00410BBB" w:rsidP="00410B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0BBB" w:rsidRDefault="00410BBB" w:rsidP="00410B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410BBB" w:rsidRPr="00093201" w:rsidTr="00DF1887">
        <w:trPr>
          <w:trHeight w:val="281"/>
        </w:trPr>
        <w:tc>
          <w:tcPr>
            <w:tcW w:w="9889" w:type="dxa"/>
            <w:gridSpan w:val="2"/>
          </w:tcPr>
          <w:p w:rsidR="00410BBB" w:rsidRPr="00093201" w:rsidRDefault="00410BBB" w:rsidP="00410BBB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410BBB" w:rsidRPr="00093201" w:rsidTr="00DF1887">
        <w:trPr>
          <w:trHeight w:val="317"/>
        </w:trPr>
        <w:tc>
          <w:tcPr>
            <w:tcW w:w="1384" w:type="dxa"/>
          </w:tcPr>
          <w:p w:rsidR="00410BBB" w:rsidRPr="00093201" w:rsidRDefault="00410BBB" w:rsidP="00410BBB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410BBB" w:rsidRPr="00093201" w:rsidRDefault="00410BBB" w:rsidP="00410BBB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410BBB">
              <w:rPr>
                <w:rFonts w:ascii="Times New Roman" w:hAnsi="Times New Roman" w:cs="Times New Roman"/>
              </w:rPr>
              <w:t>Общие сведения о железнодорожном транспорте</w:t>
            </w:r>
          </w:p>
        </w:tc>
      </w:tr>
      <w:tr w:rsidR="00410BBB" w:rsidRPr="00093201" w:rsidTr="00DF1887">
        <w:trPr>
          <w:trHeight w:val="289"/>
        </w:trPr>
        <w:tc>
          <w:tcPr>
            <w:tcW w:w="1384" w:type="dxa"/>
          </w:tcPr>
          <w:p w:rsidR="00410BBB" w:rsidRPr="00093201" w:rsidRDefault="00410BBB" w:rsidP="00410BBB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410BBB" w:rsidRPr="00093201" w:rsidRDefault="00410BBB" w:rsidP="00410BBB">
            <w:pPr>
              <w:pStyle w:val="Default"/>
              <w:rPr>
                <w:rFonts w:ascii="Times New Roman" w:hAnsi="Times New Roman" w:cs="Times New Roman"/>
              </w:rPr>
            </w:pPr>
            <w:r w:rsidRPr="00410BBB">
              <w:rPr>
                <w:rFonts w:ascii="Times New Roman" w:hAnsi="Times New Roman" w:cs="Times New Roman"/>
              </w:rPr>
              <w:t xml:space="preserve">Сооружения и устройства </w:t>
            </w:r>
            <w:proofErr w:type="gramStart"/>
            <w:r>
              <w:rPr>
                <w:rFonts w:ascii="Times New Roman" w:hAnsi="Times New Roman" w:cs="Times New Roman"/>
              </w:rPr>
              <w:t>инфраструктуры</w:t>
            </w:r>
            <w:proofErr w:type="gramEnd"/>
            <w:r w:rsidRPr="00410BBB">
              <w:rPr>
                <w:rFonts w:ascii="Times New Roman" w:hAnsi="Times New Roman" w:cs="Times New Roman"/>
              </w:rPr>
              <w:t xml:space="preserve"> железных дорог</w:t>
            </w:r>
          </w:p>
        </w:tc>
      </w:tr>
      <w:tr w:rsidR="00410BBB" w:rsidRPr="00093201" w:rsidTr="00DF1887">
        <w:trPr>
          <w:trHeight w:val="281"/>
        </w:trPr>
        <w:tc>
          <w:tcPr>
            <w:tcW w:w="1384" w:type="dxa"/>
          </w:tcPr>
          <w:p w:rsidR="00410BBB" w:rsidRPr="00093201" w:rsidRDefault="00410BBB" w:rsidP="00410BBB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410BBB" w:rsidRPr="00093201" w:rsidRDefault="00410BBB" w:rsidP="00410BBB">
            <w:pPr>
              <w:pStyle w:val="Default"/>
              <w:rPr>
                <w:rFonts w:ascii="Times New Roman" w:hAnsi="Times New Roman" w:cs="Times New Roman"/>
              </w:rPr>
            </w:pPr>
            <w:r w:rsidRPr="00410BBB">
              <w:rPr>
                <w:rFonts w:ascii="Times New Roman" w:hAnsi="Times New Roman" w:cs="Times New Roman"/>
              </w:rPr>
              <w:t>Организация железнодорожных перевозок и управление движением поездов</w:t>
            </w:r>
          </w:p>
        </w:tc>
      </w:tr>
    </w:tbl>
    <w:p w:rsidR="00410BBB" w:rsidRDefault="00410BBB" w:rsidP="00410B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</w:p>
    <w:p w:rsidR="00410BBB" w:rsidRPr="00410BBB" w:rsidRDefault="00410BBB" w:rsidP="00410B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br w:type="page"/>
      </w:r>
    </w:p>
    <w:p w:rsidR="007E06BB" w:rsidRPr="00DF1887" w:rsidRDefault="007E06BB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80" w:name="_Toc143701874"/>
      <w:r w:rsidRPr="00DF1887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80"/>
    </w:p>
    <w:p w:rsidR="00410BBB" w:rsidRPr="00DF1887" w:rsidRDefault="00DF1887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81" w:name="_Toc143700660"/>
      <w:bookmarkStart w:id="82" w:name="_Toc143701875"/>
      <w:r w:rsidRPr="00DF1887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>ОПЦ.04</w:t>
      </w:r>
      <w:r w:rsidR="00410BBB" w:rsidRPr="00DF1887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 xml:space="preserve"> ЭЛЕКТРОННАЯ</w:t>
      </w:r>
      <w:r w:rsidRPr="00DF1887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 xml:space="preserve"> </w:t>
      </w:r>
      <w:r w:rsidR="00410BBB" w:rsidRPr="00DF1887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>ТЕХНИКА</w:t>
      </w:r>
      <w:bookmarkEnd w:id="81"/>
      <w:bookmarkEnd w:id="82"/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8"/>
          <w:lang w:val="x-none" w:eastAsia="ru-RU" w:bidi="ru-RU"/>
        </w:rPr>
      </w:pPr>
    </w:p>
    <w:p w:rsidR="00410BBB" w:rsidRPr="007E06BB" w:rsidRDefault="00410BBB" w:rsidP="0089190B">
      <w:pPr>
        <w:pStyle w:val="affffffe"/>
        <w:widowControl w:val="0"/>
        <w:numPr>
          <w:ilvl w:val="1"/>
          <w:numId w:val="14"/>
        </w:numPr>
        <w:autoSpaceDE w:val="0"/>
        <w:autoSpaceDN w:val="0"/>
        <w:rPr>
          <w:b/>
          <w:sz w:val="28"/>
          <w:lang w:bidi="ru-RU"/>
        </w:rPr>
      </w:pPr>
      <w:r w:rsidRPr="007E06BB">
        <w:rPr>
          <w:b/>
          <w:sz w:val="28"/>
          <w:lang w:bidi="ru-RU"/>
        </w:rPr>
        <w:t>Область применения рабочей программы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10BBB" w:rsidRPr="00410B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 xml:space="preserve">Рабочая программа </w:t>
      </w:r>
      <w:r w:rsidR="00410BBB"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>в соответствии с ФГОС, составлена по учебному плану 202</w:t>
      </w:r>
      <w:r w:rsidR="00410BBB"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410BBB"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 xml:space="preserve"> года по  специальности  27.02.03 Автоматика и телемеханика на транспорте (железнодорожном транспорте).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</w:pPr>
    </w:p>
    <w:p w:rsidR="00CE5A45" w:rsidRPr="00DF1887" w:rsidRDefault="00CE5A45" w:rsidP="00DF1887">
      <w:pPr>
        <w:pStyle w:val="affffffe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lang w:bidi="ru-RU"/>
        </w:rPr>
      </w:pPr>
      <w:r w:rsidRPr="00DF1887">
        <w:rPr>
          <w:b/>
          <w:sz w:val="28"/>
          <w:lang w:bidi="ru-RU"/>
        </w:rPr>
        <w:t>Место дисциплины в структуре основной профессиональной образовательной программы</w:t>
      </w:r>
    </w:p>
    <w:p w:rsidR="00410BBB" w:rsidRPr="00410BBB" w:rsidRDefault="00410BBB" w:rsidP="007E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. 04 Электронная тех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 w:rsidR="007E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8"/>
          <w:lang w:val="x-none" w:eastAsia="ru-RU" w:bidi="ru-RU"/>
        </w:rPr>
      </w:pPr>
    </w:p>
    <w:p w:rsidR="00410BBB" w:rsidRPr="00DF1887" w:rsidRDefault="007E06BB" w:rsidP="00DF1887">
      <w:pPr>
        <w:pStyle w:val="affffffe"/>
        <w:widowControl w:val="0"/>
        <w:numPr>
          <w:ilvl w:val="1"/>
          <w:numId w:val="14"/>
        </w:numPr>
        <w:tabs>
          <w:tab w:val="left" w:pos="1232"/>
        </w:tabs>
        <w:autoSpaceDE w:val="0"/>
        <w:autoSpaceDN w:val="0"/>
        <w:ind w:left="0" w:firstLine="709"/>
        <w:outlineLvl w:val="2"/>
        <w:rPr>
          <w:b/>
          <w:bCs/>
          <w:sz w:val="28"/>
          <w:szCs w:val="28"/>
          <w:lang w:bidi="ru-RU"/>
        </w:rPr>
      </w:pPr>
      <w:bookmarkStart w:id="83" w:name="_Toc143700661"/>
      <w:bookmarkStart w:id="84" w:name="_Toc143701876"/>
      <w:r w:rsidRPr="00DF1887">
        <w:rPr>
          <w:b/>
          <w:bCs/>
          <w:sz w:val="28"/>
          <w:szCs w:val="28"/>
          <w:lang w:bidi="ru-RU"/>
        </w:rPr>
        <w:t xml:space="preserve">Цели и задачи </w:t>
      </w:r>
      <w:r w:rsidR="00410BBB" w:rsidRPr="00DF1887">
        <w:rPr>
          <w:b/>
          <w:bCs/>
          <w:sz w:val="28"/>
          <w:szCs w:val="28"/>
          <w:lang w:bidi="ru-RU"/>
        </w:rPr>
        <w:t>дисциплины – требования к результатам освоения учебной дисциплины:</w:t>
      </w:r>
      <w:bookmarkEnd w:id="83"/>
      <w:bookmarkEnd w:id="84"/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 xml:space="preserve">В результате освоения дисциплины обучающийся </w:t>
      </w:r>
      <w:r w:rsidRPr="00410BBB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>должен уметь:</w:t>
      </w:r>
    </w:p>
    <w:p w:rsidR="00410BBB" w:rsidRPr="00410BBB" w:rsidRDefault="00410BBB" w:rsidP="0089190B">
      <w:pPr>
        <w:widowControl w:val="0"/>
        <w:numPr>
          <w:ilvl w:val="3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10BBB" w:rsidRPr="007E06BB" w:rsidRDefault="00410BBB" w:rsidP="0089190B">
      <w:pPr>
        <w:widowControl w:val="0"/>
        <w:numPr>
          <w:ilvl w:val="3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производить подбор элементов электронной ап</w:t>
      </w:r>
      <w:r w:rsidR="007E06BB">
        <w:rPr>
          <w:rFonts w:ascii="Times New Roman" w:eastAsia="Times New Roman" w:hAnsi="Times New Roman" w:cs="Times New Roman"/>
          <w:sz w:val="28"/>
          <w:lang w:eastAsia="ru-RU" w:bidi="ru-RU"/>
        </w:rPr>
        <w:t>паратуры по заданным параметрам.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 xml:space="preserve">В результате освоения дисциплины обучающийся </w:t>
      </w:r>
      <w:r w:rsidRPr="00410BBB">
        <w:rPr>
          <w:rFonts w:ascii="Times New Roman" w:eastAsia="Times New Roman" w:hAnsi="Times New Roman" w:cs="Times New Roman"/>
          <w:b/>
          <w:sz w:val="28"/>
          <w:szCs w:val="28"/>
          <w:lang w:val="x-none" w:eastAsia="ru-RU" w:bidi="ru-RU"/>
        </w:rPr>
        <w:t>должен знать:</w:t>
      </w:r>
    </w:p>
    <w:p w:rsidR="00410BBB" w:rsidRPr="00410BBB" w:rsidRDefault="00410BBB" w:rsidP="0089190B">
      <w:pPr>
        <w:widowControl w:val="0"/>
        <w:numPr>
          <w:ilvl w:val="4"/>
          <w:numId w:val="13"/>
        </w:numPr>
        <w:tabs>
          <w:tab w:val="left" w:pos="9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сущность физических процессов, протекающих в электронных приборах и устройствах;</w:t>
      </w:r>
    </w:p>
    <w:p w:rsidR="00410BBB" w:rsidRPr="00410BBB" w:rsidRDefault="00410BBB" w:rsidP="0089190B">
      <w:pPr>
        <w:widowControl w:val="0"/>
        <w:numPr>
          <w:ilvl w:val="4"/>
          <w:numId w:val="13"/>
        </w:numPr>
        <w:tabs>
          <w:tab w:val="left" w:pos="9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принципы включения электронных приборов и построения электронных схем;</w:t>
      </w:r>
    </w:p>
    <w:p w:rsidR="00410BBB" w:rsidRPr="00410BBB" w:rsidRDefault="00410BBB" w:rsidP="0089190B">
      <w:pPr>
        <w:widowControl w:val="0"/>
        <w:numPr>
          <w:ilvl w:val="4"/>
          <w:numId w:val="13"/>
        </w:numPr>
        <w:tabs>
          <w:tab w:val="left" w:pos="971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lang w:eastAsia="ru-RU" w:bidi="ru-RU"/>
        </w:rPr>
        <w:t>типовые узлы и устройства электронной техники.</w:t>
      </w:r>
    </w:p>
    <w:p w:rsidR="00410BBB" w:rsidRPr="00410BBB" w:rsidRDefault="00410BBB" w:rsidP="007E06B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10BBB" w:rsidRPr="00410BBB" w:rsidRDefault="00410BBB" w:rsidP="00DF1887">
      <w:pPr>
        <w:widowControl w:val="0"/>
        <w:numPr>
          <w:ilvl w:val="1"/>
          <w:numId w:val="14"/>
        </w:numPr>
        <w:tabs>
          <w:tab w:val="left" w:pos="1178"/>
        </w:tabs>
        <w:autoSpaceDE w:val="0"/>
        <w:autoSpaceDN w:val="0"/>
        <w:spacing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bookmarkStart w:id="85" w:name="_Toc143700662"/>
      <w:bookmarkStart w:id="86" w:name="_Toc143701877"/>
      <w:r w:rsidRPr="00410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ируемые компетенции:</w:t>
      </w:r>
      <w:bookmarkEnd w:id="85"/>
      <w:bookmarkEnd w:id="86"/>
    </w:p>
    <w:p w:rsidR="00410BBB" w:rsidRPr="007E06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>ОК 01</w:t>
      </w: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>Выбирать способы решения задач профессиональной деятельности применительно к различным контекстам</w:t>
      </w:r>
      <w:r w:rsidR="007E06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0BBB" w:rsidRPr="00410BBB" w:rsidRDefault="00410B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>ОК 02</w:t>
      </w: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410BBB">
        <w:rPr>
          <w:rFonts w:ascii="Times New Roman" w:eastAsia="Times New Roman" w:hAnsi="Times New Roman" w:cs="Times New Roman"/>
          <w:sz w:val="28"/>
          <w:szCs w:val="28"/>
          <w:lang w:val="x-none" w:eastAsia="ru-RU" w:bidi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А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К 2.7. Составлять и анализировать монтажные схемы устройств СЦБ и </w:t>
      </w:r>
      <w:proofErr w:type="gramStart"/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Т</w:t>
      </w:r>
      <w:proofErr w:type="gramEnd"/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ринципиальным схема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0B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К 3.2. Измерять и анализировать параметры приборов и устройств СЦ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E06BB" w:rsidRPr="007E06BB" w:rsidRDefault="007E06BB" w:rsidP="007E06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E06BB" w:rsidRPr="00F41E66" w:rsidRDefault="007E06BB" w:rsidP="007E06BB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7E06BB" w:rsidRPr="00F41E66" w:rsidTr="007E06BB">
        <w:trPr>
          <w:trHeight w:val="216"/>
        </w:trPr>
        <w:tc>
          <w:tcPr>
            <w:tcW w:w="3827" w:type="pct"/>
            <w:vAlign w:val="center"/>
          </w:tcPr>
          <w:p w:rsidR="007E06BB" w:rsidRPr="00F41E66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7E06BB" w:rsidRPr="00F41E66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E06BB" w:rsidRPr="00F41E66" w:rsidTr="007E06BB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7E06BB" w:rsidRPr="00F41E66" w:rsidRDefault="007E06BB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7E06BB" w:rsidRPr="00F41E66" w:rsidRDefault="007E06BB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7E06BB" w:rsidRPr="00F41E66" w:rsidTr="007E06BB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7E06BB" w:rsidRPr="00F41E66" w:rsidRDefault="007E06BB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7E06BB" w:rsidRPr="00F41E66" w:rsidTr="007E06BB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7E06BB" w:rsidRPr="00092DC2" w:rsidRDefault="00092DC2" w:rsidP="00CE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06BB" w:rsidRPr="00F41E66" w:rsidTr="007E06BB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BB" w:rsidRPr="00092DC2" w:rsidRDefault="00092DC2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7E06BB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06BB" w:rsidRPr="00F41E66" w:rsidTr="007E06BB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7E06BB" w:rsidRPr="00F41E66" w:rsidRDefault="007E06BB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7E06BB" w:rsidRPr="00092DC2" w:rsidRDefault="007E06BB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7E06BB" w:rsidRPr="00F41E66" w:rsidTr="007E06BB">
        <w:trPr>
          <w:trHeight w:val="397"/>
        </w:trPr>
        <w:tc>
          <w:tcPr>
            <w:tcW w:w="5000" w:type="pct"/>
            <w:gridSpan w:val="2"/>
            <w:vAlign w:val="center"/>
          </w:tcPr>
          <w:p w:rsidR="007E06BB" w:rsidRPr="00092DC2" w:rsidRDefault="007E06BB" w:rsidP="007E06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7E06BB" w:rsidRDefault="007E06BB" w:rsidP="007E06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06BB" w:rsidRDefault="007E06BB" w:rsidP="007E06B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7E06BB" w:rsidRPr="00093201" w:rsidTr="007E06BB">
        <w:trPr>
          <w:trHeight w:val="281"/>
        </w:trPr>
        <w:tc>
          <w:tcPr>
            <w:tcW w:w="9889" w:type="dxa"/>
            <w:gridSpan w:val="2"/>
          </w:tcPr>
          <w:p w:rsidR="007E06BB" w:rsidRPr="00093201" w:rsidRDefault="007E06BB" w:rsidP="00CE5A45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E06BB" w:rsidRPr="00093201" w:rsidTr="007E06BB">
        <w:trPr>
          <w:trHeight w:val="317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7E06BB" w:rsidRPr="00410BBB" w:rsidRDefault="007E06BB" w:rsidP="00CE5A45">
            <w:pPr>
              <w:pStyle w:val="Defaul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06BB" w:rsidRPr="00093201" w:rsidTr="007E06BB">
        <w:trPr>
          <w:trHeight w:val="317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7E06BB" w:rsidRPr="00093201" w:rsidRDefault="007E06BB" w:rsidP="00CE5A45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7E06BB">
              <w:rPr>
                <w:rFonts w:ascii="Times New Roman" w:hAnsi="Times New Roman" w:cs="Times New Roman"/>
              </w:rPr>
              <w:t>Элементная база электронных устройств</w:t>
            </w:r>
          </w:p>
        </w:tc>
      </w:tr>
      <w:tr w:rsidR="007E06BB" w:rsidRPr="00093201" w:rsidTr="007E06BB">
        <w:trPr>
          <w:trHeight w:val="289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7E06BB" w:rsidRPr="00093201" w:rsidRDefault="007E06BB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7E06BB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7E06BB">
              <w:rPr>
                <w:rFonts w:ascii="Times New Roman" w:hAnsi="Times New Roman" w:cs="Times New Roman"/>
              </w:rPr>
              <w:t>схемотехники</w:t>
            </w:r>
            <w:proofErr w:type="spellEnd"/>
            <w:r w:rsidRPr="007E06BB">
              <w:rPr>
                <w:rFonts w:ascii="Times New Roman" w:hAnsi="Times New Roman" w:cs="Times New Roman"/>
              </w:rPr>
              <w:t xml:space="preserve"> электронных схем</w:t>
            </w:r>
          </w:p>
        </w:tc>
      </w:tr>
      <w:tr w:rsidR="007E06BB" w:rsidRPr="00093201" w:rsidTr="007E06BB">
        <w:trPr>
          <w:trHeight w:val="281"/>
        </w:trPr>
        <w:tc>
          <w:tcPr>
            <w:tcW w:w="1384" w:type="dxa"/>
          </w:tcPr>
          <w:p w:rsidR="007E06BB" w:rsidRPr="00093201" w:rsidRDefault="007E06BB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7E06BB" w:rsidRPr="00093201" w:rsidRDefault="007E06BB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7E06BB">
              <w:rPr>
                <w:rFonts w:ascii="Times New Roman" w:hAnsi="Times New Roman" w:cs="Times New Roman"/>
              </w:rPr>
              <w:t>Основы микроэлектроники</w:t>
            </w:r>
          </w:p>
        </w:tc>
      </w:tr>
    </w:tbl>
    <w:p w:rsidR="007E06BB" w:rsidRDefault="007E06BB" w:rsidP="007E06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</w:p>
    <w:p w:rsidR="007E06BB" w:rsidRDefault="007E06B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br w:type="page"/>
      </w:r>
    </w:p>
    <w:p w:rsidR="007E06BB" w:rsidRPr="00DF1887" w:rsidRDefault="007E06BB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</w:pPr>
      <w:bookmarkStart w:id="87" w:name="_Toc143701879"/>
      <w:r w:rsidRPr="00DF1887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lastRenderedPageBreak/>
        <w:t>АННОТАЦИЯ РАБОЧЕЙ ПРОГРАММЫ ДИСЦИПЛИНЫ</w:t>
      </w:r>
      <w:bookmarkEnd w:id="87"/>
    </w:p>
    <w:p w:rsidR="007E06BB" w:rsidRPr="00DF1887" w:rsidRDefault="007E06BB" w:rsidP="00DF188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x-none" w:bidi="ru-RU"/>
        </w:rPr>
      </w:pPr>
      <w:bookmarkStart w:id="88" w:name="_Toc143700665"/>
      <w:bookmarkStart w:id="89" w:name="_Toc143701880"/>
      <w:r w:rsidRPr="00DF1887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t>ОП</w:t>
      </w:r>
      <w:r w:rsidR="00CE5A45" w:rsidRPr="00DF1887">
        <w:rPr>
          <w:rFonts w:ascii="Times New Roman" w:eastAsia="Times New Roman" w:hAnsi="Times New Roman" w:cs="Times New Roman"/>
          <w:bCs w:val="0"/>
          <w:color w:val="auto"/>
          <w:lang w:eastAsia="x-none" w:bidi="ru-RU"/>
        </w:rPr>
        <w:t>Ц</w:t>
      </w:r>
      <w:r w:rsidRPr="00DF1887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t>.05 ПРАВОВОЕ ОБЕСПЕЧЕНИЕ ПРОФЕССИОНАЛЬНОЙ ДЕЯТЕЛЬНОСТИ</w:t>
      </w:r>
      <w:bookmarkEnd w:id="88"/>
      <w:bookmarkEnd w:id="89"/>
    </w:p>
    <w:p w:rsidR="007E06BB" w:rsidRPr="007E06BB" w:rsidRDefault="007E06BB" w:rsidP="007E06BB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x-none" w:bidi="ru-RU"/>
        </w:rPr>
      </w:pPr>
    </w:p>
    <w:p w:rsidR="007E06BB" w:rsidRPr="007E06BB" w:rsidRDefault="007E06BB" w:rsidP="007E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1. Область применения </w:t>
      </w: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ей программы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E06BB">
        <w:rPr>
          <w:rFonts w:ascii="Times New Roman" w:eastAsia="Calibri" w:hAnsi="Times New Roman" w:cs="Times New Roman"/>
          <w:sz w:val="28"/>
          <w:szCs w:val="24"/>
        </w:rPr>
        <w:t>Рабочая программа дисциплины (дал</w:t>
      </w:r>
      <w:r>
        <w:rPr>
          <w:rFonts w:ascii="Times New Roman" w:eastAsia="Calibri" w:hAnsi="Times New Roman" w:cs="Times New Roman"/>
          <w:sz w:val="28"/>
          <w:szCs w:val="24"/>
        </w:rPr>
        <w:t xml:space="preserve">ее рабочая программа) является </w:t>
      </w:r>
      <w:r w:rsidRPr="007E06BB">
        <w:rPr>
          <w:rFonts w:ascii="Times New Roman" w:eastAsia="Calibri" w:hAnsi="Times New Roman" w:cs="Times New Roman"/>
          <w:sz w:val="28"/>
          <w:szCs w:val="24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Calibri" w:hAnsi="Times New Roman" w:cs="Times New Roman"/>
          <w:sz w:val="28"/>
          <w:szCs w:val="24"/>
        </w:rPr>
        <w:t>Рабочая программа разработана в соответствии с ФГОС, составлена по учебному плану 2023 года</w:t>
      </w:r>
      <w:r w:rsidRPr="007E06BB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Pr="007E06BB">
        <w:rPr>
          <w:rFonts w:ascii="Times New Roman" w:eastAsia="Calibri" w:hAnsi="Times New Roman" w:cs="Times New Roman"/>
          <w:sz w:val="28"/>
          <w:szCs w:val="24"/>
        </w:rPr>
        <w:t xml:space="preserve">по специальности  </w:t>
      </w:r>
      <w:r w:rsidRPr="007E06BB">
        <w:rPr>
          <w:rFonts w:ascii="Times New Roman" w:eastAsia="Calibri" w:hAnsi="Times New Roman" w:cs="Times New Roman"/>
          <w:sz w:val="28"/>
          <w:szCs w:val="24"/>
          <w:lang w:eastAsia="ru-RU"/>
        </w:rPr>
        <w:t>27.02.03 Автоматика и телемеханика на транспорте (железнодорожном транспорте)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. </w:t>
      </w:r>
      <w:r w:rsidR="00CE5A45" w:rsidRPr="00CE5A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дисциплины в структуре основной профессиональной образовательной программы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 ОПЦ.05. Правовое обеспечение профессиональной деятельности относится к профессиональному учебному циклу, общепрофессиональным дисциплинам основной профессиональной образовательной программы.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3. Цели и задачи дисциплины — требования к результатам освоения дисциплины:</w:t>
      </w:r>
    </w:p>
    <w:p w:rsidR="007E06BB" w:rsidRPr="007E06BB" w:rsidRDefault="007E06BB" w:rsidP="007E06BB">
      <w:pPr>
        <w:tabs>
          <w:tab w:val="left" w:pos="567"/>
          <w:tab w:val="left" w:pos="72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06BB" w:rsidRPr="007E06BB" w:rsidRDefault="007E06BB" w:rsidP="0089190B">
      <w:pPr>
        <w:pStyle w:val="affffffe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6BB">
        <w:rPr>
          <w:sz w:val="28"/>
        </w:rPr>
        <w:t xml:space="preserve">защищать свои права в соответствии с трудовым законодательством. </w:t>
      </w:r>
    </w:p>
    <w:p w:rsidR="007E06BB" w:rsidRPr="007E06BB" w:rsidRDefault="007E06BB" w:rsidP="007E06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06BB" w:rsidRDefault="007E06BB" w:rsidP="0089190B">
      <w:pPr>
        <w:pStyle w:val="affffffe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6BB">
        <w:rPr>
          <w:sz w:val="28"/>
        </w:rPr>
        <w:t xml:space="preserve">права и обязанности работников в сфере профессиональной деятельности; </w:t>
      </w:r>
    </w:p>
    <w:p w:rsidR="007E06BB" w:rsidRPr="007E06BB" w:rsidRDefault="007E06BB" w:rsidP="0089190B">
      <w:pPr>
        <w:pStyle w:val="affffffe"/>
        <w:numPr>
          <w:ilvl w:val="0"/>
          <w:numId w:val="1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E06BB">
        <w:rPr>
          <w:sz w:val="28"/>
        </w:rPr>
        <w:t>законы и иные нормативные правовые акты, регулирующие правовые отношения в процессе профессиональной деятельности.</w:t>
      </w:r>
    </w:p>
    <w:p w:rsidR="007E06BB" w:rsidRPr="007E06BB" w:rsidRDefault="007E06BB" w:rsidP="007E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06BB" w:rsidRDefault="00226C4C" w:rsidP="007E06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7E06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Формируемые компетенции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7E06BB" w:rsidRP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6. Проявлять патриотическую позицию, демонстрировать осознанное поведение на основе традицио</w:t>
      </w:r>
      <w:r w:rsidR="00226C4C">
        <w:rPr>
          <w:rFonts w:ascii="Times New Roman" w:eastAsia="Times New Roman" w:hAnsi="Times New Roman" w:cs="Times New Roman"/>
          <w:sz w:val="28"/>
          <w:szCs w:val="24"/>
          <w:lang w:eastAsia="ru-RU"/>
        </w:rPr>
        <w:t>нных общечеловеческих ценностей.</w:t>
      </w:r>
    </w:p>
    <w:p w:rsidR="007E06BB" w:rsidRDefault="007E06BB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6BB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Организовывать работу по обслуживанию, монтажу и наладке систем железнодорожной автоматики.</w:t>
      </w:r>
    </w:p>
    <w:p w:rsidR="00092DC2" w:rsidRDefault="00092DC2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DC2" w:rsidRPr="007E06BB" w:rsidRDefault="00092DC2" w:rsidP="007E0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1C14" w:rsidRPr="00F41E66" w:rsidRDefault="00C81C14" w:rsidP="00C81C14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F41E6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C81C14" w:rsidRPr="00F41E66" w:rsidTr="00CE5A45">
        <w:trPr>
          <w:trHeight w:val="216"/>
        </w:trPr>
        <w:tc>
          <w:tcPr>
            <w:tcW w:w="3827" w:type="pct"/>
            <w:vAlign w:val="center"/>
          </w:tcPr>
          <w:p w:rsidR="00C81C14" w:rsidRPr="00F41E66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C81C14" w:rsidRPr="00F41E66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81C14" w:rsidRPr="00F41E66" w:rsidTr="00CE5A45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C81C14" w:rsidRPr="00F41E66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81C14" w:rsidRPr="00F41E66" w:rsidRDefault="00C81C14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81C14" w:rsidRPr="00F41E66" w:rsidTr="00CE5A45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C81C14" w:rsidRPr="00F41E66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C81C14" w:rsidRPr="00F41E66" w:rsidTr="00CE5A45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C81C14" w:rsidRPr="00092DC2" w:rsidRDefault="00092DC2" w:rsidP="00CE5A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C14" w:rsidRPr="00F41E66" w:rsidTr="00CE5A45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14" w:rsidRPr="00092DC2" w:rsidRDefault="00092DC2" w:rsidP="00CE5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81C14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C14" w:rsidRPr="00F41E66" w:rsidTr="00CE5A45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C81C14" w:rsidRPr="00F41E66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41E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81C14" w:rsidRPr="00092DC2" w:rsidRDefault="00C81C14" w:rsidP="00CE5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C81C14" w:rsidRPr="00F41E66" w:rsidTr="00CE5A45">
        <w:trPr>
          <w:trHeight w:val="397"/>
        </w:trPr>
        <w:tc>
          <w:tcPr>
            <w:tcW w:w="5000" w:type="pct"/>
            <w:gridSpan w:val="2"/>
            <w:vAlign w:val="center"/>
          </w:tcPr>
          <w:p w:rsidR="00C81C14" w:rsidRPr="00092DC2" w:rsidRDefault="00C81C14" w:rsidP="00CE5A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81C14" w:rsidRDefault="00C81C14" w:rsidP="00C81C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1C14" w:rsidRDefault="00C81C14" w:rsidP="00C81C1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6. </w:t>
      </w:r>
      <w:r w:rsidRPr="00CC24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C81C14" w:rsidRPr="00093201" w:rsidTr="00CE5A45">
        <w:trPr>
          <w:trHeight w:val="281"/>
        </w:trPr>
        <w:tc>
          <w:tcPr>
            <w:tcW w:w="9889" w:type="dxa"/>
            <w:gridSpan w:val="2"/>
          </w:tcPr>
          <w:p w:rsidR="00C81C14" w:rsidRPr="00093201" w:rsidRDefault="00C81C14" w:rsidP="00CE5A45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81C14" w:rsidRPr="00093201" w:rsidTr="00CE5A45">
        <w:trPr>
          <w:trHeight w:val="317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C81C14" w:rsidRPr="00093201" w:rsidRDefault="00C81C14" w:rsidP="00CE5A45">
            <w:pPr>
              <w:pStyle w:val="Default"/>
              <w:jc w:val="lef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Основы конституционного права</w:t>
            </w:r>
          </w:p>
        </w:tc>
      </w:tr>
      <w:tr w:rsidR="00C81C14" w:rsidRPr="00093201" w:rsidTr="00CE5A45">
        <w:trPr>
          <w:trHeight w:val="289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C81C14" w:rsidRPr="00093201" w:rsidRDefault="00C81C14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Основы трудового права</w:t>
            </w:r>
          </w:p>
        </w:tc>
      </w:tr>
      <w:tr w:rsidR="00C81C14" w:rsidRPr="00093201" w:rsidTr="00CE5A45">
        <w:trPr>
          <w:trHeight w:val="281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32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C81C14" w:rsidRPr="00093201" w:rsidRDefault="00C81C14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Формы и средства государственного регулирования правоотношений в профессиональной деятельности</w:t>
            </w:r>
          </w:p>
        </w:tc>
      </w:tr>
      <w:tr w:rsidR="00C81C14" w:rsidRPr="00093201" w:rsidTr="00CE5A45">
        <w:trPr>
          <w:trHeight w:val="281"/>
        </w:trPr>
        <w:tc>
          <w:tcPr>
            <w:tcW w:w="1384" w:type="dxa"/>
          </w:tcPr>
          <w:p w:rsidR="00C81C14" w:rsidRPr="00093201" w:rsidRDefault="00C81C14" w:rsidP="00CE5A45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505" w:type="dxa"/>
          </w:tcPr>
          <w:p w:rsidR="00C81C14" w:rsidRPr="00C81C14" w:rsidRDefault="00C81C14" w:rsidP="00CE5A45">
            <w:pPr>
              <w:pStyle w:val="Default"/>
              <w:rPr>
                <w:rFonts w:ascii="Times New Roman" w:hAnsi="Times New Roman" w:cs="Times New Roman"/>
              </w:rPr>
            </w:pPr>
            <w:r w:rsidRPr="00C81C14">
              <w:rPr>
                <w:rFonts w:ascii="Times New Roman" w:hAnsi="Times New Roman" w:cs="Times New Roman"/>
              </w:rPr>
              <w:t>Административное право</w:t>
            </w:r>
          </w:p>
        </w:tc>
      </w:tr>
    </w:tbl>
    <w:p w:rsidR="007E06BB" w:rsidRPr="007E06BB" w:rsidRDefault="007E06BB" w:rsidP="007E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06BB" w:rsidRPr="007E06BB" w:rsidRDefault="007E06BB" w:rsidP="007E0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A45" w:rsidRDefault="00CE5A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5A45" w:rsidRPr="00226C4C" w:rsidRDefault="00CE5A45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</w:pPr>
      <w:bookmarkStart w:id="90" w:name="_Toc143701881"/>
      <w:r w:rsidRPr="00226C4C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lastRenderedPageBreak/>
        <w:t>АННОТАЦИЯ РАБОЧЕЙ ПРОГРАММЫ ДИСЦИПЛИНЫ</w:t>
      </w:r>
      <w:bookmarkEnd w:id="90"/>
    </w:p>
    <w:p w:rsidR="00CE5A45" w:rsidRPr="00226C4C" w:rsidRDefault="00CE5A45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91" w:name="_Toc143700667"/>
      <w:bookmarkStart w:id="92" w:name="_Toc143701882"/>
      <w:r w:rsidRPr="00226C4C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6. ЭКОНОМИКА ОРГАНИЗАЦИИ</w:t>
      </w:r>
      <w:bookmarkEnd w:id="91"/>
      <w:bookmarkEnd w:id="92"/>
    </w:p>
    <w:p w:rsidR="00CE5A45" w:rsidRPr="00CE5A45" w:rsidRDefault="00CE5A45" w:rsidP="00CE5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45" w:rsidRPr="00CE5A45" w:rsidRDefault="00CE5A45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ь применения рабочей программы </w:t>
      </w:r>
    </w:p>
    <w:p w:rsidR="00CE5A45" w:rsidRPr="00CE5A45" w:rsidRDefault="00CE5A45" w:rsidP="00CE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E5A45" w:rsidRPr="00CE5A45" w:rsidRDefault="00CE5A45" w:rsidP="00CE5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чая программа </w:t>
      </w: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ФГОС, составлена по учебному плану 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по специальности </w:t>
      </w: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7.02.03 Автоматика и телемеханика на транспорте (железнодорожном транспорте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CE5A45" w:rsidRPr="00CE5A45" w:rsidRDefault="00CE5A45" w:rsidP="00CE5A45">
      <w:pPr>
        <w:spacing w:after="0" w:line="240" w:lineRule="auto"/>
        <w:ind w:firstLine="709"/>
        <w:rPr>
          <w:rFonts w:ascii="Calibri" w:eastAsia="Times New Roman" w:hAnsi="Calibri" w:cs="Times New Roman"/>
          <w:lang w:val="x-none" w:eastAsia="x-none"/>
        </w:rPr>
      </w:pPr>
    </w:p>
    <w:p w:rsidR="00CE5A45" w:rsidRPr="00CE5A45" w:rsidRDefault="00CE5A45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E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то дисциплины в структуре образовательной программы</w:t>
      </w:r>
      <w:r w:rsidRPr="00CE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E5A45" w:rsidRPr="00CE5A45" w:rsidRDefault="005865AA" w:rsidP="00CE5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.</w:t>
      </w:r>
      <w:r w:rsidR="00226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E5A45" w:rsidRPr="00CE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 организаци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E5A45" w:rsidRPr="00CE5A45" w:rsidRDefault="00CE5A45" w:rsidP="00CE5A45">
      <w:pPr>
        <w:tabs>
          <w:tab w:val="left" w:pos="2431"/>
        </w:tabs>
        <w:spacing w:after="0" w:line="240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CE5A45" w:rsidRPr="00CE5A45" w:rsidRDefault="005865AA" w:rsidP="00CE5A45">
      <w:pPr>
        <w:widowControl w:val="0"/>
        <w:tabs>
          <w:tab w:val="left" w:pos="1652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bookmarkStart w:id="93" w:name="_Toc143700668"/>
      <w:bookmarkStart w:id="94" w:name="_Toc143701883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1.3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. </w:t>
      </w:r>
      <w:r w:rsidR="00CE5A45" w:rsidRPr="00CE5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Цели и задачи дисцип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ины – требования к результатам </w:t>
      </w:r>
      <w:r w:rsidR="00CE5A45" w:rsidRPr="00CE5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освоения дисциплины:</w:t>
      </w:r>
      <w:bookmarkEnd w:id="93"/>
      <w:bookmarkEnd w:id="94"/>
    </w:p>
    <w:p w:rsidR="005865AA" w:rsidRDefault="00CE5A45" w:rsidP="005865A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x-none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езультате освоения дисциплины обучающийся</w:t>
      </w:r>
      <w:r w:rsidRPr="005865AA">
        <w:rPr>
          <w:rFonts w:ascii="Times New Roman" w:eastAsia="Times New Roman" w:hAnsi="Times New Roman" w:cs="Times New Roman"/>
          <w:sz w:val="32"/>
          <w:szCs w:val="28"/>
          <w:lang w:val="x-none" w:eastAsia="x-none"/>
        </w:rPr>
        <w:t xml:space="preserve"> </w:t>
      </w:r>
      <w:r w:rsidRPr="005865AA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должен уметь:</w:t>
      </w:r>
    </w:p>
    <w:p w:rsidR="005865AA" w:rsidRPr="005865AA" w:rsidRDefault="00CE5A45" w:rsidP="009B6C80">
      <w:pPr>
        <w:pStyle w:val="affffffe"/>
        <w:numPr>
          <w:ilvl w:val="0"/>
          <w:numId w:val="18"/>
        </w:numPr>
        <w:tabs>
          <w:tab w:val="left" w:pos="993"/>
        </w:tabs>
        <w:ind w:left="0" w:firstLine="709"/>
        <w:rPr>
          <w:sz w:val="22"/>
          <w:szCs w:val="22"/>
          <w:lang w:val="x-none" w:eastAsia="x-none"/>
        </w:rPr>
      </w:pPr>
      <w:r w:rsidRPr="005865AA">
        <w:rPr>
          <w:sz w:val="28"/>
          <w:szCs w:val="28"/>
          <w:lang w:val="x-none" w:eastAsia="x-none"/>
        </w:rPr>
        <w:t>рассчитывать эффективн</w:t>
      </w:r>
      <w:r w:rsidR="005865AA">
        <w:rPr>
          <w:sz w:val="28"/>
          <w:szCs w:val="28"/>
          <w:lang w:val="x-none" w:eastAsia="x-none"/>
        </w:rPr>
        <w:t>ость  использования  трудовых,</w:t>
      </w:r>
      <w:r w:rsidR="005865AA">
        <w:rPr>
          <w:sz w:val="28"/>
          <w:szCs w:val="28"/>
          <w:lang w:eastAsia="x-none"/>
        </w:rPr>
        <w:t xml:space="preserve"> </w:t>
      </w:r>
      <w:r w:rsidRPr="005865AA">
        <w:rPr>
          <w:sz w:val="28"/>
          <w:szCs w:val="28"/>
          <w:lang w:val="x-none" w:eastAsia="x-none"/>
        </w:rPr>
        <w:t>материальных и финансовых</w:t>
      </w:r>
      <w:r w:rsidRPr="005865AA">
        <w:rPr>
          <w:spacing w:val="-14"/>
          <w:sz w:val="28"/>
          <w:szCs w:val="28"/>
          <w:lang w:val="x-none" w:eastAsia="x-none"/>
        </w:rPr>
        <w:t xml:space="preserve"> </w:t>
      </w:r>
      <w:r w:rsidR="005865AA" w:rsidRPr="005865AA">
        <w:rPr>
          <w:sz w:val="28"/>
          <w:szCs w:val="28"/>
          <w:lang w:val="x-none" w:eastAsia="x-none"/>
        </w:rPr>
        <w:t>ресурсов;</w:t>
      </w:r>
    </w:p>
    <w:p w:rsidR="00CE5A45" w:rsidRPr="005865AA" w:rsidRDefault="005865AA" w:rsidP="009B6C80">
      <w:pPr>
        <w:pStyle w:val="affffffe"/>
        <w:numPr>
          <w:ilvl w:val="0"/>
          <w:numId w:val="18"/>
        </w:numPr>
        <w:tabs>
          <w:tab w:val="left" w:pos="993"/>
        </w:tabs>
        <w:ind w:left="0" w:firstLine="709"/>
        <w:rPr>
          <w:sz w:val="22"/>
          <w:szCs w:val="22"/>
          <w:lang w:val="x-none" w:eastAsia="x-none"/>
        </w:rPr>
      </w:pPr>
      <w:r>
        <w:rPr>
          <w:sz w:val="28"/>
          <w:szCs w:val="28"/>
        </w:rPr>
        <w:t xml:space="preserve">находить и использовать современную информацию </w:t>
      </w:r>
      <w:r w:rsidR="00CE5A45" w:rsidRPr="005865AA">
        <w:rPr>
          <w:sz w:val="28"/>
          <w:szCs w:val="28"/>
        </w:rPr>
        <w:t xml:space="preserve">для </w:t>
      </w:r>
      <w:proofErr w:type="gramStart"/>
      <w:r w:rsidR="00CE5A45" w:rsidRPr="005865AA">
        <w:rPr>
          <w:sz w:val="28"/>
          <w:szCs w:val="28"/>
        </w:rPr>
        <w:t>технико- экономического</w:t>
      </w:r>
      <w:proofErr w:type="gramEnd"/>
      <w:r w:rsidR="00CE5A45" w:rsidRPr="005865AA">
        <w:rPr>
          <w:sz w:val="28"/>
          <w:szCs w:val="28"/>
        </w:rPr>
        <w:t xml:space="preserve"> обоснования деятельности </w:t>
      </w:r>
      <w:r w:rsidR="00CE5A45" w:rsidRPr="005865AA">
        <w:rPr>
          <w:spacing w:val="-52"/>
          <w:sz w:val="28"/>
          <w:szCs w:val="28"/>
        </w:rPr>
        <w:t xml:space="preserve"> </w:t>
      </w:r>
      <w:r w:rsidR="00CE5A45" w:rsidRPr="005865AA">
        <w:rPr>
          <w:sz w:val="28"/>
          <w:szCs w:val="28"/>
        </w:rPr>
        <w:t>организации.</w:t>
      </w:r>
    </w:p>
    <w:p w:rsidR="00CE5A45" w:rsidRPr="00CE5A45" w:rsidRDefault="00CE5A45" w:rsidP="0058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результате освоения дисциплины обучающийся </w:t>
      </w:r>
      <w:r w:rsidRPr="005865AA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должен знать:</w:t>
      </w:r>
    </w:p>
    <w:p w:rsidR="00CE5A45" w:rsidRPr="00CE5A45" w:rsidRDefault="00CE5A45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CE5A4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CE5A45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</w:t>
      </w:r>
      <w:r w:rsidRPr="00CE5A45"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5A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r w:rsidRPr="00CE5A45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:rsidR="00CE5A45" w:rsidRPr="00CE5A45" w:rsidRDefault="005865AA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, трудовые и финансовые ресурсы </w:t>
      </w:r>
      <w:r w:rsidR="00CE5A45"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и организации, показатели их</w:t>
      </w:r>
      <w:r w:rsidR="00CE5A45" w:rsidRPr="00CE5A45">
        <w:rPr>
          <w:rFonts w:ascii="Times New Roman" w:eastAsia="Times New Roman" w:hAnsi="Times New Roman" w:cs="Times New Roman"/>
          <w:spacing w:val="-34"/>
          <w:sz w:val="28"/>
          <w:szCs w:val="28"/>
          <w:lang w:eastAsia="ru-RU"/>
        </w:rPr>
        <w:t xml:space="preserve"> </w:t>
      </w:r>
      <w:r w:rsidR="00CE5A45"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;</w:t>
      </w:r>
    </w:p>
    <w:p w:rsidR="00CE5A45" w:rsidRPr="00CE5A45" w:rsidRDefault="00CE5A45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Pr="00CE5A4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CE5A45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и</w:t>
      </w:r>
      <w:r w:rsidRPr="00CE5A45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CE5A4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;</w:t>
      </w:r>
    </w:p>
    <w:p w:rsidR="00CE5A45" w:rsidRDefault="00CE5A45" w:rsidP="005865A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кро- и</w:t>
      </w:r>
      <w:r w:rsidRPr="00CE5A4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E5A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кономики.</w:t>
      </w:r>
    </w:p>
    <w:p w:rsidR="005865AA" w:rsidRPr="00CE5A45" w:rsidRDefault="005865AA" w:rsidP="005865AA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45" w:rsidRPr="005865AA" w:rsidRDefault="00CE5A45" w:rsidP="005865AA">
      <w:pPr>
        <w:widowControl w:val="0"/>
        <w:tabs>
          <w:tab w:val="left" w:pos="1598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bookmarkStart w:id="95" w:name="_Toc143700669"/>
      <w:bookmarkStart w:id="96" w:name="_Toc143701884"/>
      <w:r w:rsidRPr="00CE5A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1.4 Формируемые</w:t>
      </w:r>
      <w:r w:rsidRPr="00CE5A45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  <w:lang w:val="x-none" w:eastAsia="x-none"/>
        </w:rPr>
        <w:t xml:space="preserve"> </w:t>
      </w:r>
      <w:r w:rsidR="005865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омпетенции:</w:t>
      </w:r>
      <w:bookmarkEnd w:id="95"/>
      <w:bookmarkEnd w:id="96"/>
    </w:p>
    <w:p w:rsidR="00CE5A45" w:rsidRPr="00CE5A45" w:rsidRDefault="00CE5A45" w:rsidP="00CE5A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К 01. Выбирать способы решения задач профессиональной деятельности применительно к различным контекстам </w:t>
      </w:r>
    </w:p>
    <w:p w:rsidR="00CE5A45" w:rsidRPr="00CE5A45" w:rsidRDefault="00CE5A45" w:rsidP="00CE5A45">
      <w:pPr>
        <w:tabs>
          <w:tab w:val="left" w:pos="426"/>
          <w:tab w:val="left" w:pos="1843"/>
          <w:tab w:val="left" w:pos="3131"/>
          <w:tab w:val="left" w:pos="3656"/>
          <w:tab w:val="left" w:pos="4426"/>
          <w:tab w:val="left" w:pos="6635"/>
          <w:tab w:val="left" w:pos="7120"/>
          <w:tab w:val="left" w:pos="8364"/>
          <w:tab w:val="left" w:pos="92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E5A45" w:rsidRPr="00092DC2" w:rsidRDefault="00CE5A45" w:rsidP="00092DC2">
      <w:pPr>
        <w:tabs>
          <w:tab w:val="left" w:pos="426"/>
          <w:tab w:val="left" w:pos="1843"/>
          <w:tab w:val="left" w:pos="3131"/>
          <w:tab w:val="left" w:pos="3656"/>
          <w:tab w:val="left" w:pos="4426"/>
          <w:tab w:val="left" w:pos="6635"/>
          <w:tab w:val="left" w:pos="7120"/>
          <w:tab w:val="left" w:pos="8364"/>
          <w:tab w:val="left" w:pos="92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 11</w:t>
      </w:r>
      <w:r w:rsidR="005865A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CE5A4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спользовать знания по финансовой грамотности, планировать предпринимательскую деятельн</w:t>
      </w:r>
      <w:r w:rsidR="005865A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ть в профессиональной сфере.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E5A45" w:rsidRPr="00CE5A45" w:rsidTr="00CE5A45">
        <w:tc>
          <w:tcPr>
            <w:tcW w:w="10314" w:type="dxa"/>
            <w:shd w:val="clear" w:color="auto" w:fill="auto"/>
          </w:tcPr>
          <w:p w:rsidR="00CE5A45" w:rsidRPr="00CE5A45" w:rsidRDefault="00CE5A45" w:rsidP="00CE5A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5. Определять экономическую эффективность применения устройств автоматики и методов их обслуживания.</w:t>
            </w:r>
          </w:p>
        </w:tc>
      </w:tr>
      <w:bookmarkEnd w:id="19"/>
    </w:tbl>
    <w:p w:rsidR="00226C4C" w:rsidRDefault="00226C4C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DC2" w:rsidRDefault="00092DC2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DC2" w:rsidRDefault="00092DC2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5AA" w:rsidRPr="005865AA" w:rsidRDefault="005865AA" w:rsidP="005865A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5865AA" w:rsidRPr="005865AA" w:rsidTr="006C2687">
        <w:trPr>
          <w:trHeight w:val="216"/>
        </w:trPr>
        <w:tc>
          <w:tcPr>
            <w:tcW w:w="3827" w:type="pct"/>
            <w:vAlign w:val="center"/>
          </w:tcPr>
          <w:p w:rsidR="005865AA" w:rsidRPr="005865AA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5865AA" w:rsidRPr="005865AA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865AA" w:rsidRPr="005865A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5865AA" w:rsidRPr="005865AA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5865AA" w:rsidRPr="005865AA" w:rsidRDefault="005865AA" w:rsidP="00586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5865AA" w:rsidRPr="005865A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5865AA" w:rsidRPr="005865AA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5865A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5865AA" w:rsidRPr="00092DC2" w:rsidRDefault="00092DC2" w:rsidP="005865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65A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5AA" w:rsidRPr="00092DC2" w:rsidRDefault="00092DC2" w:rsidP="00586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5865A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65AA" w:rsidRPr="005865A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5865AA" w:rsidRPr="005865AA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865AA" w:rsidRPr="00092DC2" w:rsidRDefault="005865AA" w:rsidP="00586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865AA" w:rsidRPr="005865A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5865AA" w:rsidRPr="00092DC2" w:rsidRDefault="005865AA" w:rsidP="005865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</w:tbl>
    <w:p w:rsidR="005865AA" w:rsidRPr="005865AA" w:rsidRDefault="001A7D81" w:rsidP="001A7D81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5865AA" w:rsidRPr="005865AA" w:rsidRDefault="005865AA" w:rsidP="005865A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65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5865AA" w:rsidRPr="005865AA" w:rsidTr="005865AA">
        <w:trPr>
          <w:trHeight w:val="367"/>
        </w:trPr>
        <w:tc>
          <w:tcPr>
            <w:tcW w:w="9889" w:type="dxa"/>
            <w:gridSpan w:val="2"/>
          </w:tcPr>
          <w:p w:rsidR="005865AA" w:rsidRPr="005865AA" w:rsidRDefault="005865AA" w:rsidP="005865AA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5865AA" w:rsidRPr="005865AA" w:rsidTr="006C2687">
        <w:trPr>
          <w:trHeight w:val="317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5AA" w:rsidRPr="005865AA" w:rsidTr="006C2687">
        <w:trPr>
          <w:trHeight w:val="317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нцепции экономики</w:t>
            </w:r>
          </w:p>
        </w:tc>
      </w:tr>
      <w:tr w:rsidR="005865AA" w:rsidRPr="005865AA" w:rsidTr="006C2687">
        <w:trPr>
          <w:trHeight w:val="289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, как отрасль экономик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экономическая сущность организационно-правовых форм организаци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ая база организаци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P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ехнического обслуживания и ремонта устройств автоматики и телемеханики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</w:t>
            </w: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ормирования и оплаты труда</w:t>
            </w:r>
          </w:p>
        </w:tc>
      </w:tr>
      <w:tr w:rsidR="005865AA" w:rsidRPr="005865AA" w:rsidTr="006C2687">
        <w:trPr>
          <w:trHeight w:val="281"/>
        </w:trPr>
        <w:tc>
          <w:tcPr>
            <w:tcW w:w="1384" w:type="dxa"/>
          </w:tcPr>
          <w:p w:rsidR="005865AA" w:rsidRDefault="005865AA" w:rsidP="005865A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</w:t>
            </w: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865AA" w:rsidRPr="005865AA" w:rsidRDefault="005865AA" w:rsidP="005865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деятельность организации</w:t>
            </w:r>
          </w:p>
        </w:tc>
      </w:tr>
    </w:tbl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865AA" w:rsidRDefault="005865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5865AA" w:rsidRPr="00226C4C" w:rsidRDefault="005865A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97" w:name="_Toc143701885"/>
      <w:r w:rsidRPr="00226C4C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lastRenderedPageBreak/>
        <w:t>АННОТАЦИЯ РАБОЧЕЙ ПРОГРАММЫ ДИСЦИПЛИНЫ</w:t>
      </w:r>
      <w:bookmarkEnd w:id="97"/>
    </w:p>
    <w:p w:rsidR="005865AA" w:rsidRPr="00226C4C" w:rsidRDefault="005865A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98" w:name="_Toc143700671"/>
      <w:bookmarkStart w:id="99" w:name="_Toc143701886"/>
      <w:r w:rsidRPr="00226C4C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t>ОПЦ.07 ОХРАНА ТРУДА</w:t>
      </w:r>
      <w:bookmarkEnd w:id="98"/>
      <w:bookmarkEnd w:id="99"/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Область применения рабочей программы </w:t>
      </w: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865AA" w:rsidRPr="005865AA" w:rsidRDefault="005865AA" w:rsidP="005865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00" w:name="_Toc143700672"/>
      <w:bookmarkStart w:id="101" w:name="_Toc143701887"/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в соответствии с ФГОС СПО, составлена по учебному плану 2023 года по специальности </w:t>
      </w:r>
      <w:r w:rsidRPr="0058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7.02.03 Автоматика и телемеханика на транспорте (железнодорожном транспорте).</w:t>
      </w:r>
      <w:bookmarkEnd w:id="100"/>
      <w:bookmarkEnd w:id="101"/>
    </w:p>
    <w:p w:rsidR="005865AA" w:rsidRPr="005865AA" w:rsidRDefault="005865AA" w:rsidP="005865A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5865AA" w:rsidRPr="005865AA" w:rsidRDefault="005865AA" w:rsidP="009B6C80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сто дисциплины в структуре образовательной программы</w:t>
      </w: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ОПЦ.07 Охрана труда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5865AA" w:rsidRPr="005865AA" w:rsidRDefault="005865AA" w:rsidP="00586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65AA" w:rsidRPr="001A7D81" w:rsidRDefault="005865AA" w:rsidP="009B6C80">
      <w:pPr>
        <w:pStyle w:val="affffffe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A7D81">
        <w:rPr>
          <w:b/>
          <w:bCs/>
          <w:color w:val="000000"/>
          <w:sz w:val="28"/>
          <w:szCs w:val="28"/>
        </w:rPr>
        <w:t xml:space="preserve"> Цели и задачи дисциплины — требования к результатам освоения дисциплины</w:t>
      </w:r>
      <w:r w:rsidRPr="001A7D81">
        <w:rPr>
          <w:color w:val="000000"/>
          <w:sz w:val="28"/>
          <w:szCs w:val="28"/>
        </w:rPr>
        <w:t xml:space="preserve">: </w:t>
      </w:r>
    </w:p>
    <w:p w:rsidR="005865AA" w:rsidRPr="005865AA" w:rsidRDefault="005865AA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586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</w:t>
      </w: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: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5AA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</w:rPr>
        <w:t>проводить идентификацию производственных факторов в сфере профессиональной деятельности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A7D8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5865A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proofErr w:type="spellStart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иозащитную</w:t>
      </w:r>
      <w:proofErr w:type="spellEnd"/>
      <w:r w:rsidRPr="005865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Pr="005865A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Pr="005865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865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</w:t>
      </w:r>
      <w:r w:rsidRPr="005865AA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</w:t>
      </w:r>
      <w:r w:rsidRPr="005865AA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865AA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5865A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Pr="005865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ндивидуальной защиты;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Pr="005865A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</w:t>
      </w:r>
      <w:r w:rsidRPr="005865A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ыми</w:t>
      </w:r>
      <w:r w:rsidRPr="005865A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Pr="005865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</w:t>
      </w:r>
      <w:r w:rsidRPr="005865A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я;</w:t>
      </w:r>
    </w:p>
    <w:p w:rsidR="005865AA" w:rsidRPr="005865AA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7D8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5865AA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</w:t>
      </w:r>
      <w:r w:rsidRPr="005865A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етод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65A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5865AA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бо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865AA" w:rsidRPr="005865AA" w:rsidRDefault="005865AA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586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</w:t>
      </w:r>
      <w:r w:rsidRPr="00586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: </w:t>
      </w:r>
    </w:p>
    <w:p w:rsidR="001A7D81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5AA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с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865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Pr="005865A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Pr="005865A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865AA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5865A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Pr="005865A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Pr="005865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5A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r w:rsidRPr="005865A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65A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</w:t>
      </w:r>
      <w:r w:rsidRPr="005865A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;</w:t>
      </w:r>
    </w:p>
    <w:p w:rsidR="005865AA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5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5865A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</w:t>
      </w:r>
      <w:r w:rsidRPr="005865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5865AA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5865A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изводстве работ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D81" w:rsidRPr="005865AA" w:rsidRDefault="001A7D81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5AA" w:rsidRPr="005865AA" w:rsidRDefault="005865AA" w:rsidP="009B6C80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86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ормируемые компетенции: 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</w:t>
      </w:r>
      <w:r w:rsidRPr="005865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бирать способы решения задач профессиональной деятельности применительно к различным контекстам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 Осуществлять поиск, анализ и интерпретацию информации, необходимой для выполнения зада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ч профессиональной деятельности;</w:t>
      </w:r>
    </w:p>
    <w:p w:rsidR="005865AA" w:rsidRPr="005865AA" w:rsidRDefault="005865AA" w:rsidP="001A7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 Содействовать сохранению окружающей среды, ресурсосбережению, эффективно действовать в чрезвычайных ситуациях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  <w:r w:rsid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5AA" w:rsidRPr="005865AA" w:rsidRDefault="005865AA" w:rsidP="0058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2.4. Организовывать работу по обслуживанию, монтажу и наладке систем железнодорожной автоматики.</w:t>
      </w:r>
    </w:p>
    <w:p w:rsidR="007E06BB" w:rsidRDefault="007E06BB" w:rsidP="005865A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1A7D81" w:rsidRPr="005865AA" w:rsidRDefault="001A7D81" w:rsidP="001A7D81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1A7D81" w:rsidRPr="005865AA" w:rsidTr="006C2687">
        <w:trPr>
          <w:trHeight w:val="216"/>
        </w:trPr>
        <w:tc>
          <w:tcPr>
            <w:tcW w:w="3827" w:type="pct"/>
            <w:vAlign w:val="center"/>
          </w:tcPr>
          <w:p w:rsidR="001A7D81" w:rsidRPr="005865AA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1A7D81" w:rsidRPr="005865AA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A7D81" w:rsidRPr="005865A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1A7D81" w:rsidRPr="005865AA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1A7D81" w:rsidRPr="005865AA" w:rsidRDefault="001A7D81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1A7D81" w:rsidRPr="005865A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1A7D81" w:rsidRPr="005865AA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1A7D81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1A7D81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A7D81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1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A7D81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A7D81" w:rsidRPr="005865A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1A7D81" w:rsidRPr="005865AA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A7D81" w:rsidRPr="00092DC2" w:rsidRDefault="001A7D81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1A7D81" w:rsidRPr="005865A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1A7D81" w:rsidRPr="00092DC2" w:rsidRDefault="001A7D81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A7D81" w:rsidRPr="005865AA" w:rsidRDefault="001A7D81" w:rsidP="001A7D81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7D81" w:rsidRPr="005865AA" w:rsidRDefault="001A7D81" w:rsidP="001A7D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65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1A7D81" w:rsidRPr="005865AA" w:rsidTr="006C2687">
        <w:trPr>
          <w:trHeight w:val="367"/>
        </w:trPr>
        <w:tc>
          <w:tcPr>
            <w:tcW w:w="9889" w:type="dxa"/>
            <w:gridSpan w:val="2"/>
          </w:tcPr>
          <w:p w:rsidR="001A7D81" w:rsidRPr="005865AA" w:rsidRDefault="001A7D81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A7D81" w:rsidRPr="005865AA" w:rsidTr="001A7D81">
        <w:trPr>
          <w:trHeight w:val="317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1A7D81" w:rsidRPr="005865AA" w:rsidRDefault="001A7D81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и организационные основы охраны труда</w:t>
            </w:r>
          </w:p>
        </w:tc>
      </w:tr>
      <w:tr w:rsidR="001A7D81" w:rsidRPr="005865AA" w:rsidTr="001A7D81">
        <w:trPr>
          <w:trHeight w:val="289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1A7D81" w:rsidRPr="005865AA" w:rsidRDefault="001A7D81" w:rsidP="001A7D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человека с производственной средой. Факторы производственной среды</w:t>
            </w:r>
          </w:p>
        </w:tc>
      </w:tr>
      <w:tr w:rsidR="001A7D81" w:rsidRPr="005865AA" w:rsidTr="001A7D81">
        <w:trPr>
          <w:trHeight w:val="281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1A7D81" w:rsidRPr="005865AA" w:rsidRDefault="001A7D81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ожарной безопасности, электробезопасности</w:t>
            </w:r>
          </w:p>
        </w:tc>
      </w:tr>
      <w:tr w:rsidR="001A7D81" w:rsidRPr="005865AA" w:rsidTr="001A7D81">
        <w:trPr>
          <w:trHeight w:val="281"/>
        </w:trPr>
        <w:tc>
          <w:tcPr>
            <w:tcW w:w="1668" w:type="dxa"/>
          </w:tcPr>
          <w:p w:rsidR="001A7D81" w:rsidRPr="005865AA" w:rsidRDefault="001A7D81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1A7D81" w:rsidRPr="005865AA" w:rsidRDefault="001A7D81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и при выполнении работ </w:t>
            </w:r>
            <w:r w:rsidRPr="001A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пециальности)</w:t>
            </w:r>
          </w:p>
        </w:tc>
      </w:tr>
    </w:tbl>
    <w:p w:rsidR="001A7D81" w:rsidRDefault="001A7D81" w:rsidP="005865A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1A7D81" w:rsidRDefault="001A7D8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1A7D81" w:rsidRPr="00226C4C" w:rsidRDefault="001A7D81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</w:pPr>
      <w:bookmarkStart w:id="102" w:name="_Toc143701888"/>
      <w:r w:rsidRPr="00226C4C">
        <w:rPr>
          <w:rFonts w:ascii="Times New Roman" w:eastAsia="Times New Roman" w:hAnsi="Times New Roman" w:cs="Times New Roman"/>
          <w:bCs w:val="0"/>
          <w:color w:val="auto"/>
          <w:lang w:eastAsia="ru-RU" w:bidi="ru-RU"/>
        </w:rPr>
        <w:lastRenderedPageBreak/>
        <w:t>АННОТАЦИЯ РАБОЧЕЙ ПРОГРАММЫ ДИСЦИПЛИНЫ</w:t>
      </w:r>
      <w:bookmarkEnd w:id="102"/>
    </w:p>
    <w:p w:rsidR="001A7D81" w:rsidRPr="00226C4C" w:rsidRDefault="001A7D81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03" w:name="_Toc143700674"/>
      <w:bookmarkStart w:id="104" w:name="_Toc143701889"/>
      <w:r w:rsidRPr="00226C4C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08 ЦИФРОВАЯ СХЕМОТЕХНИКА</w:t>
      </w:r>
      <w:bookmarkEnd w:id="103"/>
      <w:bookmarkEnd w:id="104"/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ь применения рабочей программы </w:t>
      </w:r>
    </w:p>
    <w:p w:rsidR="001A7D81" w:rsidRPr="001A7D81" w:rsidRDefault="001A7D81" w:rsidP="001A7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</w:t>
      </w:r>
    </w:p>
    <w:p w:rsidR="001A7D81" w:rsidRPr="001A7D81" w:rsidRDefault="001A7D81" w:rsidP="001A7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>Рабочая программа</w:t>
      </w:r>
      <w:r w:rsidRPr="001A7D8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 xml:space="preserve"> в соответствии с ФГОС, составлена по учебному плану 20</w:t>
      </w:r>
      <w:r w:rsidRPr="001A7D81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 xml:space="preserve"> года по</w:t>
      </w:r>
      <w:r w:rsidRPr="001A7D81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  <w:t xml:space="preserve"> специальности 27.02.03 Автоматика и телемеханика на транспорте (железнодорожном транспорте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.</w:t>
      </w:r>
    </w:p>
    <w:p w:rsidR="001A7D81" w:rsidRPr="001A7D81" w:rsidRDefault="001A7D81" w:rsidP="001A7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ar-SA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то дисциплины в структуре основной профессиональной образовательной программы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ОП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</w:t>
      </w: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ая </w:t>
      </w:r>
      <w:proofErr w:type="spellStart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ка</w:t>
      </w:r>
      <w:proofErr w:type="spellEnd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и и задачи дисциплины — требования к результатам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дисципли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1A7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</w:p>
    <w:p w:rsidR="001A7D81" w:rsidRPr="001A7D81" w:rsidRDefault="001A7D81" w:rsidP="009B6C8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типовые средства вычислительной техники и программного обеспечения; </w:t>
      </w:r>
    </w:p>
    <w:p w:rsidR="001A7D81" w:rsidRPr="001A7D81" w:rsidRDefault="001A7D81" w:rsidP="009B6C8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нтроль и анализ процесса функционирования цифровых схемотехнических устройств по функциональным схемам. 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1A7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знать: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иды информации и способы ее представления в ЭВМ; 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лгоритмы функционирования </w:t>
      </w:r>
      <w:proofErr w:type="gramStart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proofErr w:type="gramEnd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отехники</w:t>
      </w:r>
      <w:proofErr w:type="spellEnd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7D81" w:rsidRP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A7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ируемые компетенции</w:t>
      </w:r>
    </w:p>
    <w:p w:rsidR="001A7D81" w:rsidRDefault="001A7D81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550A" w:rsidRDefault="0013550A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A7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50A" w:rsidRPr="001A7D81" w:rsidRDefault="0013550A" w:rsidP="001A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А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C4C" w:rsidRDefault="00226C4C" w:rsidP="00092D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50A" w:rsidRPr="005865AA" w:rsidRDefault="0013550A" w:rsidP="0013550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5865A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13550A" w:rsidRPr="005865AA" w:rsidTr="006C2687">
        <w:trPr>
          <w:trHeight w:val="216"/>
        </w:trPr>
        <w:tc>
          <w:tcPr>
            <w:tcW w:w="3827" w:type="pct"/>
            <w:vAlign w:val="center"/>
          </w:tcPr>
          <w:p w:rsidR="0013550A" w:rsidRPr="005865AA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13550A" w:rsidRPr="005865AA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3550A" w:rsidRPr="005865A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13550A" w:rsidRPr="005865AA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13550A" w:rsidRPr="005865AA" w:rsidRDefault="0013550A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13550A" w:rsidRPr="005865A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13550A" w:rsidRPr="005865AA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13550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13550A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550A" w:rsidRPr="005865A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3550A" w:rsidRPr="005865A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13550A" w:rsidRPr="005865AA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13550A" w:rsidRPr="005865A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13550A" w:rsidRPr="00092DC2" w:rsidRDefault="0013550A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3550A" w:rsidRPr="005865AA" w:rsidRDefault="0013550A" w:rsidP="0013550A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550A" w:rsidRPr="005865AA" w:rsidRDefault="0013550A" w:rsidP="001355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65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13550A" w:rsidRPr="005865AA" w:rsidTr="006C2687">
        <w:trPr>
          <w:trHeight w:val="367"/>
        </w:trPr>
        <w:tc>
          <w:tcPr>
            <w:tcW w:w="9889" w:type="dxa"/>
            <w:gridSpan w:val="2"/>
          </w:tcPr>
          <w:p w:rsidR="0013550A" w:rsidRPr="005865AA" w:rsidRDefault="0013550A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3550A" w:rsidRPr="005865AA" w:rsidTr="006C2687">
        <w:trPr>
          <w:trHeight w:val="317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13550A" w:rsidRPr="001A7D81" w:rsidRDefault="0013550A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0A" w:rsidRPr="005865AA" w:rsidTr="006C2687">
        <w:trPr>
          <w:trHeight w:val="317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фметические основы цифровой </w:t>
            </w: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отехники</w:t>
            </w:r>
            <w:proofErr w:type="spellEnd"/>
            <w:proofErr w:type="gramEnd"/>
          </w:p>
        </w:tc>
      </w:tr>
      <w:tr w:rsidR="0013550A" w:rsidRPr="005865AA" w:rsidTr="006C2687">
        <w:trPr>
          <w:trHeight w:val="289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ие основы цифровой </w:t>
            </w: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отехники</w:t>
            </w:r>
            <w:proofErr w:type="spellEnd"/>
            <w:proofErr w:type="gramEnd"/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ные</w:t>
            </w:r>
            <w:proofErr w:type="spellEnd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ые устройства - цифровые автоматы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13550A" w:rsidRPr="005865A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онные цифровые устройства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</w:t>
            </w:r>
          </w:p>
        </w:tc>
        <w:tc>
          <w:tcPr>
            <w:tcW w:w="8221" w:type="dxa"/>
          </w:tcPr>
          <w:p w:rsidR="0013550A" w:rsidRPr="0013550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запоминающие устройства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.</w:t>
            </w:r>
          </w:p>
        </w:tc>
        <w:tc>
          <w:tcPr>
            <w:tcW w:w="8221" w:type="dxa"/>
          </w:tcPr>
          <w:p w:rsidR="0013550A" w:rsidRPr="0013550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оцифровые</w:t>
            </w:r>
            <w:proofErr w:type="spellEnd"/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ЦП) и цифро-аналоговые преобразователи (ЦАП) информации</w:t>
            </w:r>
          </w:p>
        </w:tc>
      </w:tr>
      <w:tr w:rsidR="0013550A" w:rsidRPr="005865AA" w:rsidTr="006C2687">
        <w:trPr>
          <w:trHeight w:val="281"/>
        </w:trPr>
        <w:tc>
          <w:tcPr>
            <w:tcW w:w="1668" w:type="dxa"/>
          </w:tcPr>
          <w:p w:rsidR="0013550A" w:rsidRPr="005865AA" w:rsidRDefault="0013550A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.</w:t>
            </w:r>
          </w:p>
        </w:tc>
        <w:tc>
          <w:tcPr>
            <w:tcW w:w="8221" w:type="dxa"/>
          </w:tcPr>
          <w:p w:rsidR="0013550A" w:rsidRPr="0013550A" w:rsidRDefault="0013550A" w:rsidP="006C26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оцессоры и микропроцессорные устройства</w:t>
            </w:r>
          </w:p>
        </w:tc>
      </w:tr>
    </w:tbl>
    <w:p w:rsidR="0013550A" w:rsidRDefault="0013550A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13550A" w:rsidRDefault="001355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5" w:name="_Toc143701890"/>
      <w:r w:rsidRPr="00226C4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105"/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6" w:name="_Toc143700676"/>
      <w:bookmarkStart w:id="107" w:name="_Toc143701891"/>
      <w:r w:rsidRPr="00226C4C">
        <w:rPr>
          <w:rFonts w:ascii="Times New Roman" w:eastAsia="Times New Roman" w:hAnsi="Times New Roman" w:cs="Times New Roman"/>
          <w:color w:val="auto"/>
          <w:lang w:eastAsia="ru-RU"/>
        </w:rPr>
        <w:t>ОПЦ.09 ТРАНСПОРТНАЯ БЕЗОПАСНОСТЬ</w:t>
      </w:r>
      <w:bookmarkEnd w:id="106"/>
      <w:bookmarkEnd w:id="107"/>
    </w:p>
    <w:p w:rsidR="0013550A" w:rsidRPr="0013550A" w:rsidRDefault="0013550A" w:rsidP="001355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50A" w:rsidRPr="0013550A" w:rsidRDefault="0013550A" w:rsidP="009B6C80">
      <w:pPr>
        <w:pStyle w:val="affffffe"/>
        <w:numPr>
          <w:ilvl w:val="1"/>
          <w:numId w:val="21"/>
        </w:numPr>
        <w:tabs>
          <w:tab w:val="num" w:pos="9084"/>
        </w:tabs>
        <w:rPr>
          <w:b/>
          <w:sz w:val="28"/>
          <w:szCs w:val="28"/>
        </w:rPr>
      </w:pPr>
      <w:r w:rsidRPr="0013550A">
        <w:rPr>
          <w:b/>
          <w:sz w:val="28"/>
          <w:szCs w:val="28"/>
        </w:rPr>
        <w:t>Область применения рабочей программы</w:t>
      </w:r>
    </w:p>
    <w:p w:rsidR="0013550A" w:rsidRPr="0013550A" w:rsidRDefault="0013550A" w:rsidP="001355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13550A" w:rsidRDefault="0013550A" w:rsidP="001355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ФГОС, составлена по учебному плану </w:t>
      </w:r>
      <w:r w:rsidRPr="001355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023 года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27.02.03 Автоматика и телемеханика на транспорте (железнодорожном транспорте).</w:t>
      </w:r>
    </w:p>
    <w:p w:rsidR="0013550A" w:rsidRPr="0013550A" w:rsidRDefault="0013550A" w:rsidP="001355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50A" w:rsidRPr="0013550A" w:rsidRDefault="0013550A" w:rsidP="009B6C80">
      <w:pPr>
        <w:pStyle w:val="affffffe"/>
        <w:numPr>
          <w:ilvl w:val="1"/>
          <w:numId w:val="21"/>
        </w:numPr>
        <w:tabs>
          <w:tab w:val="num" w:pos="9084"/>
        </w:tabs>
        <w:jc w:val="both"/>
        <w:rPr>
          <w:b/>
          <w:sz w:val="28"/>
          <w:szCs w:val="28"/>
        </w:rPr>
      </w:pPr>
      <w:r w:rsidRPr="0013550A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>образовательной программы</w:t>
      </w:r>
    </w:p>
    <w:p w:rsidR="0013550A" w:rsidRPr="0013550A" w:rsidRDefault="00226C4C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ОПЦ.09</w:t>
      </w:r>
      <w:r w:rsid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50A"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безопасность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3550A" w:rsidRPr="0013550A" w:rsidRDefault="0013550A" w:rsidP="0013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0A" w:rsidRDefault="0013550A" w:rsidP="009B6C80">
      <w:pPr>
        <w:pStyle w:val="affffffe"/>
        <w:numPr>
          <w:ilvl w:val="1"/>
          <w:numId w:val="21"/>
        </w:numPr>
        <w:tabs>
          <w:tab w:val="num" w:pos="9084"/>
        </w:tabs>
        <w:jc w:val="both"/>
        <w:rPr>
          <w:b/>
          <w:sz w:val="28"/>
          <w:szCs w:val="28"/>
        </w:rPr>
      </w:pPr>
      <w:r w:rsidRPr="0013550A">
        <w:rPr>
          <w:b/>
          <w:sz w:val="28"/>
          <w:szCs w:val="28"/>
        </w:rPr>
        <w:t>Цели и задачи  дисцип</w:t>
      </w:r>
      <w:r>
        <w:rPr>
          <w:b/>
          <w:sz w:val="28"/>
          <w:szCs w:val="28"/>
        </w:rPr>
        <w:t>лины – требования к результатам</w:t>
      </w:r>
    </w:p>
    <w:p w:rsidR="0013550A" w:rsidRPr="0013550A" w:rsidRDefault="0013550A" w:rsidP="0013550A">
      <w:pPr>
        <w:tabs>
          <w:tab w:val="num" w:pos="90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50A">
        <w:rPr>
          <w:rFonts w:ascii="Times New Roman" w:hAnsi="Times New Roman" w:cs="Times New Roman"/>
          <w:b/>
          <w:sz w:val="28"/>
          <w:szCs w:val="28"/>
        </w:rPr>
        <w:t>освоения дисциплины:</w:t>
      </w:r>
    </w:p>
    <w:p w:rsidR="0013550A" w:rsidRPr="0013550A" w:rsidRDefault="0013550A" w:rsidP="001355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 дисциплины обучающийся </w:t>
      </w:r>
      <w:r w:rsidRPr="0013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</w:t>
      </w:r>
      <w:r w:rsidRPr="00135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ую правовую базу по транспортной безопасности в своей профессиональной деятельности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13550A" w:rsidRPr="0013550A" w:rsidRDefault="0013550A" w:rsidP="0013550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результате освоения  дисциплины обучающийся </w:t>
      </w:r>
      <w:r w:rsidRPr="001355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олжен знать</w:t>
      </w:r>
      <w:r w:rsidRPr="00135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3550A" w:rsidRP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550A">
        <w:rPr>
          <w:sz w:val="28"/>
          <w:szCs w:val="28"/>
        </w:rPr>
        <w:t>нормативную правовую базу в сфере транспортной безопасности на железнодорожном транспорте;</w:t>
      </w:r>
    </w:p>
    <w:p w:rsid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ind w:left="0" w:firstLine="709"/>
        <w:rPr>
          <w:sz w:val="28"/>
          <w:szCs w:val="28"/>
        </w:rPr>
      </w:pPr>
      <w:r w:rsidRPr="0013550A">
        <w:rPr>
          <w:sz w:val="28"/>
          <w:szCs w:val="28"/>
        </w:rPr>
        <w:t>основные понятия, цели и задачи обеспечения транспортной безопасности;</w:t>
      </w:r>
    </w:p>
    <w:p w:rsidR="0013550A" w:rsidRP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ind w:left="0" w:firstLine="709"/>
        <w:rPr>
          <w:sz w:val="28"/>
          <w:szCs w:val="28"/>
        </w:rPr>
      </w:pPr>
      <w:r w:rsidRPr="0013550A">
        <w:rPr>
          <w:spacing w:val="-1"/>
          <w:sz w:val="28"/>
          <w:szCs w:val="28"/>
        </w:rPr>
        <w:t xml:space="preserve">понятия объектов транспортной инфраструктуры и субъектов транспортной </w:t>
      </w:r>
      <w:r w:rsidRPr="0013550A">
        <w:rPr>
          <w:sz w:val="28"/>
          <w:szCs w:val="28"/>
        </w:rPr>
        <w:t>инфраструктуры (перевозчика), применяемые в транспортной безопасности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субъектов транспортной инфраструктуры и перевозчиков в сфере транспортной безопасности;</w:t>
      </w:r>
    </w:p>
    <w:p w:rsidR="0013550A" w:rsidRPr="0013550A" w:rsidRDefault="0013550A" w:rsidP="009B6C80">
      <w:pPr>
        <w:pStyle w:val="affffffe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550A">
        <w:rPr>
          <w:sz w:val="28"/>
          <w:szCs w:val="28"/>
        </w:rPr>
        <w:t>-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gramStart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ценки уязвимости объектов транспортной инфраструктуры</w:t>
      </w:r>
      <w:proofErr w:type="gramEnd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ых средств железнодорожного транспорта; 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формы  актов незаконного    вмешательства   в   деятельность транспортного комплекса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ы наблюдения и собеседования с физическими лицами для выявления </w:t>
      </w: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к совершению акта незаконного вмешательства или </w:t>
      </w: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я акта незаконного вмешательства на железнодорожном транспорте (</w:t>
      </w:r>
      <w:proofErr w:type="spellStart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йлинг</w:t>
      </w:r>
      <w:proofErr w:type="spellEnd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550A" w:rsidRPr="0013550A" w:rsidRDefault="0013550A" w:rsidP="009B6C80">
      <w:pPr>
        <w:widowControl w:val="0"/>
        <w:numPr>
          <w:ilvl w:val="0"/>
          <w:numId w:val="22"/>
        </w:numPr>
        <w:shd w:val="clear" w:color="auto" w:fill="FFFFFF"/>
        <w:tabs>
          <w:tab w:val="left" w:pos="223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е системы обеспечения транспортной безопасности на железнодорожном транспорте.</w:t>
      </w:r>
    </w:p>
    <w:p w:rsidR="0013550A" w:rsidRPr="0013550A" w:rsidRDefault="0013550A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50A" w:rsidRDefault="0013550A" w:rsidP="00135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Формируемые компетенции:</w:t>
      </w:r>
    </w:p>
    <w:p w:rsidR="0013550A" w:rsidRPr="0013550A" w:rsidRDefault="0013550A" w:rsidP="001355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ы решения задач профессиональной деятельности применительно к различным контекстам;</w:t>
      </w:r>
    </w:p>
    <w:p w:rsidR="0013550A" w:rsidRPr="0013550A" w:rsidRDefault="0013550A" w:rsidP="001355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13550A" w:rsidRDefault="0013550A" w:rsidP="001355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</w:t>
      </w:r>
      <w:r w:rsidRPr="001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сохранению окружающей среды, ресурсосбережению, эффективно 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в чрезвычайных ситуациях.</w:t>
      </w:r>
    </w:p>
    <w:p w:rsidR="0013550A" w:rsidRPr="0013550A" w:rsidRDefault="0013550A" w:rsidP="0013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Выполнять требования технической эксплуатации железных дорог и безопасности движения.</w:t>
      </w:r>
    </w:p>
    <w:p w:rsidR="001A7D81" w:rsidRDefault="001A7D81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50A" w:rsidRPr="0013550A" w:rsidRDefault="0013550A" w:rsidP="0013550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13550A" w:rsidRPr="0013550A" w:rsidTr="006C2687">
        <w:trPr>
          <w:trHeight w:val="216"/>
        </w:trPr>
        <w:tc>
          <w:tcPr>
            <w:tcW w:w="3827" w:type="pct"/>
            <w:vAlign w:val="center"/>
          </w:tcPr>
          <w:p w:rsidR="0013550A" w:rsidRPr="0013550A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13550A" w:rsidRPr="0013550A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3550A" w:rsidRPr="0013550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13550A" w:rsidRPr="0013550A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13550A" w:rsidRPr="0013550A" w:rsidRDefault="0013550A" w:rsidP="0013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</w:tr>
      <w:tr w:rsidR="0013550A" w:rsidRPr="0013550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13550A" w:rsidRPr="0013550A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13550A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13550A" w:rsidRPr="00092DC2" w:rsidRDefault="00092DC2" w:rsidP="001355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550A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092DC2" w:rsidP="001355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13550A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550A" w:rsidRPr="0013550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13550A" w:rsidRPr="0013550A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13550A" w:rsidRPr="00092DC2" w:rsidRDefault="0013550A" w:rsidP="0013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3550A" w:rsidRPr="0013550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13550A" w:rsidRPr="00092DC2" w:rsidRDefault="0013550A" w:rsidP="001355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3550A" w:rsidRPr="0013550A" w:rsidRDefault="0013550A" w:rsidP="0013550A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550A" w:rsidRPr="0013550A" w:rsidRDefault="0013550A" w:rsidP="001355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13550A" w:rsidRPr="0013550A" w:rsidTr="006C2687">
        <w:trPr>
          <w:trHeight w:val="367"/>
        </w:trPr>
        <w:tc>
          <w:tcPr>
            <w:tcW w:w="9889" w:type="dxa"/>
            <w:gridSpan w:val="2"/>
          </w:tcPr>
          <w:p w:rsidR="0013550A" w:rsidRPr="0013550A" w:rsidRDefault="0013550A" w:rsidP="0013550A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13550A" w:rsidRPr="0013550A" w:rsidTr="006C2687">
        <w:trPr>
          <w:trHeight w:val="317"/>
        </w:trPr>
        <w:tc>
          <w:tcPr>
            <w:tcW w:w="1668" w:type="dxa"/>
          </w:tcPr>
          <w:p w:rsidR="0013550A" w:rsidRPr="0013550A" w:rsidRDefault="0013550A" w:rsidP="0013550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13550A" w:rsidRPr="0013550A" w:rsidRDefault="0013550A" w:rsidP="00135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50A" w:rsidRPr="0013550A" w:rsidTr="006C2687">
        <w:trPr>
          <w:trHeight w:val="317"/>
        </w:trPr>
        <w:tc>
          <w:tcPr>
            <w:tcW w:w="1668" w:type="dxa"/>
          </w:tcPr>
          <w:p w:rsidR="0013550A" w:rsidRPr="0013550A" w:rsidRDefault="0013550A" w:rsidP="0013550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13550A" w:rsidRPr="0013550A" w:rsidRDefault="0013550A" w:rsidP="00135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общие положения нормативной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ой базы в сфере транспортной</w:t>
            </w: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</w:tr>
      <w:tr w:rsidR="0013550A" w:rsidRPr="0013550A" w:rsidTr="006C2687">
        <w:trPr>
          <w:trHeight w:val="289"/>
        </w:trPr>
        <w:tc>
          <w:tcPr>
            <w:tcW w:w="1668" w:type="dxa"/>
          </w:tcPr>
          <w:p w:rsidR="0013550A" w:rsidRPr="0013550A" w:rsidRDefault="0013550A" w:rsidP="0013550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13550A" w:rsidRPr="0013550A" w:rsidRDefault="0013550A" w:rsidP="00135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анспортной безопасности на железнодорожном транспорте</w:t>
            </w:r>
          </w:p>
        </w:tc>
      </w:tr>
    </w:tbl>
    <w:p w:rsidR="0013550A" w:rsidRDefault="0013550A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13550A" w:rsidRDefault="0013550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bookmarkStart w:id="108" w:name="_Toc143701892"/>
      <w:r w:rsidRPr="00226C4C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108"/>
    </w:p>
    <w:p w:rsidR="0013550A" w:rsidRPr="00226C4C" w:rsidRDefault="0013550A" w:rsidP="00226C4C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bookmarkStart w:id="109" w:name="_Toc143700678"/>
      <w:bookmarkStart w:id="110" w:name="_Toc143701893"/>
      <w:r w:rsidRPr="00226C4C">
        <w:rPr>
          <w:rFonts w:ascii="Times New Roman" w:eastAsia="Calibri" w:hAnsi="Times New Roman" w:cs="Times New Roman"/>
          <w:color w:val="auto"/>
          <w:lang w:eastAsia="ru-RU"/>
        </w:rPr>
        <w:t>ОПЦ</w:t>
      </w:r>
      <w:r w:rsidR="006C2687" w:rsidRPr="00226C4C">
        <w:rPr>
          <w:rFonts w:ascii="Times New Roman" w:eastAsia="Calibri" w:hAnsi="Times New Roman" w:cs="Times New Roman"/>
          <w:color w:val="auto"/>
          <w:lang w:eastAsia="ru-RU"/>
        </w:rPr>
        <w:t>.10</w:t>
      </w:r>
      <w:r w:rsidRPr="00226C4C">
        <w:rPr>
          <w:rFonts w:ascii="Times New Roman" w:eastAsia="Calibri" w:hAnsi="Times New Roman" w:cs="Times New Roman"/>
          <w:color w:val="auto"/>
          <w:lang w:eastAsia="ru-RU"/>
        </w:rPr>
        <w:t xml:space="preserve"> БЕЗОПАСНОСТЬ ЖИЗНЕДЕЯТЕЛЬНОСТИ</w:t>
      </w:r>
      <w:bookmarkEnd w:id="109"/>
      <w:bookmarkEnd w:id="110"/>
    </w:p>
    <w:p w:rsidR="0013550A" w:rsidRPr="0013550A" w:rsidRDefault="0013550A" w:rsidP="0013550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разработана в соответствии с ФГОС, составлена по учебному плану 2023 по специальности 27.02.03 Автоматика и телемеханика на транспорте (железнодорожном транспорте).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 ОПЦ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.10</w:t>
      </w: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лжен уметь: 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именять приборы радиационной и химической разведки и контроля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владеть строевыми приемами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уметь разбирать и собирать автомат;</w:t>
      </w:r>
    </w:p>
    <w:p w:rsidR="0013550A" w:rsidRPr="0013550A" w:rsidRDefault="0013550A" w:rsidP="009B6C80">
      <w:pPr>
        <w:numPr>
          <w:ilvl w:val="0"/>
          <w:numId w:val="24"/>
        </w:numPr>
        <w:tabs>
          <w:tab w:val="left" w:pos="42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3550A" w:rsidRPr="0013550A" w:rsidRDefault="0013550A" w:rsidP="00CC1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- оказывать первую помощь пострадавшим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олжен знать: 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lastRenderedPageBreak/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 xml:space="preserve">организацию и порядок призыва граждан на военную </w:t>
      </w:r>
      <w:proofErr w:type="gramStart"/>
      <w:r w:rsidRPr="0013550A">
        <w:rPr>
          <w:rFonts w:ascii="Times New Roman" w:eastAsia="Calibri" w:hAnsi="Times New Roman" w:cs="Times New Roman"/>
          <w:sz w:val="28"/>
          <w:szCs w:val="28"/>
        </w:rPr>
        <w:t>службу</w:t>
      </w:r>
      <w:proofErr w:type="gramEnd"/>
      <w:r w:rsidRPr="0013550A">
        <w:rPr>
          <w:rFonts w:ascii="Times New Roman" w:eastAsia="Calibri" w:hAnsi="Times New Roman" w:cs="Times New Roman"/>
          <w:sz w:val="28"/>
          <w:szCs w:val="28"/>
        </w:rPr>
        <w:t xml:space="preserve"> и поступление на нее в добровольном порядке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3550A" w:rsidRPr="0013550A" w:rsidRDefault="0013550A" w:rsidP="009B6C80">
      <w:pPr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50A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13550A" w:rsidRPr="0013550A" w:rsidRDefault="0013550A" w:rsidP="00CC19A9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порядок и правили оказания первой помощи пострадавшим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550A" w:rsidRDefault="0013550A" w:rsidP="00CC1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4. Формируемые компетенции: 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Работать в коллективе и команде, эффективно взаимодействовать с коллегами, 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ом, клиентами;</w:t>
      </w:r>
    </w:p>
    <w:p w:rsidR="0013550A" w:rsidRPr="0013550A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. Проявлять гражданско-патриотическую позицию, демонстрировать осознанное поведение на ос</w:t>
      </w:r>
      <w:r w:rsidR="00CC19A9">
        <w:rPr>
          <w:rFonts w:ascii="Times New Roman" w:eastAsia="Calibri" w:hAnsi="Times New Roman" w:cs="Times New Roman"/>
          <w:color w:val="000000"/>
          <w:sz w:val="28"/>
          <w:szCs w:val="28"/>
        </w:rPr>
        <w:t>нове общечеловеческих ценностей;</w:t>
      </w:r>
    </w:p>
    <w:p w:rsidR="00CC19A9" w:rsidRPr="0013550A" w:rsidRDefault="0013550A" w:rsidP="00092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55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</w:p>
    <w:p w:rsidR="0013550A" w:rsidRPr="0013550A" w:rsidRDefault="0013550A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bookmarkStart w:id="111" w:name="_Toc143700679"/>
      <w:bookmarkStart w:id="112" w:name="_Toc143701894"/>
      <w:r w:rsidRPr="0013550A">
        <w:rPr>
          <w:rFonts w:ascii="Times New Roman" w:eastAsia="Calibri" w:hAnsi="Times New Roman" w:cs="Times New Roman"/>
          <w:sz w:val="28"/>
          <w:szCs w:val="28"/>
        </w:rPr>
        <w:t>ПК 2.6. Выполнять требования технической эксплуатации железных дорог и безопасности движения.</w:t>
      </w:r>
      <w:bookmarkEnd w:id="111"/>
      <w:bookmarkEnd w:id="112"/>
    </w:p>
    <w:p w:rsidR="0013550A" w:rsidRPr="001A7D81" w:rsidRDefault="0013550A" w:rsidP="00135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9A9" w:rsidRPr="00CC19A9" w:rsidRDefault="00CC19A9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C19A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CC19A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CC19A9" w:rsidRPr="00CC19A9" w:rsidTr="006C2687">
        <w:trPr>
          <w:trHeight w:val="216"/>
        </w:trPr>
        <w:tc>
          <w:tcPr>
            <w:tcW w:w="3827" w:type="pct"/>
            <w:vAlign w:val="center"/>
          </w:tcPr>
          <w:p w:rsidR="00CC19A9" w:rsidRPr="00CC19A9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CC19A9" w:rsidRPr="00CC19A9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19A9" w:rsidRPr="00CC19A9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CC19A9" w:rsidRPr="00CC19A9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19A9" w:rsidRPr="00CC19A9" w:rsidRDefault="00CC19A9" w:rsidP="00CC1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C19A9" w:rsidRPr="00CC19A9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CC19A9" w:rsidRPr="00CC19A9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CC19A9" w:rsidRPr="00CC19A9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CC19A9" w:rsidRPr="00092DC2" w:rsidRDefault="00092DC2" w:rsidP="00CC19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C19A9" w:rsidRPr="00CC19A9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092DC2" w:rsidP="00CC1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C19A9" w:rsidRPr="00CC19A9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CC19A9" w:rsidRPr="00CC19A9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CC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CC19A9" w:rsidRPr="00CC19A9" w:rsidTr="00092DC2">
        <w:trPr>
          <w:trHeight w:val="88"/>
        </w:trPr>
        <w:tc>
          <w:tcPr>
            <w:tcW w:w="5000" w:type="pct"/>
            <w:gridSpan w:val="2"/>
            <w:vAlign w:val="center"/>
          </w:tcPr>
          <w:p w:rsidR="00CC19A9" w:rsidRPr="00092DC2" w:rsidRDefault="00CC19A9" w:rsidP="00CC19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1B658A" w:rsidRDefault="001B658A" w:rsidP="00092D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19A9" w:rsidRPr="00CC19A9" w:rsidRDefault="00CC19A9" w:rsidP="00CC19A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19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CC19A9" w:rsidRPr="00CC19A9" w:rsidTr="00092DC2">
        <w:trPr>
          <w:trHeight w:val="156"/>
        </w:trPr>
        <w:tc>
          <w:tcPr>
            <w:tcW w:w="9889" w:type="dxa"/>
            <w:gridSpan w:val="2"/>
          </w:tcPr>
          <w:p w:rsidR="00CC19A9" w:rsidRPr="00CC19A9" w:rsidRDefault="00CC19A9" w:rsidP="00CC19A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C19A9" w:rsidRPr="00CC19A9" w:rsidTr="006C2687">
        <w:trPr>
          <w:trHeight w:val="317"/>
        </w:trPr>
        <w:tc>
          <w:tcPr>
            <w:tcW w:w="1668" w:type="dxa"/>
          </w:tcPr>
          <w:p w:rsidR="00CC19A9" w:rsidRPr="00CC19A9" w:rsidRDefault="00CC19A9" w:rsidP="00CC19A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CC19A9" w:rsidRPr="00CC19A9" w:rsidRDefault="00CC19A9" w:rsidP="00CC1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</w:tr>
      <w:tr w:rsidR="00CC19A9" w:rsidRPr="00CC19A9" w:rsidTr="006C2687">
        <w:trPr>
          <w:trHeight w:val="289"/>
        </w:trPr>
        <w:tc>
          <w:tcPr>
            <w:tcW w:w="1668" w:type="dxa"/>
          </w:tcPr>
          <w:p w:rsidR="00CC19A9" w:rsidRPr="00CC19A9" w:rsidRDefault="00CC19A9" w:rsidP="00CC19A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19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CC19A9" w:rsidRPr="00CC19A9" w:rsidRDefault="00CC19A9" w:rsidP="00CC1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оенной службы</w:t>
            </w:r>
          </w:p>
        </w:tc>
      </w:tr>
    </w:tbl>
    <w:p w:rsidR="00CC19A9" w:rsidRDefault="00CC19A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CC19A9" w:rsidRPr="001B658A" w:rsidRDefault="00CC19A9" w:rsidP="001B658A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ru-RU"/>
        </w:rPr>
      </w:pPr>
      <w:bookmarkStart w:id="113" w:name="_Toc143701895"/>
      <w:r w:rsidRPr="001B658A">
        <w:rPr>
          <w:rFonts w:ascii="Times New Roman" w:eastAsia="Calibri" w:hAnsi="Times New Roman" w:cs="Times New Roman"/>
          <w:color w:val="auto"/>
          <w:lang w:eastAsia="ru-RU"/>
        </w:rPr>
        <w:lastRenderedPageBreak/>
        <w:t>АННОТАЦИЯ РАБОЧЕЙ ПРОГРАММЫ ДИСЦИПЛИНЫ</w:t>
      </w:r>
      <w:bookmarkEnd w:id="113"/>
    </w:p>
    <w:p w:rsidR="00CC19A9" w:rsidRPr="001B658A" w:rsidRDefault="00CC19A9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14" w:name="_Toc143700681"/>
      <w:bookmarkStart w:id="115" w:name="_Toc143701896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t>ОПЦ.11 ЭЛЕКТРИЧЕСКИЕ ИЗМЕРЕНИЯ</w:t>
      </w:r>
      <w:bookmarkEnd w:id="114"/>
      <w:bookmarkEnd w:id="115"/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A9" w:rsidRPr="00CC19A9" w:rsidRDefault="00CC19A9" w:rsidP="009B6C80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ласть применения рабочей программы 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Рабочая программа в соответствии с ФГОС, составлена по учебному плану 2023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 по </w:t>
      </w: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специальности 27.02.03 Автоматика и телемеханика на транспорте (железнодорожном транспорте).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CC19A9" w:rsidRPr="00CC19A9" w:rsidRDefault="00CC19A9" w:rsidP="009B6C80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Учебная дисциплина ОПЦ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11 Электрические измерения является обязательной частью общепрофессионального цикла примерной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9A9" w:rsidRPr="00CC19A9" w:rsidRDefault="00CC19A9" w:rsidP="009B6C80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дисциплины — требования к результатам 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CC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уметь:</w:t>
      </w:r>
      <w:r w:rsidRPr="00CC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9A9" w:rsidRPr="00CC19A9" w:rsidRDefault="00CC19A9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9A9">
        <w:rPr>
          <w:sz w:val="28"/>
          <w:szCs w:val="28"/>
        </w:rPr>
        <w:t>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CC19A9" w:rsidRPr="00CC19A9" w:rsidRDefault="00CC19A9" w:rsidP="00CC1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</w:t>
      </w:r>
      <w:r w:rsidRPr="00CC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обучающийся </w:t>
      </w:r>
      <w:r w:rsidRPr="00CC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ен знать:</w:t>
      </w:r>
      <w:r w:rsidRPr="00CC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9A9" w:rsidRPr="00CC19A9" w:rsidRDefault="00CC19A9" w:rsidP="009B6C80">
      <w:pPr>
        <w:widowControl w:val="0"/>
        <w:numPr>
          <w:ilvl w:val="0"/>
          <w:numId w:val="27"/>
        </w:numPr>
        <w:tabs>
          <w:tab w:val="left" w:pos="336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ы и устройства для измерения параметров в электрических </w:t>
      </w:r>
      <w:r w:rsidRPr="00CC19A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</w:t>
      </w: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х и их классификацию;</w:t>
      </w:r>
    </w:p>
    <w:p w:rsidR="00CC19A9" w:rsidRPr="00CC19A9" w:rsidRDefault="00CC19A9" w:rsidP="009B6C80">
      <w:pPr>
        <w:widowControl w:val="0"/>
        <w:numPr>
          <w:ilvl w:val="0"/>
          <w:numId w:val="27"/>
        </w:numPr>
        <w:tabs>
          <w:tab w:val="left" w:pos="42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и способы их автоматизации;</w:t>
      </w:r>
    </w:p>
    <w:p w:rsidR="00CC19A9" w:rsidRPr="00CC19A9" w:rsidRDefault="00CC19A9" w:rsidP="009B6C80">
      <w:pPr>
        <w:widowControl w:val="0"/>
        <w:numPr>
          <w:ilvl w:val="0"/>
          <w:numId w:val="27"/>
        </w:numPr>
        <w:tabs>
          <w:tab w:val="left" w:pos="35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погрешности измерений и влияние</w:t>
      </w:r>
      <w:r w:rsidRPr="00CC19A9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 на точность измерений.</w:t>
      </w:r>
    </w:p>
    <w:p w:rsidR="00CC19A9" w:rsidRPr="00CC19A9" w:rsidRDefault="00CC19A9" w:rsidP="00CC19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A9" w:rsidRPr="00CC19A9" w:rsidRDefault="00CC19A9" w:rsidP="00CC19A9">
      <w:pPr>
        <w:widowControl w:val="0"/>
        <w:tabs>
          <w:tab w:val="left" w:pos="1178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6" w:name="_Toc143700682"/>
      <w:bookmarkStart w:id="117" w:name="_Toc143701897"/>
      <w:r w:rsidRPr="00CC1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Формируемые</w:t>
      </w:r>
      <w:r w:rsidRPr="00CC19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CC1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</w:t>
      </w:r>
      <w:bookmarkEnd w:id="116"/>
      <w:bookmarkEnd w:id="117"/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proofErr w:type="gramStart"/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ОК</w:t>
      </w:r>
      <w:proofErr w:type="gramEnd"/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highlight w:val="yellow"/>
          <w:lang w:eastAsia="ru-RU"/>
        </w:rPr>
      </w:pPr>
      <w:proofErr w:type="gramStart"/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>ОК</w:t>
      </w:r>
      <w:proofErr w:type="gramEnd"/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02. Осуществлять поиск, анализ и интерпретацию информации, необходимой для выполнения за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ч профессиональной деятельности.</w:t>
      </w:r>
    </w:p>
    <w:p w:rsidR="00CC19A9" w:rsidRPr="00CC19A9" w:rsidRDefault="00CC19A9" w:rsidP="00CC19A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C19A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К 3.2. Измерять и анализировать параметры приборов и устройств СЦБ. </w:t>
      </w:r>
    </w:p>
    <w:p w:rsidR="001B658A" w:rsidRDefault="001B658A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1B658A" w:rsidRDefault="001B658A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092DC2" w:rsidRDefault="00092DC2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092DC2" w:rsidRDefault="00092DC2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CC19A9" w:rsidRPr="0013550A" w:rsidRDefault="00CC19A9" w:rsidP="00CC19A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CC19A9" w:rsidRPr="0013550A" w:rsidTr="006C2687">
        <w:trPr>
          <w:trHeight w:val="216"/>
        </w:trPr>
        <w:tc>
          <w:tcPr>
            <w:tcW w:w="3827" w:type="pct"/>
            <w:vAlign w:val="center"/>
          </w:tcPr>
          <w:p w:rsidR="00CC19A9" w:rsidRPr="0013550A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CC19A9" w:rsidRPr="0013550A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C19A9" w:rsidRPr="0013550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CC19A9" w:rsidRPr="0013550A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C19A9" w:rsidRPr="0013550A" w:rsidRDefault="00CC19A9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</w:tr>
      <w:tr w:rsidR="00CC19A9" w:rsidRPr="0013550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CC19A9" w:rsidRPr="0013550A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</w:tr>
      <w:tr w:rsidR="00CC19A9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CC19A9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C19A9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CC19A9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C19A9" w:rsidRPr="0013550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CC19A9" w:rsidRPr="0013550A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CC19A9" w:rsidRPr="00092DC2" w:rsidRDefault="00CC19A9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CC19A9" w:rsidRPr="0013550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CC19A9" w:rsidRPr="00092DC2" w:rsidRDefault="00CC19A9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C19A9" w:rsidRPr="0013550A" w:rsidRDefault="00CC19A9" w:rsidP="00CC19A9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19A9" w:rsidRPr="0013550A" w:rsidRDefault="00CC19A9" w:rsidP="00CC19A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CC19A9" w:rsidRPr="0013550A" w:rsidTr="006C2687">
        <w:trPr>
          <w:trHeight w:val="367"/>
        </w:trPr>
        <w:tc>
          <w:tcPr>
            <w:tcW w:w="9889" w:type="dxa"/>
            <w:gridSpan w:val="2"/>
          </w:tcPr>
          <w:p w:rsidR="00CC19A9" w:rsidRPr="0013550A" w:rsidRDefault="00CC19A9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CC19A9" w:rsidRPr="0013550A" w:rsidTr="006C2687">
        <w:trPr>
          <w:trHeight w:val="317"/>
        </w:trPr>
        <w:tc>
          <w:tcPr>
            <w:tcW w:w="1668" w:type="dxa"/>
          </w:tcPr>
          <w:p w:rsidR="00CC19A9" w:rsidRPr="0013550A" w:rsidRDefault="00CC19A9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CC19A9" w:rsidRPr="0013550A" w:rsidRDefault="00CC19A9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метрологии</w:t>
            </w:r>
          </w:p>
        </w:tc>
      </w:tr>
      <w:tr w:rsidR="00CC19A9" w:rsidRPr="0013550A" w:rsidTr="006C2687">
        <w:trPr>
          <w:trHeight w:val="289"/>
        </w:trPr>
        <w:tc>
          <w:tcPr>
            <w:tcW w:w="1668" w:type="dxa"/>
          </w:tcPr>
          <w:p w:rsidR="00CC19A9" w:rsidRPr="0013550A" w:rsidRDefault="00CC19A9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CC19A9" w:rsidRPr="0013550A" w:rsidRDefault="00CC19A9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измерительные приборы непосредственной оценки</w:t>
            </w:r>
          </w:p>
        </w:tc>
      </w:tr>
      <w:tr w:rsidR="00CC19A9" w:rsidRPr="0013550A" w:rsidTr="006C2687">
        <w:trPr>
          <w:trHeight w:val="289"/>
        </w:trPr>
        <w:tc>
          <w:tcPr>
            <w:tcW w:w="1668" w:type="dxa"/>
          </w:tcPr>
          <w:p w:rsidR="00CC19A9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</w:p>
        </w:tc>
        <w:tc>
          <w:tcPr>
            <w:tcW w:w="8221" w:type="dxa"/>
          </w:tcPr>
          <w:p w:rsidR="00CC19A9" w:rsidRPr="00CC19A9" w:rsidRDefault="00CC19A9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электрических величин</w:t>
            </w:r>
          </w:p>
        </w:tc>
      </w:tr>
      <w:tr w:rsidR="00CC19A9" w:rsidRPr="0013550A" w:rsidTr="006C2687">
        <w:trPr>
          <w:trHeight w:val="289"/>
        </w:trPr>
        <w:tc>
          <w:tcPr>
            <w:tcW w:w="1668" w:type="dxa"/>
          </w:tcPr>
          <w:p w:rsidR="00CC19A9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</w:p>
        </w:tc>
        <w:tc>
          <w:tcPr>
            <w:tcW w:w="8221" w:type="dxa"/>
          </w:tcPr>
          <w:p w:rsidR="00CC19A9" w:rsidRPr="00CC19A9" w:rsidRDefault="006C2687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е измерительные приборы и электронно-лучевые преобразователи</w:t>
            </w:r>
          </w:p>
        </w:tc>
      </w:tr>
    </w:tbl>
    <w:p w:rsidR="006C2687" w:rsidRDefault="006C2687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6C2687" w:rsidRDefault="006C26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6C2687" w:rsidRPr="001B658A" w:rsidRDefault="006C2687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</w:pPr>
      <w:bookmarkStart w:id="118" w:name="_Toc143701899"/>
      <w:r w:rsidRPr="001B658A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18"/>
    </w:p>
    <w:p w:rsidR="006C2687" w:rsidRPr="001B658A" w:rsidRDefault="006C2687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119" w:name="_Toc143700685"/>
      <w:bookmarkStart w:id="120" w:name="_Toc143701900"/>
      <w:r w:rsidRPr="001B658A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t>ОПЦ.12 ОСНОВЫ ФИНАНСОВОЙ ГРАМОТНОСТИ</w:t>
      </w:r>
      <w:bookmarkEnd w:id="119"/>
      <w:bookmarkEnd w:id="120"/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1. Область применения рабочей программы 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6C2687" w:rsidRPr="006C2687" w:rsidRDefault="006C2687" w:rsidP="006C26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bookmarkStart w:id="121" w:name="_Toc143700686"/>
      <w:bookmarkStart w:id="122" w:name="_Toc143701901"/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, составлена по учебному плану 2023 г. по специальности </w:t>
      </w:r>
      <w:r w:rsidRPr="006C2687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27.02.03 Автоматика и телемеханика на транспорте (железнодорожном транспорте).</w:t>
      </w:r>
      <w:bookmarkEnd w:id="121"/>
      <w:bookmarkEnd w:id="122"/>
    </w:p>
    <w:p w:rsidR="006C2687" w:rsidRPr="006C2687" w:rsidRDefault="006C2687" w:rsidP="006C268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2. Место дисциплины в структуре образовательной программы</w:t>
      </w:r>
    </w:p>
    <w:p w:rsidR="006C2687" w:rsidRDefault="006C2687" w:rsidP="006C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ОПЦ.12. Основы финансовой грамотности </w:t>
      </w:r>
      <w:r w:rsidRPr="006C2687">
        <w:rPr>
          <w:rFonts w:ascii="Times New Roman" w:eastAsia="Calibri" w:hAnsi="Times New Roman" w:cs="Times New Roman"/>
          <w:sz w:val="28"/>
          <w:szCs w:val="24"/>
        </w:rPr>
        <w:t xml:space="preserve">является вариативной и </w:t>
      </w: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сится к профессиональному учебному циклу, является общепрофессиональной дисциплиной основной образовательной программы. </w:t>
      </w:r>
    </w:p>
    <w:p w:rsidR="006C2687" w:rsidRPr="006C2687" w:rsidRDefault="006C2687" w:rsidP="006C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3. Цели и задачи дисциплины — требования к результатам освоения дисциплины</w:t>
      </w: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2687">
        <w:rPr>
          <w:rFonts w:ascii="Times New Roman" w:eastAsia="Calibri" w:hAnsi="Times New Roman" w:cs="Times New Roman"/>
          <w:sz w:val="28"/>
          <w:szCs w:val="24"/>
        </w:rPr>
        <w:t xml:space="preserve">В результате освоения дисциплины обучающийся </w:t>
      </w:r>
      <w:r w:rsidRPr="006C268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должен уметь: 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анализировать состояние финансовых рынков, используя различные источники информаци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ценивать влияние инфляции на доходность финансовых активов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пределять влияние факторов, воздействующих на валютный курс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полученные знания о хранении, обмене и переводе дене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использовать банковские карты, электронные деньги; пользоваться банкоматом, мобиль</w:t>
      </w:r>
      <w:r>
        <w:rPr>
          <w:rFonts w:eastAsia="Calibri"/>
          <w:sz w:val="28"/>
        </w:rPr>
        <w:t>ным банкингом, онлайн-банкингом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lastRenderedPageBreak/>
        <w:t>применять полученные знания о страховании в повседневной жизни, выбирать страховую компанию, сравнивать и выбирать наиболее выгодные условия личного страхования, страхования имущества и ответственност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менять знания о депозите, управления рисками при депозите, о кредите, сравнивать кредитные предложения, учет кредита в личном финансовом плане, уменьшении стоимости кредита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C2687">
        <w:rPr>
          <w:rFonts w:ascii="Times New Roman" w:eastAsia="Calibri" w:hAnsi="Times New Roman" w:cs="Times New Roman"/>
          <w:sz w:val="28"/>
          <w:szCs w:val="24"/>
        </w:rPr>
        <w:t>В результате освоения дисциплины обучающийся</w:t>
      </w:r>
      <w:r w:rsidRPr="006C2687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6C2687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должен знать: 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экономические явления и процессы общественной жизн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труктуру семейного бюджета и экономику семьи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депозит и кредит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proofErr w:type="spellStart"/>
      <w:r w:rsidRPr="006C2687">
        <w:rPr>
          <w:rFonts w:eastAsia="Calibri"/>
          <w:sz w:val="28"/>
        </w:rPr>
        <w:t>расчетно</w:t>
      </w:r>
      <w:proofErr w:type="spellEnd"/>
      <w:r w:rsidRPr="006C2687">
        <w:rPr>
          <w:rFonts w:eastAsia="Calibri"/>
          <w:sz w:val="28"/>
        </w:rPr>
        <w:t>–кассовые операции, хранение, обмен и перевод денег, различные виды платежных средств, формы дистанционного банковского обслуживания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енсионное обеспечение: государственная пенсионная система, формирование личных пенсионных накоплений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виды ценных бума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феры применения различных форм дене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основные элементы банковской системы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виды платежных средств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страхование и его виды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налоги (понятие, виды налогов, налоговые вычеты, налоговая декларация)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авовые нормы для защиты прав потребителей финансовых услуг;</w:t>
      </w:r>
    </w:p>
    <w:p w:rsidR="006C2687" w:rsidRPr="006C2687" w:rsidRDefault="006C2687" w:rsidP="009B6C80">
      <w:pPr>
        <w:pStyle w:val="affffffe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</w:rPr>
      </w:pPr>
      <w:r w:rsidRPr="006C2687">
        <w:rPr>
          <w:rFonts w:eastAsia="Calibri"/>
          <w:sz w:val="28"/>
        </w:rPr>
        <w:t>признаки мошенничества на финансовом рынке в отношении физических лиц.</w:t>
      </w:r>
    </w:p>
    <w:p w:rsidR="006C2687" w:rsidRPr="006C2687" w:rsidRDefault="006C2687" w:rsidP="006C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6C2687" w:rsidRPr="00092DC2" w:rsidRDefault="006C2687" w:rsidP="00092DC2">
      <w:pPr>
        <w:pStyle w:val="affffffe"/>
        <w:numPr>
          <w:ilvl w:val="1"/>
          <w:numId w:val="25"/>
        </w:numPr>
        <w:autoSpaceDE w:val="0"/>
        <w:autoSpaceDN w:val="0"/>
        <w:adjustRightInd w:val="0"/>
        <w:jc w:val="both"/>
        <w:rPr>
          <w:b/>
          <w:bCs/>
          <w:sz w:val="28"/>
        </w:rPr>
      </w:pPr>
      <w:r w:rsidRPr="006C2687">
        <w:rPr>
          <w:b/>
          <w:bCs/>
          <w:sz w:val="28"/>
        </w:rPr>
        <w:t xml:space="preserve">Формируемые компетенции: 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ОК. 09. Использовать информационные технологии в профессиональной деятельности;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. 10. Пользоваться профессиональной документацией на государственном и иностранном языках;</w:t>
      </w:r>
    </w:p>
    <w:p w:rsid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ОК. 11. Использовать знания по финансовой грамотности, планировать предпринимательск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 в профессиональной сфере.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2687">
        <w:rPr>
          <w:rFonts w:ascii="Times New Roman" w:eastAsia="Times New Roman" w:hAnsi="Times New Roman" w:cs="Times New Roman"/>
          <w:sz w:val="28"/>
          <w:szCs w:val="24"/>
          <w:lang w:eastAsia="ru-RU"/>
        </w:rPr>
        <w:t>ПК. 2.5. Определять экономическую эффективность применения устройств автоматики и методов их обслужи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C2687" w:rsidRPr="006C2687" w:rsidRDefault="006C2687" w:rsidP="006C2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687" w:rsidRPr="0013550A" w:rsidRDefault="006C2687" w:rsidP="006C2687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6C2687" w:rsidRPr="0013550A" w:rsidTr="006C2687">
        <w:trPr>
          <w:trHeight w:val="216"/>
        </w:trPr>
        <w:tc>
          <w:tcPr>
            <w:tcW w:w="3827" w:type="pct"/>
            <w:vAlign w:val="center"/>
          </w:tcPr>
          <w:p w:rsidR="006C2687" w:rsidRPr="0013550A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6C2687" w:rsidRPr="0013550A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C2687" w:rsidRPr="0013550A" w:rsidTr="006C2687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6C2687" w:rsidRPr="0013550A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6C2687" w:rsidRPr="0013550A" w:rsidRDefault="006C2687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  <w:tr w:rsidR="006C2687" w:rsidRPr="0013550A" w:rsidTr="006C2687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6C2687" w:rsidRPr="0013550A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6C2687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6C2687" w:rsidRPr="00092DC2" w:rsidRDefault="00092DC2" w:rsidP="006C26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2687" w:rsidRPr="0013550A" w:rsidTr="006C2687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87" w:rsidRPr="00092DC2" w:rsidRDefault="00092DC2" w:rsidP="006C26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6C2687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2687" w:rsidRPr="0013550A" w:rsidTr="006C2687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6C2687" w:rsidRPr="0013550A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6C2687" w:rsidRPr="00092DC2" w:rsidRDefault="006C2687" w:rsidP="006C2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C2687" w:rsidRPr="0013550A" w:rsidTr="006C2687">
        <w:trPr>
          <w:trHeight w:val="397"/>
        </w:trPr>
        <w:tc>
          <w:tcPr>
            <w:tcW w:w="5000" w:type="pct"/>
            <w:gridSpan w:val="2"/>
            <w:vAlign w:val="center"/>
          </w:tcPr>
          <w:p w:rsidR="006C2687" w:rsidRPr="00092DC2" w:rsidRDefault="006C2687" w:rsidP="006C268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6C2687" w:rsidRPr="0013550A" w:rsidRDefault="006C2687" w:rsidP="006C2687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2687" w:rsidRPr="0013550A" w:rsidRDefault="006C2687" w:rsidP="006C268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6C2687" w:rsidRPr="0013550A" w:rsidTr="006C2687">
        <w:trPr>
          <w:trHeight w:val="367"/>
        </w:trPr>
        <w:tc>
          <w:tcPr>
            <w:tcW w:w="9889" w:type="dxa"/>
            <w:gridSpan w:val="2"/>
          </w:tcPr>
          <w:p w:rsidR="006C2687" w:rsidRPr="0013550A" w:rsidRDefault="006C2687" w:rsidP="006C2687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6C2687" w:rsidRPr="0013550A" w:rsidTr="006C2687">
        <w:trPr>
          <w:trHeight w:val="317"/>
        </w:trPr>
        <w:tc>
          <w:tcPr>
            <w:tcW w:w="1668" w:type="dxa"/>
          </w:tcPr>
          <w:p w:rsidR="006C2687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221" w:type="dxa"/>
          </w:tcPr>
          <w:p w:rsidR="006C2687" w:rsidRPr="0013550A" w:rsidRDefault="006C2687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2687" w:rsidRPr="0013550A" w:rsidTr="006C2687">
        <w:trPr>
          <w:trHeight w:val="317"/>
        </w:trPr>
        <w:tc>
          <w:tcPr>
            <w:tcW w:w="1668" w:type="dxa"/>
          </w:tcPr>
          <w:p w:rsidR="006C2687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6C2687" w:rsidRPr="0013550A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финансовое планирование</w:t>
            </w:r>
          </w:p>
        </w:tc>
      </w:tr>
      <w:tr w:rsidR="006C2687" w:rsidRPr="0013550A" w:rsidTr="006C2687">
        <w:trPr>
          <w:trHeight w:val="289"/>
        </w:trPr>
        <w:tc>
          <w:tcPr>
            <w:tcW w:w="1668" w:type="dxa"/>
          </w:tcPr>
          <w:p w:rsidR="006C2687" w:rsidRPr="0013550A" w:rsidRDefault="006C2687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6C2687" w:rsidRPr="0013550A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зит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но-кассовые операции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7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8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.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9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финансовых пирамид и защита от мошеннических действий на финансовом рынке</w:t>
            </w:r>
          </w:p>
        </w:tc>
      </w:tr>
      <w:tr w:rsidR="005211E3" w:rsidRPr="0013550A" w:rsidTr="006C2687">
        <w:trPr>
          <w:trHeight w:val="289"/>
        </w:trPr>
        <w:tc>
          <w:tcPr>
            <w:tcW w:w="1668" w:type="dxa"/>
          </w:tcPr>
          <w:p w:rsidR="005211E3" w:rsidRPr="0013550A" w:rsidRDefault="005211E3" w:rsidP="006C2687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0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6C2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обственного бизнеса</w:t>
            </w:r>
          </w:p>
        </w:tc>
      </w:tr>
    </w:tbl>
    <w:p w:rsidR="005211E3" w:rsidRDefault="005211E3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5211E3" w:rsidRDefault="005211E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</w:pPr>
      <w:bookmarkStart w:id="123" w:name="_Toc143701902"/>
      <w:r w:rsidRPr="001B658A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lastRenderedPageBreak/>
        <w:t>АННОТАЦИЯ РАБОЧЕЙ ПРОГРАММЫ ДИСЦИПЛИНЫ</w:t>
      </w:r>
      <w:bookmarkEnd w:id="123"/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</w:pPr>
      <w:bookmarkStart w:id="124" w:name="_Toc143700688"/>
      <w:bookmarkStart w:id="125" w:name="_Toc143701903"/>
      <w:r w:rsidRPr="001B658A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t>ОП</w:t>
      </w:r>
      <w:r w:rsidRPr="001B658A">
        <w:rPr>
          <w:rFonts w:ascii="Times New Roman" w:eastAsia="Times New Roman" w:hAnsi="Times New Roman" w:cs="Times New Roman"/>
          <w:bCs w:val="0"/>
          <w:color w:val="auto"/>
          <w:lang w:eastAsia="x-none" w:bidi="ru-RU"/>
        </w:rPr>
        <w:t>Ц</w:t>
      </w:r>
      <w:r w:rsidRPr="001B658A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t>.1</w:t>
      </w:r>
      <w:r w:rsidRPr="001B658A">
        <w:rPr>
          <w:rFonts w:ascii="Times New Roman" w:eastAsia="Times New Roman" w:hAnsi="Times New Roman" w:cs="Times New Roman"/>
          <w:bCs w:val="0"/>
          <w:color w:val="auto"/>
          <w:lang w:eastAsia="x-none" w:bidi="ru-RU"/>
        </w:rPr>
        <w:t>3</w:t>
      </w:r>
      <w:r w:rsidRPr="001B658A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t xml:space="preserve"> СВЯЗЬ НА ЖЕЛЕЗНОДОРОЖНОМ</w:t>
      </w:r>
      <w:r w:rsidRPr="001B658A">
        <w:rPr>
          <w:rFonts w:ascii="Times New Roman" w:eastAsia="Times New Roman" w:hAnsi="Times New Roman" w:cs="Times New Roman"/>
          <w:bCs w:val="0"/>
          <w:color w:val="auto"/>
          <w:spacing w:val="-7"/>
          <w:lang w:val="x-none" w:eastAsia="x-none" w:bidi="ru-RU"/>
        </w:rPr>
        <w:t xml:space="preserve"> </w:t>
      </w:r>
      <w:r w:rsidRPr="001B658A">
        <w:rPr>
          <w:rFonts w:ascii="Times New Roman" w:eastAsia="Times New Roman" w:hAnsi="Times New Roman" w:cs="Times New Roman"/>
          <w:bCs w:val="0"/>
          <w:color w:val="auto"/>
          <w:lang w:val="x-none" w:eastAsia="x-none" w:bidi="ru-RU"/>
        </w:rPr>
        <w:t>ТРАНСПОРТЕ</w:t>
      </w:r>
      <w:bookmarkEnd w:id="124"/>
      <w:bookmarkEnd w:id="125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278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b/>
          <w:sz w:val="28"/>
          <w:lang w:eastAsia="ar-SA"/>
        </w:rPr>
        <w:t>Область применения рабочей</w:t>
      </w:r>
      <w:r w:rsidRPr="005211E3">
        <w:rPr>
          <w:rFonts w:ascii="Times New Roman" w:eastAsia="Calibri" w:hAnsi="Times New Roman" w:cs="Times New Roman"/>
          <w:b/>
          <w:spacing w:val="-5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b/>
          <w:sz w:val="28"/>
          <w:lang w:eastAsia="ar-SA"/>
        </w:rPr>
        <w:t>программы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дисциплины (далее рабочая программа) является частью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бочая программа в соответствии с ФГОС, составлена по учебному плану 2023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года по </w:t>
      </w: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специальности 27.02.03 Автоматика и телемеханика на транспорте (железнодорожном транспорте)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294"/>
        </w:tabs>
        <w:suppressAutoHyphens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  <w:bookmarkStart w:id="126" w:name="_Toc143700689"/>
      <w:bookmarkStart w:id="127" w:name="_Toc143701904"/>
      <w:r w:rsidRPr="005211E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Место дисциплины в структуре основной образовательной программы</w:t>
      </w:r>
      <w:bookmarkEnd w:id="126"/>
      <w:bookmarkEnd w:id="127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Дисциплина ОПЦ.13 Связь на железнодорожном транспорте относится к профессиональному учебному циклу, общепрофессиональным дисциплинам основной образовательной программы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332"/>
        </w:tabs>
        <w:suppressAutoHyphens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  <w:bookmarkStart w:id="128" w:name="_Toc143700690"/>
      <w:bookmarkStart w:id="129" w:name="_Toc143701905"/>
      <w:r w:rsidRPr="005211E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Цели и задачи дисциплины –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t>:</w:t>
      </w:r>
      <w:bookmarkEnd w:id="128"/>
      <w:bookmarkEnd w:id="129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5211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уметь: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читать структурные схемы систем</w:t>
      </w:r>
      <w:r w:rsidRPr="005211E3">
        <w:rPr>
          <w:rFonts w:ascii="Times New Roman" w:eastAsia="Calibri" w:hAnsi="Times New Roman" w:cs="Times New Roman"/>
          <w:spacing w:val="-6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передач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определять уровни первичной</w:t>
      </w:r>
      <w:r w:rsidRPr="005211E3">
        <w:rPr>
          <w:rFonts w:ascii="Times New Roman" w:eastAsia="Calibri" w:hAnsi="Times New Roman" w:cs="Times New Roman"/>
          <w:spacing w:val="-6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сет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читать структурные схемы телефонных</w:t>
      </w:r>
      <w:r w:rsidRPr="005211E3">
        <w:rPr>
          <w:rFonts w:ascii="Times New Roman" w:eastAsia="Calibri" w:hAnsi="Times New Roman" w:cs="Times New Roman"/>
          <w:spacing w:val="-9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станций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составлять структурные схемы различных видов оперативн</w:t>
      </w:r>
      <w:proofErr w:type="gramStart"/>
      <w:r w:rsidRPr="005211E3">
        <w:rPr>
          <w:rFonts w:ascii="Times New Roman" w:eastAsia="Calibri" w:hAnsi="Times New Roman" w:cs="Times New Roman"/>
          <w:sz w:val="28"/>
          <w:lang w:eastAsia="ar-SA"/>
        </w:rPr>
        <w:t>о-</w:t>
      </w:r>
      <w:proofErr w:type="gramEnd"/>
      <w:r w:rsidRPr="005211E3">
        <w:rPr>
          <w:rFonts w:ascii="Times New Roman" w:eastAsia="Calibri" w:hAnsi="Times New Roman" w:cs="Times New Roman"/>
          <w:sz w:val="28"/>
          <w:lang w:eastAsia="ar-SA"/>
        </w:rPr>
        <w:t xml:space="preserve"> технологической</w:t>
      </w:r>
      <w:r w:rsidRPr="005211E3">
        <w:rPr>
          <w:rFonts w:ascii="Times New Roman" w:eastAsia="Calibri" w:hAnsi="Times New Roman" w:cs="Times New Roman"/>
          <w:spacing w:val="-1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связ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использовать информационно-коммуникационные технологии в профессиональной</w:t>
      </w:r>
      <w:r w:rsidRPr="005211E3">
        <w:rPr>
          <w:rFonts w:ascii="Times New Roman" w:eastAsia="Calibri" w:hAnsi="Times New Roman" w:cs="Times New Roman"/>
          <w:spacing w:val="-3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деятельности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В результате освоения дисциплины обучающийся </w:t>
      </w:r>
      <w:r w:rsidRPr="005211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должен знать: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принципы построения аналоговых систем</w:t>
      </w:r>
      <w:r w:rsidRPr="005211E3">
        <w:rPr>
          <w:rFonts w:ascii="Times New Roman" w:eastAsia="Calibri" w:hAnsi="Times New Roman" w:cs="Times New Roman"/>
          <w:spacing w:val="-3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передач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принципы построения цифровых систем</w:t>
      </w:r>
      <w:r w:rsidRPr="005211E3">
        <w:rPr>
          <w:rFonts w:ascii="Times New Roman" w:eastAsia="Calibri" w:hAnsi="Times New Roman" w:cs="Times New Roman"/>
          <w:spacing w:val="-3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передач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 xml:space="preserve"> принципы организации </w:t>
      </w:r>
      <w:proofErr w:type="spellStart"/>
      <w:r w:rsidRPr="005211E3">
        <w:rPr>
          <w:rFonts w:ascii="Times New Roman" w:eastAsia="Calibri" w:hAnsi="Times New Roman" w:cs="Times New Roman"/>
          <w:sz w:val="28"/>
          <w:lang w:eastAsia="ar-SA"/>
        </w:rPr>
        <w:t>общетехнологической</w:t>
      </w:r>
      <w:proofErr w:type="spellEnd"/>
      <w:r w:rsidRPr="005211E3">
        <w:rPr>
          <w:rFonts w:ascii="Times New Roman" w:eastAsia="Calibri" w:hAnsi="Times New Roman" w:cs="Times New Roman"/>
          <w:sz w:val="28"/>
          <w:lang w:eastAsia="ar-SA"/>
        </w:rPr>
        <w:t xml:space="preserve"> телефонной  связи и</w:t>
      </w:r>
      <w:r w:rsidRPr="005211E3">
        <w:rPr>
          <w:rFonts w:ascii="Times New Roman" w:eastAsia="Calibri" w:hAnsi="Times New Roman" w:cs="Times New Roman"/>
          <w:spacing w:val="-2"/>
          <w:sz w:val="28"/>
          <w:lang w:eastAsia="ar-SA"/>
        </w:rPr>
        <w:t xml:space="preserve"> оперативно-технологической связи;</w:t>
      </w:r>
    </w:p>
    <w:p w:rsidR="005211E3" w:rsidRP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принцип организации документальной</w:t>
      </w:r>
      <w:r w:rsidRPr="005211E3">
        <w:rPr>
          <w:rFonts w:ascii="Times New Roman" w:eastAsia="Calibri" w:hAnsi="Times New Roman" w:cs="Times New Roman"/>
          <w:spacing w:val="-10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связи;</w:t>
      </w:r>
    </w:p>
    <w:p w:rsidR="005211E3" w:rsidRDefault="005211E3" w:rsidP="009B6C80">
      <w:pPr>
        <w:widowControl w:val="0"/>
        <w:numPr>
          <w:ilvl w:val="2"/>
          <w:numId w:val="29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lang w:eastAsia="ar-SA"/>
        </w:rPr>
      </w:pPr>
      <w:r w:rsidRPr="005211E3">
        <w:rPr>
          <w:rFonts w:ascii="Times New Roman" w:eastAsia="Calibri" w:hAnsi="Times New Roman" w:cs="Times New Roman"/>
          <w:sz w:val="28"/>
          <w:lang w:eastAsia="ar-SA"/>
        </w:rPr>
        <w:t>техническую эксплуатацию сре</w:t>
      </w:r>
      <w:proofErr w:type="gramStart"/>
      <w:r w:rsidRPr="005211E3">
        <w:rPr>
          <w:rFonts w:ascii="Times New Roman" w:eastAsia="Calibri" w:hAnsi="Times New Roman" w:cs="Times New Roman"/>
          <w:sz w:val="28"/>
          <w:lang w:eastAsia="ar-SA"/>
        </w:rPr>
        <w:t>дств</w:t>
      </w:r>
      <w:r w:rsidRPr="005211E3">
        <w:rPr>
          <w:rFonts w:ascii="Times New Roman" w:eastAsia="Calibri" w:hAnsi="Times New Roman" w:cs="Times New Roman"/>
          <w:spacing w:val="-3"/>
          <w:sz w:val="28"/>
          <w:lang w:eastAsia="ar-SA"/>
        </w:rPr>
        <w:t xml:space="preserve"> </w:t>
      </w:r>
      <w:r w:rsidRPr="005211E3">
        <w:rPr>
          <w:rFonts w:ascii="Times New Roman" w:eastAsia="Calibri" w:hAnsi="Times New Roman" w:cs="Times New Roman"/>
          <w:sz w:val="28"/>
          <w:lang w:eastAsia="ar-SA"/>
        </w:rPr>
        <w:t>св</w:t>
      </w:r>
      <w:proofErr w:type="gramEnd"/>
      <w:r w:rsidRPr="005211E3">
        <w:rPr>
          <w:rFonts w:ascii="Times New Roman" w:eastAsia="Calibri" w:hAnsi="Times New Roman" w:cs="Times New Roman"/>
          <w:sz w:val="28"/>
          <w:lang w:eastAsia="ar-SA"/>
        </w:rPr>
        <w:t>язи.</w:t>
      </w:r>
    </w:p>
    <w:p w:rsidR="005211E3" w:rsidRPr="005211E3" w:rsidRDefault="005211E3" w:rsidP="005211E3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709"/>
        <w:rPr>
          <w:rFonts w:ascii="Times New Roman" w:eastAsia="Calibri" w:hAnsi="Times New Roman" w:cs="Times New Roman"/>
          <w:sz w:val="28"/>
          <w:lang w:eastAsia="ar-SA"/>
        </w:rPr>
      </w:pPr>
    </w:p>
    <w:p w:rsidR="005211E3" w:rsidRPr="005211E3" w:rsidRDefault="005211E3" w:rsidP="009B6C80">
      <w:pPr>
        <w:widowControl w:val="0"/>
        <w:numPr>
          <w:ilvl w:val="1"/>
          <w:numId w:val="29"/>
        </w:numPr>
        <w:tabs>
          <w:tab w:val="left" w:pos="1278"/>
        </w:tabs>
        <w:suppressAutoHyphens/>
        <w:autoSpaceDE w:val="0"/>
        <w:autoSpaceDN w:val="0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</w:pPr>
      <w:bookmarkStart w:id="130" w:name="_Toc143700691"/>
      <w:bookmarkStart w:id="131" w:name="_Toc143701906"/>
      <w:r w:rsidRPr="005211E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Формируемые</w:t>
      </w:r>
      <w:r w:rsidRPr="005211E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 w:bidi="ru-RU"/>
        </w:rPr>
        <w:t xml:space="preserve"> </w:t>
      </w:r>
      <w:r w:rsidRPr="005211E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 w:bidi="ru-RU"/>
        </w:rPr>
        <w:t>компетенции</w:t>
      </w:r>
      <w:bookmarkEnd w:id="130"/>
      <w:bookmarkEnd w:id="131"/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К</w:t>
      </w:r>
      <w:proofErr w:type="gramEnd"/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нализировать работу станционных, перегонных, микропроцессорных и диагностических систем а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атики по принципиальным схемам;</w:t>
      </w:r>
    </w:p>
    <w:p w:rsidR="005211E3" w:rsidRPr="005211E3" w:rsidRDefault="005211E3" w:rsidP="00521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11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К 2.4. Организовывать работу по обслуживанию, монтажу и наладке систем железнодорожной автоматики </w:t>
      </w:r>
    </w:p>
    <w:p w:rsidR="001A7D81" w:rsidRDefault="001A7D81" w:rsidP="0013550A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5211E3" w:rsidRPr="0013550A" w:rsidRDefault="005211E3" w:rsidP="005211E3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5211E3" w:rsidRPr="0013550A" w:rsidTr="00306C99">
        <w:trPr>
          <w:trHeight w:val="216"/>
        </w:trPr>
        <w:tc>
          <w:tcPr>
            <w:tcW w:w="3827" w:type="pct"/>
            <w:vAlign w:val="center"/>
          </w:tcPr>
          <w:p w:rsidR="005211E3" w:rsidRPr="0013550A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5211E3" w:rsidRPr="0013550A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211E3" w:rsidRPr="0013550A" w:rsidTr="00092DC2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5211E3" w:rsidRPr="0013550A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5211E3" w:rsidRPr="0013550A" w:rsidRDefault="005211E3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  <w:tr w:rsidR="005211E3" w:rsidRPr="0013550A" w:rsidTr="00092DC2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5211E3" w:rsidRPr="0013550A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5211E3" w:rsidRPr="0013550A" w:rsidTr="00092DC2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5211E3" w:rsidRPr="00092DC2" w:rsidRDefault="00092DC2" w:rsidP="00306C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211E3" w:rsidRPr="0013550A" w:rsidTr="00092DC2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1E3" w:rsidRPr="00092DC2" w:rsidRDefault="00092DC2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5211E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211E3" w:rsidRPr="0013550A" w:rsidTr="00092DC2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5211E3" w:rsidRPr="0013550A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5211E3" w:rsidRPr="00092DC2" w:rsidRDefault="005211E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211E3" w:rsidRPr="0013550A" w:rsidTr="00306C99">
        <w:trPr>
          <w:trHeight w:val="397"/>
        </w:trPr>
        <w:tc>
          <w:tcPr>
            <w:tcW w:w="5000" w:type="pct"/>
            <w:gridSpan w:val="2"/>
            <w:vAlign w:val="center"/>
          </w:tcPr>
          <w:p w:rsidR="005211E3" w:rsidRPr="00092DC2" w:rsidRDefault="005211E3" w:rsidP="00306C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5211E3" w:rsidRPr="0013550A" w:rsidRDefault="005211E3" w:rsidP="005211E3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11E3" w:rsidRPr="0013550A" w:rsidRDefault="005211E3" w:rsidP="005211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5211E3" w:rsidRPr="0013550A" w:rsidTr="00306C99">
        <w:trPr>
          <w:trHeight w:val="367"/>
        </w:trPr>
        <w:tc>
          <w:tcPr>
            <w:tcW w:w="9889" w:type="dxa"/>
            <w:gridSpan w:val="2"/>
          </w:tcPr>
          <w:p w:rsidR="005211E3" w:rsidRPr="0013550A" w:rsidRDefault="005211E3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5211E3" w:rsidRPr="0013550A" w:rsidTr="00306C99">
        <w:trPr>
          <w:trHeight w:val="317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5211E3" w:rsidRPr="0013550A" w:rsidRDefault="005211E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ая телефонная связь</w:t>
            </w:r>
          </w:p>
        </w:tc>
      </w:tr>
      <w:tr w:rsidR="005211E3" w:rsidRPr="0013550A" w:rsidTr="00306C99">
        <w:trPr>
          <w:trHeight w:val="289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5211E3" w:rsidRPr="0013550A" w:rsidRDefault="005211E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канальная связь</w:t>
            </w:r>
          </w:p>
        </w:tc>
      </w:tr>
      <w:tr w:rsidR="005211E3" w:rsidRPr="0013550A" w:rsidTr="00306C99">
        <w:trPr>
          <w:trHeight w:val="289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телефонная связь на железнодорожном транспорте</w:t>
            </w:r>
          </w:p>
        </w:tc>
      </w:tr>
      <w:tr w:rsidR="005211E3" w:rsidRPr="0013550A" w:rsidTr="00306C99">
        <w:trPr>
          <w:trHeight w:val="289"/>
        </w:trPr>
        <w:tc>
          <w:tcPr>
            <w:tcW w:w="1668" w:type="dxa"/>
          </w:tcPr>
          <w:p w:rsidR="005211E3" w:rsidRPr="0013550A" w:rsidRDefault="005211E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211E3" w:rsidRPr="005211E3" w:rsidRDefault="005211E3" w:rsidP="005211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нет</w:t>
            </w:r>
            <w:proofErr w:type="spellEnd"/>
            <w:r w:rsidRPr="00521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211E3" w:rsidRDefault="005211E3" w:rsidP="005211E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5211E3" w:rsidRDefault="005211E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32" w:name="_Toc143701908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АННОТАЦИЯ РАБОЧЕЙ ПРОГРАММЫ ДИСЦИПЛИНЫ</w:t>
      </w:r>
      <w:bookmarkEnd w:id="132"/>
    </w:p>
    <w:p w:rsidR="005211E3" w:rsidRPr="001B658A" w:rsidRDefault="005211E3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3" w:name="_Toc143700694"/>
      <w:bookmarkStart w:id="134" w:name="_Toc143701909"/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ОПЦ. 14 ОРГАНИЗАЦИЯ ДОСТУПНОЙ СРЕДЫ</w:t>
      </w:r>
      <w:bookmarkEnd w:id="133"/>
      <w:bookmarkEnd w:id="134"/>
    </w:p>
    <w:p w:rsidR="005211E3" w:rsidRPr="005211E3" w:rsidRDefault="005211E3" w:rsidP="005211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1E3" w:rsidRPr="00E02BB3" w:rsidRDefault="005211E3" w:rsidP="009B6C80">
      <w:pPr>
        <w:pStyle w:val="affffffe"/>
        <w:numPr>
          <w:ilvl w:val="1"/>
          <w:numId w:val="30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2BB3">
        <w:rPr>
          <w:b/>
          <w:bCs/>
          <w:color w:val="000000"/>
          <w:sz w:val="28"/>
          <w:szCs w:val="28"/>
        </w:rPr>
        <w:t xml:space="preserve">Область применения рабочей программы </w:t>
      </w:r>
    </w:p>
    <w:p w:rsidR="005211E3" w:rsidRPr="005211E3" w:rsidRDefault="005211E3" w:rsidP="0052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1E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5211E3" w:rsidRDefault="005211E3" w:rsidP="0052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1E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разработана в соответствии с ФГОС, составлена по учебному плану 2023 года по специальности </w:t>
      </w:r>
      <w:r w:rsidRP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03 Автоматика и телемеханика на транспорте (железнодорожном транспорте)</w:t>
      </w:r>
      <w:r w:rsidRPr="005211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2BB3" w:rsidRPr="005211E3" w:rsidRDefault="00E02BB3" w:rsidP="0052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1E3" w:rsidRPr="00E02BB3" w:rsidRDefault="005211E3" w:rsidP="009B6C80">
      <w:pPr>
        <w:pStyle w:val="affffffe"/>
        <w:numPr>
          <w:ilvl w:val="1"/>
          <w:numId w:val="30"/>
        </w:numPr>
        <w:rPr>
          <w:b/>
          <w:sz w:val="28"/>
          <w:szCs w:val="28"/>
        </w:rPr>
      </w:pPr>
      <w:r w:rsidRPr="00E02BB3">
        <w:rPr>
          <w:b/>
          <w:sz w:val="28"/>
          <w:szCs w:val="28"/>
        </w:rPr>
        <w:t>Место дисциплины в стру</w:t>
      </w:r>
      <w:r w:rsidR="00E02BB3">
        <w:rPr>
          <w:b/>
          <w:sz w:val="28"/>
          <w:szCs w:val="28"/>
        </w:rPr>
        <w:t>ктуре образовательной программы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1E3">
        <w:rPr>
          <w:rFonts w:ascii="Times New Roman" w:hAnsi="Times New Roman" w:cs="Times New Roman"/>
          <w:sz w:val="28"/>
          <w:szCs w:val="28"/>
        </w:rPr>
        <w:t>Дисциплина ОПЦ.14 Организация доступной среды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1E3" w:rsidRPr="00E02BB3" w:rsidRDefault="005211E3" w:rsidP="009B6C80">
      <w:pPr>
        <w:pStyle w:val="affffffe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E02BB3">
        <w:rPr>
          <w:b/>
          <w:sz w:val="28"/>
          <w:szCs w:val="28"/>
        </w:rPr>
        <w:t>Цели и задачи дисциплины - тр</w:t>
      </w:r>
      <w:r w:rsidR="00E02BB3">
        <w:rPr>
          <w:b/>
          <w:sz w:val="28"/>
          <w:szCs w:val="28"/>
        </w:rPr>
        <w:t xml:space="preserve">ебования к результатам освоения </w:t>
      </w:r>
      <w:r w:rsidRPr="00E02BB3">
        <w:rPr>
          <w:b/>
          <w:sz w:val="28"/>
          <w:szCs w:val="28"/>
        </w:rPr>
        <w:t>дисциплины:</w:t>
      </w:r>
      <w:r w:rsidRPr="00E02BB3">
        <w:rPr>
          <w:sz w:val="28"/>
          <w:szCs w:val="28"/>
        </w:rPr>
        <w:t xml:space="preserve"> 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211E3">
        <w:rPr>
          <w:rFonts w:ascii="Times New Roman" w:hAnsi="Times New Roman" w:cs="Times New Roman"/>
          <w:b/>
          <w:sz w:val="28"/>
          <w:szCs w:val="28"/>
        </w:rPr>
        <w:t>должен уметь:</w:t>
      </w:r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Выявлять и оценивать физические и информационно - коммуникационные потребности инвалидов в условиях чрезвычайной (нестандартной) </w:t>
      </w:r>
      <w:r w:rsidR="00E02BB3">
        <w:rPr>
          <w:sz w:val="28"/>
          <w:szCs w:val="28"/>
        </w:rPr>
        <w:t>ситуации;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>Организовать работу персонала предприятия по оказанию услуг инвалидам и МГН</w:t>
      </w:r>
      <w:r w:rsidR="00E02BB3">
        <w:rPr>
          <w:sz w:val="28"/>
          <w:szCs w:val="28"/>
        </w:rPr>
        <w:t>;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Иметь навыки оказания ситуационной помощи инвалидам и другим МГН. </w:t>
      </w:r>
    </w:p>
    <w:p w:rsidR="005211E3" w:rsidRPr="005211E3" w:rsidRDefault="005211E3" w:rsidP="0052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211E3">
        <w:rPr>
          <w:rFonts w:ascii="Times New Roman" w:hAnsi="Times New Roman" w:cs="Times New Roman"/>
          <w:b/>
          <w:sz w:val="28"/>
          <w:szCs w:val="28"/>
        </w:rPr>
        <w:t>должен знать:</w:t>
      </w:r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Потребности инвалидов и МГН, функциональные обязанности разных категорий сотрудников организаций в </w:t>
      </w:r>
      <w:r w:rsidR="00E02BB3">
        <w:rPr>
          <w:sz w:val="28"/>
          <w:szCs w:val="28"/>
        </w:rPr>
        <w:t>части оказания услуг инвалидов;</w:t>
      </w:r>
    </w:p>
    <w:p w:rsidR="005211E3" w:rsidRPr="00E02BB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>Приемы оказания ситуационной помощи людям</w:t>
      </w:r>
      <w:r w:rsidR="00E02BB3">
        <w:rPr>
          <w:sz w:val="28"/>
          <w:szCs w:val="28"/>
        </w:rPr>
        <w:t xml:space="preserve"> с разными формами инвалидности;</w:t>
      </w:r>
      <w:r w:rsidRPr="00E02BB3">
        <w:rPr>
          <w:sz w:val="28"/>
          <w:szCs w:val="28"/>
        </w:rPr>
        <w:t xml:space="preserve"> </w:t>
      </w:r>
    </w:p>
    <w:p w:rsidR="005211E3" w:rsidRDefault="005211E3" w:rsidP="009B6C80">
      <w:pPr>
        <w:pStyle w:val="affffff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2BB3">
        <w:rPr>
          <w:sz w:val="28"/>
          <w:szCs w:val="28"/>
        </w:rPr>
        <w:t xml:space="preserve">Этику, правила и способы общения с инвалидами с учетом их специфических потребностей в помощи преодоления барьеров. </w:t>
      </w:r>
    </w:p>
    <w:p w:rsidR="00E02BB3" w:rsidRPr="00E02BB3" w:rsidRDefault="00E02BB3" w:rsidP="00E02BB3">
      <w:pPr>
        <w:pStyle w:val="affffffe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211E3" w:rsidRDefault="005211E3" w:rsidP="00E02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Формируемые компетенции:</w:t>
      </w:r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5" w:name="_Toc143700695"/>
      <w:bookmarkStart w:id="136" w:name="_Toc143701910"/>
      <w:r w:rsidRPr="005211E3">
        <w:rPr>
          <w:rFonts w:ascii="Times New Roman" w:hAnsi="Times New Roman" w:cs="Times New Roman"/>
          <w:sz w:val="28"/>
          <w:szCs w:val="28"/>
        </w:rPr>
        <w:t>OK 1. Выбирать способы решения задач профессиональной деятельности применительно к различным контекстам;</w:t>
      </w:r>
      <w:bookmarkEnd w:id="135"/>
      <w:bookmarkEnd w:id="136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7" w:name="_Toc143700696"/>
      <w:bookmarkStart w:id="138" w:name="_Toc143701911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;</w:t>
      </w:r>
      <w:bookmarkEnd w:id="137"/>
      <w:bookmarkEnd w:id="138"/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9" w:name="_Toc143700697"/>
      <w:bookmarkStart w:id="140" w:name="_Toc143701912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3. Планировать и реализовывать собственное профессиональное и личностное развитие;</w:t>
      </w:r>
      <w:bookmarkEnd w:id="139"/>
      <w:bookmarkEnd w:id="140"/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1" w:name="_Toc143700698"/>
      <w:bookmarkStart w:id="142" w:name="_Toc143701913"/>
      <w:proofErr w:type="gramStart"/>
      <w:r w:rsidRPr="005211E3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4. Работать в коллективе и команде, эффективно взаимодействовать с коллегами, руководством, клиентами;</w:t>
      </w:r>
      <w:bookmarkEnd w:id="141"/>
      <w:bookmarkEnd w:id="142"/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3" w:name="_Toc143700699"/>
      <w:bookmarkStart w:id="144" w:name="_Toc143701914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  <w:bookmarkEnd w:id="143"/>
      <w:bookmarkEnd w:id="144"/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5" w:name="_Toc143700700"/>
      <w:bookmarkStart w:id="146" w:name="_Toc143701915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6. Проявлять гражданско-патриотическую позицию, демонстрировать осознанное поведение на основе традицион</w:t>
      </w:r>
      <w:r w:rsidR="00E02BB3">
        <w:rPr>
          <w:rFonts w:ascii="Times New Roman" w:hAnsi="Times New Roman" w:cs="Times New Roman"/>
          <w:sz w:val="28"/>
          <w:szCs w:val="28"/>
        </w:rPr>
        <w:t>ных общечеловеческих ценностей;</w:t>
      </w:r>
      <w:bookmarkEnd w:id="145"/>
      <w:bookmarkEnd w:id="146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7" w:name="_Toc143700701"/>
      <w:bookmarkStart w:id="148" w:name="_Toc143701916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7. Содействовать сохранению окружающей среды, ресурсосбережению, эффективно дейст</w:t>
      </w:r>
      <w:r w:rsidR="00E02BB3">
        <w:rPr>
          <w:rFonts w:ascii="Times New Roman" w:hAnsi="Times New Roman" w:cs="Times New Roman"/>
          <w:sz w:val="28"/>
          <w:szCs w:val="28"/>
        </w:rPr>
        <w:t>вовать в чрезвычайных ситуациях;</w:t>
      </w:r>
      <w:bookmarkEnd w:id="147"/>
      <w:bookmarkEnd w:id="148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9" w:name="_Toc143700702"/>
      <w:bookmarkStart w:id="150" w:name="_Toc143701917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bookmarkEnd w:id="149"/>
      <w:bookmarkEnd w:id="150"/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1" w:name="_Toc143700703"/>
      <w:bookmarkStart w:id="152" w:name="_Toc143701918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9. Использовать информационные технологии в профессиональной деятельности;</w:t>
      </w:r>
      <w:bookmarkEnd w:id="151"/>
      <w:bookmarkEnd w:id="152"/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P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3" w:name="_Toc143700704"/>
      <w:bookmarkStart w:id="154" w:name="_Toc143701919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10. Пользоваться профессиональной документацией на государственном и иностранном языках;</w:t>
      </w:r>
      <w:bookmarkEnd w:id="153"/>
      <w:bookmarkEnd w:id="154"/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E3" w:rsidRDefault="005211E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5" w:name="_Toc143700705"/>
      <w:bookmarkStart w:id="156" w:name="_Toc143701920"/>
      <w:proofErr w:type="gramStart"/>
      <w:r w:rsidRPr="005211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211E3">
        <w:rPr>
          <w:rFonts w:ascii="Times New Roman" w:hAnsi="Times New Roman" w:cs="Times New Roman"/>
          <w:sz w:val="28"/>
          <w:szCs w:val="28"/>
        </w:rPr>
        <w:t xml:space="preserve"> 11</w:t>
      </w:r>
      <w:r w:rsidR="00E02BB3">
        <w:rPr>
          <w:rFonts w:ascii="Times New Roman" w:hAnsi="Times New Roman" w:cs="Times New Roman"/>
          <w:sz w:val="28"/>
          <w:szCs w:val="28"/>
        </w:rPr>
        <w:t>.</w:t>
      </w:r>
      <w:r w:rsidRPr="005211E3">
        <w:rPr>
          <w:rFonts w:ascii="Times New Roman" w:hAnsi="Times New Roman" w:cs="Times New Roman"/>
          <w:sz w:val="28"/>
          <w:szCs w:val="28"/>
        </w:rPr>
        <w:t xml:space="preserve"> Планировать предпринимательскую деятельность в профессиональной сфере</w:t>
      </w:r>
      <w:r w:rsidR="00E02BB3">
        <w:rPr>
          <w:rFonts w:ascii="Times New Roman" w:hAnsi="Times New Roman" w:cs="Times New Roman"/>
          <w:sz w:val="28"/>
          <w:szCs w:val="28"/>
        </w:rPr>
        <w:t>.</w:t>
      </w:r>
      <w:bookmarkEnd w:id="155"/>
      <w:bookmarkEnd w:id="156"/>
    </w:p>
    <w:p w:rsidR="00E02BB3" w:rsidRDefault="00E02BB3" w:rsidP="005211E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2BB3" w:rsidRPr="0013550A" w:rsidRDefault="00E02BB3" w:rsidP="00E02BB3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13550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5. Объем дисциплины 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69"/>
        <w:gridCol w:w="2320"/>
      </w:tblGrid>
      <w:tr w:rsidR="00E02BB3" w:rsidRPr="0013550A" w:rsidTr="00306C99">
        <w:trPr>
          <w:trHeight w:val="216"/>
        </w:trPr>
        <w:tc>
          <w:tcPr>
            <w:tcW w:w="3827" w:type="pct"/>
            <w:vAlign w:val="center"/>
          </w:tcPr>
          <w:p w:rsidR="00E02BB3" w:rsidRPr="0013550A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173" w:type="pct"/>
            <w:vAlign w:val="center"/>
          </w:tcPr>
          <w:p w:rsidR="00E02BB3" w:rsidRPr="0013550A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02BB3" w:rsidRPr="0013550A" w:rsidTr="00306C99">
        <w:trPr>
          <w:trHeight w:val="349"/>
        </w:trPr>
        <w:tc>
          <w:tcPr>
            <w:tcW w:w="3827" w:type="pct"/>
            <w:tcBorders>
              <w:top w:val="single" w:sz="4" w:space="0" w:color="auto"/>
            </w:tcBorders>
            <w:vAlign w:val="center"/>
          </w:tcPr>
          <w:p w:rsidR="00E02BB3" w:rsidRPr="0013550A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E02BB3" w:rsidRPr="0013550A" w:rsidRDefault="00E02BB3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</w:tr>
      <w:tr w:rsidR="00E02BB3" w:rsidRPr="0013550A" w:rsidTr="00306C99">
        <w:trPr>
          <w:trHeight w:val="55"/>
        </w:trPr>
        <w:tc>
          <w:tcPr>
            <w:tcW w:w="3827" w:type="pct"/>
            <w:tcBorders>
              <w:bottom w:val="single" w:sz="4" w:space="0" w:color="auto"/>
            </w:tcBorders>
          </w:tcPr>
          <w:p w:rsidR="00E02BB3" w:rsidRPr="0013550A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E02BB3" w:rsidRPr="0013550A" w:rsidTr="00306C99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</w:tcPr>
          <w:p w:rsidR="00E02BB3" w:rsidRPr="00092DC2" w:rsidRDefault="00092DC2" w:rsidP="00306C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м числе </w:t>
            </w:r>
            <w:proofErr w:type="gramStart"/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</w:t>
            </w:r>
            <w:proofErr w:type="gramEnd"/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лабораторные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2BB3" w:rsidRPr="0013550A" w:rsidTr="00306C99">
        <w:trPr>
          <w:trHeight w:val="237"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BB3" w:rsidRPr="00092DC2" w:rsidRDefault="00092DC2" w:rsidP="00306C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E02BB3"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тивные, интерактивные формы 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02BB3" w:rsidRPr="0013550A" w:rsidTr="00306C99">
        <w:trPr>
          <w:trHeight w:val="155"/>
        </w:trPr>
        <w:tc>
          <w:tcPr>
            <w:tcW w:w="3827" w:type="pct"/>
            <w:tcBorders>
              <w:top w:val="single" w:sz="4" w:space="0" w:color="auto"/>
            </w:tcBorders>
          </w:tcPr>
          <w:p w:rsidR="00E02BB3" w:rsidRPr="0013550A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E02BB3" w:rsidRPr="00092DC2" w:rsidRDefault="00E02BB3" w:rsidP="0030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02BB3" w:rsidRPr="0013550A" w:rsidTr="00306C99">
        <w:trPr>
          <w:trHeight w:val="397"/>
        </w:trPr>
        <w:tc>
          <w:tcPr>
            <w:tcW w:w="5000" w:type="pct"/>
            <w:gridSpan w:val="2"/>
            <w:vAlign w:val="center"/>
          </w:tcPr>
          <w:p w:rsidR="00E02BB3" w:rsidRPr="00092DC2" w:rsidRDefault="00E02BB3" w:rsidP="00306C9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92DC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E02BB3" w:rsidRPr="0013550A" w:rsidRDefault="00E02BB3" w:rsidP="00E02BB3">
      <w:pPr>
        <w:tabs>
          <w:tab w:val="left" w:pos="357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2BB3" w:rsidRPr="0013550A" w:rsidRDefault="00E02BB3" w:rsidP="00E02BB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355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6. 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E02BB3" w:rsidRPr="0013550A" w:rsidTr="00306C99">
        <w:trPr>
          <w:trHeight w:val="367"/>
        </w:trPr>
        <w:tc>
          <w:tcPr>
            <w:tcW w:w="9889" w:type="dxa"/>
            <w:gridSpan w:val="2"/>
          </w:tcPr>
          <w:p w:rsidR="00E02BB3" w:rsidRPr="0013550A" w:rsidRDefault="00E02BB3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E02BB3" w:rsidRPr="0013550A" w:rsidTr="00306C99">
        <w:trPr>
          <w:trHeight w:val="317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E02BB3" w:rsidRPr="0013550A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едения о требованиях законодательства об обеспечении доступа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дов к объектам и услугам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E02BB3" w:rsidRPr="0013550A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взаимодействия доступной среды для участников процесса формирования доступной среды для инвалидов и МГН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Pr="005211E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отребностей инвалидов в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на объектах инфраструктуры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Pr="0013550A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Pr="005211E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ка и </w:t>
            </w:r>
            <w:proofErr w:type="gramStart"/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и</w:t>
            </w:r>
            <w:proofErr w:type="gramEnd"/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валидами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</w:t>
            </w:r>
            <w:r w:rsidRPr="00E0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одходы к обеспечению доступности для объект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ьных инфраструктур и услуг</w:t>
            </w:r>
          </w:p>
        </w:tc>
      </w:tr>
      <w:tr w:rsidR="00E02BB3" w:rsidRPr="0013550A" w:rsidTr="00306C99">
        <w:trPr>
          <w:trHeight w:val="289"/>
        </w:trPr>
        <w:tc>
          <w:tcPr>
            <w:tcW w:w="1668" w:type="dxa"/>
          </w:tcPr>
          <w:p w:rsidR="00E02BB3" w:rsidRDefault="00E02BB3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</w:t>
            </w:r>
            <w:r w:rsidRPr="00E0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E02BB3" w:rsidRDefault="00E02BB3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обеспечения доступности инвалидов к объектам и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</w:tr>
    </w:tbl>
    <w:p w:rsidR="00E02BB3" w:rsidRDefault="00E02BB3" w:rsidP="00E02BB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E02BB3" w:rsidRDefault="00E02BB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lang w:eastAsia="ru-RU"/>
        </w:rPr>
      </w:pPr>
      <w:bookmarkStart w:id="157" w:name="_Toc143701921"/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lastRenderedPageBreak/>
        <w:t>АННОТАЦИЯ РАБОЧЕЙ ПРОГРАММЫ</w:t>
      </w:r>
      <w:bookmarkStart w:id="158" w:name="_Toc143700707"/>
      <w:bookmarkStart w:id="159" w:name="_Toc143701922"/>
      <w:bookmarkEnd w:id="157"/>
      <w:r w:rsidR="00785E6D">
        <w:rPr>
          <w:rFonts w:ascii="Times New Roman" w:eastAsia="SimSun" w:hAnsi="Times New Roman" w:cs="Times New Roman"/>
          <w:bCs w:val="0"/>
          <w:color w:val="auto"/>
          <w:lang w:eastAsia="ru-RU"/>
        </w:rPr>
        <w:t xml:space="preserve"> </w:t>
      </w:r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ПРОФЕССИОНАЛЬНОГО МОДУЛЯ</w:t>
      </w:r>
      <w:bookmarkEnd w:id="158"/>
      <w:bookmarkEnd w:id="159"/>
    </w:p>
    <w:p w:rsidR="00E02BB3" w:rsidRPr="001B658A" w:rsidRDefault="00E02BB3" w:rsidP="001B658A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lang w:eastAsia="ru-RU"/>
        </w:rPr>
      </w:pPr>
      <w:bookmarkStart w:id="160" w:name="_Toc143700708"/>
      <w:bookmarkStart w:id="161" w:name="_Toc143701923"/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ПМ.01 ПОСТРОЕНИЕ И ЭКСПЛУАТАЦИЯ СТАНЦИОННЫХ,</w:t>
      </w:r>
      <w:r w:rsidR="007866DD"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 xml:space="preserve"> </w:t>
      </w:r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ПЕРЕГОННЫХ, МИКРОПРОЦЕССОРНЫХ И ДИАГНОСТИЧЕСКИХ,</w:t>
      </w:r>
      <w:r w:rsidR="007866DD"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 xml:space="preserve"> </w:t>
      </w:r>
      <w:r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СИС</w:t>
      </w:r>
      <w:r w:rsidR="007866DD" w:rsidRPr="001B658A">
        <w:rPr>
          <w:rFonts w:ascii="Times New Roman" w:eastAsia="SimSun" w:hAnsi="Times New Roman" w:cs="Times New Roman"/>
          <w:bCs w:val="0"/>
          <w:color w:val="auto"/>
          <w:lang w:eastAsia="ru-RU"/>
        </w:rPr>
        <w:t>ТЕМ ЖЕЛЕЗНОДОРОЖНОЙ АВТОМАТИКИ</w:t>
      </w:r>
      <w:bookmarkEnd w:id="160"/>
      <w:bookmarkEnd w:id="161"/>
    </w:p>
    <w:p w:rsidR="00E02BB3" w:rsidRPr="00E02BB3" w:rsidRDefault="00E02BB3" w:rsidP="00E02BB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2BB3" w:rsidRPr="00E02BB3" w:rsidRDefault="00E02BB3" w:rsidP="009B6C80">
      <w:pPr>
        <w:pStyle w:val="affffffe"/>
        <w:numPr>
          <w:ilvl w:val="1"/>
          <w:numId w:val="32"/>
        </w:numPr>
        <w:jc w:val="both"/>
        <w:rPr>
          <w:rFonts w:eastAsia="SimSun"/>
          <w:color w:val="000000"/>
          <w:sz w:val="28"/>
          <w:szCs w:val="28"/>
        </w:rPr>
      </w:pPr>
      <w:r w:rsidRPr="00E02BB3">
        <w:rPr>
          <w:rFonts w:eastAsia="SimSun"/>
          <w:b/>
          <w:bCs/>
          <w:color w:val="000000"/>
          <w:sz w:val="28"/>
          <w:szCs w:val="28"/>
        </w:rPr>
        <w:t xml:space="preserve">Область применения рабочей программы </w:t>
      </w:r>
    </w:p>
    <w:p w:rsidR="00E02BB3" w:rsidRPr="00E02BB3" w:rsidRDefault="00E02BB3" w:rsidP="00E02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 w:bidi="ru-RU"/>
        </w:rPr>
      </w:pPr>
      <w:r w:rsidRPr="00E02BB3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профессионального модуля (да</w:t>
      </w:r>
      <w:r>
        <w:rPr>
          <w:rFonts w:ascii="Times New Roman" w:eastAsia="SimSun" w:hAnsi="Times New Roman" w:cs="Times New Roman"/>
          <w:sz w:val="28"/>
          <w:szCs w:val="28"/>
          <w:lang w:eastAsia="ru-RU" w:bidi="ru-RU"/>
        </w:rPr>
        <w:t>лее рабочая программа) является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02BB3" w:rsidRDefault="00E02BB3" w:rsidP="00E02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</w:pPr>
      <w:r w:rsidRPr="00E02BB3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разработана в соответствии с ФГОС, составлена по учебному плану 2023</w:t>
      </w:r>
      <w:r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 года по специальности </w:t>
      </w:r>
      <w:r w:rsidRPr="00E02BB3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 w:bidi="ru-RU"/>
        </w:rPr>
        <w:t>27.02.03 Автоматика и телемеханика на транспорте (железнодорожном транспорте) в части освоения основного вида профессиональной деятельности:</w:t>
      </w:r>
      <w:r w:rsidRPr="00E02BB3"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ru-RU" w:bidi="ru-RU"/>
        </w:rPr>
        <w:t xml:space="preserve"> </w:t>
      </w:r>
      <w:r w:rsidRPr="00785E6D">
        <w:rPr>
          <w:rFonts w:ascii="Times New Roman" w:eastAsia="SimSun" w:hAnsi="Times New Roman" w:cs="Times New Roman"/>
          <w:bCs/>
          <w:i/>
          <w:sz w:val="28"/>
          <w:szCs w:val="28"/>
          <w:lang w:eastAsia="ru-RU" w:bidi="ru-RU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 w:rsidRPr="00E02BB3"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  <w:t>, и соответствующих профессиональных компетенций (ПК):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Д 01</w:t>
      </w:r>
      <w:r w:rsidRPr="00785E6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К 1.1</w:t>
      </w:r>
      <w:proofErr w:type="gramStart"/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proofErr w:type="gramEnd"/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нализировать работу станционных, перегонных, микропроцессорных и диагностических систем автоматики по принципиальным схема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785E6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К 1.2</w:t>
      </w:r>
      <w:proofErr w:type="gramStart"/>
      <w:r w:rsidRPr="00785E6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gramEnd"/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пределять и устранять отказы в работе станционных, перегонных, микропроцессорных и диагностических систем автоматик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785E6D" w:rsidRPr="00E02BB3" w:rsidRDefault="00785E6D" w:rsidP="00785E6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К 1.3</w:t>
      </w:r>
      <w:proofErr w:type="gramStart"/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proofErr w:type="gramEnd"/>
      <w:r w:rsidRPr="00E02BB3">
        <w:rPr>
          <w:rFonts w:ascii="Times New Roman" w:eastAsia="SimSun" w:hAnsi="Times New Roman" w:cs="Times New Roman"/>
          <w:sz w:val="28"/>
          <w:szCs w:val="28"/>
          <w:lang w:eastAsia="ru-RU"/>
        </w:rPr>
        <w:t>ыполнять требования по эксплуатации станционных, перегонных микропроцессорных и диагностических систем автоматик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02BB3" w:rsidRPr="00E02BB3" w:rsidRDefault="00E02BB3" w:rsidP="00785E6D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2BB3" w:rsidRPr="00E02BB3" w:rsidRDefault="00E02BB3" w:rsidP="009B6C80">
      <w:pPr>
        <w:pStyle w:val="affffffe"/>
        <w:numPr>
          <w:ilvl w:val="1"/>
          <w:numId w:val="32"/>
        </w:numPr>
        <w:tabs>
          <w:tab w:val="left" w:pos="0"/>
        </w:tabs>
        <w:ind w:left="0" w:firstLine="709"/>
        <w:jc w:val="both"/>
        <w:rPr>
          <w:rFonts w:eastAsia="SimSun"/>
          <w:color w:val="000000"/>
          <w:sz w:val="28"/>
          <w:szCs w:val="28"/>
        </w:rPr>
      </w:pPr>
      <w:r w:rsidRPr="00E02BB3">
        <w:rPr>
          <w:rFonts w:eastAsia="SimSun"/>
          <w:b/>
          <w:bCs/>
          <w:color w:val="000000"/>
          <w:sz w:val="28"/>
          <w:szCs w:val="28"/>
        </w:rPr>
        <w:t xml:space="preserve">Цели и задачи модуля — требования к результатам освоения профессионального модуля 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E02BB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в ходе изучения профессионального модуля должен: 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иметь практический опыт: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709"/>
          <w:tab w:val="left" w:pos="993"/>
          <w:tab w:val="left" w:pos="1134"/>
          <w:tab w:val="left" w:pos="1560"/>
        </w:tabs>
        <w:ind w:left="0" w:firstLine="709"/>
        <w:jc w:val="both"/>
        <w:rPr>
          <w:rFonts w:eastAsia="SimSun"/>
          <w:b/>
          <w:bCs/>
          <w:sz w:val="28"/>
          <w:szCs w:val="28"/>
        </w:rPr>
      </w:pPr>
      <w:r w:rsidRPr="007866DD">
        <w:rPr>
          <w:rFonts w:eastAsia="SimSun"/>
          <w:sz w:val="28"/>
          <w:szCs w:val="28"/>
        </w:rPr>
        <w:t>построения и эксплуатации станционных, перегонных, микропроцессорных и диагностических систем железнодорожной автоматики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уметь: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читать принципиальные схемы станционных устройств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выполнять замену приборов и устрой</w:t>
      </w:r>
      <w:proofErr w:type="gramStart"/>
      <w:r w:rsidRPr="007866DD">
        <w:rPr>
          <w:rFonts w:eastAsia="SimSun"/>
          <w:sz w:val="28"/>
          <w:szCs w:val="28"/>
        </w:rPr>
        <w:t>ств ст</w:t>
      </w:r>
      <w:proofErr w:type="gramEnd"/>
      <w:r w:rsidRPr="007866DD">
        <w:rPr>
          <w:rFonts w:eastAsia="SimSun"/>
          <w:sz w:val="28"/>
          <w:szCs w:val="28"/>
        </w:rPr>
        <w:t xml:space="preserve">анционного оборудования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контролировать работу устройств и систем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выполнять работы по проектированию отдельных </w:t>
      </w:r>
      <w:proofErr w:type="gramStart"/>
      <w:r w:rsidRPr="007866DD">
        <w:rPr>
          <w:rFonts w:eastAsia="SimSun"/>
          <w:sz w:val="28"/>
          <w:szCs w:val="28"/>
        </w:rPr>
        <w:t>элементов проекта оборудования части железнодорожной станции</w:t>
      </w:r>
      <w:proofErr w:type="gramEnd"/>
      <w:r w:rsidRPr="007866DD">
        <w:rPr>
          <w:rFonts w:eastAsia="SimSun"/>
          <w:sz w:val="28"/>
          <w:szCs w:val="28"/>
        </w:rPr>
        <w:t xml:space="preserve"> станционными системами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lastRenderedPageBreak/>
        <w:t xml:space="preserve">работать с проектной документацией на оборудование железнодорожных станций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читать принципиальные схемы перегонных устройств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выполнять замену приборов и устройств перегонного оборудования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контролировать работу перегонных систем автомат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работать с проектной документацией на оборудование перегонов перегонными системами интервального регулирования движения поездов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выполнять работы по проектированию отдельных элементов оборудования участка перегона системами интервального регулирования движения поездов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контролировать работу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оводить комплексный контроль работоспособности аппаратуры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нализировать результаты комплексного контроля работоспособности аппаратуры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оизводить замену </w:t>
      </w:r>
      <w:proofErr w:type="spellStart"/>
      <w:r w:rsidRPr="007866DD">
        <w:rPr>
          <w:rFonts w:eastAsia="SimSun"/>
          <w:sz w:val="28"/>
          <w:szCs w:val="28"/>
        </w:rPr>
        <w:t>субблоков</w:t>
      </w:r>
      <w:proofErr w:type="spellEnd"/>
      <w:r w:rsidRPr="007866DD">
        <w:rPr>
          <w:rFonts w:eastAsia="SimSun"/>
          <w:sz w:val="28"/>
          <w:szCs w:val="28"/>
        </w:rPr>
        <w:t xml:space="preserve"> и элементов устройств аппаратуры микропроцессорных и диагностических систем автоматики и телемеханики</w:t>
      </w:r>
      <w:r w:rsidR="007866DD">
        <w:rPr>
          <w:rFonts w:eastAsia="SimSun"/>
          <w:sz w:val="28"/>
          <w:szCs w:val="28"/>
        </w:rPr>
        <w:t>.</w:t>
      </w:r>
    </w:p>
    <w:p w:rsidR="00E02BB3" w:rsidRPr="00E02BB3" w:rsidRDefault="00E02BB3" w:rsidP="00E02BB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02BB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эксплуатационно-технические основы оборудования железнодорожных станций системами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логику построения, типовые схемные решения станци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строение принципиальных и блочных схем станци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 построения принципиальных и блочных схем автоматизации и механизации сортировочных железнодорожных станций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ы </w:t>
      </w:r>
      <w:proofErr w:type="spellStart"/>
      <w:r w:rsidRPr="007866DD">
        <w:rPr>
          <w:rFonts w:eastAsia="SimSun"/>
          <w:sz w:val="28"/>
          <w:szCs w:val="28"/>
        </w:rPr>
        <w:t>осигнализования</w:t>
      </w:r>
      <w:proofErr w:type="spellEnd"/>
      <w:r w:rsidRPr="007866DD">
        <w:rPr>
          <w:rFonts w:eastAsia="SimSun"/>
          <w:sz w:val="28"/>
          <w:szCs w:val="28"/>
        </w:rPr>
        <w:t xml:space="preserve"> и маршрутизации железнодорожных станций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основы проектирования при оборудовании железнодорожных станций устройствами станционной автоматики;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основы проектирования при оборудовании железнодорожных станций</w:t>
      </w:r>
      <w:r w:rsidR="007866DD">
        <w:rPr>
          <w:rFonts w:eastAsia="SimSun"/>
          <w:sz w:val="28"/>
          <w:szCs w:val="28"/>
        </w:rPr>
        <w:t>;</w:t>
      </w:r>
      <w:r w:rsidRPr="007866DD">
        <w:rPr>
          <w:rFonts w:eastAsia="SimSun"/>
          <w:sz w:val="28"/>
          <w:szCs w:val="28"/>
        </w:rPr>
        <w:t xml:space="preserve">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лгоритм функционирования станционных систем автоматики; 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 работы станционных систем электрической централизации по принципиальным и блочным схемам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 работы схем автоматизации и механизации сортировочных железнодорожных станций по принципиальным и блочным схемам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строение кабельных сетей на железнодорожных станциях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lastRenderedPageBreak/>
        <w:t xml:space="preserve">эксплуатационно-технические основы оборудования перегонов системами интервального регулирования движения поездов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 расстановки сигналов на перегонах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основы проектирования при оборудовании перегонов перегонными системами автоматики для интервального регулирования движения поездов на перегонах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логику построения, типовые схемные решения систем перегонной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лгоритм функционирования перег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ы построения принципиальных схем перегонных систем автомат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ринципы работы принципиальных схем перегонных систем автоматики; 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строение путевого и кабельного планов на перегоне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логику и типовые решения построения аппаратуры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структуру и принципы построения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алгоритмы функционирования микропроцессорных и диагностических систем автоматики и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порядок составления принципиальных схем по новым образцам устройств и оборудования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основы электротехники, радиотехники, телемеханики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устройство и принципы работы комплекса технических средств мониторинга (далее – КТСМ)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современные методы диагностирования оборудования, устройств и систем железнодорожной автоматики и телемеханики (далее – </w:t>
      </w:r>
      <w:proofErr w:type="gramStart"/>
      <w:r w:rsidRPr="007866DD">
        <w:rPr>
          <w:rFonts w:eastAsia="SimSun"/>
          <w:sz w:val="28"/>
          <w:szCs w:val="28"/>
        </w:rPr>
        <w:t>ЖАТ</w:t>
      </w:r>
      <w:proofErr w:type="gramEnd"/>
      <w:r w:rsidRPr="007866DD">
        <w:rPr>
          <w:rFonts w:eastAsia="SimSun"/>
          <w:sz w:val="28"/>
          <w:szCs w:val="28"/>
        </w:rPr>
        <w:t xml:space="preserve">) на участках железнодорожных линий 1-5-го класса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возможности модернизации оборудования устройств и систем </w:t>
      </w:r>
      <w:proofErr w:type="gramStart"/>
      <w:r w:rsidRPr="007866DD">
        <w:rPr>
          <w:rFonts w:eastAsia="SimSun"/>
          <w:sz w:val="28"/>
          <w:szCs w:val="28"/>
        </w:rPr>
        <w:t>ЖАТ</w:t>
      </w:r>
      <w:proofErr w:type="gramEnd"/>
      <w:r w:rsidRPr="007866DD">
        <w:rPr>
          <w:rFonts w:eastAsia="SimSun"/>
          <w:sz w:val="28"/>
          <w:szCs w:val="28"/>
        </w:rPr>
        <w:t xml:space="preserve"> на участках железнодорожных линий 1-5-го класса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 (далее – СЦБ)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>инструкцию по движению поездов и маневровой работе на железных дорогах Российской Федерации;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t xml:space="preserve">инструкцию по сигнализации на железных дорогах Российской Федерации в объеме, необходимом для выполнения своих должностных обязанностей; </w:t>
      </w:r>
    </w:p>
    <w:p w:rsidR="00E02BB3" w:rsidRPr="007866DD" w:rsidRDefault="00E02BB3" w:rsidP="009B6C80">
      <w:pPr>
        <w:pStyle w:val="affffffe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eastAsia="SimSun"/>
          <w:sz w:val="28"/>
          <w:szCs w:val="28"/>
        </w:rPr>
      </w:pPr>
      <w:r w:rsidRPr="007866DD">
        <w:rPr>
          <w:rFonts w:eastAsia="SimSun"/>
          <w:sz w:val="28"/>
          <w:szCs w:val="28"/>
        </w:rPr>
        <w:lastRenderedPageBreak/>
        <w:t xml:space="preserve"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</w:t>
      </w:r>
      <w:proofErr w:type="gramStart"/>
      <w:r w:rsidRPr="007866DD">
        <w:rPr>
          <w:rFonts w:eastAsia="SimSun"/>
          <w:sz w:val="28"/>
          <w:szCs w:val="28"/>
        </w:rPr>
        <w:t>ЖАТ</w:t>
      </w:r>
      <w:proofErr w:type="gramEnd"/>
      <w:r w:rsidRPr="007866DD">
        <w:rPr>
          <w:rFonts w:eastAsia="SimSun"/>
          <w:sz w:val="28"/>
          <w:szCs w:val="28"/>
        </w:rPr>
        <w:t>.</w:t>
      </w:r>
    </w:p>
    <w:p w:rsidR="007866DD" w:rsidRPr="007866DD" w:rsidRDefault="007866DD" w:rsidP="00786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66DD" w:rsidRPr="007866DD" w:rsidRDefault="007866DD" w:rsidP="009B6C80">
      <w:pPr>
        <w:pStyle w:val="affffffe"/>
        <w:numPr>
          <w:ilvl w:val="1"/>
          <w:numId w:val="3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66DD">
        <w:rPr>
          <w:b/>
          <w:bCs/>
          <w:color w:val="000000"/>
          <w:sz w:val="28"/>
          <w:szCs w:val="28"/>
        </w:rPr>
        <w:t xml:space="preserve">Результаты освоения профессионального модуля </w:t>
      </w:r>
    </w:p>
    <w:p w:rsidR="007866DD" w:rsidRDefault="007866DD" w:rsidP="00786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866D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866DD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Построение и эксплуатация станционных, перегонных, микропроцессорных и диагностических систем железнодорожной автоматики</w:t>
      </w:r>
      <w:r w:rsidRPr="007866DD">
        <w:rPr>
          <w:rFonts w:ascii="Times New Roman" w:eastAsia="SimSun" w:hAnsi="Times New Roman" w:cs="Times New Roman"/>
          <w:sz w:val="28"/>
          <w:szCs w:val="28"/>
          <w:lang w:eastAsia="ru-RU"/>
        </w:rPr>
        <w:t>, в том числе профессиональными (ПК) и общими (</w:t>
      </w:r>
      <w:proofErr w:type="gramStart"/>
      <w:r w:rsidRPr="007866DD">
        <w:rPr>
          <w:rFonts w:ascii="Times New Roman" w:eastAsia="SimSun" w:hAnsi="Times New Roman" w:cs="Times New Roman"/>
          <w:sz w:val="28"/>
          <w:szCs w:val="28"/>
          <w:lang w:eastAsia="ru-RU"/>
        </w:rPr>
        <w:t>ОК</w:t>
      </w:r>
      <w:proofErr w:type="gramEnd"/>
      <w:r w:rsidRPr="007866DD">
        <w:rPr>
          <w:rFonts w:ascii="Times New Roman" w:eastAsia="SimSun" w:hAnsi="Times New Roman" w:cs="Times New Roman"/>
          <w:sz w:val="28"/>
          <w:szCs w:val="28"/>
          <w:lang w:eastAsia="ru-RU"/>
        </w:rPr>
        <w:t>) компетенциями:</w:t>
      </w:r>
    </w:p>
    <w:p w:rsidR="00785E6D" w:rsidRDefault="00785E6D" w:rsidP="00786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647"/>
      </w:tblGrid>
      <w:tr w:rsidR="007866DD" w:rsidRPr="007866DD" w:rsidTr="00785E6D">
        <w:trPr>
          <w:trHeight w:val="217"/>
        </w:trPr>
        <w:tc>
          <w:tcPr>
            <w:tcW w:w="1384" w:type="dxa"/>
          </w:tcPr>
          <w:p w:rsidR="007866DD" w:rsidRPr="00785E6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47" w:type="dxa"/>
          </w:tcPr>
          <w:p w:rsidR="007866DD" w:rsidRPr="00785E6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866DD" w:rsidRPr="007866DD" w:rsidTr="007866DD">
        <w:trPr>
          <w:trHeight w:val="499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Д 01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К 1.1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К 1.2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ПК 1.3</w:t>
            </w:r>
          </w:p>
          <w:p w:rsidR="007866DD" w:rsidRPr="007866DD" w:rsidRDefault="007866DD" w:rsidP="00785E6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полнять требования по эксплуатации станционных, перегонных микропроцессорных и диагностических систем автоматики 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tabs>
                <w:tab w:val="center" w:pos="1672"/>
                <w:tab w:val="center" w:pos="2817"/>
                <w:tab w:val="center" w:pos="3821"/>
                <w:tab w:val="center" w:pos="5304"/>
                <w:tab w:val="right" w:pos="7840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 xml:space="preserve">профессиональной </w:t>
            </w: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менительно к различным контекстам</w:t>
            </w:r>
            <w:r w:rsidRPr="007866D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66DD" w:rsidRPr="007866DD" w:rsidTr="007866DD">
        <w:trPr>
          <w:trHeight w:val="501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7866DD" w:rsidRPr="007866DD" w:rsidTr="007866DD">
        <w:trPr>
          <w:trHeight w:val="501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7866DD" w:rsidRPr="007866DD" w:rsidTr="007866DD">
        <w:trPr>
          <w:trHeight w:val="243"/>
        </w:trPr>
        <w:tc>
          <w:tcPr>
            <w:tcW w:w="1384" w:type="dxa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</w:p>
        </w:tc>
      </w:tr>
      <w:tr w:rsidR="007866DD" w:rsidRPr="007866DD" w:rsidTr="007866DD">
        <w:trPr>
          <w:trHeight w:val="478"/>
        </w:trPr>
        <w:tc>
          <w:tcPr>
            <w:tcW w:w="1384" w:type="dxa"/>
            <w:vAlign w:val="center"/>
          </w:tcPr>
          <w:p w:rsidR="007866DD" w:rsidRPr="007866DD" w:rsidRDefault="007866DD" w:rsidP="00785E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647" w:type="dxa"/>
          </w:tcPr>
          <w:p w:rsidR="007866DD" w:rsidRPr="007866DD" w:rsidRDefault="007866DD" w:rsidP="007866D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 w:rsidRPr="007866D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 иностранном языках </w:t>
            </w:r>
          </w:p>
        </w:tc>
      </w:tr>
    </w:tbl>
    <w:p w:rsidR="007866DD" w:rsidRDefault="007866DD" w:rsidP="00786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866DD" w:rsidRDefault="007866DD" w:rsidP="009B6C80">
      <w:pPr>
        <w:pStyle w:val="affffffe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ъём профессионального модуля</w:t>
      </w:r>
    </w:p>
    <w:p w:rsidR="00785E6D" w:rsidRDefault="007866DD" w:rsidP="007866DD">
      <w:pPr>
        <w:pStyle w:val="affffffe"/>
        <w:ind w:left="709"/>
        <w:jc w:val="both"/>
        <w:rPr>
          <w:sz w:val="28"/>
          <w:szCs w:val="28"/>
        </w:rPr>
      </w:pPr>
      <w:r w:rsidRPr="007866DD">
        <w:rPr>
          <w:sz w:val="28"/>
          <w:szCs w:val="28"/>
        </w:rPr>
        <w:t xml:space="preserve">максимальной учебной нагрузки </w:t>
      </w:r>
      <w:proofErr w:type="gramStart"/>
      <w:r w:rsidRPr="007866DD">
        <w:rPr>
          <w:sz w:val="28"/>
          <w:szCs w:val="28"/>
        </w:rPr>
        <w:t>обучающегося</w:t>
      </w:r>
      <w:proofErr w:type="gramEnd"/>
      <w:r w:rsidRPr="007866DD">
        <w:rPr>
          <w:sz w:val="28"/>
          <w:szCs w:val="28"/>
        </w:rPr>
        <w:t xml:space="preserve"> — 1120 часов,</w:t>
      </w:r>
    </w:p>
    <w:p w:rsidR="007866DD" w:rsidRPr="007866DD" w:rsidRDefault="007866DD" w:rsidP="007866DD">
      <w:pPr>
        <w:pStyle w:val="affffffe"/>
        <w:ind w:left="709"/>
        <w:jc w:val="both"/>
        <w:rPr>
          <w:sz w:val="28"/>
          <w:szCs w:val="28"/>
        </w:rPr>
      </w:pPr>
      <w:r w:rsidRPr="007866DD">
        <w:rPr>
          <w:sz w:val="28"/>
          <w:szCs w:val="28"/>
        </w:rPr>
        <w:t xml:space="preserve">включая: 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 xml:space="preserve">обязательная аудиторная учебная нагрузка обучающегося — 543 часа; 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 xml:space="preserve">самостоятельная работа обучающегося — 73 часа; </w:t>
      </w:r>
      <w:r w:rsidRPr="007866DD">
        <w:rPr>
          <w:sz w:val="28"/>
          <w:szCs w:val="28"/>
        </w:rPr>
        <w:tab/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 xml:space="preserve">учебная практика — 216 часов; 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>производственная практика — 252 часов;</w:t>
      </w:r>
    </w:p>
    <w:p w:rsidR="007866DD" w:rsidRPr="007866DD" w:rsidRDefault="007866DD" w:rsidP="007866D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>консультации – 10 часов;</w:t>
      </w:r>
    </w:p>
    <w:p w:rsidR="00785E6D" w:rsidRDefault="007866DD" w:rsidP="00785E6D">
      <w:pPr>
        <w:pStyle w:val="affffffe"/>
        <w:ind w:left="709"/>
        <w:rPr>
          <w:sz w:val="28"/>
          <w:szCs w:val="28"/>
        </w:rPr>
      </w:pPr>
      <w:r w:rsidRPr="007866DD">
        <w:rPr>
          <w:sz w:val="28"/>
          <w:szCs w:val="28"/>
        </w:rPr>
        <w:t>проме</w:t>
      </w:r>
      <w:r w:rsidR="00785E6D">
        <w:rPr>
          <w:sz w:val="28"/>
          <w:szCs w:val="28"/>
        </w:rPr>
        <w:t>жуточная аттестация – 26 часов.</w:t>
      </w:r>
    </w:p>
    <w:p w:rsidR="00785E6D" w:rsidRDefault="00785E6D" w:rsidP="00785E6D">
      <w:pPr>
        <w:pStyle w:val="affffffe"/>
        <w:ind w:left="709"/>
        <w:rPr>
          <w:sz w:val="28"/>
          <w:szCs w:val="28"/>
        </w:rPr>
      </w:pPr>
    </w:p>
    <w:p w:rsidR="00785E6D" w:rsidRPr="00785E6D" w:rsidRDefault="00785E6D" w:rsidP="00785E6D">
      <w:pPr>
        <w:pStyle w:val="affffffe"/>
        <w:ind w:left="709"/>
        <w:rPr>
          <w:sz w:val="28"/>
          <w:szCs w:val="28"/>
        </w:rPr>
      </w:pPr>
    </w:p>
    <w:p w:rsidR="007866DD" w:rsidRPr="007866DD" w:rsidRDefault="007866DD" w:rsidP="009B6C80">
      <w:pPr>
        <w:pStyle w:val="affffffe"/>
        <w:numPr>
          <w:ilvl w:val="1"/>
          <w:numId w:val="32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t>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7866DD" w:rsidRPr="0013550A" w:rsidTr="00785E6D">
        <w:trPr>
          <w:trHeight w:val="118"/>
        </w:trPr>
        <w:tc>
          <w:tcPr>
            <w:tcW w:w="9889" w:type="dxa"/>
            <w:gridSpan w:val="2"/>
          </w:tcPr>
          <w:p w:rsidR="007866DD" w:rsidRPr="0013550A" w:rsidRDefault="007866DD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866DD" w:rsidRPr="0013550A" w:rsidTr="00306C99">
        <w:trPr>
          <w:trHeight w:val="317"/>
        </w:trPr>
        <w:tc>
          <w:tcPr>
            <w:tcW w:w="1668" w:type="dxa"/>
          </w:tcPr>
          <w:p w:rsidR="007866DD" w:rsidRPr="0013550A" w:rsidRDefault="007866DD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7866DD" w:rsidRPr="0013550A" w:rsidRDefault="007866DD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эксплуатация систем электрической централизации, автоматизации и механизации на железнодорожных станциях</w:t>
            </w:r>
          </w:p>
        </w:tc>
      </w:tr>
      <w:tr w:rsidR="007866DD" w:rsidRPr="0013550A" w:rsidTr="00306C99">
        <w:trPr>
          <w:trHeight w:val="289"/>
        </w:trPr>
        <w:tc>
          <w:tcPr>
            <w:tcW w:w="1668" w:type="dxa"/>
          </w:tcPr>
          <w:p w:rsidR="007866DD" w:rsidRPr="0013550A" w:rsidRDefault="007866DD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8221" w:type="dxa"/>
          </w:tcPr>
          <w:p w:rsidR="007866DD" w:rsidRPr="0013550A" w:rsidRDefault="007866DD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эксплуатация систем автоматической блокировки на перегонах</w:t>
            </w:r>
          </w:p>
        </w:tc>
      </w:tr>
      <w:tr w:rsidR="007866DD" w:rsidRPr="0013550A" w:rsidTr="00306C99">
        <w:trPr>
          <w:trHeight w:val="289"/>
        </w:trPr>
        <w:tc>
          <w:tcPr>
            <w:tcW w:w="1668" w:type="dxa"/>
          </w:tcPr>
          <w:p w:rsidR="007866DD" w:rsidRPr="0013550A" w:rsidRDefault="007866DD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дел 3</w:t>
            </w:r>
            <w:r w:rsidRPr="00521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866DD" w:rsidRPr="005211E3" w:rsidRDefault="007866DD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эксплуатация микропроцессорных  систем управления движением на перегонах и железнодорожных станциях, систем контроля и диагностических систем автоматики</w:t>
            </w:r>
          </w:p>
        </w:tc>
      </w:tr>
    </w:tbl>
    <w:p w:rsidR="00F05E4D" w:rsidRDefault="00F05E4D" w:rsidP="007866DD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05E4D" w:rsidRDefault="00F05E4D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62" w:name="_Toc143701924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АННОТАЦИЯ РАБОЧЕЙ ПРОГРАММЫ</w:t>
      </w:r>
      <w:bookmarkStart w:id="163" w:name="_Toc143700710"/>
      <w:bookmarkStart w:id="164" w:name="_Toc143701925"/>
      <w:bookmarkEnd w:id="162"/>
      <w:r w:rsidR="00785E6D">
        <w:rPr>
          <w:rFonts w:ascii="Times New Roman" w:eastAsia="Times New Roman" w:hAnsi="Times New Roman" w:cs="Times New Roman"/>
          <w:bCs w:val="0"/>
          <w:color w:val="auto"/>
          <w:lang w:eastAsia="ru-RU"/>
        </w:rPr>
        <w:t xml:space="preserve"> </w:t>
      </w:r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t>ПРОФЕССИОНАЛЬНОГО МОДУЛЯ</w:t>
      </w:r>
      <w:bookmarkEnd w:id="163"/>
      <w:bookmarkEnd w:id="164"/>
    </w:p>
    <w:p w:rsidR="00F05E4D" w:rsidRPr="001B658A" w:rsidRDefault="00F05E4D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165" w:name="_Toc143700711"/>
      <w:bookmarkStart w:id="166" w:name="_Toc143701926"/>
      <w:r w:rsidRPr="001B658A">
        <w:rPr>
          <w:rFonts w:ascii="Times New Roman" w:eastAsia="Times New Roman" w:hAnsi="Times New Roman" w:cs="Times New Roman"/>
          <w:bCs w:val="0"/>
          <w:color w:val="auto"/>
          <w:lang w:eastAsia="ru-RU"/>
        </w:rPr>
        <w:t>ПМ.02 ТЕХНИЧЕСКОЕ ОБСЛУЖИВАНИЕ СИСТЕМ СЦБ И ЖАТ</w:t>
      </w:r>
      <w:bookmarkEnd w:id="165"/>
      <w:bookmarkEnd w:id="166"/>
    </w:p>
    <w:p w:rsidR="00F05E4D" w:rsidRPr="00F05E4D" w:rsidRDefault="00F05E4D" w:rsidP="00F05E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E4D" w:rsidRPr="00F05E4D" w:rsidRDefault="00F05E4D" w:rsidP="009B6C80">
      <w:pPr>
        <w:pStyle w:val="affffffe"/>
        <w:numPr>
          <w:ilvl w:val="1"/>
          <w:numId w:val="36"/>
        </w:numPr>
        <w:jc w:val="both"/>
        <w:rPr>
          <w:color w:val="000000"/>
          <w:sz w:val="28"/>
        </w:rPr>
      </w:pPr>
      <w:r w:rsidRPr="00F05E4D">
        <w:rPr>
          <w:b/>
          <w:bCs/>
          <w:color w:val="000000"/>
          <w:sz w:val="28"/>
        </w:rPr>
        <w:t xml:space="preserve">Область применения рабочей программы </w:t>
      </w:r>
    </w:p>
    <w:p w:rsidR="00F05E4D" w:rsidRPr="00F05E4D" w:rsidRDefault="00F05E4D" w:rsidP="00F05E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</w:t>
      </w:r>
      <w:r w:rsidR="00870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онального модуля является частью основой образовательной программы среднего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сионального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 в соответствии с 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лена по учебному плану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и 27.02.03 Автоматика и телемеханика на транспорте (железнодорожном транспорте) в части освоения основного вида профессиональной деятельности (ВПД): </w:t>
      </w:r>
      <w:r w:rsidRPr="00785E6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хническое обслуживание устройств систем СЦБ и Ж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ответствующих общ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фессиональных компетенций (ПК): </w:t>
      </w:r>
    </w:p>
    <w:p w:rsidR="00F05E4D" w:rsidRPr="00F05E4D" w:rsidRDefault="00F05E4D" w:rsidP="009B6C80">
      <w:pPr>
        <w:widowControl w:val="0"/>
        <w:numPr>
          <w:ilvl w:val="2"/>
          <w:numId w:val="35"/>
        </w:numPr>
        <w:tabs>
          <w:tab w:val="left" w:pos="1521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bookmarkStart w:id="167" w:name="_Toc143700712"/>
      <w:bookmarkStart w:id="168" w:name="_Toc143701927"/>
      <w:r w:rsidRPr="00F05E4D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Перечень общих компетенций</w:t>
      </w:r>
      <w:bookmarkEnd w:id="167"/>
      <w:bookmarkEnd w:id="168"/>
    </w:p>
    <w:p w:rsidR="00F05E4D" w:rsidRPr="00F05E4D" w:rsidRDefault="00F05E4D" w:rsidP="00F05E4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1"/>
          <w:szCs w:val="28"/>
          <w:lang w:eastAsia="ru-RU" w:bidi="ru-RU"/>
        </w:rPr>
      </w:pPr>
    </w:p>
    <w:tbl>
      <w:tblPr>
        <w:tblStyle w:val="TableNormal"/>
        <w:tblW w:w="5146" w:type="pct"/>
        <w:tblInd w:w="-284" w:type="dxa"/>
        <w:tblLook w:val="01E0" w:firstRow="1" w:lastRow="1" w:firstColumn="1" w:lastColumn="1" w:noHBand="0" w:noVBand="0"/>
      </w:tblPr>
      <w:tblGrid>
        <w:gridCol w:w="1418"/>
        <w:gridCol w:w="8626"/>
      </w:tblGrid>
      <w:tr w:rsidR="00F05E4D" w:rsidRPr="00F05E4D" w:rsidTr="00F05E4D">
        <w:trPr>
          <w:trHeight w:val="582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1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05E4D" w:rsidRPr="00F05E4D" w:rsidTr="00F05E4D">
        <w:trPr>
          <w:trHeight w:val="580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2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05E4D" w:rsidRPr="00F05E4D" w:rsidTr="00F05E4D">
        <w:trPr>
          <w:trHeight w:val="582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4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05E4D" w:rsidRPr="00F05E4D" w:rsidTr="00F05E4D">
        <w:trPr>
          <w:trHeight w:val="289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09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F05E4D" w:rsidRPr="00F05E4D" w:rsidTr="00F05E4D">
        <w:trPr>
          <w:trHeight w:val="467"/>
        </w:trPr>
        <w:tc>
          <w:tcPr>
            <w:tcW w:w="706" w:type="pct"/>
          </w:tcPr>
          <w:p w:rsidR="00F05E4D" w:rsidRPr="00F05E4D" w:rsidRDefault="00F05E4D" w:rsidP="00F05E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10</w:t>
            </w:r>
          </w:p>
        </w:tc>
        <w:tc>
          <w:tcPr>
            <w:tcW w:w="429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F05E4D" w:rsidRPr="00F05E4D" w:rsidRDefault="00F05E4D" w:rsidP="00F05E4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F05E4D" w:rsidRPr="00F05E4D" w:rsidRDefault="00F05E4D" w:rsidP="009B6C80">
      <w:pPr>
        <w:widowControl w:val="0"/>
        <w:numPr>
          <w:ilvl w:val="2"/>
          <w:numId w:val="35"/>
        </w:numPr>
        <w:tabs>
          <w:tab w:val="left" w:pos="1521"/>
        </w:tabs>
        <w:autoSpaceDE w:val="0"/>
        <w:autoSpaceDN w:val="0"/>
        <w:spacing w:before="1" w:after="0" w:line="240" w:lineRule="auto"/>
        <w:ind w:hanging="81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05E4D">
        <w:rPr>
          <w:rFonts w:ascii="Times New Roman" w:eastAsia="Times New Roman" w:hAnsi="Times New Roman" w:cs="Times New Roman"/>
          <w:b/>
          <w:sz w:val="28"/>
          <w:lang w:eastAsia="ru-RU"/>
        </w:rPr>
        <w:t>Перечень профессиональных компетенций</w:t>
      </w:r>
    </w:p>
    <w:p w:rsidR="00F05E4D" w:rsidRPr="00F05E4D" w:rsidRDefault="00F05E4D" w:rsidP="00F05E4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1"/>
          <w:szCs w:val="28"/>
          <w:lang w:eastAsia="ru-RU" w:bidi="ru-RU"/>
        </w:rPr>
      </w:pPr>
    </w:p>
    <w:tbl>
      <w:tblPr>
        <w:tblStyle w:val="TableNormal"/>
        <w:tblW w:w="4927" w:type="pct"/>
        <w:tblInd w:w="142" w:type="dxa"/>
        <w:tblLook w:val="01E0" w:firstRow="1" w:lastRow="1" w:firstColumn="1" w:lastColumn="1" w:noHBand="0" w:noVBand="0"/>
      </w:tblPr>
      <w:tblGrid>
        <w:gridCol w:w="992"/>
        <w:gridCol w:w="8625"/>
      </w:tblGrid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Д 02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.1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F05E4D" w:rsidRPr="00F05E4D" w:rsidTr="00F05E4D">
        <w:trPr>
          <w:trHeight w:val="580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2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полнять работы по техническому обслуживанию устройств электропитания систем железнодорожной автоматики</w:t>
            </w:r>
          </w:p>
        </w:tc>
      </w:tr>
      <w:tr w:rsidR="00F05E4D" w:rsidRPr="00F05E4D" w:rsidTr="00F05E4D">
        <w:trPr>
          <w:trHeight w:val="29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3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F05E4D" w:rsidRPr="00F05E4D" w:rsidTr="00F05E4D">
        <w:trPr>
          <w:trHeight w:val="580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4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рганизовывать работу по обслуживанию, монтажу и наладке систем железнодорожной автоматики</w:t>
            </w:r>
          </w:p>
        </w:tc>
      </w:tr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5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</w:tr>
      <w:tr w:rsidR="00F05E4D" w:rsidRPr="00F05E4D" w:rsidTr="00F05E4D">
        <w:trPr>
          <w:trHeight w:val="580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К 2.6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F05E4D" w:rsidRPr="00F05E4D" w:rsidTr="00F05E4D">
        <w:trPr>
          <w:trHeight w:val="582"/>
        </w:trPr>
        <w:tc>
          <w:tcPr>
            <w:tcW w:w="516" w:type="pct"/>
          </w:tcPr>
          <w:p w:rsidR="00F05E4D" w:rsidRPr="00F05E4D" w:rsidRDefault="00F05E4D" w:rsidP="00F05E4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К 2</w:t>
            </w:r>
            <w:r w:rsidRPr="00F05E4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7</w:t>
            </w:r>
          </w:p>
        </w:tc>
        <w:tc>
          <w:tcPr>
            <w:tcW w:w="4484" w:type="pct"/>
          </w:tcPr>
          <w:p w:rsidR="00F05E4D" w:rsidRPr="00F05E4D" w:rsidRDefault="00F05E4D" w:rsidP="00F05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F05E4D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</w:tr>
    </w:tbl>
    <w:p w:rsidR="00F05E4D" w:rsidRPr="00F05E4D" w:rsidRDefault="00F05E4D" w:rsidP="00F05E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5E4D" w:rsidRPr="00F05E4D" w:rsidRDefault="00F05E4D" w:rsidP="009B6C80">
      <w:pPr>
        <w:pStyle w:val="affffffe"/>
        <w:numPr>
          <w:ilvl w:val="1"/>
          <w:numId w:val="35"/>
        </w:numPr>
        <w:ind w:left="0" w:firstLine="709"/>
        <w:rPr>
          <w:b/>
          <w:sz w:val="28"/>
        </w:rPr>
      </w:pPr>
      <w:r w:rsidRPr="00F05E4D">
        <w:rPr>
          <w:b/>
          <w:sz w:val="28"/>
        </w:rPr>
        <w:t xml:space="preserve">Цели и задачи модуля –  требования к результатам освоения профессионального модуля </w:t>
      </w:r>
    </w:p>
    <w:p w:rsidR="00F05E4D" w:rsidRDefault="00F05E4D" w:rsidP="00F05E4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F05E4D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е изучения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фессионального модуля должен:</w:t>
      </w:r>
    </w:p>
    <w:p w:rsidR="00F05E4D" w:rsidRDefault="00F05E4D" w:rsidP="00F05E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5E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еть практический опыт:</w:t>
      </w:r>
    </w:p>
    <w:p w:rsidR="00F05E4D" w:rsidRPr="00F05E4D" w:rsidRDefault="00F05E4D" w:rsidP="009B6C80">
      <w:pPr>
        <w:pStyle w:val="affffffe"/>
        <w:numPr>
          <w:ilvl w:val="2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F05E4D">
        <w:rPr>
          <w:sz w:val="28"/>
        </w:rPr>
        <w:t xml:space="preserve">техническом </w:t>
      </w:r>
      <w:proofErr w:type="gramStart"/>
      <w:r w:rsidRPr="00F05E4D">
        <w:rPr>
          <w:sz w:val="28"/>
        </w:rPr>
        <w:t>обслуживании</w:t>
      </w:r>
      <w:proofErr w:type="gramEnd"/>
      <w:r w:rsidRPr="00F05E4D">
        <w:rPr>
          <w:sz w:val="28"/>
        </w:rPr>
        <w:t>, монтаже и наладке систем железнодорожной автоматики, аппаратуры электропитания и линейных устройств;</w:t>
      </w:r>
    </w:p>
    <w:p w:rsidR="00F05E4D" w:rsidRPr="00F05E4D" w:rsidRDefault="00F05E4D" w:rsidP="009B6C80">
      <w:pPr>
        <w:pStyle w:val="affffffe"/>
        <w:numPr>
          <w:ilvl w:val="2"/>
          <w:numId w:val="37"/>
        </w:numPr>
        <w:tabs>
          <w:tab w:val="left" w:pos="993"/>
        </w:tabs>
        <w:ind w:left="0" w:firstLine="709"/>
        <w:rPr>
          <w:sz w:val="28"/>
        </w:rPr>
      </w:pPr>
      <w:proofErr w:type="gramStart"/>
      <w:r w:rsidRPr="00F05E4D">
        <w:rPr>
          <w:sz w:val="28"/>
        </w:rPr>
        <w:t>применении</w:t>
      </w:r>
      <w:proofErr w:type="gramEnd"/>
      <w:r w:rsidRPr="00F05E4D">
        <w:rPr>
          <w:sz w:val="28"/>
        </w:rPr>
        <w:t xml:space="preserve"> инструкций и нормативных документов, регламентирующих технологию выполнения работ и безопасность движения поездов;</w:t>
      </w:r>
    </w:p>
    <w:p w:rsidR="00F05E4D" w:rsidRDefault="00F05E4D" w:rsidP="009B6C80">
      <w:pPr>
        <w:pStyle w:val="affffffe"/>
        <w:numPr>
          <w:ilvl w:val="2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F05E4D">
        <w:rPr>
          <w:sz w:val="28"/>
        </w:rPr>
        <w:t>правильной</w:t>
      </w:r>
      <w:r w:rsidR="00765E0D">
        <w:rPr>
          <w:sz w:val="28"/>
        </w:rPr>
        <w:t xml:space="preserve"> </w:t>
      </w:r>
      <w:r w:rsidRPr="00F05E4D">
        <w:rPr>
          <w:sz w:val="28"/>
        </w:rPr>
        <w:t>эксплуатации,</w:t>
      </w:r>
      <w:r w:rsidR="00765E0D">
        <w:rPr>
          <w:sz w:val="28"/>
        </w:rPr>
        <w:t xml:space="preserve"> </w:t>
      </w:r>
      <w:r w:rsidRPr="00F05E4D">
        <w:rPr>
          <w:sz w:val="28"/>
        </w:rPr>
        <w:t>своевременном</w:t>
      </w:r>
      <w:r w:rsidR="00765E0D">
        <w:rPr>
          <w:sz w:val="28"/>
        </w:rPr>
        <w:t xml:space="preserve"> </w:t>
      </w:r>
      <w:r w:rsidRPr="00F05E4D">
        <w:rPr>
          <w:sz w:val="28"/>
        </w:rPr>
        <w:t>качественном</w:t>
      </w:r>
      <w:r w:rsidR="00765E0D">
        <w:rPr>
          <w:sz w:val="28"/>
        </w:rPr>
        <w:t xml:space="preserve"> </w:t>
      </w:r>
      <w:r w:rsidRPr="00F05E4D">
        <w:rPr>
          <w:sz w:val="28"/>
        </w:rPr>
        <w:t>ремонте</w:t>
      </w:r>
      <w:r w:rsidR="00765E0D">
        <w:rPr>
          <w:sz w:val="28"/>
        </w:rPr>
        <w:t xml:space="preserve"> </w:t>
      </w:r>
      <w:r w:rsidRPr="00F05E4D">
        <w:rPr>
          <w:sz w:val="28"/>
        </w:rPr>
        <w:t>и</w:t>
      </w:r>
      <w:r w:rsidR="00765E0D">
        <w:rPr>
          <w:sz w:val="28"/>
        </w:rPr>
        <w:t xml:space="preserve"> </w:t>
      </w:r>
      <w:r w:rsidRPr="00F05E4D">
        <w:rPr>
          <w:sz w:val="28"/>
        </w:rPr>
        <w:t>модернизации</w:t>
      </w:r>
      <w:r w:rsidR="00765E0D">
        <w:rPr>
          <w:sz w:val="28"/>
        </w:rPr>
        <w:t xml:space="preserve"> </w:t>
      </w:r>
      <w:r w:rsidRPr="00F05E4D">
        <w:rPr>
          <w:sz w:val="28"/>
        </w:rPr>
        <w:t>в</w:t>
      </w:r>
      <w:r w:rsidR="00765E0D">
        <w:rPr>
          <w:sz w:val="28"/>
        </w:rPr>
        <w:t xml:space="preserve"> </w:t>
      </w:r>
      <w:r w:rsidRPr="00F05E4D">
        <w:rPr>
          <w:sz w:val="28"/>
        </w:rPr>
        <w:t>соответствии с инструкциями по техническому обслуживанию, утвержденными чертежами и схемами, действующими техническими условиями и нормами.</w:t>
      </w:r>
    </w:p>
    <w:p w:rsidR="00765E0D" w:rsidRDefault="00765E0D" w:rsidP="00765E0D">
      <w:pPr>
        <w:pStyle w:val="affffffe"/>
        <w:tabs>
          <w:tab w:val="left" w:pos="993"/>
        </w:tabs>
        <w:ind w:left="709"/>
        <w:rPr>
          <w:b/>
          <w:sz w:val="28"/>
        </w:rPr>
      </w:pPr>
      <w:r w:rsidRPr="00765E0D">
        <w:rPr>
          <w:b/>
          <w:sz w:val="28"/>
        </w:rPr>
        <w:t>уметь:</w:t>
      </w:r>
    </w:p>
    <w:p w:rsidR="00765E0D" w:rsidRP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b/>
          <w:sz w:val="28"/>
        </w:rPr>
        <w:t>–</w:t>
      </w:r>
      <w:r w:rsidRPr="00765E0D">
        <w:rPr>
          <w:sz w:val="28"/>
        </w:rPr>
        <w:tab/>
        <w:t>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и требованиями технологических процессов;</w:t>
      </w:r>
    </w:p>
    <w:p w:rsidR="00765E0D" w:rsidRP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–</w:t>
      </w:r>
      <w:r w:rsidRPr="00765E0D">
        <w:rPr>
          <w:sz w:val="28"/>
        </w:rPr>
        <w:tab/>
        <w:t>читать монтажные схемы в соответствии с принципиальными схемами устройств и систем железнодорожной автоматики;</w:t>
      </w:r>
    </w:p>
    <w:p w:rsidR="00765E0D" w:rsidRP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–</w:t>
      </w:r>
      <w:r w:rsidRPr="00765E0D">
        <w:rPr>
          <w:sz w:val="28"/>
        </w:rPr>
        <w:tab/>
        <w:t>осуществлять монтажные и пусконаладочные работы систем железнодорожной автоматики;</w:t>
      </w:r>
    </w:p>
    <w:p w:rsidR="00765E0D" w:rsidRDefault="00765E0D" w:rsidP="00765E0D">
      <w:pPr>
        <w:pStyle w:val="affffffe"/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–</w:t>
      </w:r>
      <w:r w:rsidRPr="00765E0D">
        <w:rPr>
          <w:sz w:val="28"/>
        </w:rPr>
        <w:tab/>
        <w:t>обеспечивать безопасность движения при производстве работ по техническому обслуживанию устрой</w:t>
      </w:r>
      <w:r>
        <w:rPr>
          <w:sz w:val="28"/>
        </w:rPr>
        <w:t>ств железнодорожной автоматики;</w:t>
      </w:r>
    </w:p>
    <w:p w:rsidR="00765E0D" w:rsidRPr="00765E0D" w:rsidRDefault="00765E0D" w:rsidP="009B6C80">
      <w:pPr>
        <w:pStyle w:val="affffffe"/>
        <w:numPr>
          <w:ilvl w:val="2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разрабатывать технологические карты обслуживания и ремонта оборудования и устройств СЦБ,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Pr="00765E0D" w:rsidRDefault="00765E0D" w:rsidP="009B6C80">
      <w:pPr>
        <w:pStyle w:val="affffffe"/>
        <w:numPr>
          <w:ilvl w:val="1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выбирать оптимальные технологические процессы обслуживания и ремонта оборудования, устройств и систем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Pr="00765E0D" w:rsidRDefault="00765E0D" w:rsidP="009B6C80">
      <w:pPr>
        <w:pStyle w:val="affffffe"/>
        <w:numPr>
          <w:ilvl w:val="1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выбирать методы диагностирования систем, изделий, узлов и деталей оборудования, устройств и систем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Pr="00765E0D" w:rsidRDefault="00765E0D" w:rsidP="009B6C80">
      <w:pPr>
        <w:pStyle w:val="affffffe"/>
        <w:numPr>
          <w:ilvl w:val="2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 xml:space="preserve">применять компьютерные технологии при диагностировании оборудования, устройств и систем </w:t>
      </w:r>
      <w:proofErr w:type="gramStart"/>
      <w:r w:rsidRPr="00765E0D">
        <w:rPr>
          <w:sz w:val="28"/>
        </w:rPr>
        <w:t>ЖАТ</w:t>
      </w:r>
      <w:proofErr w:type="gramEnd"/>
      <w:r w:rsidRPr="00765E0D">
        <w:rPr>
          <w:sz w:val="28"/>
        </w:rPr>
        <w:t xml:space="preserve"> на участках железнодорожных линий 1 - 5-гокласса;</w:t>
      </w:r>
    </w:p>
    <w:p w:rsidR="00765E0D" w:rsidRDefault="00765E0D" w:rsidP="009B6C80">
      <w:pPr>
        <w:pStyle w:val="affffffe"/>
        <w:numPr>
          <w:ilvl w:val="2"/>
          <w:numId w:val="38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lastRenderedPageBreak/>
        <w:t>производить</w:t>
      </w:r>
      <w:r>
        <w:rPr>
          <w:sz w:val="28"/>
        </w:rPr>
        <w:t xml:space="preserve"> </w:t>
      </w:r>
      <w:proofErr w:type="spellStart"/>
      <w:r w:rsidRPr="00765E0D">
        <w:rPr>
          <w:sz w:val="28"/>
        </w:rPr>
        <w:t>дефектовку</w:t>
      </w:r>
      <w:proofErr w:type="spellEnd"/>
      <w:r>
        <w:rPr>
          <w:sz w:val="28"/>
        </w:rPr>
        <w:t xml:space="preserve"> </w:t>
      </w:r>
      <w:r w:rsidRPr="00765E0D">
        <w:rPr>
          <w:sz w:val="28"/>
        </w:rPr>
        <w:t>деталей</w:t>
      </w:r>
      <w:r>
        <w:rPr>
          <w:sz w:val="28"/>
        </w:rPr>
        <w:t xml:space="preserve"> </w:t>
      </w:r>
      <w:r w:rsidRPr="00765E0D">
        <w:rPr>
          <w:sz w:val="28"/>
        </w:rPr>
        <w:t>и</w:t>
      </w:r>
      <w:r>
        <w:rPr>
          <w:sz w:val="28"/>
        </w:rPr>
        <w:t xml:space="preserve"> </w:t>
      </w:r>
      <w:r w:rsidRPr="00765E0D">
        <w:rPr>
          <w:sz w:val="28"/>
        </w:rPr>
        <w:t>узлов</w:t>
      </w:r>
      <w:r>
        <w:rPr>
          <w:sz w:val="28"/>
        </w:rPr>
        <w:t xml:space="preserve"> </w:t>
      </w:r>
      <w:r w:rsidRPr="00765E0D">
        <w:rPr>
          <w:sz w:val="28"/>
        </w:rPr>
        <w:t>оборудования,</w:t>
      </w:r>
      <w:r>
        <w:rPr>
          <w:sz w:val="28"/>
        </w:rPr>
        <w:t xml:space="preserve"> </w:t>
      </w:r>
      <w:r w:rsidRPr="00765E0D">
        <w:rPr>
          <w:sz w:val="28"/>
        </w:rPr>
        <w:t>устройств</w:t>
      </w:r>
      <w:r>
        <w:rPr>
          <w:sz w:val="28"/>
        </w:rPr>
        <w:t xml:space="preserve"> </w:t>
      </w:r>
      <w:r w:rsidRPr="00765E0D">
        <w:rPr>
          <w:sz w:val="28"/>
        </w:rPr>
        <w:t>и</w:t>
      </w:r>
      <w:r>
        <w:rPr>
          <w:sz w:val="28"/>
        </w:rPr>
        <w:t xml:space="preserve"> </w:t>
      </w:r>
      <w:r w:rsidRPr="00765E0D">
        <w:rPr>
          <w:sz w:val="28"/>
        </w:rPr>
        <w:t>систем</w:t>
      </w:r>
      <w:r>
        <w:rPr>
          <w:sz w:val="28"/>
        </w:rPr>
        <w:t xml:space="preserve"> </w:t>
      </w:r>
      <w:proofErr w:type="gramStart"/>
      <w:r w:rsidRPr="00765E0D">
        <w:rPr>
          <w:sz w:val="28"/>
        </w:rPr>
        <w:t>ЖАТ</w:t>
      </w:r>
      <w:proofErr w:type="gramEnd"/>
      <w:r>
        <w:rPr>
          <w:sz w:val="28"/>
        </w:rPr>
        <w:t xml:space="preserve"> </w:t>
      </w:r>
      <w:r w:rsidRPr="00765E0D">
        <w:rPr>
          <w:sz w:val="28"/>
        </w:rPr>
        <w:t>на</w:t>
      </w:r>
      <w:r>
        <w:rPr>
          <w:sz w:val="28"/>
        </w:rPr>
        <w:t xml:space="preserve"> </w:t>
      </w:r>
      <w:r w:rsidRPr="00765E0D">
        <w:rPr>
          <w:sz w:val="28"/>
        </w:rPr>
        <w:t>участках железнодорожных линий 1 - 5-го класса.</w:t>
      </w:r>
    </w:p>
    <w:p w:rsidR="00765E0D" w:rsidRDefault="00765E0D" w:rsidP="00765E0D">
      <w:pPr>
        <w:pStyle w:val="affffffe"/>
        <w:tabs>
          <w:tab w:val="left" w:pos="993"/>
        </w:tabs>
        <w:ind w:left="709"/>
        <w:rPr>
          <w:b/>
          <w:sz w:val="28"/>
        </w:rPr>
      </w:pPr>
      <w:r w:rsidRPr="00765E0D">
        <w:rPr>
          <w:b/>
          <w:sz w:val="28"/>
        </w:rPr>
        <w:t>знать: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технологию обслуживания и ремонта устройств СЦБ и систем железнодорожной автоматики, аппаратуры электропитания и линейных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приемы монтажа и наладки устройств СЦБ и систем железнодорожной автоматики, аппаратуры электропитания и линейных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особенности монтажа, регулировки и эксплуатации аппаратуры электропитания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особенности монтажа, регулировки и эксплуатации линейных устройств СЦБ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способы организации электропитания систем автоматики и телемеханики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правила технической эксплуатации железных дорог Российской Федерации и инструкции, регламентирующие безопасность движения поездов.</w:t>
      </w:r>
      <w:r w:rsidRPr="00765E0D">
        <w:rPr>
          <w:sz w:val="28"/>
        </w:rPr>
        <w:tab/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</w:t>
      </w:r>
      <w:r w:rsidRPr="00765E0D">
        <w:rPr>
          <w:sz w:val="28"/>
        </w:rPr>
        <w:t>равила устройства электроустановок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производственное оборудование участка и правила его технической эксплуатации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нормы расхода материалов, запасных частей и электроэнергии;</w:t>
      </w:r>
    </w:p>
    <w:p w:rsid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инструкцию по технической эксплуатации устройств и систем СЦБ;</w:t>
      </w:r>
    </w:p>
    <w:p w:rsidR="00765E0D" w:rsidRPr="00765E0D" w:rsidRDefault="00765E0D" w:rsidP="009B6C80">
      <w:pPr>
        <w:pStyle w:val="affffffe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</w:rPr>
      </w:pPr>
      <w:r w:rsidRPr="00765E0D">
        <w:rPr>
          <w:sz w:val="28"/>
        </w:rPr>
        <w:t>организацию и технологию производства электромонтажных работ.</w:t>
      </w:r>
    </w:p>
    <w:p w:rsidR="00F05E4D" w:rsidRPr="00F05E4D" w:rsidRDefault="00F05E4D" w:rsidP="00F05E4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0D" w:rsidRPr="00765E0D" w:rsidRDefault="00765E0D" w:rsidP="009B6C80">
      <w:pPr>
        <w:pStyle w:val="affffffe"/>
        <w:numPr>
          <w:ilvl w:val="1"/>
          <w:numId w:val="35"/>
        </w:numPr>
        <w:ind w:left="0" w:firstLine="709"/>
        <w:rPr>
          <w:sz w:val="28"/>
          <w:szCs w:val="28"/>
        </w:rPr>
      </w:pPr>
      <w:r w:rsidRPr="00765E0D">
        <w:rPr>
          <w:b/>
          <w:sz w:val="28"/>
          <w:szCs w:val="28"/>
        </w:rPr>
        <w:t>Результаты освоения профессионального модуля</w:t>
      </w:r>
    </w:p>
    <w:p w:rsidR="00765E0D" w:rsidRDefault="00765E0D" w:rsidP="00765E0D">
      <w:pPr>
        <w:pStyle w:val="affffff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65E0D">
        <w:rPr>
          <w:sz w:val="28"/>
          <w:szCs w:val="28"/>
        </w:rPr>
        <w:t>Техническое обслуживание устройств систем СЦБ и ЖАТ, в том числе профессиональными (ПК) и общими (</w:t>
      </w:r>
      <w:proofErr w:type="gramStart"/>
      <w:r w:rsidRPr="00765E0D">
        <w:rPr>
          <w:sz w:val="28"/>
          <w:szCs w:val="28"/>
        </w:rPr>
        <w:t>ОК</w:t>
      </w:r>
      <w:proofErr w:type="gramEnd"/>
      <w:r w:rsidRPr="00765E0D">
        <w:rPr>
          <w:sz w:val="28"/>
          <w:szCs w:val="28"/>
        </w:rPr>
        <w:t>) компетенциями:</w:t>
      </w:r>
    </w:p>
    <w:p w:rsidR="00765E0D" w:rsidRDefault="00765E0D" w:rsidP="00765E0D">
      <w:pPr>
        <w:pStyle w:val="affffffe"/>
        <w:ind w:left="0" w:firstLine="709"/>
        <w:jc w:val="both"/>
        <w:rPr>
          <w:sz w:val="28"/>
          <w:szCs w:val="28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8347"/>
      </w:tblGrid>
      <w:tr w:rsidR="00765E0D" w:rsidRPr="00743E7B" w:rsidTr="00765E0D">
        <w:trPr>
          <w:trHeight w:val="289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743E7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д</w:t>
            </w:r>
            <w:proofErr w:type="spellEnd"/>
          </w:p>
        </w:tc>
        <w:tc>
          <w:tcPr>
            <w:tcW w:w="4272" w:type="pct"/>
          </w:tcPr>
          <w:p w:rsidR="00765E0D" w:rsidRPr="00743E7B" w:rsidRDefault="00765E0D" w:rsidP="00765E0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Д 02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.1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</w:t>
            </w:r>
          </w:p>
        </w:tc>
      </w:tr>
      <w:tr w:rsidR="00765E0D" w:rsidRPr="00743E7B" w:rsidTr="00765E0D">
        <w:trPr>
          <w:trHeight w:val="580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ять работы по техническому обслуживанию устройств электропитания систем железнодорожной автоматики</w:t>
            </w:r>
          </w:p>
        </w:tc>
      </w:tr>
      <w:tr w:rsidR="00765E0D" w:rsidRPr="00743E7B" w:rsidTr="00765E0D">
        <w:trPr>
          <w:trHeight w:val="29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.3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ять работы по техническому обслуживанию линий железнодорожной автоматики</w:t>
            </w:r>
          </w:p>
        </w:tc>
      </w:tr>
      <w:tr w:rsidR="00765E0D" w:rsidRPr="00743E7B" w:rsidTr="00765E0D">
        <w:trPr>
          <w:trHeight w:val="580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рганизовывать работу по обслуживанию, монтажу и наладке систем железнодорожной автоматики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5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</w:tr>
      <w:tr w:rsidR="00765E0D" w:rsidRPr="00743E7B" w:rsidTr="00765E0D">
        <w:trPr>
          <w:trHeight w:val="580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К 2.6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олнять требования технической эксплуатации железных дорог и безопасности движения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87DBF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</w:t>
            </w:r>
            <w:r w:rsidR="00765E0D"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7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ставлять и анализировать монтажные схемы устройств сигнализации, централизации и блокировки, железнодорожной автоматики и телемеханики по принципиальным схемам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r w:rsidR="00787DBF"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r w:rsidR="00787DBF"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5E0D" w:rsidRPr="00743E7B" w:rsidTr="00765E0D">
        <w:trPr>
          <w:trHeight w:val="582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r w:rsidR="00787DBF"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5E0D" w:rsidRPr="00743E7B" w:rsidTr="00765E0D">
        <w:trPr>
          <w:trHeight w:val="259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r w:rsidR="00787DBF"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65E0D" w:rsidRPr="00743E7B" w:rsidTr="00765E0D">
        <w:trPr>
          <w:trHeight w:val="419"/>
        </w:trPr>
        <w:tc>
          <w:tcPr>
            <w:tcW w:w="728" w:type="pct"/>
          </w:tcPr>
          <w:p w:rsidR="00765E0D" w:rsidRPr="00743E7B" w:rsidRDefault="00765E0D" w:rsidP="0076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r w:rsidR="00787DBF"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272" w:type="pct"/>
          </w:tcPr>
          <w:p w:rsidR="00765E0D" w:rsidRPr="00743E7B" w:rsidRDefault="00765E0D" w:rsidP="00765E0D">
            <w:pPr>
              <w:ind w:left="143" w:right="12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E7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765E0D" w:rsidRDefault="00765E0D" w:rsidP="00765E0D">
      <w:pPr>
        <w:pStyle w:val="affffffe"/>
        <w:ind w:left="0" w:firstLine="709"/>
        <w:jc w:val="both"/>
        <w:rPr>
          <w:sz w:val="28"/>
          <w:szCs w:val="28"/>
        </w:rPr>
      </w:pPr>
    </w:p>
    <w:p w:rsidR="00787DBF" w:rsidRDefault="00765E0D" w:rsidP="009B6C80">
      <w:pPr>
        <w:pStyle w:val="affffffe"/>
        <w:numPr>
          <w:ilvl w:val="1"/>
          <w:numId w:val="35"/>
        </w:numPr>
        <w:ind w:left="709" w:firstLine="0"/>
        <w:jc w:val="both"/>
        <w:rPr>
          <w:b/>
          <w:sz w:val="28"/>
          <w:szCs w:val="28"/>
        </w:rPr>
      </w:pPr>
      <w:r w:rsidRPr="00765E0D">
        <w:rPr>
          <w:b/>
          <w:sz w:val="28"/>
          <w:szCs w:val="28"/>
        </w:rPr>
        <w:t>Объем профессионального модуля</w:t>
      </w:r>
    </w:p>
    <w:p w:rsidR="00785E6D" w:rsidRDefault="00F05E4D" w:rsidP="00787DBF">
      <w:pPr>
        <w:pStyle w:val="affffffe"/>
        <w:ind w:left="709"/>
        <w:jc w:val="both"/>
        <w:rPr>
          <w:sz w:val="28"/>
          <w:szCs w:val="28"/>
        </w:rPr>
      </w:pPr>
      <w:r w:rsidRPr="00787DBF">
        <w:rPr>
          <w:sz w:val="28"/>
          <w:szCs w:val="28"/>
        </w:rPr>
        <w:t xml:space="preserve">максимальная учебная нагрузка – 715 часов, </w:t>
      </w:r>
    </w:p>
    <w:p w:rsidR="00F05E4D" w:rsidRPr="00787DBF" w:rsidRDefault="00F05E4D" w:rsidP="00787DBF">
      <w:pPr>
        <w:pStyle w:val="affffffe"/>
        <w:ind w:left="709"/>
        <w:jc w:val="both"/>
        <w:rPr>
          <w:b/>
          <w:sz w:val="28"/>
          <w:szCs w:val="28"/>
        </w:rPr>
      </w:pPr>
      <w:r w:rsidRPr="00787DBF">
        <w:rPr>
          <w:sz w:val="28"/>
          <w:szCs w:val="28"/>
        </w:rPr>
        <w:t xml:space="preserve">включая:  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аудиторная</w:t>
      </w:r>
      <w:r w:rsid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нагрузка </w:t>
      </w:r>
      <w:proofErr w:type="gramStart"/>
      <w:r w:rsid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98 часов,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нагрузка </w:t>
      </w:r>
      <w:proofErr w:type="gramStart"/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 часов; 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– 180 часов; 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– 144 часов;</w:t>
      </w:r>
    </w:p>
    <w:p w:rsidR="00F05E4D" w:rsidRPr="00F05E4D" w:rsidRDefault="00F05E4D" w:rsidP="00765E0D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– 6 часов;</w:t>
      </w:r>
    </w:p>
    <w:p w:rsidR="007866DD" w:rsidRDefault="00F05E4D" w:rsidP="0087046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– 26 часов. </w:t>
      </w:r>
    </w:p>
    <w:p w:rsidR="00870468" w:rsidRPr="00870468" w:rsidRDefault="00870468" w:rsidP="00870468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68" w:rsidRPr="007866DD" w:rsidRDefault="00870468" w:rsidP="009B6C80">
      <w:pPr>
        <w:pStyle w:val="affffffe"/>
        <w:numPr>
          <w:ilvl w:val="1"/>
          <w:numId w:val="35"/>
        </w:numPr>
        <w:autoSpaceDE w:val="0"/>
        <w:autoSpaceDN w:val="0"/>
        <w:adjustRightInd w:val="0"/>
        <w:ind w:left="709" w:firstLine="0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t>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870468" w:rsidRPr="0013550A" w:rsidTr="00306C99">
        <w:trPr>
          <w:trHeight w:val="367"/>
        </w:trPr>
        <w:tc>
          <w:tcPr>
            <w:tcW w:w="9889" w:type="dxa"/>
            <w:gridSpan w:val="2"/>
          </w:tcPr>
          <w:p w:rsidR="00870468" w:rsidRPr="0013550A" w:rsidRDefault="00870468" w:rsidP="00306C99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870468" w:rsidRPr="0013550A" w:rsidTr="00306C99">
        <w:trPr>
          <w:trHeight w:val="317"/>
        </w:trPr>
        <w:tc>
          <w:tcPr>
            <w:tcW w:w="1668" w:type="dxa"/>
          </w:tcPr>
          <w:p w:rsidR="00870468" w:rsidRPr="0013550A" w:rsidRDefault="00870468" w:rsidP="00306C99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870468" w:rsidRPr="0013550A" w:rsidRDefault="00870468" w:rsidP="00306C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ехнического обслуживания устройств систем СЦБ и </w:t>
            </w:r>
            <w:proofErr w:type="gramStart"/>
            <w:r w:rsidRPr="0087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</w:t>
            </w:r>
            <w:proofErr w:type="gramEnd"/>
          </w:p>
        </w:tc>
      </w:tr>
    </w:tbl>
    <w:p w:rsidR="00306C99" w:rsidRDefault="00306C99" w:rsidP="00E02BB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p w:rsidR="00306C99" w:rsidRDefault="00306C9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9" w:name="_Toc143701928"/>
      <w:r w:rsidRPr="001B658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АННОТАЦИЯ РАБОЧЕЙ ПРОГРАММЫ</w:t>
      </w:r>
      <w:bookmarkStart w:id="170" w:name="_Toc143700714"/>
      <w:bookmarkStart w:id="171" w:name="_Toc143701929"/>
      <w:bookmarkEnd w:id="169"/>
      <w:r w:rsidR="00785E6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ПРОФЕССИОНАЛЬНОГО МОДУЛЯ</w:t>
      </w:r>
      <w:bookmarkEnd w:id="170"/>
      <w:bookmarkEnd w:id="171"/>
    </w:p>
    <w:p w:rsidR="00306C99" w:rsidRPr="001B658A" w:rsidRDefault="00306C99" w:rsidP="001B658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2" w:name="_Toc143700715"/>
      <w:bookmarkStart w:id="173" w:name="_Toc143701930"/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ПМ.03 ОРГ</w:t>
      </w:r>
      <w:r w:rsidR="00787DBF" w:rsidRPr="001B658A">
        <w:rPr>
          <w:rFonts w:ascii="Times New Roman" w:eastAsia="Times New Roman" w:hAnsi="Times New Roman" w:cs="Times New Roman"/>
          <w:color w:val="auto"/>
          <w:lang w:eastAsia="ru-RU"/>
        </w:rPr>
        <w:t xml:space="preserve">АНИЗАЦИЯ И ПРОВЕДЕНИЕ РЕМОНТА И РЕГУЛИРОВКИ </w:t>
      </w:r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УСТ</w:t>
      </w:r>
      <w:r w:rsidR="00787DBF" w:rsidRPr="001B658A">
        <w:rPr>
          <w:rFonts w:ascii="Times New Roman" w:eastAsia="Times New Roman" w:hAnsi="Times New Roman" w:cs="Times New Roman"/>
          <w:color w:val="auto"/>
          <w:lang w:eastAsia="ru-RU"/>
        </w:rPr>
        <w:t xml:space="preserve">РОЙСТВ И ПРИБОРОВ СИСТЕМ СЦБ И </w:t>
      </w:r>
      <w:r w:rsidRPr="001B658A">
        <w:rPr>
          <w:rFonts w:ascii="Times New Roman" w:eastAsia="Times New Roman" w:hAnsi="Times New Roman" w:cs="Times New Roman"/>
          <w:color w:val="auto"/>
          <w:lang w:eastAsia="ru-RU"/>
        </w:rPr>
        <w:t>ЖАТ</w:t>
      </w:r>
      <w:bookmarkEnd w:id="172"/>
      <w:bookmarkEnd w:id="173"/>
    </w:p>
    <w:p w:rsidR="00306C99" w:rsidRPr="00306C99" w:rsidRDefault="00306C99" w:rsidP="00306C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C99" w:rsidRPr="00787DBF" w:rsidRDefault="00306C99" w:rsidP="009B6C80">
      <w:pPr>
        <w:pStyle w:val="affffffe"/>
        <w:numPr>
          <w:ilvl w:val="1"/>
          <w:numId w:val="40"/>
        </w:numPr>
        <w:ind w:left="0" w:firstLine="709"/>
        <w:rPr>
          <w:b/>
          <w:sz w:val="28"/>
          <w:szCs w:val="28"/>
        </w:rPr>
      </w:pPr>
      <w:r w:rsidRPr="00787DBF">
        <w:rPr>
          <w:b/>
          <w:sz w:val="28"/>
          <w:szCs w:val="28"/>
        </w:rPr>
        <w:t>Область применения рабочей программы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ФГОС, составле</w:t>
      </w:r>
      <w:r w:rsidR="0078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 учебному плану 2023 года по специальности </w:t>
      </w:r>
      <w:r w:rsidRPr="00306C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7.02.03 Автоматика и телемеханика на транспорте (железнодорожном транспорте) в части освоения основного вида профессиональной деятельности: </w:t>
      </w:r>
      <w:r w:rsidRPr="0030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ремонта и регулировки устройств и приборов СЦБ и ЖАТ, и соответствующих профессиональных компетенций (ПК):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proofErr w:type="gramStart"/>
      <w:r w:rsidR="0078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изводить разборку, сборку и регулировку приборов и устройств сигнализации, централизации и блокировки</w:t>
      </w:r>
      <w:r w:rsidR="00787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</w:t>
      </w:r>
      <w:proofErr w:type="gramStart"/>
      <w:r w:rsidR="0078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мерять и анализировать параметры приборов и устройств сигнализации, централизации и блокировки</w:t>
      </w:r>
      <w:r w:rsidR="00787D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</w:t>
      </w:r>
      <w:proofErr w:type="gramStart"/>
      <w:r w:rsidR="0078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улировать и проверять работу устройств и приборов сигнализации, централизации и блокировки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C99" w:rsidRPr="00306C99" w:rsidRDefault="00306C99" w:rsidP="00787D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99" w:rsidRPr="00787DBF" w:rsidRDefault="00306C99" w:rsidP="009B6C80">
      <w:pPr>
        <w:pStyle w:val="affffffe"/>
        <w:numPr>
          <w:ilvl w:val="1"/>
          <w:numId w:val="40"/>
        </w:numPr>
        <w:ind w:left="0" w:firstLine="709"/>
        <w:rPr>
          <w:b/>
          <w:sz w:val="28"/>
          <w:szCs w:val="28"/>
        </w:rPr>
      </w:pPr>
      <w:r w:rsidRPr="00787DBF">
        <w:rPr>
          <w:b/>
          <w:sz w:val="28"/>
          <w:szCs w:val="28"/>
        </w:rPr>
        <w:t>Цели и задачи профессионального модуля – требования к результатам ос</w:t>
      </w:r>
      <w:r w:rsidR="00787DBF" w:rsidRPr="00787DBF">
        <w:rPr>
          <w:b/>
          <w:sz w:val="28"/>
          <w:szCs w:val="28"/>
        </w:rPr>
        <w:t>воения профессионального модуля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306C99" w:rsidRPr="00306C99" w:rsidRDefault="00306C99" w:rsidP="00787D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борки, сборки, регулировки и проверки приборов и устройств СЦБ</w:t>
      </w:r>
      <w:r w:rsidRPr="00306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87DBF">
        <w:rPr>
          <w:sz w:val="28"/>
          <w:szCs w:val="28"/>
          <w:lang w:bidi="ru-RU"/>
        </w:rPr>
        <w:t>измерять параметры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регулировать параметры приборов и устройств СЦБ в соответствии с требованиями эксплуатации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анализировать измеренные параметры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проводить тестовый контроль работоспособност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 xml:space="preserve">прогнозировать техническое состояние изделий оборудования, устройств и систем </w:t>
      </w:r>
      <w:proofErr w:type="gramStart"/>
      <w:r w:rsidRPr="00787DBF">
        <w:rPr>
          <w:sz w:val="28"/>
          <w:szCs w:val="28"/>
          <w:lang w:bidi="ru-RU"/>
        </w:rPr>
        <w:t>ЖАТ</w:t>
      </w:r>
      <w:proofErr w:type="gramEnd"/>
      <w:r w:rsidRPr="00787DBF">
        <w:rPr>
          <w:sz w:val="28"/>
          <w:szCs w:val="28"/>
          <w:lang w:bidi="ru-RU"/>
        </w:rPr>
        <w:t xml:space="preserve">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работать с микропроцессорной многофункциональной КТСМ;</w:t>
      </w:r>
    </w:p>
    <w:p w:rsidR="00306C99" w:rsidRPr="00787DBF" w:rsidRDefault="00306C99" w:rsidP="009B6C80">
      <w:pPr>
        <w:pStyle w:val="affffff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DBF">
        <w:rPr>
          <w:sz w:val="28"/>
          <w:szCs w:val="28"/>
          <w:lang w:bidi="ru-RU"/>
        </w:rPr>
        <w:t>разрабатывать алгоритм поиска неисправностей в системах ЖАТ.</w:t>
      </w:r>
    </w:p>
    <w:p w:rsidR="00787DBF" w:rsidRDefault="00787DBF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C99" w:rsidRPr="00306C99" w:rsidRDefault="00306C99" w:rsidP="0078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87DBF">
        <w:rPr>
          <w:sz w:val="28"/>
          <w:szCs w:val="28"/>
          <w:lang w:bidi="ru-RU"/>
        </w:rPr>
        <w:t>конструкцию 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принцип работы и эксплуатационные характеристик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технологию разборки и сборк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технологию ремонта и регулировки приборов и устройств СЦБ;</w:t>
      </w:r>
    </w:p>
    <w:p w:rsidR="00306C99" w:rsidRPr="00787DBF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787DBF">
        <w:rPr>
          <w:sz w:val="28"/>
          <w:szCs w:val="28"/>
          <w:lang w:bidi="ru-RU"/>
        </w:rPr>
        <w:t>правила, порядок организации и проведения испытаний устройств и проведения электротехнических измерений;</w:t>
      </w:r>
    </w:p>
    <w:p w:rsidR="00306C99" w:rsidRDefault="00306C99" w:rsidP="009B6C80">
      <w:pPr>
        <w:pStyle w:val="affffffe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DBF">
        <w:rPr>
          <w:sz w:val="28"/>
          <w:szCs w:val="28"/>
          <w:lang w:bidi="ru-RU"/>
        </w:rPr>
        <w:t>характерные виды нарушений нормальной работы устройств и способы их устранения.</w:t>
      </w:r>
    </w:p>
    <w:p w:rsidR="00787DBF" w:rsidRDefault="00787DBF" w:rsidP="00787DBF">
      <w:pPr>
        <w:pStyle w:val="affffffe"/>
        <w:tabs>
          <w:tab w:val="left" w:pos="993"/>
        </w:tabs>
        <w:ind w:left="709"/>
        <w:jc w:val="both"/>
        <w:rPr>
          <w:sz w:val="28"/>
          <w:szCs w:val="28"/>
          <w:lang w:bidi="ru-RU"/>
        </w:rPr>
      </w:pPr>
    </w:p>
    <w:p w:rsidR="00787DBF" w:rsidRDefault="00787DBF" w:rsidP="009B6C80">
      <w:pPr>
        <w:pStyle w:val="affffffe"/>
        <w:numPr>
          <w:ilvl w:val="1"/>
          <w:numId w:val="40"/>
        </w:numPr>
        <w:tabs>
          <w:tab w:val="left" w:pos="993"/>
        </w:tabs>
        <w:ind w:left="0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зультаты освоения профессионального модуля</w:t>
      </w:r>
    </w:p>
    <w:p w:rsidR="00787DBF" w:rsidRDefault="00787DBF" w:rsidP="00787DBF">
      <w:pPr>
        <w:pStyle w:val="affffffe"/>
        <w:ind w:left="0" w:firstLine="992"/>
        <w:rPr>
          <w:sz w:val="28"/>
          <w:szCs w:val="28"/>
        </w:rPr>
      </w:pPr>
      <w:r w:rsidRPr="00787DBF"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Организация и проведение ремонта и регулировки устройств и приборов систем СЦБ и ЖАТ в том числе профессиональными (ПК) и общими (</w:t>
      </w:r>
      <w:proofErr w:type="gramStart"/>
      <w:r w:rsidRPr="00787DBF">
        <w:rPr>
          <w:sz w:val="28"/>
          <w:szCs w:val="28"/>
        </w:rPr>
        <w:t>ОК</w:t>
      </w:r>
      <w:proofErr w:type="gramEnd"/>
      <w:r w:rsidRPr="00787DBF">
        <w:rPr>
          <w:sz w:val="28"/>
          <w:szCs w:val="28"/>
        </w:rPr>
        <w:t>) компетенциями:</w:t>
      </w:r>
    </w:p>
    <w:tbl>
      <w:tblPr>
        <w:tblStyle w:val="150"/>
        <w:tblW w:w="9923" w:type="dxa"/>
        <w:tblInd w:w="108" w:type="dxa"/>
        <w:tblLook w:val="04A0" w:firstRow="1" w:lastRow="0" w:firstColumn="1" w:lastColumn="0" w:noHBand="0" w:noVBand="1"/>
      </w:tblPr>
      <w:tblGrid>
        <w:gridCol w:w="1673"/>
        <w:gridCol w:w="8250"/>
      </w:tblGrid>
      <w:tr w:rsidR="00787DBF" w:rsidRPr="00787DBF" w:rsidTr="00785E6D">
        <w:tc>
          <w:tcPr>
            <w:tcW w:w="1673" w:type="dxa"/>
            <w:vAlign w:val="center"/>
          </w:tcPr>
          <w:p w:rsidR="00787DBF" w:rsidRPr="00787DBF" w:rsidRDefault="00787DBF" w:rsidP="00787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B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50" w:type="dxa"/>
            <w:vAlign w:val="center"/>
          </w:tcPr>
          <w:p w:rsidR="00787DBF" w:rsidRPr="00787DBF" w:rsidRDefault="00787DBF" w:rsidP="00787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Д 03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3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787DBF" w:rsidRPr="00787DBF" w:rsidTr="00785E6D">
        <w:tc>
          <w:tcPr>
            <w:tcW w:w="1673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</w:t>
            </w:r>
            <w:proofErr w:type="gramEnd"/>
            <w:r w:rsidRPr="00743E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8250" w:type="dxa"/>
          </w:tcPr>
          <w:p w:rsidR="00787DBF" w:rsidRPr="00787DBF" w:rsidRDefault="00787DBF" w:rsidP="00787DB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7D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787DBF" w:rsidRPr="00787DBF" w:rsidRDefault="00787DBF" w:rsidP="00787DBF">
      <w:pPr>
        <w:pStyle w:val="affffffe"/>
        <w:ind w:left="0" w:firstLine="992"/>
        <w:rPr>
          <w:sz w:val="28"/>
          <w:szCs w:val="28"/>
        </w:rPr>
      </w:pPr>
    </w:p>
    <w:p w:rsidR="00787DBF" w:rsidRPr="00743E7B" w:rsidRDefault="00743E7B" w:rsidP="009B6C80">
      <w:pPr>
        <w:pStyle w:val="affffffe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43E7B">
        <w:rPr>
          <w:b/>
          <w:sz w:val="28"/>
          <w:szCs w:val="28"/>
        </w:rPr>
        <w:t>Объем профессионального модуля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 xml:space="preserve">максимальной учебной нагрузки </w:t>
      </w:r>
      <w:proofErr w:type="gramStart"/>
      <w:r w:rsidRPr="00743E7B">
        <w:rPr>
          <w:sz w:val="28"/>
          <w:szCs w:val="28"/>
        </w:rPr>
        <w:t>обучающегося</w:t>
      </w:r>
      <w:proofErr w:type="gramEnd"/>
      <w:r w:rsidRPr="00743E7B">
        <w:rPr>
          <w:sz w:val="28"/>
          <w:szCs w:val="28"/>
        </w:rPr>
        <w:t xml:space="preserve"> – 307 часов, включая: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>обязательная аудиторная учебная нагрузка обучающегося –</w:t>
      </w:r>
      <w:r>
        <w:rPr>
          <w:sz w:val="28"/>
          <w:szCs w:val="28"/>
        </w:rPr>
        <w:t xml:space="preserve"> </w:t>
      </w:r>
      <w:r w:rsidRPr="00743E7B">
        <w:rPr>
          <w:sz w:val="28"/>
          <w:szCs w:val="28"/>
        </w:rPr>
        <w:t>184 часа;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 xml:space="preserve">самостоятельная работа </w:t>
      </w:r>
      <w:proofErr w:type="gramStart"/>
      <w:r w:rsidRPr="00743E7B">
        <w:rPr>
          <w:sz w:val="28"/>
          <w:szCs w:val="28"/>
        </w:rPr>
        <w:t>обучающегося</w:t>
      </w:r>
      <w:proofErr w:type="gramEnd"/>
      <w:r w:rsidRPr="00743E7B">
        <w:rPr>
          <w:sz w:val="28"/>
          <w:szCs w:val="28"/>
        </w:rPr>
        <w:t xml:space="preserve"> – 29 часов;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Pr="00743E7B">
        <w:rPr>
          <w:sz w:val="28"/>
          <w:szCs w:val="28"/>
        </w:rPr>
        <w:t xml:space="preserve"> – 72 часа;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>консультации – 4 часа;</w:t>
      </w:r>
    </w:p>
    <w:p w:rsid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3E7B">
        <w:rPr>
          <w:sz w:val="28"/>
          <w:szCs w:val="28"/>
        </w:rPr>
        <w:t>промежуточная аттестация – 18 часов.</w:t>
      </w:r>
    </w:p>
    <w:p w:rsidR="00743E7B" w:rsidRPr="00743E7B" w:rsidRDefault="00743E7B" w:rsidP="00743E7B">
      <w:pPr>
        <w:pStyle w:val="affffff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43E7B" w:rsidRPr="007866DD" w:rsidRDefault="00743E7B" w:rsidP="009B6C80">
      <w:pPr>
        <w:pStyle w:val="affffffe"/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t>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743E7B" w:rsidRPr="0013550A" w:rsidTr="00600774">
        <w:trPr>
          <w:trHeight w:val="367"/>
        </w:trPr>
        <w:tc>
          <w:tcPr>
            <w:tcW w:w="9889" w:type="dxa"/>
            <w:gridSpan w:val="2"/>
          </w:tcPr>
          <w:p w:rsidR="00743E7B" w:rsidRPr="0013550A" w:rsidRDefault="00743E7B" w:rsidP="00600774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743E7B" w:rsidRPr="0013550A" w:rsidTr="00600774">
        <w:trPr>
          <w:trHeight w:val="317"/>
        </w:trPr>
        <w:tc>
          <w:tcPr>
            <w:tcW w:w="1668" w:type="dxa"/>
          </w:tcPr>
          <w:p w:rsidR="00743E7B" w:rsidRPr="0013550A" w:rsidRDefault="00743E7B" w:rsidP="00600774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743E7B" w:rsidRPr="0013550A" w:rsidRDefault="00743E7B" w:rsidP="00600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конструкции, технологии проверки и ремонта устройств и приборов систем СЦБ и </w:t>
            </w:r>
            <w:proofErr w:type="gramStart"/>
            <w:r w:rsidRPr="0074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</w:t>
            </w:r>
            <w:proofErr w:type="gramEnd"/>
          </w:p>
        </w:tc>
      </w:tr>
    </w:tbl>
    <w:p w:rsidR="00743E7B" w:rsidRDefault="00743E7B" w:rsidP="00306C9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7B" w:rsidRDefault="00743E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0774" w:rsidRPr="001B658A" w:rsidRDefault="00600774" w:rsidP="00785E6D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caps/>
          <w:color w:val="auto"/>
          <w:lang w:eastAsia="ru-RU"/>
        </w:rPr>
      </w:pPr>
      <w:bookmarkStart w:id="174" w:name="_Toc143701931"/>
      <w:bookmarkStart w:id="175" w:name="_GoBack"/>
      <w:bookmarkEnd w:id="175"/>
      <w:r w:rsidRPr="001B658A">
        <w:rPr>
          <w:rFonts w:ascii="Times New Roman" w:eastAsia="SimSun" w:hAnsi="Times New Roman" w:cs="Times New Roman"/>
          <w:caps/>
          <w:color w:val="auto"/>
          <w:lang w:eastAsia="ru-RU"/>
        </w:rPr>
        <w:lastRenderedPageBreak/>
        <w:t>АННОТАЦИЯ РАБОЧЕЙ ПРОГРАММЫ</w:t>
      </w:r>
      <w:bookmarkStart w:id="176" w:name="_Toc143700717"/>
      <w:bookmarkStart w:id="177" w:name="_Toc143701932"/>
      <w:bookmarkEnd w:id="174"/>
      <w:r w:rsidR="00785E6D">
        <w:rPr>
          <w:rFonts w:ascii="Times New Roman" w:eastAsia="SimSun" w:hAnsi="Times New Roman" w:cs="Times New Roman"/>
          <w:caps/>
          <w:color w:val="auto"/>
          <w:lang w:eastAsia="ru-RU"/>
        </w:rPr>
        <w:t xml:space="preserve"> </w:t>
      </w:r>
      <w:r w:rsidRPr="001B658A">
        <w:rPr>
          <w:rFonts w:ascii="Times New Roman" w:eastAsia="SimSun" w:hAnsi="Times New Roman" w:cs="Times New Roman"/>
          <w:caps/>
          <w:color w:val="auto"/>
          <w:lang w:eastAsia="ru-RU"/>
        </w:rPr>
        <w:t>ПРОФЕССИОНАЛЬНОГО МОДУЛЯ</w:t>
      </w:r>
      <w:bookmarkEnd w:id="176"/>
      <w:bookmarkEnd w:id="177"/>
    </w:p>
    <w:p w:rsidR="00743E7B" w:rsidRPr="001B658A" w:rsidRDefault="00743E7B" w:rsidP="001B658A">
      <w:pPr>
        <w:pStyle w:val="1"/>
        <w:spacing w:before="0" w:line="240" w:lineRule="auto"/>
        <w:jc w:val="center"/>
        <w:rPr>
          <w:rFonts w:ascii="Times New Roman" w:eastAsia="SimSun" w:hAnsi="Times New Roman" w:cs="Times New Roman"/>
          <w:caps/>
          <w:color w:val="auto"/>
          <w:lang w:eastAsia="ru-RU"/>
        </w:rPr>
      </w:pPr>
      <w:bookmarkStart w:id="178" w:name="_Toc143700718"/>
      <w:bookmarkStart w:id="179" w:name="_Toc143701933"/>
      <w:r w:rsidRPr="001B658A">
        <w:rPr>
          <w:rFonts w:ascii="Times New Roman" w:eastAsia="SimSun" w:hAnsi="Times New Roman" w:cs="Times New Roman"/>
          <w:color w:val="auto"/>
          <w:lang w:eastAsia="ru-RU"/>
        </w:rPr>
        <w:t>ПМ.04 ОСВОЕНИЕ ОДНОЙ ИЛИ НЕСКОЛЬКИХ ПРОФЕССИЙ РАБОЧИХ, ДОЛЖНОСТЕЙ СЛУЖАЩИХ</w:t>
      </w:r>
      <w:bookmarkEnd w:id="178"/>
      <w:bookmarkEnd w:id="179"/>
    </w:p>
    <w:p w:rsidR="00743E7B" w:rsidRPr="00743E7B" w:rsidRDefault="00743E7B" w:rsidP="00743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43E7B" w:rsidRPr="00600774" w:rsidRDefault="00743E7B" w:rsidP="00600774">
      <w:pPr>
        <w:pStyle w:val="affffffe"/>
        <w:numPr>
          <w:ilvl w:val="1"/>
          <w:numId w:val="47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SimSun"/>
          <w:b/>
          <w:sz w:val="28"/>
          <w:szCs w:val="28"/>
        </w:rPr>
      </w:pPr>
      <w:r w:rsidRPr="00600774">
        <w:rPr>
          <w:rFonts w:eastAsia="SimSun"/>
          <w:b/>
          <w:sz w:val="28"/>
          <w:szCs w:val="28"/>
        </w:rPr>
        <w:t>Область применения рабочей программы</w:t>
      </w:r>
    </w:p>
    <w:p w:rsidR="00743E7B" w:rsidRPr="00743E7B" w:rsidRDefault="00743E7B" w:rsidP="00600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 w:bidi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профессионального модуля (дал</w:t>
      </w:r>
      <w:r w:rsidR="00600774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ее рабочая программа) является </w:t>
      </w:r>
      <w:r w:rsidRPr="00743E7B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43E7B" w:rsidRPr="00743E7B" w:rsidRDefault="00743E7B" w:rsidP="00600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 w:bidi="ru-RU"/>
        </w:rPr>
        <w:t>Рабочая программа разработана в соответствии с ФГОС, составл</w:t>
      </w:r>
      <w:r w:rsidR="00600774">
        <w:rPr>
          <w:rFonts w:ascii="Times New Roman" w:eastAsia="SimSun" w:hAnsi="Times New Roman" w:cs="Times New Roman"/>
          <w:sz w:val="28"/>
          <w:szCs w:val="28"/>
          <w:lang w:eastAsia="ru-RU" w:bidi="ru-RU"/>
        </w:rPr>
        <w:t xml:space="preserve">ена по учебному плану 2023 года по специальности </w:t>
      </w:r>
      <w:r w:rsidRPr="00743E7B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ru-RU" w:bidi="ru-RU"/>
        </w:rPr>
        <w:t>27.02.03 Автоматика и телемеханика на транспорте (железнодорожном транспорте) в части освоения основного вида профессиональной деятельности:</w:t>
      </w:r>
      <w:r w:rsidRPr="00743E7B">
        <w:rPr>
          <w:rFonts w:ascii="Times New Roman" w:eastAsia="SimSun" w:hAnsi="Times New Roman" w:cs="Times New Roman"/>
          <w:bCs/>
          <w:color w:val="FF0000"/>
          <w:sz w:val="28"/>
          <w:szCs w:val="28"/>
          <w:lang w:eastAsia="ru-RU" w:bidi="ru-RU"/>
        </w:rPr>
        <w:t xml:space="preserve"> </w:t>
      </w:r>
      <w:r w:rsidRPr="00785E6D">
        <w:rPr>
          <w:rFonts w:ascii="Times New Roman" w:eastAsia="SimSun" w:hAnsi="Times New Roman" w:cs="Times New Roman"/>
          <w:i/>
          <w:sz w:val="28"/>
          <w:szCs w:val="28"/>
          <w:lang w:eastAsia="ru-RU" w:bidi="ru-RU"/>
        </w:rPr>
        <w:t>Освоение одной или нескольких профессий рабочих, должностей служащих</w:t>
      </w:r>
      <w:r w:rsidR="00600774"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743E7B">
        <w:rPr>
          <w:rFonts w:ascii="Times New Roman" w:eastAsia="SimSun" w:hAnsi="Times New Roman" w:cs="Times New Roman"/>
          <w:bCs/>
          <w:sz w:val="28"/>
          <w:szCs w:val="28"/>
          <w:lang w:eastAsia="ru-RU" w:bidi="ru-RU"/>
        </w:rPr>
        <w:t>и соответствующих профессиональных компетенций (ПК):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8647"/>
      </w:tblGrid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600774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43E7B"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ВД 04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е одной или нескольких профессий рабочих, должностей служащих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К 4.1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работ по профессии Электромонтер по обслуживанию и ремонту устройств сигнализации, централизации и блокировки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ПК 4.2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полнение работ по профессии Электромонтажник по сигнализации, централизации и блокировке. </w:t>
            </w:r>
          </w:p>
        </w:tc>
      </w:tr>
      <w:tr w:rsidR="00743E7B" w:rsidRPr="00743E7B" w:rsidTr="00600774">
        <w:trPr>
          <w:trHeight w:val="344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01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02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43E7B" w:rsidRPr="00743E7B" w:rsidTr="00600774">
        <w:trPr>
          <w:trHeight w:val="34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04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43E7B" w:rsidRPr="00743E7B" w:rsidTr="00600774">
        <w:trPr>
          <w:trHeight w:val="505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09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743E7B" w:rsidRPr="00743E7B" w:rsidTr="00600774">
        <w:trPr>
          <w:trHeight w:val="344"/>
        </w:trPr>
        <w:tc>
          <w:tcPr>
            <w:tcW w:w="1560" w:type="dxa"/>
          </w:tcPr>
          <w:p w:rsidR="00743E7B" w:rsidRPr="00743E7B" w:rsidRDefault="00743E7B" w:rsidP="0060077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743E7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8647" w:type="dxa"/>
          </w:tcPr>
          <w:p w:rsidR="00743E7B" w:rsidRPr="00743E7B" w:rsidRDefault="00743E7B" w:rsidP="006007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43E7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43E7B" w:rsidRPr="00743E7B" w:rsidRDefault="00743E7B" w:rsidP="00743E7B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43E7B" w:rsidRPr="00600774" w:rsidRDefault="00743E7B" w:rsidP="00600774">
      <w:pPr>
        <w:pStyle w:val="affffffe"/>
        <w:numPr>
          <w:ilvl w:val="1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</w:p>
    <w:p w:rsidR="00743E7B" w:rsidRPr="00743E7B" w:rsidRDefault="00743E7B" w:rsidP="0060077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4"/>
          <w:lang w:eastAsia="ru-RU"/>
        </w:rPr>
      </w:pPr>
      <w:proofErr w:type="gramStart"/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t>На основании требований ЕТКС, примерного учебного плана и программы</w:t>
      </w:r>
      <w:r w:rsidRPr="00743E7B">
        <w:rPr>
          <w:rFonts w:ascii="Times New Roman" w:eastAsia="SimSun" w:hAnsi="Times New Roman" w:cs="Times New Roman"/>
          <w:b/>
          <w:sz w:val="28"/>
          <w:szCs w:val="24"/>
          <w:lang w:eastAsia="ru-RU"/>
        </w:rPr>
        <w:t xml:space="preserve"> </w:t>
      </w:r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профессиональной подготовки, переподготовки или получения второй (смежной) профессии ОАО «РЖД» от 13.02.2012 и профессионального стандарта «Работник по обслуживанию и ремонту устройств железнодорожной автоматики и телемеханики» от 23.10.2015 с целью овладения видом профессиональной деятельности </w:t>
      </w:r>
      <w:r w:rsidRPr="00743E7B"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  <w:t>Освоение одной или нескольких профессий рабочих, должностей служащих</w:t>
      </w:r>
      <w:r w:rsidRPr="00743E7B">
        <w:rPr>
          <w:rFonts w:ascii="Times New Roman" w:eastAsia="SimSun" w:hAnsi="Times New Roman" w:cs="Times New Roman"/>
          <w:i/>
          <w:sz w:val="28"/>
          <w:szCs w:val="24"/>
          <w:lang w:eastAsia="ru-RU"/>
        </w:rPr>
        <w:t xml:space="preserve"> </w:t>
      </w:r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и соответствующими профессиональными </w:t>
      </w:r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lastRenderedPageBreak/>
        <w:t>компетенциями обучающийся в ходе освоения профессионального модуля</w:t>
      </w:r>
      <w:proofErr w:type="gramEnd"/>
      <w:r w:rsidRPr="00743E7B">
        <w:rPr>
          <w:rFonts w:ascii="Times New Roman" w:eastAsia="SimSun" w:hAnsi="Times New Roman" w:cs="Times New Roman"/>
          <w:sz w:val="28"/>
          <w:szCs w:val="24"/>
          <w:lang w:eastAsia="ru-RU"/>
        </w:rPr>
        <w:t xml:space="preserve"> должен:</w:t>
      </w:r>
    </w:p>
    <w:p w:rsidR="00743E7B" w:rsidRPr="00743E7B" w:rsidRDefault="00743E7B" w:rsidP="00600774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Иметь практический опыт 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 xml:space="preserve">по техническому обслуживанию, текущему ремонту, монтажу, регулировке устройств и систем механической и электрической централизации </w:t>
      </w:r>
      <w:proofErr w:type="gramStart"/>
      <w:r w:rsidRPr="00600774">
        <w:rPr>
          <w:rFonts w:eastAsia="SimSun"/>
          <w:sz w:val="28"/>
          <w:szCs w:val="28"/>
        </w:rPr>
        <w:t>ЖАТ</w:t>
      </w:r>
      <w:proofErr w:type="gramEnd"/>
      <w:r w:rsidRPr="00600774">
        <w:rPr>
          <w:rFonts w:eastAsia="SimSun"/>
          <w:sz w:val="28"/>
          <w:szCs w:val="28"/>
        </w:rPr>
        <w:t xml:space="preserve">;  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 xml:space="preserve">по техническому обслуживанию устройств автоблокировки, ремонту, монтажу и регулировке напольных устройств СЦБ </w:t>
      </w:r>
      <w:proofErr w:type="gramStart"/>
      <w:r w:rsidRPr="00600774">
        <w:rPr>
          <w:rFonts w:eastAsia="SimSun"/>
          <w:sz w:val="28"/>
          <w:szCs w:val="28"/>
        </w:rPr>
        <w:t>ЖАТ</w:t>
      </w:r>
      <w:proofErr w:type="gramEnd"/>
      <w:r w:rsidRPr="00600774">
        <w:rPr>
          <w:rFonts w:eastAsia="SimSun"/>
          <w:sz w:val="28"/>
          <w:szCs w:val="28"/>
        </w:rPr>
        <w:t xml:space="preserve">; 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>по установке и монтажу оборудования, аппаратуры и приборов систем сигнализации, централизации и блокировки, источников основн</w:t>
      </w:r>
      <w:r w:rsidR="00600774">
        <w:rPr>
          <w:rFonts w:eastAsia="SimSun"/>
          <w:sz w:val="28"/>
          <w:szCs w:val="28"/>
        </w:rPr>
        <w:t>ого и резервного электропитания;</w:t>
      </w:r>
    </w:p>
    <w:p w:rsidR="00743E7B" w:rsidRPr="00600774" w:rsidRDefault="00743E7B" w:rsidP="00600774">
      <w:pPr>
        <w:pStyle w:val="affffffe"/>
        <w:numPr>
          <w:ilvl w:val="0"/>
          <w:numId w:val="49"/>
        </w:numPr>
        <w:tabs>
          <w:tab w:val="left" w:pos="960"/>
        </w:tabs>
        <w:ind w:left="0" w:firstLine="709"/>
        <w:jc w:val="both"/>
        <w:rPr>
          <w:rFonts w:eastAsia="SimSun"/>
          <w:sz w:val="28"/>
          <w:szCs w:val="28"/>
        </w:rPr>
      </w:pPr>
      <w:r w:rsidRPr="00600774">
        <w:rPr>
          <w:rFonts w:eastAsia="SimSun"/>
          <w:sz w:val="28"/>
          <w:szCs w:val="28"/>
        </w:rPr>
        <w:t xml:space="preserve">по проведению пусконаладочных работ при установке технических средств сигнализации, централизации и блокировки, источников основного и резервного электропитания. </w:t>
      </w:r>
    </w:p>
    <w:p w:rsidR="00743E7B" w:rsidRPr="00743E7B" w:rsidRDefault="00743E7B" w:rsidP="00600774">
      <w:pPr>
        <w:spacing w:after="0" w:line="240" w:lineRule="auto"/>
        <w:ind w:firstLine="709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держать в исправном состоянии, ремонтировать, регулировать, заменять неисправные устройства систем 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ЖАТ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изводить монтаж механических частей устройств СЦБ в соответствии с утвержденным графиком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ыполнять настройку и регулировку электрических элементов устройств СЦБ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ализировать причины отказов и неисправностей электромеханических элементов и устройств СЦБ и принимать меры по их устранению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изводить испытания средств контроля электрических цепей блокировки, систем централизации и сигнализации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наблюдать за правильной эксплуатацией устройств СЦБ и систем ЖАТ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блюдать правила безопасности труда, электробезопасности, пожарной безопасности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станавливать, монтировать и присоединять шкафы ввода блокировки приборов и релейных полок, а также батарейных колодцев; 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гулировать различные устройства </w:t>
      </w:r>
      <w:proofErr w:type="spell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электросигнализации</w:t>
      </w:r>
      <w:proofErr w:type="spell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сигнальные автоблокировки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одить проверку по электрическим схемам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онтировать муфты, дроссельные клапаны и заземления для всех типов устройств; 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рокладывать и разделять сигнальные провода в любых подвидах муфт;</w:t>
      </w:r>
    </w:p>
    <w:p w:rsidR="00743E7B" w:rsidRPr="00743E7B" w:rsidRDefault="00743E7B" w:rsidP="00600774">
      <w:pPr>
        <w:numPr>
          <w:ilvl w:val="0"/>
          <w:numId w:val="50"/>
        </w:numPr>
        <w:tabs>
          <w:tab w:val="left" w:pos="96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дключать и проверять кабельные жилы с расшивкой и дальнейшей </w:t>
      </w:r>
      <w:proofErr w:type="spell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розвоном</w:t>
      </w:r>
      <w:proofErr w:type="spell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743E7B" w:rsidRPr="00743E7B" w:rsidRDefault="00743E7B" w:rsidP="0060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нать: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основы электротехники и электроники;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устройство, правила и нормы технического обслуживания, ремонта, монтажа и регулировки механических частей устройства систем 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ЖАТ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стройство, принцип действия, технические характеристики и конструктивные особенности приборов и оборудования СЦБ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хнологию работ по монтажу аппаратуры систем СЦБ и исполнительных устройств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собы устранения повреждений устройств сигнализации, централизации и блокировки;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лектрические схемы для монтажа оборудования и способы их тестирования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устройство электроаппаратов, виды крепежа арматуры, типы электр</w:t>
      </w:r>
      <w:proofErr w:type="gram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о-</w:t>
      </w:r>
      <w:proofErr w:type="gram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невмоинструментов</w:t>
      </w:r>
      <w:proofErr w:type="spellEnd"/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собы проверочных работ и варианты наладки приборов для автоматических сигнализационных устройств и управления; 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ледовательность проверки проводки; 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>правила ведения работ в зонах повышенной опасности;</w:t>
      </w:r>
    </w:p>
    <w:p w:rsidR="00743E7B" w:rsidRPr="00743E7B" w:rsidRDefault="00743E7B" w:rsidP="00600774">
      <w:pPr>
        <w:numPr>
          <w:ilvl w:val="0"/>
          <w:numId w:val="51"/>
        </w:numPr>
        <w:tabs>
          <w:tab w:val="left" w:pos="960"/>
        </w:tabs>
        <w:spacing w:after="0" w:line="240" w:lineRule="auto"/>
        <w:ind w:firstLine="53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3E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У на передачу в эксплуатацию инженерных коммуникаций. </w:t>
      </w:r>
    </w:p>
    <w:p w:rsidR="00306C99" w:rsidRDefault="00306C99" w:rsidP="00306C9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74" w:rsidRDefault="00600774" w:rsidP="008612BE">
      <w:pPr>
        <w:pStyle w:val="affffffe"/>
        <w:numPr>
          <w:ilvl w:val="1"/>
          <w:numId w:val="47"/>
        </w:numPr>
        <w:ind w:left="0" w:firstLine="709"/>
        <w:jc w:val="both"/>
        <w:rPr>
          <w:b/>
          <w:sz w:val="28"/>
          <w:szCs w:val="28"/>
        </w:rPr>
      </w:pPr>
      <w:r w:rsidRPr="00600774">
        <w:rPr>
          <w:b/>
          <w:sz w:val="28"/>
          <w:szCs w:val="28"/>
        </w:rPr>
        <w:t>Результаты освоения профессионального модуля</w:t>
      </w:r>
    </w:p>
    <w:p w:rsidR="008612BE" w:rsidRDefault="008612BE" w:rsidP="0086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Освоение одной или нескольких профессий рабочих, должностей служащих, в том числе профессиональными (ПК) и общими (</w:t>
      </w: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>) компетенциями:</w:t>
      </w:r>
    </w:p>
    <w:p w:rsidR="008612BE" w:rsidRDefault="008612BE" w:rsidP="0086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8212"/>
      </w:tblGrid>
      <w:tr w:rsidR="008612BE" w:rsidRPr="00785E6D" w:rsidTr="001B658A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2BE" w:rsidRPr="00785E6D" w:rsidRDefault="008612BE" w:rsidP="00861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2BE" w:rsidRPr="00785E6D" w:rsidRDefault="008612BE" w:rsidP="008612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612BE" w:rsidRPr="00785E6D" w:rsidTr="001B658A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Д 04 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left="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своение одной или нескольких профессий рабочих, должностей служащих </w:t>
            </w:r>
          </w:p>
        </w:tc>
      </w:tr>
      <w:tr w:rsidR="008612BE" w:rsidRPr="00785E6D" w:rsidTr="001B658A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4.1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left="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Электромонтер по обслуживанию и ремонту устройств сигнализации, централизации и блокировки </w:t>
            </w:r>
          </w:p>
        </w:tc>
      </w:tr>
      <w:tr w:rsidR="008612BE" w:rsidRPr="00785E6D" w:rsidTr="001B658A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К 4.2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left="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Электромонтажник по сигнализации, централизации и блокировке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785E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785E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2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4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09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</w:p>
        </w:tc>
      </w:tr>
      <w:tr w:rsidR="008612BE" w:rsidRPr="00785E6D" w:rsidTr="001B658A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ind w:right="4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0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2BE" w:rsidRPr="00785E6D" w:rsidRDefault="008612BE" w:rsidP="008612BE">
            <w:pPr>
              <w:spacing w:after="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85E6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</w:tr>
    </w:tbl>
    <w:p w:rsidR="008612BE" w:rsidRPr="008612BE" w:rsidRDefault="008612BE" w:rsidP="008612BE">
      <w:pPr>
        <w:spacing w:after="0" w:line="240" w:lineRule="auto"/>
        <w:rPr>
          <w:b/>
          <w:sz w:val="28"/>
          <w:szCs w:val="28"/>
        </w:rPr>
      </w:pPr>
    </w:p>
    <w:p w:rsidR="008612BE" w:rsidRPr="00743E7B" w:rsidRDefault="008612BE" w:rsidP="008612BE">
      <w:pPr>
        <w:pStyle w:val="affffffe"/>
        <w:numPr>
          <w:ilvl w:val="1"/>
          <w:numId w:val="47"/>
        </w:numPr>
        <w:tabs>
          <w:tab w:val="left" w:pos="993"/>
        </w:tabs>
        <w:ind w:hanging="11"/>
        <w:jc w:val="both"/>
        <w:rPr>
          <w:b/>
          <w:sz w:val="28"/>
          <w:szCs w:val="28"/>
        </w:rPr>
      </w:pPr>
      <w:r w:rsidRPr="00743E7B">
        <w:rPr>
          <w:b/>
          <w:sz w:val="28"/>
          <w:szCs w:val="28"/>
        </w:rPr>
        <w:lastRenderedPageBreak/>
        <w:t>Объем профессионального модуля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 xml:space="preserve">максимальной учебной нагрузки </w:t>
      </w:r>
      <w:proofErr w:type="gramStart"/>
      <w:r w:rsidRPr="008612BE">
        <w:rPr>
          <w:sz w:val="28"/>
          <w:szCs w:val="28"/>
        </w:rPr>
        <w:t>обучающегося</w:t>
      </w:r>
      <w:proofErr w:type="gramEnd"/>
      <w:r w:rsidRPr="008612BE">
        <w:rPr>
          <w:sz w:val="28"/>
          <w:szCs w:val="28"/>
        </w:rPr>
        <w:t xml:space="preserve"> – 138 часов, включая: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 xml:space="preserve">обязательная аудиторная учебная нагрузка </w:t>
      </w:r>
      <w:proofErr w:type="gramStart"/>
      <w:r w:rsidRPr="008612BE">
        <w:rPr>
          <w:sz w:val="28"/>
          <w:szCs w:val="28"/>
        </w:rPr>
        <w:t>обучающегося</w:t>
      </w:r>
      <w:proofErr w:type="gramEnd"/>
      <w:r w:rsidRPr="008612BE">
        <w:rPr>
          <w:sz w:val="28"/>
          <w:szCs w:val="28"/>
        </w:rPr>
        <w:t xml:space="preserve"> – 40 часов;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самостоятельная работа обучающегося – 4 часа;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учебная практика – 36 часов;</w:t>
      </w:r>
    </w:p>
    <w:p w:rsidR="008612BE" w:rsidRP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производственная практика – 36 часов;</w:t>
      </w:r>
    </w:p>
    <w:p w:rsid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– 4 часа;</w:t>
      </w:r>
    </w:p>
    <w:p w:rsidR="008612BE" w:rsidRDefault="008612BE" w:rsidP="008612BE">
      <w:pPr>
        <w:pStyle w:val="affffffe"/>
        <w:tabs>
          <w:tab w:val="left" w:pos="993"/>
        </w:tabs>
        <w:jc w:val="both"/>
        <w:rPr>
          <w:sz w:val="28"/>
          <w:szCs w:val="28"/>
        </w:rPr>
      </w:pPr>
      <w:r w:rsidRPr="008612BE">
        <w:rPr>
          <w:sz w:val="28"/>
          <w:szCs w:val="28"/>
        </w:rPr>
        <w:t>промежуточная аттестация – 18.</w:t>
      </w:r>
    </w:p>
    <w:p w:rsidR="008612BE" w:rsidRPr="00743E7B" w:rsidRDefault="008612BE" w:rsidP="008612BE">
      <w:pPr>
        <w:pStyle w:val="affffffe"/>
        <w:tabs>
          <w:tab w:val="left" w:pos="993"/>
        </w:tabs>
        <w:ind w:left="0"/>
        <w:jc w:val="both"/>
        <w:rPr>
          <w:sz w:val="28"/>
          <w:szCs w:val="28"/>
        </w:rPr>
      </w:pPr>
    </w:p>
    <w:p w:rsidR="008612BE" w:rsidRPr="007866DD" w:rsidRDefault="008612BE" w:rsidP="008612BE">
      <w:pPr>
        <w:pStyle w:val="affffffe"/>
        <w:numPr>
          <w:ilvl w:val="1"/>
          <w:numId w:val="47"/>
        </w:numPr>
        <w:autoSpaceDE w:val="0"/>
        <w:autoSpaceDN w:val="0"/>
        <w:adjustRightInd w:val="0"/>
        <w:ind w:hanging="11"/>
        <w:jc w:val="both"/>
        <w:rPr>
          <w:rFonts w:eastAsia="SimSun"/>
          <w:sz w:val="28"/>
          <w:szCs w:val="28"/>
        </w:rPr>
      </w:pPr>
      <w:r w:rsidRPr="007866DD">
        <w:rPr>
          <w:rFonts w:eastAsia="Calibri"/>
          <w:b/>
          <w:sz w:val="28"/>
          <w:szCs w:val="28"/>
        </w:rPr>
        <w:t>Тематический план и содержание дисциплины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8612BE" w:rsidRPr="0013550A" w:rsidTr="001B658A">
        <w:trPr>
          <w:trHeight w:val="367"/>
        </w:trPr>
        <w:tc>
          <w:tcPr>
            <w:tcW w:w="9889" w:type="dxa"/>
            <w:gridSpan w:val="2"/>
          </w:tcPr>
          <w:p w:rsidR="008612BE" w:rsidRPr="0013550A" w:rsidRDefault="008612BE" w:rsidP="001B658A">
            <w:pPr>
              <w:tabs>
                <w:tab w:val="left" w:pos="40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</w:tr>
      <w:tr w:rsidR="008612BE" w:rsidRPr="0013550A" w:rsidTr="001B658A">
        <w:trPr>
          <w:trHeight w:val="317"/>
        </w:trPr>
        <w:tc>
          <w:tcPr>
            <w:tcW w:w="1668" w:type="dxa"/>
          </w:tcPr>
          <w:p w:rsidR="008612BE" w:rsidRPr="0013550A" w:rsidRDefault="008612BE" w:rsidP="001B658A">
            <w:pPr>
              <w:tabs>
                <w:tab w:val="left" w:pos="405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8221" w:type="dxa"/>
          </w:tcPr>
          <w:p w:rsidR="008612BE" w:rsidRPr="0013550A" w:rsidRDefault="008612BE" w:rsidP="001B6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технологии</w:t>
            </w:r>
          </w:p>
        </w:tc>
      </w:tr>
    </w:tbl>
    <w:p w:rsidR="007866DD" w:rsidRPr="005211E3" w:rsidRDefault="007866DD" w:rsidP="00E02BB3">
      <w:pPr>
        <w:widowControl w:val="0"/>
        <w:tabs>
          <w:tab w:val="left" w:pos="1258"/>
        </w:tabs>
        <w:suppressAutoHyphen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 w:bidi="ru-RU"/>
        </w:rPr>
      </w:pPr>
    </w:p>
    <w:sectPr w:rsidR="007866DD" w:rsidRPr="005211E3" w:rsidSect="007E06BB">
      <w:footerReference w:type="even" r:id="rId9"/>
      <w:footerReference w:type="default" r:id="rId10"/>
      <w:pgSz w:w="11930" w:h="16850"/>
      <w:pgMar w:top="1162" w:right="873" w:bottom="1678" w:left="1298" w:header="0" w:footer="14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01" w:rsidRDefault="009D7301" w:rsidP="00BA0DED">
      <w:pPr>
        <w:spacing w:after="0" w:line="240" w:lineRule="auto"/>
      </w:pPr>
      <w:r>
        <w:separator/>
      </w:r>
    </w:p>
  </w:endnote>
  <w:endnote w:type="continuationSeparator" w:id="0">
    <w:p w:rsidR="009D7301" w:rsidRDefault="009D7301" w:rsidP="00BA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charset w:val="CC"/>
    <w:family w:val="auto"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20" w:rsidRDefault="00935A20" w:rsidP="00CC24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A20" w:rsidRDefault="00935A20" w:rsidP="00CC24B5">
    <w:pPr>
      <w:pStyle w:val="a3"/>
      <w:ind w:right="360"/>
    </w:pPr>
  </w:p>
  <w:p w:rsidR="00935A20" w:rsidRDefault="00935A20"/>
  <w:p w:rsidR="00935A20" w:rsidRDefault="00935A20"/>
  <w:p w:rsidR="00935A20" w:rsidRDefault="00935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562602"/>
      <w:docPartObj>
        <w:docPartGallery w:val="Page Numbers (Bottom of Page)"/>
        <w:docPartUnique/>
      </w:docPartObj>
    </w:sdtPr>
    <w:sdtContent>
      <w:p w:rsidR="00935A20" w:rsidRDefault="00935A20" w:rsidP="007B5A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01" w:rsidRDefault="009D7301" w:rsidP="00BA0DED">
      <w:pPr>
        <w:spacing w:after="0" w:line="240" w:lineRule="auto"/>
      </w:pPr>
      <w:r>
        <w:separator/>
      </w:r>
    </w:p>
  </w:footnote>
  <w:footnote w:type="continuationSeparator" w:id="0">
    <w:p w:rsidR="009D7301" w:rsidRDefault="009D7301" w:rsidP="00BA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9B3"/>
    <w:multiLevelType w:val="multilevel"/>
    <w:tmpl w:val="9078F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7B5132"/>
    <w:multiLevelType w:val="hybridMultilevel"/>
    <w:tmpl w:val="5CD60F74"/>
    <w:lvl w:ilvl="0" w:tplc="F1C81AEE">
      <w:numFmt w:val="bullet"/>
      <w:lvlText w:val="–"/>
      <w:lvlJc w:val="left"/>
      <w:pPr>
        <w:ind w:left="243" w:hanging="360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2">
    <w:nsid w:val="069360DE"/>
    <w:multiLevelType w:val="multilevel"/>
    <w:tmpl w:val="F008080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">
    <w:nsid w:val="06F35B74"/>
    <w:multiLevelType w:val="hybridMultilevel"/>
    <w:tmpl w:val="9F725266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245CC"/>
    <w:multiLevelType w:val="hybridMultilevel"/>
    <w:tmpl w:val="D6AE7770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256A7"/>
    <w:multiLevelType w:val="multilevel"/>
    <w:tmpl w:val="B55E67D8"/>
    <w:lvl w:ilvl="0">
      <w:start w:val="1"/>
      <w:numFmt w:val="decimal"/>
      <w:lvlText w:val="%1"/>
      <w:lvlJc w:val="left"/>
      <w:pPr>
        <w:ind w:left="118" w:hanging="51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08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2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0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4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511"/>
      </w:pPr>
      <w:rPr>
        <w:rFonts w:hint="default"/>
        <w:lang w:val="ru-RU" w:eastAsia="ru-RU" w:bidi="ru-RU"/>
      </w:rPr>
    </w:lvl>
  </w:abstractNum>
  <w:abstractNum w:abstractNumId="6">
    <w:nsid w:val="12515C58"/>
    <w:multiLevelType w:val="hybridMultilevel"/>
    <w:tmpl w:val="BF5A7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B1C88"/>
    <w:multiLevelType w:val="multilevel"/>
    <w:tmpl w:val="8D18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19F0363A"/>
    <w:multiLevelType w:val="hybridMultilevel"/>
    <w:tmpl w:val="64BACB96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54ABF"/>
    <w:multiLevelType w:val="multilevel"/>
    <w:tmpl w:val="2A7078DE"/>
    <w:lvl w:ilvl="0">
      <w:start w:val="27"/>
      <w:numFmt w:val="decimal"/>
      <w:lvlText w:val="%1"/>
      <w:lvlJc w:val="left"/>
      <w:pPr>
        <w:ind w:left="118" w:hanging="1179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18" w:hanging="1179"/>
      </w:pPr>
      <w:rPr>
        <w:rFonts w:hint="default"/>
        <w:lang w:val="ru-RU" w:eastAsia="ru-RU" w:bidi="ru-RU"/>
      </w:rPr>
    </w:lvl>
    <w:lvl w:ilvl="2">
      <w:start w:val="3"/>
      <w:numFmt w:val="decimalZero"/>
      <w:lvlText w:val="%1.%2.%3"/>
      <w:lvlJc w:val="left"/>
      <w:pPr>
        <w:ind w:left="118" w:hanging="117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"/>
      <w:lvlJc w:val="left"/>
      <w:pPr>
        <w:ind w:left="1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09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4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2" w:hanging="286"/>
      </w:pPr>
      <w:rPr>
        <w:rFonts w:hint="default"/>
        <w:lang w:val="ru-RU" w:eastAsia="ru-RU" w:bidi="ru-RU"/>
      </w:rPr>
    </w:lvl>
  </w:abstractNum>
  <w:abstractNum w:abstractNumId="10">
    <w:nsid w:val="209B0AA4"/>
    <w:multiLevelType w:val="multilevel"/>
    <w:tmpl w:val="620A6FE0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42F4F84"/>
    <w:multiLevelType w:val="multilevel"/>
    <w:tmpl w:val="B552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2">
    <w:nsid w:val="29D10488"/>
    <w:multiLevelType w:val="multilevel"/>
    <w:tmpl w:val="FB8487CE"/>
    <w:lvl w:ilvl="0"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w w:val="100"/>
        <w:sz w:val="28"/>
        <w:szCs w:val="28"/>
        <w:u w:val="none" w:color="000000"/>
        <w:shd w:val="clear" w:color="auto" w:fill="auto"/>
        <w:vertAlign w:val="baseline"/>
        <w:lang w:val="ru-RU" w:eastAsia="ru-RU" w:bidi="ru-RU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>
    <w:nsid w:val="2A0955E3"/>
    <w:multiLevelType w:val="multilevel"/>
    <w:tmpl w:val="74FA0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386268"/>
    <w:multiLevelType w:val="multilevel"/>
    <w:tmpl w:val="2A386268"/>
    <w:lvl w:ilvl="0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>
    <w:nsid w:val="2CE46F55"/>
    <w:multiLevelType w:val="hybridMultilevel"/>
    <w:tmpl w:val="B6F44E02"/>
    <w:lvl w:ilvl="0" w:tplc="F1C81AEE">
      <w:numFmt w:val="bullet"/>
      <w:lvlText w:val="–"/>
      <w:lvlJc w:val="left"/>
      <w:pPr>
        <w:ind w:left="109" w:hanging="226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7A4AD06C">
      <w:numFmt w:val="bullet"/>
      <w:lvlText w:val="•"/>
      <w:lvlJc w:val="left"/>
      <w:pPr>
        <w:ind w:left="510" w:hanging="226"/>
      </w:pPr>
      <w:rPr>
        <w:rFonts w:hint="default"/>
      </w:rPr>
    </w:lvl>
    <w:lvl w:ilvl="2" w:tplc="5A2EE944">
      <w:numFmt w:val="bullet"/>
      <w:lvlText w:val="•"/>
      <w:lvlJc w:val="left"/>
      <w:pPr>
        <w:ind w:left="921" w:hanging="226"/>
      </w:pPr>
      <w:rPr>
        <w:rFonts w:hint="default"/>
      </w:rPr>
    </w:lvl>
    <w:lvl w:ilvl="3" w:tplc="5E4A9DBC">
      <w:numFmt w:val="bullet"/>
      <w:lvlText w:val="•"/>
      <w:lvlJc w:val="left"/>
      <w:pPr>
        <w:ind w:left="1331" w:hanging="226"/>
      </w:pPr>
      <w:rPr>
        <w:rFonts w:hint="default"/>
      </w:rPr>
    </w:lvl>
    <w:lvl w:ilvl="4" w:tplc="E596655E">
      <w:numFmt w:val="bullet"/>
      <w:lvlText w:val="•"/>
      <w:lvlJc w:val="left"/>
      <w:pPr>
        <w:ind w:left="1742" w:hanging="226"/>
      </w:pPr>
      <w:rPr>
        <w:rFonts w:hint="default"/>
      </w:rPr>
    </w:lvl>
    <w:lvl w:ilvl="5" w:tplc="59D47026">
      <w:numFmt w:val="bullet"/>
      <w:lvlText w:val="•"/>
      <w:lvlJc w:val="left"/>
      <w:pPr>
        <w:ind w:left="2152" w:hanging="226"/>
      </w:pPr>
      <w:rPr>
        <w:rFonts w:hint="default"/>
      </w:rPr>
    </w:lvl>
    <w:lvl w:ilvl="6" w:tplc="C5C2431A">
      <w:numFmt w:val="bullet"/>
      <w:lvlText w:val="•"/>
      <w:lvlJc w:val="left"/>
      <w:pPr>
        <w:ind w:left="2563" w:hanging="226"/>
      </w:pPr>
      <w:rPr>
        <w:rFonts w:hint="default"/>
      </w:rPr>
    </w:lvl>
    <w:lvl w:ilvl="7" w:tplc="B57A9C82">
      <w:numFmt w:val="bullet"/>
      <w:lvlText w:val="•"/>
      <w:lvlJc w:val="left"/>
      <w:pPr>
        <w:ind w:left="2973" w:hanging="226"/>
      </w:pPr>
      <w:rPr>
        <w:rFonts w:hint="default"/>
      </w:rPr>
    </w:lvl>
    <w:lvl w:ilvl="8" w:tplc="B6D811B0">
      <w:numFmt w:val="bullet"/>
      <w:lvlText w:val="•"/>
      <w:lvlJc w:val="left"/>
      <w:pPr>
        <w:ind w:left="3384" w:hanging="226"/>
      </w:pPr>
      <w:rPr>
        <w:rFonts w:hint="default"/>
      </w:rPr>
    </w:lvl>
  </w:abstractNum>
  <w:abstractNum w:abstractNumId="16">
    <w:nsid w:val="2FE774F6"/>
    <w:multiLevelType w:val="hybridMultilevel"/>
    <w:tmpl w:val="9D5C55C0"/>
    <w:lvl w:ilvl="0" w:tplc="F1C81AE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A2E2B"/>
    <w:multiLevelType w:val="hybridMultilevel"/>
    <w:tmpl w:val="A1A252F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706145"/>
    <w:multiLevelType w:val="multilevel"/>
    <w:tmpl w:val="C7D6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35857E1A"/>
    <w:multiLevelType w:val="hybridMultilevel"/>
    <w:tmpl w:val="35CA0656"/>
    <w:lvl w:ilvl="0" w:tplc="3802FD8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AD77D4A"/>
    <w:multiLevelType w:val="multilevel"/>
    <w:tmpl w:val="C88AF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B17212C"/>
    <w:multiLevelType w:val="hybridMultilevel"/>
    <w:tmpl w:val="8C446D0C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421D5"/>
    <w:multiLevelType w:val="multilevel"/>
    <w:tmpl w:val="298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3B8D6217"/>
    <w:multiLevelType w:val="hybridMultilevel"/>
    <w:tmpl w:val="A588E9EA"/>
    <w:lvl w:ilvl="0" w:tplc="8842CC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512A3"/>
    <w:multiLevelType w:val="multilevel"/>
    <w:tmpl w:val="D03629C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3CAF4E20"/>
    <w:multiLevelType w:val="hybridMultilevel"/>
    <w:tmpl w:val="C0200508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135CC4"/>
    <w:multiLevelType w:val="multilevel"/>
    <w:tmpl w:val="74FA0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AB2D4F"/>
    <w:multiLevelType w:val="multilevel"/>
    <w:tmpl w:val="DE4810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  <w:lang w:val="ru-RU" w:eastAsia="ru-RU" w:bidi="ru-RU"/>
      </w:rPr>
    </w:lvl>
    <w:lvl w:ilvl="2">
      <w:numFmt w:val="bullet"/>
      <w:lvlText w:val="–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>
    <w:nsid w:val="42420F78"/>
    <w:multiLevelType w:val="hybridMultilevel"/>
    <w:tmpl w:val="D98A1D54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4B3F86"/>
    <w:multiLevelType w:val="multilevel"/>
    <w:tmpl w:val="444B3F86"/>
    <w:lvl w:ilvl="0">
      <w:start w:val="1"/>
      <w:numFmt w:val="bullet"/>
      <w:lvlText w:val="-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0">
    <w:nsid w:val="44EB23D3"/>
    <w:multiLevelType w:val="hybridMultilevel"/>
    <w:tmpl w:val="270AFBF0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6333E4"/>
    <w:multiLevelType w:val="hybridMultilevel"/>
    <w:tmpl w:val="D68C610C"/>
    <w:lvl w:ilvl="0" w:tplc="3802FD8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8A6A72"/>
    <w:multiLevelType w:val="hybridMultilevel"/>
    <w:tmpl w:val="C1D0BB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814AA"/>
    <w:multiLevelType w:val="hybridMultilevel"/>
    <w:tmpl w:val="E9E6B0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FE7C51"/>
    <w:multiLevelType w:val="multilevel"/>
    <w:tmpl w:val="E4E818C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>
    <w:nsid w:val="4B326F8D"/>
    <w:multiLevelType w:val="multilevel"/>
    <w:tmpl w:val="409E443E"/>
    <w:lvl w:ilvl="0">
      <w:start w:val="1"/>
      <w:numFmt w:val="decimal"/>
      <w:lvlText w:val="%1."/>
      <w:lvlJc w:val="left"/>
      <w:pPr>
        <w:ind w:left="98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6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505" w:hanging="27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60" w:hanging="2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80" w:hanging="2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01" w:hanging="2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22" w:hanging="2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43" w:hanging="2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4" w:hanging="272"/>
      </w:pPr>
      <w:rPr>
        <w:rFonts w:hint="default"/>
        <w:lang w:val="ru-RU" w:eastAsia="ru-RU" w:bidi="ru-RU"/>
      </w:rPr>
    </w:lvl>
  </w:abstractNum>
  <w:abstractNum w:abstractNumId="36">
    <w:nsid w:val="4F096121"/>
    <w:multiLevelType w:val="multilevel"/>
    <w:tmpl w:val="FC7471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4F971B06"/>
    <w:multiLevelType w:val="multilevel"/>
    <w:tmpl w:val="6918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5401037A"/>
    <w:multiLevelType w:val="multilevel"/>
    <w:tmpl w:val="B552B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9">
    <w:nsid w:val="59B3011E"/>
    <w:multiLevelType w:val="multilevel"/>
    <w:tmpl w:val="59B3011E"/>
    <w:lvl w:ilvl="0">
      <w:start w:val="1"/>
      <w:numFmt w:val="bullet"/>
      <w:lvlText w:val="-"/>
      <w:lvlJc w:val="left"/>
      <w:pPr>
        <w:ind w:left="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0">
    <w:nsid w:val="5CC83C8E"/>
    <w:multiLevelType w:val="hybridMultilevel"/>
    <w:tmpl w:val="A0CC22E2"/>
    <w:lvl w:ilvl="0" w:tplc="F1C81AE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pacing w:val="-18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B81D86"/>
    <w:multiLevelType w:val="hybridMultilevel"/>
    <w:tmpl w:val="8922797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1224A"/>
    <w:multiLevelType w:val="hybridMultilevel"/>
    <w:tmpl w:val="2DD81B6C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2433"/>
    <w:multiLevelType w:val="hybridMultilevel"/>
    <w:tmpl w:val="E4D2DBA0"/>
    <w:lvl w:ilvl="0" w:tplc="3802FD84">
      <w:numFmt w:val="bullet"/>
      <w:lvlText w:val="–"/>
      <w:lvlJc w:val="left"/>
      <w:pPr>
        <w:ind w:left="5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462616">
      <w:numFmt w:val="bullet"/>
      <w:lvlText w:val="•"/>
      <w:lvlJc w:val="left"/>
      <w:pPr>
        <w:ind w:left="1536" w:hanging="212"/>
      </w:pPr>
      <w:rPr>
        <w:rFonts w:hint="default"/>
        <w:lang w:val="ru-RU" w:eastAsia="ru-RU" w:bidi="ru-RU"/>
      </w:rPr>
    </w:lvl>
    <w:lvl w:ilvl="2" w:tplc="96BC2428">
      <w:numFmt w:val="bullet"/>
      <w:lvlText w:val="•"/>
      <w:lvlJc w:val="left"/>
      <w:pPr>
        <w:ind w:left="2533" w:hanging="212"/>
      </w:pPr>
      <w:rPr>
        <w:rFonts w:hint="default"/>
        <w:lang w:val="ru-RU" w:eastAsia="ru-RU" w:bidi="ru-RU"/>
      </w:rPr>
    </w:lvl>
    <w:lvl w:ilvl="3" w:tplc="5CE09B0A">
      <w:numFmt w:val="bullet"/>
      <w:lvlText w:val="•"/>
      <w:lvlJc w:val="left"/>
      <w:pPr>
        <w:ind w:left="3529" w:hanging="212"/>
      </w:pPr>
      <w:rPr>
        <w:rFonts w:hint="default"/>
        <w:lang w:val="ru-RU" w:eastAsia="ru-RU" w:bidi="ru-RU"/>
      </w:rPr>
    </w:lvl>
    <w:lvl w:ilvl="4" w:tplc="7FCE6228">
      <w:numFmt w:val="bullet"/>
      <w:lvlText w:val="•"/>
      <w:lvlJc w:val="left"/>
      <w:pPr>
        <w:ind w:left="4526" w:hanging="212"/>
      </w:pPr>
      <w:rPr>
        <w:rFonts w:hint="default"/>
        <w:lang w:val="ru-RU" w:eastAsia="ru-RU" w:bidi="ru-RU"/>
      </w:rPr>
    </w:lvl>
    <w:lvl w:ilvl="5" w:tplc="2974A6C0">
      <w:numFmt w:val="bullet"/>
      <w:lvlText w:val="•"/>
      <w:lvlJc w:val="left"/>
      <w:pPr>
        <w:ind w:left="5523" w:hanging="212"/>
      </w:pPr>
      <w:rPr>
        <w:rFonts w:hint="default"/>
        <w:lang w:val="ru-RU" w:eastAsia="ru-RU" w:bidi="ru-RU"/>
      </w:rPr>
    </w:lvl>
    <w:lvl w:ilvl="6" w:tplc="8BB641A8">
      <w:numFmt w:val="bullet"/>
      <w:lvlText w:val="•"/>
      <w:lvlJc w:val="left"/>
      <w:pPr>
        <w:ind w:left="6519" w:hanging="212"/>
      </w:pPr>
      <w:rPr>
        <w:rFonts w:hint="default"/>
        <w:lang w:val="ru-RU" w:eastAsia="ru-RU" w:bidi="ru-RU"/>
      </w:rPr>
    </w:lvl>
    <w:lvl w:ilvl="7" w:tplc="2778A20E">
      <w:numFmt w:val="bullet"/>
      <w:lvlText w:val="•"/>
      <w:lvlJc w:val="left"/>
      <w:pPr>
        <w:ind w:left="7516" w:hanging="212"/>
      </w:pPr>
      <w:rPr>
        <w:rFonts w:hint="default"/>
        <w:lang w:val="ru-RU" w:eastAsia="ru-RU" w:bidi="ru-RU"/>
      </w:rPr>
    </w:lvl>
    <w:lvl w:ilvl="8" w:tplc="790E8B82">
      <w:numFmt w:val="bullet"/>
      <w:lvlText w:val="•"/>
      <w:lvlJc w:val="left"/>
      <w:pPr>
        <w:ind w:left="8513" w:hanging="212"/>
      </w:pPr>
      <w:rPr>
        <w:rFonts w:hint="default"/>
        <w:lang w:val="ru-RU" w:eastAsia="ru-RU" w:bidi="ru-RU"/>
      </w:rPr>
    </w:lvl>
  </w:abstractNum>
  <w:abstractNum w:abstractNumId="44">
    <w:nsid w:val="753B31BF"/>
    <w:multiLevelType w:val="multilevel"/>
    <w:tmpl w:val="E4F40296"/>
    <w:lvl w:ilvl="0">
      <w:start w:val="1"/>
      <w:numFmt w:val="decimal"/>
      <w:lvlText w:val="%1"/>
      <w:lvlJc w:val="left"/>
      <w:pPr>
        <w:ind w:left="13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0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4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5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0" w:hanging="600"/>
      </w:pPr>
      <w:rPr>
        <w:rFonts w:hint="default"/>
        <w:lang w:val="ru-RU" w:eastAsia="ru-RU" w:bidi="ru-RU"/>
      </w:rPr>
    </w:lvl>
  </w:abstractNum>
  <w:abstractNum w:abstractNumId="45">
    <w:nsid w:val="77055A22"/>
    <w:multiLevelType w:val="multilevel"/>
    <w:tmpl w:val="77055A22"/>
    <w:lvl w:ilvl="0">
      <w:start w:val="1"/>
      <w:numFmt w:val="bullet"/>
      <w:lvlText w:val="-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6">
    <w:nsid w:val="77926855"/>
    <w:multiLevelType w:val="hybridMultilevel"/>
    <w:tmpl w:val="9E468080"/>
    <w:lvl w:ilvl="0" w:tplc="3802FD8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7D45D43"/>
    <w:multiLevelType w:val="multilevel"/>
    <w:tmpl w:val="8FF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8">
    <w:nsid w:val="78A65AA4"/>
    <w:multiLevelType w:val="multilevel"/>
    <w:tmpl w:val="DE4810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–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  <w:lang w:val="ru-RU" w:eastAsia="ru-RU" w:bidi="ru-RU"/>
      </w:rPr>
    </w:lvl>
    <w:lvl w:ilvl="2">
      <w:numFmt w:val="bullet"/>
      <w:lvlText w:val="–"/>
      <w:lvlJc w:val="left"/>
      <w:pPr>
        <w:ind w:left="2138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18"/>
        <w:w w:val="1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9">
    <w:nsid w:val="78AC1F90"/>
    <w:multiLevelType w:val="multilevel"/>
    <w:tmpl w:val="8A626B16"/>
    <w:lvl w:ilvl="0">
      <w:start w:val="1"/>
      <w:numFmt w:val="decimal"/>
      <w:lvlText w:val="%1."/>
      <w:lvlJc w:val="left"/>
      <w:pPr>
        <w:ind w:left="765" w:hanging="284"/>
        <w:jc w:val="right"/>
      </w:pPr>
      <w:rPr>
        <w:rFonts w:hint="default"/>
        <w:spacing w:val="-17"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−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2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8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2" w:hanging="286"/>
      </w:pPr>
      <w:rPr>
        <w:rFonts w:hint="default"/>
        <w:lang w:val="ru-RU" w:eastAsia="ru-RU" w:bidi="ru-RU"/>
      </w:rPr>
    </w:lvl>
  </w:abstractNum>
  <w:abstractNum w:abstractNumId="50">
    <w:nsid w:val="7C1E5A3F"/>
    <w:multiLevelType w:val="hybridMultilevel"/>
    <w:tmpl w:val="93C45726"/>
    <w:lvl w:ilvl="0" w:tplc="70D2AC30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16789E"/>
    <w:multiLevelType w:val="multilevel"/>
    <w:tmpl w:val="95A44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3"/>
  </w:num>
  <w:num w:numId="4">
    <w:abstractNumId w:val="20"/>
  </w:num>
  <w:num w:numId="5">
    <w:abstractNumId w:val="32"/>
  </w:num>
  <w:num w:numId="6">
    <w:abstractNumId w:val="42"/>
  </w:num>
  <w:num w:numId="7">
    <w:abstractNumId w:val="13"/>
  </w:num>
  <w:num w:numId="8">
    <w:abstractNumId w:val="17"/>
  </w:num>
  <w:num w:numId="9">
    <w:abstractNumId w:val="28"/>
  </w:num>
  <w:num w:numId="10">
    <w:abstractNumId w:val="0"/>
  </w:num>
  <w:num w:numId="11">
    <w:abstractNumId w:val="49"/>
  </w:num>
  <w:num w:numId="12">
    <w:abstractNumId w:val="5"/>
  </w:num>
  <w:num w:numId="13">
    <w:abstractNumId w:val="9"/>
  </w:num>
  <w:num w:numId="14">
    <w:abstractNumId w:val="26"/>
  </w:num>
  <w:num w:numId="15">
    <w:abstractNumId w:val="21"/>
  </w:num>
  <w:num w:numId="16">
    <w:abstractNumId w:val="25"/>
  </w:num>
  <w:num w:numId="17">
    <w:abstractNumId w:val="43"/>
  </w:num>
  <w:num w:numId="18">
    <w:abstractNumId w:val="46"/>
  </w:num>
  <w:num w:numId="19">
    <w:abstractNumId w:val="47"/>
  </w:num>
  <w:num w:numId="20">
    <w:abstractNumId w:val="50"/>
  </w:num>
  <w:num w:numId="21">
    <w:abstractNumId w:val="36"/>
  </w:num>
  <w:num w:numId="22">
    <w:abstractNumId w:val="19"/>
  </w:num>
  <w:num w:numId="23">
    <w:abstractNumId w:val="41"/>
  </w:num>
  <w:num w:numId="24">
    <w:abstractNumId w:val="33"/>
  </w:num>
  <w:num w:numId="25">
    <w:abstractNumId w:val="24"/>
  </w:num>
  <w:num w:numId="26">
    <w:abstractNumId w:val="10"/>
  </w:num>
  <w:num w:numId="27">
    <w:abstractNumId w:val="15"/>
  </w:num>
  <w:num w:numId="28">
    <w:abstractNumId w:val="4"/>
  </w:num>
  <w:num w:numId="29">
    <w:abstractNumId w:val="35"/>
  </w:num>
  <w:num w:numId="30">
    <w:abstractNumId w:val="18"/>
  </w:num>
  <w:num w:numId="31">
    <w:abstractNumId w:val="3"/>
  </w:num>
  <w:num w:numId="32">
    <w:abstractNumId w:val="7"/>
  </w:num>
  <w:num w:numId="33">
    <w:abstractNumId w:val="8"/>
  </w:num>
  <w:num w:numId="34">
    <w:abstractNumId w:val="34"/>
  </w:num>
  <w:num w:numId="35">
    <w:abstractNumId w:val="44"/>
  </w:num>
  <w:num w:numId="36">
    <w:abstractNumId w:val="22"/>
  </w:num>
  <w:num w:numId="37">
    <w:abstractNumId w:val="27"/>
  </w:num>
  <w:num w:numId="38">
    <w:abstractNumId w:val="48"/>
  </w:num>
  <w:num w:numId="39">
    <w:abstractNumId w:val="1"/>
  </w:num>
  <w:num w:numId="40">
    <w:abstractNumId w:val="38"/>
  </w:num>
  <w:num w:numId="41">
    <w:abstractNumId w:val="16"/>
  </w:num>
  <w:num w:numId="42">
    <w:abstractNumId w:val="40"/>
  </w:num>
  <w:num w:numId="43">
    <w:abstractNumId w:val="29"/>
  </w:num>
  <w:num w:numId="44">
    <w:abstractNumId w:val="14"/>
  </w:num>
  <w:num w:numId="45">
    <w:abstractNumId w:val="39"/>
  </w:num>
  <w:num w:numId="46">
    <w:abstractNumId w:val="45"/>
  </w:num>
  <w:num w:numId="47">
    <w:abstractNumId w:val="37"/>
  </w:num>
  <w:num w:numId="48">
    <w:abstractNumId w:val="6"/>
  </w:num>
  <w:num w:numId="49">
    <w:abstractNumId w:val="31"/>
  </w:num>
  <w:num w:numId="50">
    <w:abstractNumId w:val="30"/>
  </w:num>
  <w:num w:numId="51">
    <w:abstractNumId w:val="12"/>
  </w:num>
  <w:num w:numId="52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2C"/>
    <w:rsid w:val="000851B1"/>
    <w:rsid w:val="00092DC2"/>
    <w:rsid w:val="00093201"/>
    <w:rsid w:val="001070E2"/>
    <w:rsid w:val="00123096"/>
    <w:rsid w:val="0013550A"/>
    <w:rsid w:val="001A7D81"/>
    <w:rsid w:val="001B658A"/>
    <w:rsid w:val="00226C4C"/>
    <w:rsid w:val="00306C99"/>
    <w:rsid w:val="00325156"/>
    <w:rsid w:val="00337C91"/>
    <w:rsid w:val="00410BBB"/>
    <w:rsid w:val="004E1470"/>
    <w:rsid w:val="005211E3"/>
    <w:rsid w:val="005865AA"/>
    <w:rsid w:val="00590A2C"/>
    <w:rsid w:val="00600774"/>
    <w:rsid w:val="006C2687"/>
    <w:rsid w:val="006E49AF"/>
    <w:rsid w:val="00707092"/>
    <w:rsid w:val="007251B2"/>
    <w:rsid w:val="00743E7B"/>
    <w:rsid w:val="00765E0D"/>
    <w:rsid w:val="00785E6D"/>
    <w:rsid w:val="007866DD"/>
    <w:rsid w:val="00787DBF"/>
    <w:rsid w:val="007B5AEF"/>
    <w:rsid w:val="007E06BB"/>
    <w:rsid w:val="008612BE"/>
    <w:rsid w:val="00870468"/>
    <w:rsid w:val="0089190B"/>
    <w:rsid w:val="008F4DFB"/>
    <w:rsid w:val="00935A20"/>
    <w:rsid w:val="009B6C80"/>
    <w:rsid w:val="009D7301"/>
    <w:rsid w:val="00B349C9"/>
    <w:rsid w:val="00B9341E"/>
    <w:rsid w:val="00BA0DED"/>
    <w:rsid w:val="00BE7801"/>
    <w:rsid w:val="00C35D17"/>
    <w:rsid w:val="00C52490"/>
    <w:rsid w:val="00C55135"/>
    <w:rsid w:val="00C81C14"/>
    <w:rsid w:val="00C926E2"/>
    <w:rsid w:val="00CC19A9"/>
    <w:rsid w:val="00CC206E"/>
    <w:rsid w:val="00CC24B5"/>
    <w:rsid w:val="00CD3C9D"/>
    <w:rsid w:val="00CE5A45"/>
    <w:rsid w:val="00DF1887"/>
    <w:rsid w:val="00E02BB3"/>
    <w:rsid w:val="00E1357E"/>
    <w:rsid w:val="00F05E4D"/>
    <w:rsid w:val="00F41E66"/>
    <w:rsid w:val="00F6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7B"/>
  </w:style>
  <w:style w:type="paragraph" w:styleId="1">
    <w:name w:val="heading 1"/>
    <w:basedOn w:val="a"/>
    <w:next w:val="a"/>
    <w:link w:val="10"/>
    <w:qFormat/>
    <w:rsid w:val="00CC2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2490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52490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5249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2490"/>
    <w:pPr>
      <w:keepNext/>
      <w:spacing w:after="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2490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52490"/>
    <w:p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52490"/>
    <w:p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C2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C24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C24B5"/>
    <w:rPr>
      <w:rFonts w:cs="Times New Roman"/>
    </w:rPr>
  </w:style>
  <w:style w:type="table" w:styleId="a6">
    <w:name w:val="Table Grid"/>
    <w:basedOn w:val="a1"/>
    <w:uiPriority w:val="59"/>
    <w:rsid w:val="00CC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2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24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B5"/>
    <w:pPr>
      <w:spacing w:after="100"/>
    </w:pPr>
  </w:style>
  <w:style w:type="character" w:styleId="a8">
    <w:name w:val="Hyperlink"/>
    <w:basedOn w:val="a0"/>
    <w:uiPriority w:val="99"/>
    <w:unhideWhenUsed/>
    <w:rsid w:val="00CC24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4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49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52490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524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2490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24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5249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5249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52490"/>
  </w:style>
  <w:style w:type="paragraph" w:styleId="ab">
    <w:name w:val="footnote text"/>
    <w:basedOn w:val="a"/>
    <w:link w:val="ac"/>
    <w:uiPriority w:val="99"/>
    <w:qFormat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d">
    <w:name w:val="footnote reference"/>
    <w:uiPriority w:val="99"/>
    <w:rsid w:val="00C52490"/>
    <w:rPr>
      <w:rFonts w:cs="Times New Roman"/>
      <w:vertAlign w:val="superscript"/>
    </w:rPr>
  </w:style>
  <w:style w:type="character" w:customStyle="1" w:styleId="21">
    <w:name w:val="Заголовок №2_"/>
    <w:link w:val="2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C52490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hAnsi="Times New Roman"/>
      <w:spacing w:val="1"/>
      <w:sz w:val="25"/>
    </w:rPr>
  </w:style>
  <w:style w:type="character" w:customStyle="1" w:styleId="51">
    <w:name w:val="Основной текст (5)"/>
    <w:rsid w:val="00C52490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table" w:customStyle="1" w:styleId="13">
    <w:name w:val="Сетка таблицы1"/>
    <w:basedOn w:val="a1"/>
    <w:next w:val="a6"/>
    <w:uiPriority w:val="59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rsid w:val="00C524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1">
    <w:name w:val="Placeholder Text1"/>
    <w:semiHidden/>
    <w:rsid w:val="00C52490"/>
    <w:rPr>
      <w:rFonts w:cs="Times New Roman"/>
      <w:color w:val="808080"/>
    </w:rPr>
  </w:style>
  <w:style w:type="paragraph" w:customStyle="1" w:styleId="23">
    <w:name w:val="Обычный2"/>
    <w:next w:val="a"/>
    <w:rsid w:val="00C52490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e">
    <w:name w:val="Body Text Indent"/>
    <w:basedOn w:val="a"/>
    <w:link w:val="af"/>
    <w:rsid w:val="00C52490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71"/>
    <w:rsid w:val="00C52490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"/>
    <w:link w:val="af0"/>
    <w:rsid w:val="00C52490"/>
    <w:pPr>
      <w:widowControl w:val="0"/>
      <w:shd w:val="clear" w:color="auto" w:fill="FFFFFF"/>
      <w:spacing w:after="360" w:line="241" w:lineRule="exact"/>
      <w:ind w:hanging="660"/>
      <w:jc w:val="center"/>
    </w:pPr>
    <w:rPr>
      <w:rFonts w:ascii="Times New Roman" w:hAnsi="Times New Roman" w:cs="Times New Roman"/>
    </w:rPr>
  </w:style>
  <w:style w:type="character" w:customStyle="1" w:styleId="100">
    <w:name w:val="Основной текст + 10"/>
    <w:aliases w:val="5 pt"/>
    <w:rsid w:val="00C5249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52490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52">
    <w:name w:val="Основной текст (5) + Курсив"/>
    <w:rsid w:val="00C5249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1">
    <w:name w:val="header"/>
    <w:basedOn w:val="a"/>
    <w:link w:val="af2"/>
    <w:rsid w:val="00C5249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C52490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52490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63">
    <w:name w:val="Основной текст (6) + Не полужирный"/>
    <w:rsid w:val="00C52490"/>
    <w:rPr>
      <w:rFonts w:ascii="Times New Roman" w:hAnsi="Times New Roman"/>
      <w:b/>
      <w:sz w:val="18"/>
    </w:rPr>
  </w:style>
  <w:style w:type="character" w:customStyle="1" w:styleId="610">
    <w:name w:val="Основной текст (6) + Не полужирный1"/>
    <w:aliases w:val="Курсив"/>
    <w:rsid w:val="00C52490"/>
    <w:rPr>
      <w:rFonts w:ascii="Times New Roman" w:hAnsi="Times New Roman"/>
      <w:b/>
      <w:i/>
      <w:spacing w:val="2"/>
      <w:sz w:val="18"/>
    </w:rPr>
  </w:style>
  <w:style w:type="character" w:customStyle="1" w:styleId="81">
    <w:name w:val="Основной текст (8) + Курсив"/>
    <w:rsid w:val="00C52490"/>
    <w:rPr>
      <w:rFonts w:ascii="Times New Roman" w:hAnsi="Times New Roman"/>
      <w:i/>
      <w:spacing w:val="2"/>
      <w:sz w:val="18"/>
    </w:rPr>
  </w:style>
  <w:style w:type="paragraph" w:customStyle="1" w:styleId="14">
    <w:name w:val="Основной текст с отступом1"/>
    <w:aliases w:val="текст,Основной текст 1"/>
    <w:basedOn w:val="a"/>
    <w:link w:val="BodyTextIndentChar"/>
    <w:rsid w:val="00C52490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текст Char,Основной текст 1 Char"/>
    <w:link w:val="14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3">
    <w:name w:val="Subtitle"/>
    <w:basedOn w:val="a"/>
    <w:next w:val="af4"/>
    <w:link w:val="af5"/>
    <w:qFormat/>
    <w:rsid w:val="00C5249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C5249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4">
    <w:name w:val="Body Text"/>
    <w:basedOn w:val="a"/>
    <w:link w:val="af6"/>
    <w:rsid w:val="00C52490"/>
    <w:pPr>
      <w:spacing w:after="12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4"/>
    <w:rsid w:val="00C5249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NoSpacing2">
    <w:name w:val="No Spacing2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rsid w:val="00C52490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7">
    <w:name w:val="Основной текст + Полужирный"/>
    <w:rsid w:val="00C52490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8">
    <w:name w:val="......."/>
    <w:basedOn w:val="a"/>
    <w:next w:val="a"/>
    <w:rsid w:val="00C524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9">
    <w:name w:val="Normal (Web)"/>
    <w:basedOn w:val="a"/>
    <w:uiPriority w:val="99"/>
    <w:rsid w:val="00C5249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nl-NL"/>
    </w:rPr>
  </w:style>
  <w:style w:type="character" w:customStyle="1" w:styleId="24">
    <w:name w:val="Основной текст (2)_"/>
    <w:link w:val="25"/>
    <w:rsid w:val="00C52490"/>
    <w:rPr>
      <w:rFonts w:ascii="Times New Roman" w:hAnsi="Times New Roman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2490"/>
    <w:pPr>
      <w:widowControl w:val="0"/>
      <w:shd w:val="clear" w:color="auto" w:fill="FFFFFF"/>
      <w:spacing w:after="0" w:line="266" w:lineRule="exact"/>
      <w:jc w:val="center"/>
    </w:pPr>
    <w:rPr>
      <w:rFonts w:ascii="Times New Roman" w:hAnsi="Times New Roman"/>
      <w:sz w:val="21"/>
    </w:rPr>
  </w:style>
  <w:style w:type="character" w:customStyle="1" w:styleId="31">
    <w:name w:val="Заголовок №3_"/>
    <w:link w:val="3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C52490"/>
    <w:pPr>
      <w:shd w:val="clear" w:color="auto" w:fill="FFFFFF"/>
      <w:spacing w:before="2520" w:after="120" w:line="696" w:lineRule="exact"/>
      <w:jc w:val="center"/>
      <w:outlineLvl w:val="2"/>
    </w:pPr>
    <w:rPr>
      <w:rFonts w:ascii="Times New Roman" w:hAnsi="Times New Roman"/>
      <w:spacing w:val="1"/>
      <w:sz w:val="25"/>
    </w:rPr>
  </w:style>
  <w:style w:type="character" w:customStyle="1" w:styleId="26">
    <w:name w:val="Основной текст (2) + Курсив"/>
    <w:rsid w:val="00C52490"/>
    <w:rPr>
      <w:rFonts w:ascii="Times New Roman" w:hAnsi="Times New Roman"/>
      <w:i/>
      <w:spacing w:val="3"/>
      <w:sz w:val="25"/>
      <w:shd w:val="clear" w:color="auto" w:fill="FFFFFF"/>
    </w:rPr>
  </w:style>
  <w:style w:type="character" w:customStyle="1" w:styleId="27">
    <w:name w:val="Основной текст (2) + Полужирный"/>
    <w:rsid w:val="00C52490"/>
    <w:rPr>
      <w:rFonts w:ascii="Times New Roman" w:hAnsi="Times New Roman"/>
      <w:b/>
      <w:spacing w:val="1"/>
      <w:sz w:val="25"/>
      <w:shd w:val="clear" w:color="auto" w:fill="FFFFFF"/>
    </w:rPr>
  </w:style>
  <w:style w:type="character" w:styleId="afa">
    <w:name w:val="Emphasis"/>
    <w:uiPriority w:val="20"/>
    <w:qFormat/>
    <w:rsid w:val="00C52490"/>
    <w:rPr>
      <w:rFonts w:cs="Times New Roman"/>
      <w:i/>
      <w:iCs/>
    </w:rPr>
  </w:style>
  <w:style w:type="paragraph" w:styleId="28">
    <w:name w:val="List 2"/>
    <w:basedOn w:val="a"/>
    <w:rsid w:val="00C52490"/>
    <w:pPr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b">
    <w:name w:val="Базовый"/>
    <w:link w:val="afc"/>
    <w:rsid w:val="00C52490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16">
    <w:name w:val="1"/>
    <w:basedOn w:val="a"/>
    <w:rsid w:val="00C52490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Strong"/>
    <w:uiPriority w:val="22"/>
    <w:qFormat/>
    <w:rsid w:val="00C52490"/>
    <w:rPr>
      <w:rFonts w:cs="Times New Roman"/>
      <w:b/>
      <w:bCs/>
    </w:rPr>
  </w:style>
  <w:style w:type="paragraph" w:customStyle="1" w:styleId="17">
    <w:name w:val="Знак Знак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9">
    <w:name w:val="Знак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2a">
    <w:name w:val="Body Text Indent 2"/>
    <w:basedOn w:val="a"/>
    <w:link w:val="2b"/>
    <w:rsid w:val="00C5249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Знак2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Знак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Обычный1"/>
    <w:rsid w:val="00C52490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Calibri"/>
      <w:lang w:eastAsia="ru-RU"/>
    </w:rPr>
  </w:style>
  <w:style w:type="paragraph" w:customStyle="1" w:styleId="Style23">
    <w:name w:val="Style23"/>
    <w:basedOn w:val="afb"/>
    <w:rsid w:val="00C52490"/>
  </w:style>
  <w:style w:type="paragraph" w:customStyle="1" w:styleId="Style30">
    <w:name w:val="Style3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C52490"/>
    <w:rPr>
      <w:rFonts w:ascii="Times New Roman" w:hAnsi="Times New Roman"/>
      <w:sz w:val="26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styleId="aff">
    <w:name w:val="endnote reference"/>
    <w:semiHidden/>
    <w:rsid w:val="00C52490"/>
    <w:rPr>
      <w:rFonts w:cs="Times New Roman"/>
      <w:vertAlign w:val="superscript"/>
    </w:rPr>
  </w:style>
  <w:style w:type="paragraph" w:customStyle="1" w:styleId="110">
    <w:name w:val="Знак Знак1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0">
    <w:name w:val="Знак2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0">
    <w:name w:val="List"/>
    <w:basedOn w:val="a"/>
    <w:rsid w:val="00C52490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C52490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ind w:hanging="23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C52490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hanging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52490"/>
    <w:rPr>
      <w:rFonts w:ascii="Times New Roman" w:hAnsi="Times New Roman"/>
      <w:sz w:val="26"/>
    </w:rPr>
  </w:style>
  <w:style w:type="character" w:customStyle="1" w:styleId="FontStyle62">
    <w:name w:val="Font Style62"/>
    <w:rsid w:val="00C52490"/>
    <w:rPr>
      <w:rFonts w:ascii="Times New Roman" w:hAnsi="Times New Roman"/>
      <w:sz w:val="22"/>
    </w:rPr>
  </w:style>
  <w:style w:type="paragraph" w:customStyle="1" w:styleId="Style37">
    <w:name w:val="Style37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52490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C52490"/>
    <w:rPr>
      <w:rFonts w:ascii="Times New Roman" w:hAnsi="Times New Roman"/>
      <w:b/>
      <w:sz w:val="18"/>
    </w:rPr>
  </w:style>
  <w:style w:type="paragraph" w:customStyle="1" w:styleId="Style8">
    <w:name w:val="Style8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ind w:firstLine="2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2490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C52490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FontStyle39">
    <w:name w:val="Font Style39"/>
    <w:rsid w:val="00C52490"/>
    <w:rPr>
      <w:rFonts w:ascii="Times New Roman" w:hAnsi="Times New Roman"/>
      <w:b/>
      <w:color w:val="000000"/>
      <w:sz w:val="26"/>
    </w:rPr>
  </w:style>
  <w:style w:type="paragraph" w:customStyle="1" w:styleId="Style24">
    <w:name w:val="Style24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2">
    <w:name w:val="Font Style42"/>
    <w:rsid w:val="00C52490"/>
    <w:rPr>
      <w:rFonts w:ascii="Times New Roman" w:hAnsi="Times New Roman"/>
      <w:color w:val="000000"/>
      <w:sz w:val="22"/>
    </w:rPr>
  </w:style>
  <w:style w:type="paragraph" w:customStyle="1" w:styleId="Style32">
    <w:name w:val="Style3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4">
    <w:name w:val="Font Style44"/>
    <w:rsid w:val="00C52490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1">
    <w:name w:val="Style31"/>
    <w:basedOn w:val="a"/>
    <w:rsid w:val="00C52490"/>
    <w:pPr>
      <w:widowControl w:val="0"/>
      <w:autoSpaceDE w:val="0"/>
      <w:autoSpaceDN w:val="0"/>
      <w:adjustRightInd w:val="0"/>
      <w:spacing w:after="0" w:line="283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3">
    <w:name w:val="Font Style43"/>
    <w:rsid w:val="00C52490"/>
    <w:rPr>
      <w:rFonts w:ascii="Times New Roman" w:hAnsi="Times New Roman"/>
      <w:b/>
      <w:color w:val="000000"/>
      <w:sz w:val="22"/>
    </w:rPr>
  </w:style>
  <w:style w:type="paragraph" w:customStyle="1" w:styleId="Style33">
    <w:name w:val="Style33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4">
    <w:name w:val="Style34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C5249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72">
    <w:name w:val="Font Style72"/>
    <w:rsid w:val="00C52490"/>
    <w:rPr>
      <w:rFonts w:ascii="Times New Roman" w:hAnsi="Times New Roman"/>
      <w:b/>
      <w:sz w:val="26"/>
    </w:rPr>
  </w:style>
  <w:style w:type="character" w:customStyle="1" w:styleId="pathseparator">
    <w:name w:val="path__separator"/>
    <w:rsid w:val="00C52490"/>
  </w:style>
  <w:style w:type="paragraph" w:customStyle="1" w:styleId="120">
    <w:name w:val="Знак1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c">
    <w:name w:val="Без интервала1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c">
    <w:name w:val="Абзац списка2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d">
    <w:name w:val="Без интервала2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524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C524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C524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4">
    <w:name w:val="Без интервала3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5">
    <w:name w:val="List 3"/>
    <w:basedOn w:val="a"/>
    <w:semiHidden/>
    <w:rsid w:val="00C52490"/>
    <w:pPr>
      <w:ind w:left="849" w:hanging="283"/>
      <w:contextualSpacing/>
    </w:pPr>
    <w:rPr>
      <w:rFonts w:ascii="Calibri" w:eastAsia="Times New Roman" w:hAnsi="Calibri" w:cs="Calibri"/>
    </w:rPr>
  </w:style>
  <w:style w:type="paragraph" w:styleId="aff3">
    <w:name w:val="Normal Indent"/>
    <w:basedOn w:val="a"/>
    <w:rsid w:val="00C52490"/>
    <w:pPr>
      <w:ind w:left="708"/>
    </w:pPr>
    <w:rPr>
      <w:rFonts w:ascii="Calibri" w:eastAsia="Calibri" w:hAnsi="Calibri" w:cs="Calibri"/>
      <w:lang w:eastAsia="ru-RU"/>
    </w:rPr>
  </w:style>
  <w:style w:type="paragraph" w:styleId="aff4">
    <w:name w:val="Title"/>
    <w:basedOn w:val="a"/>
    <w:link w:val="aff5"/>
    <w:uiPriority w:val="10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paragraph" w:customStyle="1" w:styleId="1d">
    <w:name w:val="Цитата1"/>
    <w:basedOn w:val="a"/>
    <w:rsid w:val="00C52490"/>
    <w:pPr>
      <w:suppressAutoHyphens/>
      <w:spacing w:after="0" w:line="240" w:lineRule="auto"/>
      <w:ind w:left="57" w:right="113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1e">
    <w:name w:val="Основной текст Знак1"/>
    <w:rsid w:val="00C52490"/>
    <w:rPr>
      <w:rFonts w:ascii="Courier New" w:hAnsi="Courier New"/>
      <w:color w:val="000000"/>
      <w:sz w:val="24"/>
      <w:shd w:val="clear" w:color="auto" w:fill="FFFFFF"/>
      <w:lang w:eastAsia="ru-RU"/>
    </w:rPr>
  </w:style>
  <w:style w:type="character" w:customStyle="1" w:styleId="apple-style-span">
    <w:name w:val="apple-style-span"/>
    <w:rsid w:val="00C52490"/>
  </w:style>
  <w:style w:type="character" w:customStyle="1" w:styleId="apple-converted-space">
    <w:name w:val="apple-converted-space"/>
    <w:rsid w:val="00C52490"/>
  </w:style>
  <w:style w:type="character" w:customStyle="1" w:styleId="41">
    <w:name w:val="Основной текст (4)_"/>
    <w:link w:val="42"/>
    <w:rsid w:val="00C52490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52490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hAnsi="Times New Roman"/>
      <w:b/>
      <w:sz w:val="23"/>
    </w:rPr>
  </w:style>
  <w:style w:type="paragraph" w:customStyle="1" w:styleId="36">
    <w:name w:val="Основной текст3"/>
    <w:basedOn w:val="a"/>
    <w:rsid w:val="00C52490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10pt">
    <w:name w:val="Основной текст + 10 pt"/>
    <w:aliases w:val="Не полужирный"/>
    <w:rsid w:val="00C52490"/>
    <w:rPr>
      <w:rFonts w:ascii="Times New Roman" w:hAnsi="Times New Roman"/>
      <w:color w:val="000000"/>
      <w:sz w:val="20"/>
      <w:u w:val="none"/>
      <w:effect w:val="none"/>
      <w:shd w:val="clear" w:color="auto" w:fill="FFFFFF"/>
      <w:lang w:eastAsia="ru-RU"/>
    </w:rPr>
  </w:style>
  <w:style w:type="character" w:customStyle="1" w:styleId="10pt2">
    <w:name w:val="Основной текст + 10 pt2"/>
    <w:aliases w:val="Не полужирный1"/>
    <w:rsid w:val="00C52490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/>
    </w:rPr>
  </w:style>
  <w:style w:type="character" w:customStyle="1" w:styleId="authors">
    <w:name w:val="authors"/>
    <w:rsid w:val="00C52490"/>
    <w:rPr>
      <w:rFonts w:cs="Times New Roman"/>
    </w:rPr>
  </w:style>
  <w:style w:type="character" w:customStyle="1" w:styleId="year">
    <w:name w:val="year"/>
    <w:rsid w:val="00C52490"/>
    <w:rPr>
      <w:rFonts w:cs="Times New Roman"/>
    </w:rPr>
  </w:style>
  <w:style w:type="paragraph" w:customStyle="1" w:styleId="aff6">
    <w:name w:val="Стиль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rsid w:val="00C52490"/>
    <w:rPr>
      <w:rFonts w:cs="Times New Roman"/>
    </w:rPr>
  </w:style>
  <w:style w:type="paragraph" w:customStyle="1" w:styleId="aff7">
    <w:name w:val="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table" w:styleId="1f">
    <w:name w:val="Table Grid 1"/>
    <w:basedOn w:val="a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uiPriority w:val="99"/>
    <w:semiHidden/>
    <w:rsid w:val="00C52490"/>
    <w:rPr>
      <w:rFonts w:cs="Times New Roman"/>
      <w:color w:val="800080"/>
      <w:u w:val="single"/>
    </w:rPr>
  </w:style>
  <w:style w:type="character" w:customStyle="1" w:styleId="blk">
    <w:name w:val="blk"/>
    <w:rsid w:val="00C52490"/>
  </w:style>
  <w:style w:type="paragraph" w:styleId="2e">
    <w:name w:val="toc 2"/>
    <w:basedOn w:val="a"/>
    <w:next w:val="a"/>
    <w:autoRedefine/>
    <w:uiPriority w:val="39"/>
    <w:rsid w:val="00C52490"/>
    <w:pPr>
      <w:spacing w:before="120" w:after="0" w:line="240" w:lineRule="auto"/>
      <w:ind w:left="24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rsid w:val="00C52490"/>
    <w:pPr>
      <w:spacing w:after="0" w:line="240" w:lineRule="auto"/>
      <w:ind w:left="4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TextChar">
    <w:name w:val="Comment Text Char"/>
    <w:rsid w:val="00C52490"/>
    <w:rPr>
      <w:rFonts w:ascii="Times New Roman" w:hAnsi="Times New Roman"/>
    </w:rPr>
  </w:style>
  <w:style w:type="paragraph" w:styleId="aff9">
    <w:name w:val="annotation text"/>
    <w:basedOn w:val="a"/>
    <w:link w:val="affa"/>
    <w:semiHidden/>
    <w:rsid w:val="00C524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semiHidden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semiHidden/>
    <w:rsid w:val="00C52490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rsid w:val="00C52490"/>
    <w:rPr>
      <w:b/>
    </w:rPr>
  </w:style>
  <w:style w:type="paragraph" w:styleId="affb">
    <w:name w:val="annotation subject"/>
    <w:basedOn w:val="aff9"/>
    <w:next w:val="aff9"/>
    <w:link w:val="affc"/>
    <w:semiHidden/>
    <w:rsid w:val="00C52490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C5249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semiHidden/>
    <w:rsid w:val="00C52490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ffd">
    <w:name w:val="Цветовое выделение"/>
    <w:rsid w:val="00C52490"/>
    <w:rPr>
      <w:b/>
      <w:color w:val="26282F"/>
    </w:rPr>
  </w:style>
  <w:style w:type="character" w:customStyle="1" w:styleId="affe">
    <w:name w:val="Гипертекстовая ссылка"/>
    <w:rsid w:val="00C52490"/>
    <w:rPr>
      <w:b/>
      <w:color w:val="106BBE"/>
    </w:rPr>
  </w:style>
  <w:style w:type="character" w:customStyle="1" w:styleId="afff">
    <w:name w:val="Активная гипертекстовая ссылка"/>
    <w:rsid w:val="00C52490"/>
    <w:rPr>
      <w:b/>
      <w:color w:val="106BBE"/>
      <w:u w:val="single"/>
    </w:rPr>
  </w:style>
  <w:style w:type="paragraph" w:customStyle="1" w:styleId="afff0">
    <w:name w:val="Внимание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rsid w:val="00C52490"/>
  </w:style>
  <w:style w:type="paragraph" w:customStyle="1" w:styleId="afff2">
    <w:name w:val="Внимание: недобросовестность!"/>
    <w:basedOn w:val="afff0"/>
    <w:next w:val="a"/>
    <w:rsid w:val="00C52490"/>
  </w:style>
  <w:style w:type="character" w:customStyle="1" w:styleId="afff3">
    <w:name w:val="Выделение для Базового Поиска"/>
    <w:rsid w:val="00C52490"/>
    <w:rPr>
      <w:b/>
      <w:color w:val="0058A9"/>
    </w:rPr>
  </w:style>
  <w:style w:type="character" w:customStyle="1" w:styleId="afff4">
    <w:name w:val="Выделение для Базового Поиска (курсив)"/>
    <w:rsid w:val="00C52490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1f0">
    <w:name w:val="Заголовок1"/>
    <w:basedOn w:val="afff6"/>
    <w:next w:val="a"/>
    <w:rsid w:val="00C52490"/>
    <w:rPr>
      <w:b/>
      <w:bCs/>
      <w:color w:val="0058A9"/>
      <w:shd w:val="clear" w:color="auto" w:fill="ECE9D8"/>
    </w:rPr>
  </w:style>
  <w:style w:type="paragraph" w:customStyle="1" w:styleId="afff7">
    <w:name w:val="Заголовок группы контролов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8">
    <w:name w:val="Заголовок для информации об изменениях"/>
    <w:basedOn w:val="1"/>
    <w:next w:val="a"/>
    <w:rsid w:val="00C52490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fa">
    <w:name w:val="Заголовок своего сообщения"/>
    <w:rsid w:val="00C52490"/>
    <w:rPr>
      <w:b/>
      <w:color w:val="26282F"/>
    </w:rPr>
  </w:style>
  <w:style w:type="paragraph" w:customStyle="1" w:styleId="afffb">
    <w:name w:val="Заголовок статьи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c">
    <w:name w:val="Заголовок чужого сообщения"/>
    <w:rsid w:val="00C52490"/>
    <w:rPr>
      <w:b/>
      <w:color w:val="FF0000"/>
    </w:rPr>
  </w:style>
  <w:style w:type="paragraph" w:customStyle="1" w:styleId="afffd">
    <w:name w:val="Заголовок ЭР (ле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e">
    <w:name w:val="Заголовок ЭР (правое окно)"/>
    <w:basedOn w:val="afffd"/>
    <w:next w:val="a"/>
    <w:rsid w:val="00C52490"/>
    <w:pPr>
      <w:spacing w:after="0"/>
      <w:jc w:val="left"/>
    </w:pPr>
  </w:style>
  <w:style w:type="paragraph" w:customStyle="1" w:styleId="affff">
    <w:name w:val="Интерактивный заголовок"/>
    <w:basedOn w:val="1f0"/>
    <w:next w:val="a"/>
    <w:rsid w:val="00C52490"/>
    <w:rPr>
      <w:u w:val="single"/>
    </w:rPr>
  </w:style>
  <w:style w:type="paragraph" w:customStyle="1" w:styleId="affff0">
    <w:name w:val="Текст информации об изменениях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f1">
    <w:name w:val="Информация об изменениях"/>
    <w:basedOn w:val="affff0"/>
    <w:next w:val="a"/>
    <w:rsid w:val="00C524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2">
    <w:name w:val="Текст (справк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3">
    <w:name w:val="Комментарий"/>
    <w:basedOn w:val="affff2"/>
    <w:next w:val="a"/>
    <w:rsid w:val="00C524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"/>
    <w:rsid w:val="00C52490"/>
    <w:rPr>
      <w:i/>
      <w:iCs/>
    </w:rPr>
  </w:style>
  <w:style w:type="paragraph" w:customStyle="1" w:styleId="affff5">
    <w:name w:val="Текст (ле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rsid w:val="00C52490"/>
    <w:rPr>
      <w:sz w:val="14"/>
      <w:szCs w:val="14"/>
    </w:rPr>
  </w:style>
  <w:style w:type="paragraph" w:customStyle="1" w:styleId="affff7">
    <w:name w:val="Текст (пра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rsid w:val="00C52490"/>
    <w:rPr>
      <w:sz w:val="14"/>
      <w:szCs w:val="14"/>
    </w:rPr>
  </w:style>
  <w:style w:type="paragraph" w:customStyle="1" w:styleId="affff9">
    <w:name w:val="Комментарий пользователя"/>
    <w:basedOn w:val="affff3"/>
    <w:next w:val="a"/>
    <w:rsid w:val="00C52490"/>
    <w:pPr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0"/>
    <w:next w:val="a"/>
    <w:rsid w:val="00C52490"/>
  </w:style>
  <w:style w:type="paragraph" w:customStyle="1" w:styleId="affffb">
    <w:name w:val="Моноширинны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rsid w:val="00C52490"/>
    <w:rPr>
      <w:b/>
      <w:color w:val="26282F"/>
      <w:shd w:val="clear" w:color="auto" w:fill="FFF580"/>
    </w:rPr>
  </w:style>
  <w:style w:type="paragraph" w:customStyle="1" w:styleId="affffd">
    <w:name w:val="Напишите нам"/>
    <w:basedOn w:val="a"/>
    <w:next w:val="a"/>
    <w:rsid w:val="00C5249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e">
    <w:name w:val="Не вступил в силу"/>
    <w:rsid w:val="00C52490"/>
    <w:rPr>
      <w:b/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rsid w:val="00C52490"/>
    <w:pPr>
      <w:ind w:firstLine="118"/>
    </w:pPr>
  </w:style>
  <w:style w:type="paragraph" w:customStyle="1" w:styleId="afffff0">
    <w:name w:val="Нормальный (таблиц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1">
    <w:name w:val="Таблицы (моноширинный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f2">
    <w:name w:val="Оглавление"/>
    <w:basedOn w:val="afffff1"/>
    <w:next w:val="a"/>
    <w:rsid w:val="00C52490"/>
    <w:pPr>
      <w:ind w:left="140"/>
    </w:pPr>
  </w:style>
  <w:style w:type="character" w:customStyle="1" w:styleId="afffff3">
    <w:name w:val="Опечатки"/>
    <w:rsid w:val="00C52490"/>
    <w:rPr>
      <w:color w:val="FF0000"/>
    </w:rPr>
  </w:style>
  <w:style w:type="paragraph" w:customStyle="1" w:styleId="afffff4">
    <w:name w:val="Переменная часть"/>
    <w:basedOn w:val="afff6"/>
    <w:next w:val="a"/>
    <w:rsid w:val="00C52490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rsid w:val="00C52490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"/>
    <w:rsid w:val="00C52490"/>
    <w:rPr>
      <w:b/>
      <w:bCs/>
    </w:rPr>
  </w:style>
  <w:style w:type="paragraph" w:customStyle="1" w:styleId="afffff7">
    <w:name w:val="Подчёркнуный текст"/>
    <w:basedOn w:val="a"/>
    <w:next w:val="a"/>
    <w:rsid w:val="00C5249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8">
    <w:name w:val="Постоянная часть"/>
    <w:basedOn w:val="afff6"/>
    <w:next w:val="a"/>
    <w:rsid w:val="00C52490"/>
    <w:rPr>
      <w:sz w:val="20"/>
      <w:szCs w:val="20"/>
    </w:rPr>
  </w:style>
  <w:style w:type="paragraph" w:customStyle="1" w:styleId="afffff9">
    <w:name w:val="Прижатый влево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a">
    <w:name w:val="Пример."/>
    <w:basedOn w:val="afff0"/>
    <w:next w:val="a"/>
    <w:rsid w:val="00C52490"/>
  </w:style>
  <w:style w:type="paragraph" w:customStyle="1" w:styleId="afffffb">
    <w:name w:val="Примечание."/>
    <w:basedOn w:val="afff0"/>
    <w:next w:val="a"/>
    <w:rsid w:val="00C52490"/>
  </w:style>
  <w:style w:type="character" w:customStyle="1" w:styleId="afffffc">
    <w:name w:val="Продолжение ссылки"/>
    <w:rsid w:val="00C52490"/>
  </w:style>
  <w:style w:type="paragraph" w:customStyle="1" w:styleId="afffffd">
    <w:name w:val="Словарная статья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e">
    <w:name w:val="Сравнение редакций"/>
    <w:rsid w:val="00C52490"/>
    <w:rPr>
      <w:b/>
      <w:color w:val="26282F"/>
    </w:rPr>
  </w:style>
  <w:style w:type="character" w:customStyle="1" w:styleId="affffff">
    <w:name w:val="Сравнение редакций. Добавленный фрагмент"/>
    <w:rsid w:val="00C5249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C5249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f2">
    <w:name w:val="Ссылка на утративший силу документ"/>
    <w:rsid w:val="00C52490"/>
    <w:rPr>
      <w:b/>
      <w:color w:val="749232"/>
    </w:rPr>
  </w:style>
  <w:style w:type="paragraph" w:customStyle="1" w:styleId="affffff3">
    <w:name w:val="Текст в таблице"/>
    <w:basedOn w:val="afffff0"/>
    <w:next w:val="a"/>
    <w:rsid w:val="00C52490"/>
    <w:pPr>
      <w:ind w:firstLine="500"/>
    </w:pPr>
  </w:style>
  <w:style w:type="paragraph" w:customStyle="1" w:styleId="affffff4">
    <w:name w:val="Текст ЭР (см. также)"/>
    <w:basedOn w:val="a"/>
    <w:next w:val="a"/>
    <w:rsid w:val="00C5249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5">
    <w:name w:val="Технический комментари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6">
    <w:name w:val="Утратил силу"/>
    <w:rsid w:val="00C52490"/>
    <w:rPr>
      <w:b/>
      <w:strike/>
      <w:color w:val="666600"/>
    </w:rPr>
  </w:style>
  <w:style w:type="paragraph" w:customStyle="1" w:styleId="affffff7">
    <w:name w:val="Формула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f0"/>
    <w:next w:val="a"/>
    <w:rsid w:val="00C52490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f9">
    <w:name w:val="annotation reference"/>
    <w:semiHidden/>
    <w:rsid w:val="00C52490"/>
    <w:rPr>
      <w:rFonts w:cs="Times New Roman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C52490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rsid w:val="00C52490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64">
    <w:name w:val="toc 6"/>
    <w:basedOn w:val="a"/>
    <w:next w:val="a"/>
    <w:autoRedefine/>
    <w:uiPriority w:val="39"/>
    <w:rsid w:val="00C52490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rsid w:val="00C52490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C52490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C52490"/>
    <w:pPr>
      <w:spacing w:after="0" w:line="240" w:lineRule="auto"/>
      <w:ind w:left="19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C5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3">
    <w:name w:val="Основной текст (8)_"/>
    <w:link w:val="84"/>
    <w:rsid w:val="00C5249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C52490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c10">
    <w:name w:val="c10"/>
    <w:basedOn w:val="a"/>
    <w:rsid w:val="00C5249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rsid w:val="00C52490"/>
    <w:rPr>
      <w:rFonts w:cs="Times New Roman"/>
    </w:rPr>
  </w:style>
  <w:style w:type="paragraph" w:customStyle="1" w:styleId="Pa13">
    <w:name w:val="Pa13"/>
    <w:basedOn w:val="Default"/>
    <w:next w:val="Default"/>
    <w:rsid w:val="00C52490"/>
    <w:pPr>
      <w:spacing w:line="241" w:lineRule="atLeast"/>
      <w:jc w:val="left"/>
    </w:pPr>
    <w:rPr>
      <w:rFonts w:ascii="NewtonC" w:hAnsi="NewtonC" w:cs="Times New Roman"/>
      <w:color w:val="auto"/>
      <w:lang w:eastAsia="ru-RU"/>
    </w:rPr>
  </w:style>
  <w:style w:type="character" w:customStyle="1" w:styleId="A30">
    <w:name w:val="A3"/>
    <w:rsid w:val="00C52490"/>
    <w:rPr>
      <w:rFonts w:cs="NewtonC"/>
      <w:color w:val="000000"/>
      <w:sz w:val="18"/>
      <w:szCs w:val="18"/>
    </w:rPr>
  </w:style>
  <w:style w:type="paragraph" w:customStyle="1" w:styleId="2f">
    <w:name w:val="2"/>
    <w:basedOn w:val="a"/>
    <w:rsid w:val="00C52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a">
    <w:name w:val="Знак Знак Знак Знак Знак Знак Знак"/>
    <w:basedOn w:val="a"/>
    <w:rsid w:val="00C5249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ffffb">
    <w:name w:val="Document Map"/>
    <w:basedOn w:val="a"/>
    <w:link w:val="affffffc"/>
    <w:semiHidden/>
    <w:rsid w:val="00C52490"/>
    <w:pPr>
      <w:shd w:val="clear" w:color="auto" w:fill="000080"/>
      <w:spacing w:after="0"/>
      <w:jc w:val="both"/>
    </w:pPr>
    <w:rPr>
      <w:rFonts w:ascii="Tahoma" w:eastAsia="Calibri" w:hAnsi="Tahoma" w:cs="Times New Roman"/>
      <w:lang w:eastAsia="ru-RU"/>
    </w:rPr>
  </w:style>
  <w:style w:type="character" w:customStyle="1" w:styleId="affffffc">
    <w:name w:val="Схема документа Знак"/>
    <w:basedOn w:val="a0"/>
    <w:link w:val="affffffb"/>
    <w:semiHidden/>
    <w:rsid w:val="00C52490"/>
    <w:rPr>
      <w:rFonts w:ascii="Tahoma" w:eastAsia="Calibri" w:hAnsi="Tahoma" w:cs="Times New Roman"/>
      <w:shd w:val="clear" w:color="auto" w:fill="000080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2490"/>
  </w:style>
  <w:style w:type="table" w:customStyle="1" w:styleId="2f0">
    <w:name w:val="Сетка таблицы2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2">
    <w:name w:val="Placeholder Text2"/>
    <w:semiHidden/>
    <w:rsid w:val="00C52490"/>
    <w:rPr>
      <w:rFonts w:cs="Times New Roman"/>
      <w:color w:val="808080"/>
    </w:rPr>
  </w:style>
  <w:style w:type="paragraph" w:customStyle="1" w:styleId="NoSpacing3">
    <w:name w:val="No Spacing3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8">
    <w:name w:val="3"/>
    <w:basedOn w:val="a"/>
    <w:next w:val="aff4"/>
    <w:link w:val="affffffd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ffffd">
    <w:name w:val="Заголовок Знак"/>
    <w:link w:val="38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table" w:customStyle="1" w:styleId="114">
    <w:name w:val="Сетка таблицы 11"/>
    <w:basedOn w:val="a1"/>
    <w:next w:val="1f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52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52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semiHidden/>
    <w:rsid w:val="00C52490"/>
    <w:rPr>
      <w:rFonts w:cs="Calibri"/>
      <w:sz w:val="22"/>
      <w:szCs w:val="22"/>
    </w:rPr>
  </w:style>
  <w:style w:type="table" w:customStyle="1" w:styleId="122">
    <w:name w:val="Сетка таблицы 12"/>
    <w:basedOn w:val="a1"/>
    <w:next w:val="1f"/>
    <w:semiHidden/>
    <w:unhideWhenUsed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List Paragraph"/>
    <w:aliases w:val="Содержание. 2 уровень,List Paragraph"/>
    <w:basedOn w:val="a"/>
    <w:link w:val="afffffff"/>
    <w:uiPriority w:val="34"/>
    <w:qFormat/>
    <w:rsid w:val="00C52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">
    <w:name w:val="Абзац списка Знак"/>
    <w:aliases w:val="Содержание. 2 уровень Знак,List Paragraph Знак"/>
    <w:link w:val="affffffe"/>
    <w:uiPriority w:val="34"/>
    <w:qFormat/>
    <w:locked/>
    <w:rsid w:val="00C52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азовый Знак"/>
    <w:link w:val="afb"/>
    <w:rsid w:val="00C52490"/>
    <w:rPr>
      <w:rFonts w:ascii="Calibri" w:eastAsia="Calibri" w:hAnsi="Calibri" w:cs="Times New Roman"/>
    </w:rPr>
  </w:style>
  <w:style w:type="paragraph" w:styleId="afffffff0">
    <w:name w:val="No Spacing"/>
    <w:uiPriority w:val="1"/>
    <w:qFormat/>
    <w:rsid w:val="00C52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Revision"/>
    <w:hidden/>
    <w:uiPriority w:val="99"/>
    <w:semiHidden/>
    <w:rsid w:val="00C5249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unkt">
    <w:name w:val="punkt"/>
    <w:basedOn w:val="a"/>
    <w:rsid w:val="00C52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TableParagraph">
    <w:name w:val="Table Paragraph"/>
    <w:basedOn w:val="a"/>
    <w:uiPriority w:val="99"/>
    <w:rsid w:val="00C52490"/>
    <w:pPr>
      <w:widowControl w:val="0"/>
      <w:autoSpaceDE w:val="0"/>
      <w:autoSpaceDN w:val="0"/>
      <w:spacing w:after="0" w:line="240" w:lineRule="auto"/>
      <w:ind w:left="103"/>
    </w:pPr>
    <w:rPr>
      <w:rFonts w:ascii="Arial" w:eastAsia="Times New Roman" w:hAnsi="Arial" w:cs="Arial"/>
      <w:lang w:val="en-US"/>
    </w:rPr>
  </w:style>
  <w:style w:type="character" w:customStyle="1" w:styleId="115pt">
    <w:name w:val="Основной текст + 11;5 pt"/>
    <w:rsid w:val="00C52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0">
    <w:name w:val="Основной текст (20)"/>
    <w:link w:val="201"/>
    <w:rsid w:val="00C52490"/>
    <w:rPr>
      <w:i/>
      <w:i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C52490"/>
    <w:pPr>
      <w:shd w:val="clear" w:color="auto" w:fill="FFFFFF"/>
      <w:spacing w:after="0" w:line="197" w:lineRule="exact"/>
      <w:ind w:hanging="300"/>
    </w:pPr>
    <w:rPr>
      <w:i/>
      <w:iCs/>
      <w:shd w:val="clear" w:color="auto" w:fill="FFFFFF"/>
    </w:rPr>
  </w:style>
  <w:style w:type="character" w:customStyle="1" w:styleId="1f2">
    <w:name w:val="Текст сноски Знак1"/>
    <w:uiPriority w:val="99"/>
    <w:locked/>
    <w:rsid w:val="00C52490"/>
    <w:rPr>
      <w:rFonts w:ascii="Times New Roman" w:hAnsi="Times New Roman" w:cs="Times New Roman"/>
      <w:sz w:val="20"/>
      <w:szCs w:val="20"/>
      <w:lang w:val="en-US"/>
    </w:rPr>
  </w:style>
  <w:style w:type="paragraph" w:customStyle="1" w:styleId="2f1">
    <w:name w:val="Стиль2"/>
    <w:basedOn w:val="2"/>
    <w:link w:val="2f2"/>
    <w:qFormat/>
    <w:rsid w:val="00C52490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f2">
    <w:name w:val="Стиль2 Знак"/>
    <w:link w:val="2f1"/>
    <w:rsid w:val="00C5249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2f3">
    <w:name w:val="Body Text 2"/>
    <w:basedOn w:val="a"/>
    <w:link w:val="2f4"/>
    <w:uiPriority w:val="99"/>
    <w:semiHidden/>
    <w:unhideWhenUsed/>
    <w:rsid w:val="00C52490"/>
    <w:pPr>
      <w:spacing w:after="120" w:line="480" w:lineRule="auto"/>
      <w:jc w:val="both"/>
    </w:pPr>
    <w:rPr>
      <w:rFonts w:ascii="Calibri" w:eastAsia="Calibri" w:hAnsi="Calibri" w:cs="Times New Roman"/>
      <w:lang w:eastAsia="ru-RU"/>
    </w:rPr>
  </w:style>
  <w:style w:type="character" w:customStyle="1" w:styleId="2f4">
    <w:name w:val="Основной текст 2 Знак"/>
    <w:basedOn w:val="a0"/>
    <w:link w:val="2f3"/>
    <w:uiPriority w:val="99"/>
    <w:semiHidden/>
    <w:rsid w:val="00C52490"/>
    <w:rPr>
      <w:rFonts w:ascii="Calibri" w:eastAsia="Calibri" w:hAnsi="Calibri" w:cs="Times New Roman"/>
      <w:lang w:eastAsia="ru-RU"/>
    </w:rPr>
  </w:style>
  <w:style w:type="character" w:customStyle="1" w:styleId="CharAttribute0">
    <w:name w:val="CharAttribute0"/>
    <w:uiPriority w:val="99"/>
    <w:rsid w:val="00C52490"/>
    <w:rPr>
      <w:rFonts w:ascii="Times New Roman" w:eastAsia="Times New Roman"/>
    </w:rPr>
  </w:style>
  <w:style w:type="character" w:customStyle="1" w:styleId="value">
    <w:name w:val="value"/>
    <w:uiPriority w:val="99"/>
    <w:rsid w:val="00C52490"/>
    <w:rPr>
      <w:rFonts w:cs="Times New Roman"/>
    </w:rPr>
  </w:style>
  <w:style w:type="character" w:customStyle="1" w:styleId="hilight">
    <w:name w:val="hilight"/>
    <w:uiPriority w:val="99"/>
    <w:rsid w:val="00C52490"/>
    <w:rPr>
      <w:rFonts w:cs="Times New Roman"/>
    </w:rPr>
  </w:style>
  <w:style w:type="character" w:customStyle="1" w:styleId="head">
    <w:name w:val="head"/>
    <w:uiPriority w:val="99"/>
    <w:rsid w:val="00C52490"/>
    <w:rPr>
      <w:rFonts w:cs="Times New Roman"/>
    </w:rPr>
  </w:style>
  <w:style w:type="character" w:customStyle="1" w:styleId="ListParagraphChar">
    <w:name w:val="List Paragraph Char"/>
    <w:aliases w:val="Содержание. 2 уровень Char"/>
    <w:locked/>
    <w:rsid w:val="00C52490"/>
    <w:rPr>
      <w:sz w:val="24"/>
      <w:lang w:val="ru-RU" w:eastAsia="ru-RU"/>
    </w:rPr>
  </w:style>
  <w:style w:type="numbering" w:customStyle="1" w:styleId="2f5">
    <w:name w:val="Нет списка2"/>
    <w:next w:val="a2"/>
    <w:uiPriority w:val="99"/>
    <w:semiHidden/>
    <w:unhideWhenUsed/>
    <w:rsid w:val="006E49AF"/>
  </w:style>
  <w:style w:type="numbering" w:customStyle="1" w:styleId="123">
    <w:name w:val="Нет списка12"/>
    <w:next w:val="a2"/>
    <w:uiPriority w:val="99"/>
    <w:semiHidden/>
    <w:unhideWhenUsed/>
    <w:rsid w:val="006E49AF"/>
  </w:style>
  <w:style w:type="character" w:customStyle="1" w:styleId="1f3">
    <w:name w:val="Гиперссылка1"/>
    <w:basedOn w:val="a0"/>
    <w:uiPriority w:val="99"/>
    <w:semiHidden/>
    <w:unhideWhenUsed/>
    <w:rsid w:val="006E49AF"/>
    <w:rPr>
      <w:color w:val="0000FF"/>
      <w:u w:val="single"/>
    </w:rPr>
  </w:style>
  <w:style w:type="character" w:customStyle="1" w:styleId="1f4">
    <w:name w:val="Просмотренная гиперссылка1"/>
    <w:basedOn w:val="a0"/>
    <w:uiPriority w:val="99"/>
    <w:semiHidden/>
    <w:unhideWhenUsed/>
    <w:rsid w:val="006E49AF"/>
    <w:rPr>
      <w:color w:val="800080"/>
      <w:u w:val="single"/>
    </w:rPr>
  </w:style>
  <w:style w:type="character" w:customStyle="1" w:styleId="hyperlinkchar">
    <w:name w:val="hyperlink__char"/>
    <w:basedOn w:val="a0"/>
    <w:rsid w:val="006E49AF"/>
  </w:style>
  <w:style w:type="table" w:styleId="afffffff2">
    <w:name w:val="Table Contemporary"/>
    <w:basedOn w:val="a1"/>
    <w:semiHidden/>
    <w:unhideWhenUsed/>
    <w:rsid w:val="006E49A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  <w:lang w:eastAsia="ru-RU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4">
    <w:name w:val="Сетка таблицы4"/>
    <w:basedOn w:val="a1"/>
    <w:next w:val="a6"/>
    <w:rsid w:val="006E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4E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next w:val="a6"/>
    <w:uiPriority w:val="59"/>
    <w:rsid w:val="00F6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E4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5E0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787D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1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E7B"/>
  </w:style>
  <w:style w:type="paragraph" w:styleId="1">
    <w:name w:val="heading 1"/>
    <w:basedOn w:val="a"/>
    <w:next w:val="a"/>
    <w:link w:val="10"/>
    <w:qFormat/>
    <w:rsid w:val="00CC2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2490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52490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5249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2490"/>
    <w:pPr>
      <w:keepNext/>
      <w:spacing w:after="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52490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52490"/>
    <w:p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52490"/>
    <w:p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C2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C24B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C24B5"/>
    <w:rPr>
      <w:rFonts w:cs="Times New Roman"/>
    </w:rPr>
  </w:style>
  <w:style w:type="table" w:styleId="a6">
    <w:name w:val="Table Grid"/>
    <w:basedOn w:val="a1"/>
    <w:uiPriority w:val="59"/>
    <w:rsid w:val="00CC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2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24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B5"/>
    <w:pPr>
      <w:spacing w:after="100"/>
    </w:pPr>
  </w:style>
  <w:style w:type="character" w:styleId="a8">
    <w:name w:val="Hyperlink"/>
    <w:basedOn w:val="a0"/>
    <w:uiPriority w:val="99"/>
    <w:unhideWhenUsed/>
    <w:rsid w:val="00CC24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4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49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52490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5249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2490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24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5249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5249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52490"/>
  </w:style>
  <w:style w:type="paragraph" w:styleId="ab">
    <w:name w:val="footnote text"/>
    <w:basedOn w:val="a"/>
    <w:link w:val="ac"/>
    <w:uiPriority w:val="99"/>
    <w:qFormat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uiPriority w:val="99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d">
    <w:name w:val="footnote reference"/>
    <w:uiPriority w:val="99"/>
    <w:rsid w:val="00C52490"/>
    <w:rPr>
      <w:rFonts w:cs="Times New Roman"/>
      <w:vertAlign w:val="superscript"/>
    </w:rPr>
  </w:style>
  <w:style w:type="character" w:customStyle="1" w:styleId="21">
    <w:name w:val="Заголовок №2_"/>
    <w:link w:val="2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C52490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hAnsi="Times New Roman"/>
      <w:spacing w:val="1"/>
      <w:sz w:val="25"/>
    </w:rPr>
  </w:style>
  <w:style w:type="character" w:customStyle="1" w:styleId="51">
    <w:name w:val="Основной текст (5)"/>
    <w:rsid w:val="00C52490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table" w:customStyle="1" w:styleId="13">
    <w:name w:val="Сетка таблицы1"/>
    <w:basedOn w:val="a1"/>
    <w:next w:val="a6"/>
    <w:uiPriority w:val="59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rsid w:val="00C524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2">
    <w:name w:val="List Paragraph2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1">
    <w:name w:val="Placeholder Text1"/>
    <w:semiHidden/>
    <w:rsid w:val="00C52490"/>
    <w:rPr>
      <w:rFonts w:cs="Times New Roman"/>
      <w:color w:val="808080"/>
    </w:rPr>
  </w:style>
  <w:style w:type="paragraph" w:customStyle="1" w:styleId="23">
    <w:name w:val="Обычный2"/>
    <w:next w:val="a"/>
    <w:rsid w:val="00C52490"/>
    <w:pPr>
      <w:suppressAutoHyphens/>
      <w:spacing w:before="120" w:after="0" w:line="240" w:lineRule="auto"/>
      <w:ind w:left="425"/>
      <w:jc w:val="both"/>
    </w:pPr>
    <w:rPr>
      <w:rFonts w:ascii="Arial" w:eastAsia="Calibri" w:hAnsi="Arial" w:cs="Arial"/>
      <w:noProof/>
      <w:sz w:val="24"/>
      <w:szCs w:val="24"/>
      <w:lang w:eastAsia="ru-RU"/>
    </w:rPr>
  </w:style>
  <w:style w:type="paragraph" w:styleId="ae">
    <w:name w:val="Body Text Indent"/>
    <w:basedOn w:val="a"/>
    <w:link w:val="af"/>
    <w:rsid w:val="00C52490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71"/>
    <w:rsid w:val="00C52490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7"/>
    <w:basedOn w:val="a"/>
    <w:link w:val="af0"/>
    <w:rsid w:val="00C52490"/>
    <w:pPr>
      <w:widowControl w:val="0"/>
      <w:shd w:val="clear" w:color="auto" w:fill="FFFFFF"/>
      <w:spacing w:after="360" w:line="241" w:lineRule="exact"/>
      <w:ind w:hanging="660"/>
      <w:jc w:val="center"/>
    </w:pPr>
    <w:rPr>
      <w:rFonts w:ascii="Times New Roman" w:hAnsi="Times New Roman" w:cs="Times New Roman"/>
    </w:rPr>
  </w:style>
  <w:style w:type="character" w:customStyle="1" w:styleId="100">
    <w:name w:val="Основной текст + 10"/>
    <w:aliases w:val="5 pt"/>
    <w:rsid w:val="00C5249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C52490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52">
    <w:name w:val="Основной текст (5) + Курсив"/>
    <w:rsid w:val="00C5249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1">
    <w:name w:val="header"/>
    <w:basedOn w:val="a"/>
    <w:link w:val="af2"/>
    <w:rsid w:val="00C5249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C52490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52490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</w:rPr>
  </w:style>
  <w:style w:type="character" w:customStyle="1" w:styleId="63">
    <w:name w:val="Основной текст (6) + Не полужирный"/>
    <w:rsid w:val="00C52490"/>
    <w:rPr>
      <w:rFonts w:ascii="Times New Roman" w:hAnsi="Times New Roman"/>
      <w:b/>
      <w:sz w:val="18"/>
    </w:rPr>
  </w:style>
  <w:style w:type="character" w:customStyle="1" w:styleId="610">
    <w:name w:val="Основной текст (6) + Не полужирный1"/>
    <w:aliases w:val="Курсив"/>
    <w:rsid w:val="00C52490"/>
    <w:rPr>
      <w:rFonts w:ascii="Times New Roman" w:hAnsi="Times New Roman"/>
      <w:b/>
      <w:i/>
      <w:spacing w:val="2"/>
      <w:sz w:val="18"/>
    </w:rPr>
  </w:style>
  <w:style w:type="character" w:customStyle="1" w:styleId="81">
    <w:name w:val="Основной текст (8) + Курсив"/>
    <w:rsid w:val="00C52490"/>
    <w:rPr>
      <w:rFonts w:ascii="Times New Roman" w:hAnsi="Times New Roman"/>
      <w:i/>
      <w:spacing w:val="2"/>
      <w:sz w:val="18"/>
    </w:rPr>
  </w:style>
  <w:style w:type="paragraph" w:customStyle="1" w:styleId="14">
    <w:name w:val="Основной текст с отступом1"/>
    <w:aliases w:val="текст,Основной текст 1"/>
    <w:basedOn w:val="a"/>
    <w:link w:val="BodyTextIndentChar"/>
    <w:rsid w:val="00C52490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BodyTextIndentChar">
    <w:name w:val="Body Text Indent Char"/>
    <w:aliases w:val="текст Char,Основной текст 1 Char"/>
    <w:link w:val="14"/>
    <w:rsid w:val="00C52490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3">
    <w:name w:val="Subtitle"/>
    <w:basedOn w:val="a"/>
    <w:next w:val="af4"/>
    <w:link w:val="af5"/>
    <w:qFormat/>
    <w:rsid w:val="00C52490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f5">
    <w:name w:val="Подзаголовок Знак"/>
    <w:basedOn w:val="a0"/>
    <w:link w:val="af3"/>
    <w:rsid w:val="00C5249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4">
    <w:name w:val="Body Text"/>
    <w:basedOn w:val="a"/>
    <w:link w:val="af6"/>
    <w:rsid w:val="00C52490"/>
    <w:pPr>
      <w:spacing w:after="12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4"/>
    <w:rsid w:val="00C5249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NoSpacing2">
    <w:name w:val="No Spacing2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1"/>
    <w:rsid w:val="00C52490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7">
    <w:name w:val="Основной текст + Полужирный"/>
    <w:rsid w:val="00C52490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8">
    <w:name w:val="......."/>
    <w:basedOn w:val="a"/>
    <w:next w:val="a"/>
    <w:rsid w:val="00C524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9">
    <w:name w:val="Normal (Web)"/>
    <w:basedOn w:val="a"/>
    <w:uiPriority w:val="99"/>
    <w:rsid w:val="00C5249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nl-NL"/>
    </w:rPr>
  </w:style>
  <w:style w:type="character" w:customStyle="1" w:styleId="24">
    <w:name w:val="Основной текст (2)_"/>
    <w:link w:val="25"/>
    <w:rsid w:val="00C52490"/>
    <w:rPr>
      <w:rFonts w:ascii="Times New Roman" w:hAnsi="Times New Roman"/>
      <w:sz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2490"/>
    <w:pPr>
      <w:widowControl w:val="0"/>
      <w:shd w:val="clear" w:color="auto" w:fill="FFFFFF"/>
      <w:spacing w:after="0" w:line="266" w:lineRule="exact"/>
      <w:jc w:val="center"/>
    </w:pPr>
    <w:rPr>
      <w:rFonts w:ascii="Times New Roman" w:hAnsi="Times New Roman"/>
      <w:sz w:val="21"/>
    </w:rPr>
  </w:style>
  <w:style w:type="character" w:customStyle="1" w:styleId="31">
    <w:name w:val="Заголовок №3_"/>
    <w:link w:val="32"/>
    <w:rsid w:val="00C52490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C52490"/>
    <w:pPr>
      <w:shd w:val="clear" w:color="auto" w:fill="FFFFFF"/>
      <w:spacing w:before="2520" w:after="120" w:line="696" w:lineRule="exact"/>
      <w:jc w:val="center"/>
      <w:outlineLvl w:val="2"/>
    </w:pPr>
    <w:rPr>
      <w:rFonts w:ascii="Times New Roman" w:hAnsi="Times New Roman"/>
      <w:spacing w:val="1"/>
      <w:sz w:val="25"/>
    </w:rPr>
  </w:style>
  <w:style w:type="character" w:customStyle="1" w:styleId="26">
    <w:name w:val="Основной текст (2) + Курсив"/>
    <w:rsid w:val="00C52490"/>
    <w:rPr>
      <w:rFonts w:ascii="Times New Roman" w:hAnsi="Times New Roman"/>
      <w:i/>
      <w:spacing w:val="3"/>
      <w:sz w:val="25"/>
      <w:shd w:val="clear" w:color="auto" w:fill="FFFFFF"/>
    </w:rPr>
  </w:style>
  <w:style w:type="character" w:customStyle="1" w:styleId="27">
    <w:name w:val="Основной текст (2) + Полужирный"/>
    <w:rsid w:val="00C52490"/>
    <w:rPr>
      <w:rFonts w:ascii="Times New Roman" w:hAnsi="Times New Roman"/>
      <w:b/>
      <w:spacing w:val="1"/>
      <w:sz w:val="25"/>
      <w:shd w:val="clear" w:color="auto" w:fill="FFFFFF"/>
    </w:rPr>
  </w:style>
  <w:style w:type="character" w:styleId="afa">
    <w:name w:val="Emphasis"/>
    <w:uiPriority w:val="20"/>
    <w:qFormat/>
    <w:rsid w:val="00C52490"/>
    <w:rPr>
      <w:rFonts w:cs="Times New Roman"/>
      <w:i/>
      <w:iCs/>
    </w:rPr>
  </w:style>
  <w:style w:type="paragraph" w:styleId="28">
    <w:name w:val="List 2"/>
    <w:basedOn w:val="a"/>
    <w:rsid w:val="00C52490"/>
    <w:pPr>
      <w:spacing w:after="0" w:line="240" w:lineRule="auto"/>
      <w:ind w:left="566" w:hanging="283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b">
    <w:name w:val="Базовый"/>
    <w:link w:val="afc"/>
    <w:rsid w:val="00C52490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16">
    <w:name w:val="1"/>
    <w:basedOn w:val="a"/>
    <w:rsid w:val="00C52490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Strong"/>
    <w:uiPriority w:val="22"/>
    <w:qFormat/>
    <w:rsid w:val="00C52490"/>
    <w:rPr>
      <w:rFonts w:cs="Times New Roman"/>
      <w:b/>
      <w:bCs/>
    </w:rPr>
  </w:style>
  <w:style w:type="paragraph" w:customStyle="1" w:styleId="17">
    <w:name w:val="Знак Знак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9">
    <w:name w:val="Знак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2a">
    <w:name w:val="Body Text Indent 2"/>
    <w:basedOn w:val="a"/>
    <w:link w:val="2b"/>
    <w:rsid w:val="00C5249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C524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0">
    <w:name w:val="Знак2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Знак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Обычный1"/>
    <w:rsid w:val="00C52490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Calibri" w:hAnsi="Calibri" w:cs="Calibri"/>
      <w:lang w:eastAsia="ru-RU"/>
    </w:rPr>
  </w:style>
  <w:style w:type="paragraph" w:customStyle="1" w:styleId="Style23">
    <w:name w:val="Style23"/>
    <w:basedOn w:val="afb"/>
    <w:rsid w:val="00C52490"/>
  </w:style>
  <w:style w:type="paragraph" w:customStyle="1" w:styleId="Style30">
    <w:name w:val="Style3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C52490"/>
    <w:rPr>
      <w:rFonts w:ascii="Times New Roman" w:hAnsi="Times New Roman"/>
      <w:sz w:val="26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styleId="aff">
    <w:name w:val="endnote reference"/>
    <w:semiHidden/>
    <w:rsid w:val="00C52490"/>
    <w:rPr>
      <w:rFonts w:cs="Times New Roman"/>
      <w:vertAlign w:val="superscript"/>
    </w:rPr>
  </w:style>
  <w:style w:type="paragraph" w:customStyle="1" w:styleId="110">
    <w:name w:val="Знак Знак1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0">
    <w:name w:val="Знак21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0">
    <w:name w:val="List"/>
    <w:basedOn w:val="a"/>
    <w:rsid w:val="00C52490"/>
    <w:pPr>
      <w:spacing w:after="0" w:line="240" w:lineRule="auto"/>
      <w:ind w:left="283" w:hanging="283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C52490"/>
    <w:rPr>
      <w:rFonts w:ascii="Times New Roman" w:hAnsi="Times New Roman"/>
      <w:b/>
      <w:sz w:val="26"/>
    </w:rPr>
  </w:style>
  <w:style w:type="paragraph" w:customStyle="1" w:styleId="Style14">
    <w:name w:val="Style14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ind w:hanging="23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C52490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C5249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5249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ind w:hanging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C52490"/>
    <w:rPr>
      <w:rFonts w:ascii="Times New Roman" w:hAnsi="Times New Roman"/>
      <w:sz w:val="26"/>
    </w:rPr>
  </w:style>
  <w:style w:type="character" w:customStyle="1" w:styleId="FontStyle62">
    <w:name w:val="Font Style62"/>
    <w:rsid w:val="00C52490"/>
    <w:rPr>
      <w:rFonts w:ascii="Times New Roman" w:hAnsi="Times New Roman"/>
      <w:sz w:val="22"/>
    </w:rPr>
  </w:style>
  <w:style w:type="paragraph" w:customStyle="1" w:styleId="Style37">
    <w:name w:val="Style37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C52490"/>
    <w:pPr>
      <w:widowControl w:val="0"/>
      <w:autoSpaceDE w:val="0"/>
      <w:autoSpaceDN w:val="0"/>
      <w:adjustRightInd w:val="0"/>
      <w:spacing w:after="0" w:line="235" w:lineRule="exact"/>
      <w:ind w:firstLine="12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5249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C52490"/>
    <w:rPr>
      <w:rFonts w:ascii="Times New Roman" w:hAnsi="Times New Roman"/>
      <w:b/>
      <w:sz w:val="18"/>
    </w:rPr>
  </w:style>
  <w:style w:type="paragraph" w:customStyle="1" w:styleId="Style8">
    <w:name w:val="Style8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52490"/>
    <w:pPr>
      <w:widowControl w:val="0"/>
      <w:autoSpaceDE w:val="0"/>
      <w:autoSpaceDN w:val="0"/>
      <w:adjustRightInd w:val="0"/>
      <w:spacing w:after="0" w:line="276" w:lineRule="exact"/>
      <w:ind w:firstLine="23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52490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C52490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FontStyle39">
    <w:name w:val="Font Style39"/>
    <w:rsid w:val="00C52490"/>
    <w:rPr>
      <w:rFonts w:ascii="Times New Roman" w:hAnsi="Times New Roman"/>
      <w:b/>
      <w:color w:val="000000"/>
      <w:sz w:val="26"/>
    </w:rPr>
  </w:style>
  <w:style w:type="paragraph" w:customStyle="1" w:styleId="Style24">
    <w:name w:val="Style24"/>
    <w:basedOn w:val="a"/>
    <w:rsid w:val="00C524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2">
    <w:name w:val="Font Style42"/>
    <w:rsid w:val="00C52490"/>
    <w:rPr>
      <w:rFonts w:ascii="Times New Roman" w:hAnsi="Times New Roman"/>
      <w:color w:val="000000"/>
      <w:sz w:val="22"/>
    </w:rPr>
  </w:style>
  <w:style w:type="paragraph" w:customStyle="1" w:styleId="Style32">
    <w:name w:val="Style3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4">
    <w:name w:val="Font Style44"/>
    <w:rsid w:val="00C52490"/>
    <w:rPr>
      <w:rFonts w:ascii="Times New Roman" w:hAnsi="Times New Roman"/>
      <w:color w:val="000000"/>
      <w:sz w:val="22"/>
    </w:rPr>
  </w:style>
  <w:style w:type="paragraph" w:customStyle="1" w:styleId="Style22">
    <w:name w:val="Style22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1">
    <w:name w:val="Style31"/>
    <w:basedOn w:val="a"/>
    <w:rsid w:val="00C52490"/>
    <w:pPr>
      <w:widowControl w:val="0"/>
      <w:autoSpaceDE w:val="0"/>
      <w:autoSpaceDN w:val="0"/>
      <w:adjustRightInd w:val="0"/>
      <w:spacing w:after="0" w:line="283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43">
    <w:name w:val="Font Style43"/>
    <w:rsid w:val="00C52490"/>
    <w:rPr>
      <w:rFonts w:ascii="Times New Roman" w:hAnsi="Times New Roman"/>
      <w:b/>
      <w:color w:val="000000"/>
      <w:sz w:val="22"/>
    </w:rPr>
  </w:style>
  <w:style w:type="paragraph" w:customStyle="1" w:styleId="Style33">
    <w:name w:val="Style33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4">
    <w:name w:val="Style34"/>
    <w:basedOn w:val="a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C5249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72">
    <w:name w:val="Font Style72"/>
    <w:rsid w:val="00C52490"/>
    <w:rPr>
      <w:rFonts w:ascii="Times New Roman" w:hAnsi="Times New Roman"/>
      <w:b/>
      <w:sz w:val="26"/>
    </w:rPr>
  </w:style>
  <w:style w:type="character" w:customStyle="1" w:styleId="pathseparator">
    <w:name w:val="path__separator"/>
    <w:rsid w:val="00C52490"/>
  </w:style>
  <w:style w:type="paragraph" w:customStyle="1" w:styleId="120">
    <w:name w:val="Знак12"/>
    <w:basedOn w:val="a"/>
    <w:rsid w:val="00C524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Абзац списка1"/>
    <w:basedOn w:val="a"/>
    <w:qFormat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c">
    <w:name w:val="Без интервала1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c">
    <w:name w:val="Абзац списка2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d">
    <w:name w:val="Без интервала2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ListParagraph1">
    <w:name w:val="List Paragraph1"/>
    <w:basedOn w:val="a"/>
    <w:rsid w:val="00C524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C524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C524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rsid w:val="00C52490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4">
    <w:name w:val="Без интервала3"/>
    <w:rsid w:val="00C5249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35">
    <w:name w:val="List 3"/>
    <w:basedOn w:val="a"/>
    <w:semiHidden/>
    <w:rsid w:val="00C52490"/>
    <w:pPr>
      <w:ind w:left="849" w:hanging="283"/>
      <w:contextualSpacing/>
    </w:pPr>
    <w:rPr>
      <w:rFonts w:ascii="Calibri" w:eastAsia="Times New Roman" w:hAnsi="Calibri" w:cs="Calibri"/>
    </w:rPr>
  </w:style>
  <w:style w:type="paragraph" w:styleId="aff3">
    <w:name w:val="Normal Indent"/>
    <w:basedOn w:val="a"/>
    <w:rsid w:val="00C52490"/>
    <w:pPr>
      <w:ind w:left="708"/>
    </w:pPr>
    <w:rPr>
      <w:rFonts w:ascii="Calibri" w:eastAsia="Calibri" w:hAnsi="Calibri" w:cs="Calibri"/>
      <w:lang w:eastAsia="ru-RU"/>
    </w:rPr>
  </w:style>
  <w:style w:type="paragraph" w:styleId="aff4">
    <w:name w:val="Title"/>
    <w:basedOn w:val="a"/>
    <w:link w:val="aff5"/>
    <w:uiPriority w:val="10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paragraph" w:customStyle="1" w:styleId="1d">
    <w:name w:val="Цитата1"/>
    <w:basedOn w:val="a"/>
    <w:rsid w:val="00C52490"/>
    <w:pPr>
      <w:suppressAutoHyphens/>
      <w:spacing w:after="0" w:line="240" w:lineRule="auto"/>
      <w:ind w:left="57" w:right="113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1e">
    <w:name w:val="Основной текст Знак1"/>
    <w:rsid w:val="00C52490"/>
    <w:rPr>
      <w:rFonts w:ascii="Courier New" w:hAnsi="Courier New"/>
      <w:color w:val="000000"/>
      <w:sz w:val="24"/>
      <w:shd w:val="clear" w:color="auto" w:fill="FFFFFF"/>
      <w:lang w:eastAsia="ru-RU"/>
    </w:rPr>
  </w:style>
  <w:style w:type="character" w:customStyle="1" w:styleId="apple-style-span">
    <w:name w:val="apple-style-span"/>
    <w:rsid w:val="00C52490"/>
  </w:style>
  <w:style w:type="character" w:customStyle="1" w:styleId="apple-converted-space">
    <w:name w:val="apple-converted-space"/>
    <w:rsid w:val="00C52490"/>
  </w:style>
  <w:style w:type="character" w:customStyle="1" w:styleId="41">
    <w:name w:val="Основной текст (4)_"/>
    <w:link w:val="42"/>
    <w:rsid w:val="00C52490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52490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hAnsi="Times New Roman"/>
      <w:b/>
      <w:sz w:val="23"/>
    </w:rPr>
  </w:style>
  <w:style w:type="paragraph" w:customStyle="1" w:styleId="36">
    <w:name w:val="Основной текст3"/>
    <w:basedOn w:val="a"/>
    <w:rsid w:val="00C52490"/>
    <w:pPr>
      <w:widowControl w:val="0"/>
      <w:shd w:val="clear" w:color="auto" w:fill="FFFFFF"/>
      <w:spacing w:after="180" w:line="317" w:lineRule="exact"/>
      <w:ind w:hanging="36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customStyle="1" w:styleId="10pt">
    <w:name w:val="Основной текст + 10 pt"/>
    <w:aliases w:val="Не полужирный"/>
    <w:rsid w:val="00C52490"/>
    <w:rPr>
      <w:rFonts w:ascii="Times New Roman" w:hAnsi="Times New Roman"/>
      <w:color w:val="000000"/>
      <w:sz w:val="20"/>
      <w:u w:val="none"/>
      <w:effect w:val="none"/>
      <w:shd w:val="clear" w:color="auto" w:fill="FFFFFF"/>
      <w:lang w:eastAsia="ru-RU"/>
    </w:rPr>
  </w:style>
  <w:style w:type="character" w:customStyle="1" w:styleId="10pt2">
    <w:name w:val="Основной текст + 10 pt2"/>
    <w:aliases w:val="Не полужирный1"/>
    <w:rsid w:val="00C52490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/>
    </w:rPr>
  </w:style>
  <w:style w:type="character" w:customStyle="1" w:styleId="authors">
    <w:name w:val="authors"/>
    <w:rsid w:val="00C52490"/>
    <w:rPr>
      <w:rFonts w:cs="Times New Roman"/>
    </w:rPr>
  </w:style>
  <w:style w:type="character" w:customStyle="1" w:styleId="year">
    <w:name w:val="year"/>
    <w:rsid w:val="00C52490"/>
    <w:rPr>
      <w:rFonts w:cs="Times New Roman"/>
    </w:rPr>
  </w:style>
  <w:style w:type="paragraph" w:customStyle="1" w:styleId="aff6">
    <w:name w:val="Стиль"/>
    <w:rsid w:val="00C5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ta">
    <w:name w:val="data"/>
    <w:rsid w:val="00C52490"/>
    <w:rPr>
      <w:rFonts w:cs="Times New Roman"/>
    </w:rPr>
  </w:style>
  <w:style w:type="paragraph" w:customStyle="1" w:styleId="aff7">
    <w:name w:val="Знак"/>
    <w:basedOn w:val="a"/>
    <w:rsid w:val="00C52490"/>
    <w:pPr>
      <w:spacing w:after="160" w:line="240" w:lineRule="exact"/>
    </w:pPr>
    <w:rPr>
      <w:rFonts w:ascii="Verdana" w:eastAsia="Calibri" w:hAnsi="Verdana" w:cs="Verdana"/>
      <w:sz w:val="20"/>
      <w:szCs w:val="20"/>
      <w:lang w:eastAsia="ru-RU"/>
    </w:rPr>
  </w:style>
  <w:style w:type="table" w:styleId="1f">
    <w:name w:val="Table Grid 1"/>
    <w:basedOn w:val="a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C524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uiPriority w:val="99"/>
    <w:semiHidden/>
    <w:rsid w:val="00C52490"/>
    <w:rPr>
      <w:rFonts w:cs="Times New Roman"/>
      <w:color w:val="800080"/>
      <w:u w:val="single"/>
    </w:rPr>
  </w:style>
  <w:style w:type="character" w:customStyle="1" w:styleId="blk">
    <w:name w:val="blk"/>
    <w:rsid w:val="00C52490"/>
  </w:style>
  <w:style w:type="paragraph" w:styleId="2e">
    <w:name w:val="toc 2"/>
    <w:basedOn w:val="a"/>
    <w:next w:val="a"/>
    <w:autoRedefine/>
    <w:uiPriority w:val="39"/>
    <w:rsid w:val="00C52490"/>
    <w:pPr>
      <w:spacing w:before="120" w:after="0" w:line="240" w:lineRule="auto"/>
      <w:ind w:left="24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rsid w:val="00C52490"/>
    <w:pPr>
      <w:spacing w:after="0" w:line="240" w:lineRule="auto"/>
      <w:ind w:left="48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TextChar">
    <w:name w:val="Comment Text Char"/>
    <w:rsid w:val="00C52490"/>
    <w:rPr>
      <w:rFonts w:ascii="Times New Roman" w:hAnsi="Times New Roman"/>
    </w:rPr>
  </w:style>
  <w:style w:type="paragraph" w:styleId="aff9">
    <w:name w:val="annotation text"/>
    <w:basedOn w:val="a"/>
    <w:link w:val="affa"/>
    <w:semiHidden/>
    <w:rsid w:val="00C524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semiHidden/>
    <w:rsid w:val="00C524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1">
    <w:name w:val="Comment Text Char1"/>
    <w:semiHidden/>
    <w:rsid w:val="00C52490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rsid w:val="00C52490"/>
    <w:rPr>
      <w:b/>
    </w:rPr>
  </w:style>
  <w:style w:type="paragraph" w:styleId="affb">
    <w:name w:val="annotation subject"/>
    <w:basedOn w:val="aff9"/>
    <w:next w:val="aff9"/>
    <w:link w:val="affc"/>
    <w:semiHidden/>
    <w:rsid w:val="00C52490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C5249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semiHidden/>
    <w:rsid w:val="00C52490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ffd">
    <w:name w:val="Цветовое выделение"/>
    <w:rsid w:val="00C52490"/>
    <w:rPr>
      <w:b/>
      <w:color w:val="26282F"/>
    </w:rPr>
  </w:style>
  <w:style w:type="character" w:customStyle="1" w:styleId="affe">
    <w:name w:val="Гипертекстовая ссылка"/>
    <w:rsid w:val="00C52490"/>
    <w:rPr>
      <w:b/>
      <w:color w:val="106BBE"/>
    </w:rPr>
  </w:style>
  <w:style w:type="character" w:customStyle="1" w:styleId="afff">
    <w:name w:val="Активная гипертекстовая ссылка"/>
    <w:rsid w:val="00C52490"/>
    <w:rPr>
      <w:b/>
      <w:color w:val="106BBE"/>
      <w:u w:val="single"/>
    </w:rPr>
  </w:style>
  <w:style w:type="paragraph" w:customStyle="1" w:styleId="afff0">
    <w:name w:val="Внимание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rsid w:val="00C52490"/>
  </w:style>
  <w:style w:type="paragraph" w:customStyle="1" w:styleId="afff2">
    <w:name w:val="Внимание: недобросовестность!"/>
    <w:basedOn w:val="afff0"/>
    <w:next w:val="a"/>
    <w:rsid w:val="00C52490"/>
  </w:style>
  <w:style w:type="character" w:customStyle="1" w:styleId="afff3">
    <w:name w:val="Выделение для Базового Поиска"/>
    <w:rsid w:val="00C52490"/>
    <w:rPr>
      <w:b/>
      <w:color w:val="0058A9"/>
    </w:rPr>
  </w:style>
  <w:style w:type="character" w:customStyle="1" w:styleId="afff4">
    <w:name w:val="Выделение для Базового Поиска (курсив)"/>
    <w:rsid w:val="00C52490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1f0">
    <w:name w:val="Заголовок1"/>
    <w:basedOn w:val="afff6"/>
    <w:next w:val="a"/>
    <w:rsid w:val="00C52490"/>
    <w:rPr>
      <w:b/>
      <w:bCs/>
      <w:color w:val="0058A9"/>
      <w:shd w:val="clear" w:color="auto" w:fill="ECE9D8"/>
    </w:rPr>
  </w:style>
  <w:style w:type="paragraph" w:customStyle="1" w:styleId="afff7">
    <w:name w:val="Заголовок группы контролов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8">
    <w:name w:val="Заголовок для информации об изменениях"/>
    <w:basedOn w:val="1"/>
    <w:next w:val="a"/>
    <w:rsid w:val="00C52490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fa">
    <w:name w:val="Заголовок своего сообщения"/>
    <w:rsid w:val="00C52490"/>
    <w:rPr>
      <w:b/>
      <w:color w:val="26282F"/>
    </w:rPr>
  </w:style>
  <w:style w:type="paragraph" w:customStyle="1" w:styleId="afffb">
    <w:name w:val="Заголовок статьи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c">
    <w:name w:val="Заголовок чужого сообщения"/>
    <w:rsid w:val="00C52490"/>
    <w:rPr>
      <w:b/>
      <w:color w:val="FF0000"/>
    </w:rPr>
  </w:style>
  <w:style w:type="paragraph" w:customStyle="1" w:styleId="afffd">
    <w:name w:val="Заголовок ЭР (ле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e">
    <w:name w:val="Заголовок ЭР (правое окно)"/>
    <w:basedOn w:val="afffd"/>
    <w:next w:val="a"/>
    <w:rsid w:val="00C52490"/>
    <w:pPr>
      <w:spacing w:after="0"/>
      <w:jc w:val="left"/>
    </w:pPr>
  </w:style>
  <w:style w:type="paragraph" w:customStyle="1" w:styleId="affff">
    <w:name w:val="Интерактивный заголовок"/>
    <w:basedOn w:val="1f0"/>
    <w:next w:val="a"/>
    <w:rsid w:val="00C52490"/>
    <w:rPr>
      <w:u w:val="single"/>
    </w:rPr>
  </w:style>
  <w:style w:type="paragraph" w:customStyle="1" w:styleId="affff0">
    <w:name w:val="Текст информации об изменениях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f1">
    <w:name w:val="Информация об изменениях"/>
    <w:basedOn w:val="affff0"/>
    <w:next w:val="a"/>
    <w:rsid w:val="00C524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2">
    <w:name w:val="Текст (справк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3">
    <w:name w:val="Комментарий"/>
    <w:basedOn w:val="affff2"/>
    <w:next w:val="a"/>
    <w:rsid w:val="00C524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4">
    <w:name w:val="Информация об изменениях документа"/>
    <w:basedOn w:val="affff3"/>
    <w:next w:val="a"/>
    <w:rsid w:val="00C52490"/>
    <w:rPr>
      <w:i/>
      <w:iCs/>
    </w:rPr>
  </w:style>
  <w:style w:type="paragraph" w:customStyle="1" w:styleId="affff5">
    <w:name w:val="Текст (ле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6">
    <w:name w:val="Колонтитул (левый)"/>
    <w:basedOn w:val="affff5"/>
    <w:next w:val="a"/>
    <w:rsid w:val="00C52490"/>
    <w:rPr>
      <w:sz w:val="14"/>
      <w:szCs w:val="14"/>
    </w:rPr>
  </w:style>
  <w:style w:type="paragraph" w:customStyle="1" w:styleId="affff7">
    <w:name w:val="Текст (прав. подпись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8">
    <w:name w:val="Колонтитул (правый)"/>
    <w:basedOn w:val="affff7"/>
    <w:next w:val="a"/>
    <w:rsid w:val="00C52490"/>
    <w:rPr>
      <w:sz w:val="14"/>
      <w:szCs w:val="14"/>
    </w:rPr>
  </w:style>
  <w:style w:type="paragraph" w:customStyle="1" w:styleId="affff9">
    <w:name w:val="Комментарий пользователя"/>
    <w:basedOn w:val="affff3"/>
    <w:next w:val="a"/>
    <w:rsid w:val="00C52490"/>
    <w:pPr>
      <w:jc w:val="left"/>
    </w:pPr>
    <w:rPr>
      <w:shd w:val="clear" w:color="auto" w:fill="FFDFE0"/>
    </w:rPr>
  </w:style>
  <w:style w:type="paragraph" w:customStyle="1" w:styleId="affffa">
    <w:name w:val="Куда обратиться?"/>
    <w:basedOn w:val="afff0"/>
    <w:next w:val="a"/>
    <w:rsid w:val="00C52490"/>
  </w:style>
  <w:style w:type="paragraph" w:customStyle="1" w:styleId="affffb">
    <w:name w:val="Моноширинны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fc">
    <w:name w:val="Найденные слова"/>
    <w:rsid w:val="00C52490"/>
    <w:rPr>
      <w:b/>
      <w:color w:val="26282F"/>
      <w:shd w:val="clear" w:color="auto" w:fill="FFF580"/>
    </w:rPr>
  </w:style>
  <w:style w:type="paragraph" w:customStyle="1" w:styleId="affffd">
    <w:name w:val="Напишите нам"/>
    <w:basedOn w:val="a"/>
    <w:next w:val="a"/>
    <w:rsid w:val="00C5249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e">
    <w:name w:val="Не вступил в силу"/>
    <w:rsid w:val="00C52490"/>
    <w:rPr>
      <w:b/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rsid w:val="00C52490"/>
    <w:pPr>
      <w:ind w:firstLine="118"/>
    </w:pPr>
  </w:style>
  <w:style w:type="paragraph" w:customStyle="1" w:styleId="afffff0">
    <w:name w:val="Нормальный (таблица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1">
    <w:name w:val="Таблицы (моноширинный)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f2">
    <w:name w:val="Оглавление"/>
    <w:basedOn w:val="afffff1"/>
    <w:next w:val="a"/>
    <w:rsid w:val="00C52490"/>
    <w:pPr>
      <w:ind w:left="140"/>
    </w:pPr>
  </w:style>
  <w:style w:type="character" w:customStyle="1" w:styleId="afffff3">
    <w:name w:val="Опечатки"/>
    <w:rsid w:val="00C52490"/>
    <w:rPr>
      <w:color w:val="FF0000"/>
    </w:rPr>
  </w:style>
  <w:style w:type="paragraph" w:customStyle="1" w:styleId="afffff4">
    <w:name w:val="Переменная часть"/>
    <w:basedOn w:val="afff6"/>
    <w:next w:val="a"/>
    <w:rsid w:val="00C52490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rsid w:val="00C52490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Calibri" w:hAnsi="Times New Roman" w:cs="Times New Roman"/>
      <w:b w:val="0"/>
      <w:bCs w:val="0"/>
      <w:color w:val="auto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"/>
    <w:rsid w:val="00C52490"/>
    <w:rPr>
      <w:b/>
      <w:bCs/>
    </w:rPr>
  </w:style>
  <w:style w:type="paragraph" w:customStyle="1" w:styleId="afffff7">
    <w:name w:val="Подчёркнуный текст"/>
    <w:basedOn w:val="a"/>
    <w:next w:val="a"/>
    <w:rsid w:val="00C5249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8">
    <w:name w:val="Постоянная часть"/>
    <w:basedOn w:val="afff6"/>
    <w:next w:val="a"/>
    <w:rsid w:val="00C52490"/>
    <w:rPr>
      <w:sz w:val="20"/>
      <w:szCs w:val="20"/>
    </w:rPr>
  </w:style>
  <w:style w:type="paragraph" w:customStyle="1" w:styleId="afffff9">
    <w:name w:val="Прижатый влево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fa">
    <w:name w:val="Пример."/>
    <w:basedOn w:val="afff0"/>
    <w:next w:val="a"/>
    <w:rsid w:val="00C52490"/>
  </w:style>
  <w:style w:type="paragraph" w:customStyle="1" w:styleId="afffffb">
    <w:name w:val="Примечание."/>
    <w:basedOn w:val="afff0"/>
    <w:next w:val="a"/>
    <w:rsid w:val="00C52490"/>
  </w:style>
  <w:style w:type="character" w:customStyle="1" w:styleId="afffffc">
    <w:name w:val="Продолжение ссылки"/>
    <w:rsid w:val="00C52490"/>
  </w:style>
  <w:style w:type="paragraph" w:customStyle="1" w:styleId="afffffd">
    <w:name w:val="Словарная статья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e">
    <w:name w:val="Сравнение редакций"/>
    <w:rsid w:val="00C52490"/>
    <w:rPr>
      <w:b/>
      <w:color w:val="26282F"/>
    </w:rPr>
  </w:style>
  <w:style w:type="character" w:customStyle="1" w:styleId="affffff">
    <w:name w:val="Сравнение редакций. Добавленный фрагмент"/>
    <w:rsid w:val="00C5249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C5249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f2">
    <w:name w:val="Ссылка на утративший силу документ"/>
    <w:rsid w:val="00C52490"/>
    <w:rPr>
      <w:b/>
      <w:color w:val="749232"/>
    </w:rPr>
  </w:style>
  <w:style w:type="paragraph" w:customStyle="1" w:styleId="affffff3">
    <w:name w:val="Текст в таблице"/>
    <w:basedOn w:val="afffff0"/>
    <w:next w:val="a"/>
    <w:rsid w:val="00C52490"/>
    <w:pPr>
      <w:ind w:firstLine="500"/>
    </w:pPr>
  </w:style>
  <w:style w:type="paragraph" w:customStyle="1" w:styleId="affffff4">
    <w:name w:val="Текст ЭР (см. также)"/>
    <w:basedOn w:val="a"/>
    <w:next w:val="a"/>
    <w:rsid w:val="00C52490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5">
    <w:name w:val="Технический комментарий"/>
    <w:basedOn w:val="a"/>
    <w:next w:val="a"/>
    <w:rsid w:val="00C5249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f6">
    <w:name w:val="Утратил силу"/>
    <w:rsid w:val="00C52490"/>
    <w:rPr>
      <w:b/>
      <w:strike/>
      <w:color w:val="666600"/>
    </w:rPr>
  </w:style>
  <w:style w:type="paragraph" w:customStyle="1" w:styleId="affffff7">
    <w:name w:val="Формула"/>
    <w:basedOn w:val="a"/>
    <w:next w:val="a"/>
    <w:rsid w:val="00C524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f0"/>
    <w:next w:val="a"/>
    <w:rsid w:val="00C52490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2490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f9">
    <w:name w:val="annotation reference"/>
    <w:semiHidden/>
    <w:rsid w:val="00C52490"/>
    <w:rPr>
      <w:rFonts w:cs="Times New Roman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C52490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rsid w:val="00C52490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64">
    <w:name w:val="toc 6"/>
    <w:basedOn w:val="a"/>
    <w:next w:val="a"/>
    <w:autoRedefine/>
    <w:uiPriority w:val="39"/>
    <w:rsid w:val="00C52490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rsid w:val="00C52490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C52490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C52490"/>
    <w:pPr>
      <w:spacing w:after="0" w:line="240" w:lineRule="auto"/>
      <w:ind w:left="19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C524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3">
    <w:name w:val="Основной текст (8)_"/>
    <w:link w:val="84"/>
    <w:rsid w:val="00C5249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C52490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c10">
    <w:name w:val="c10"/>
    <w:basedOn w:val="a"/>
    <w:rsid w:val="00C5249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">
    <w:name w:val="c2"/>
    <w:rsid w:val="00C52490"/>
    <w:rPr>
      <w:rFonts w:cs="Times New Roman"/>
    </w:rPr>
  </w:style>
  <w:style w:type="paragraph" w:customStyle="1" w:styleId="Pa13">
    <w:name w:val="Pa13"/>
    <w:basedOn w:val="Default"/>
    <w:next w:val="Default"/>
    <w:rsid w:val="00C52490"/>
    <w:pPr>
      <w:spacing w:line="241" w:lineRule="atLeast"/>
      <w:jc w:val="left"/>
    </w:pPr>
    <w:rPr>
      <w:rFonts w:ascii="NewtonC" w:hAnsi="NewtonC" w:cs="Times New Roman"/>
      <w:color w:val="auto"/>
      <w:lang w:eastAsia="ru-RU"/>
    </w:rPr>
  </w:style>
  <w:style w:type="character" w:customStyle="1" w:styleId="A30">
    <w:name w:val="A3"/>
    <w:rsid w:val="00C52490"/>
    <w:rPr>
      <w:rFonts w:cs="NewtonC"/>
      <w:color w:val="000000"/>
      <w:sz w:val="18"/>
      <w:szCs w:val="18"/>
    </w:rPr>
  </w:style>
  <w:style w:type="paragraph" w:customStyle="1" w:styleId="2f">
    <w:name w:val="2"/>
    <w:basedOn w:val="a"/>
    <w:rsid w:val="00C524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a">
    <w:name w:val="Знак Знак Знак Знак Знак Знак Знак"/>
    <w:basedOn w:val="a"/>
    <w:rsid w:val="00C5249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fffffb">
    <w:name w:val="Document Map"/>
    <w:basedOn w:val="a"/>
    <w:link w:val="affffffc"/>
    <w:semiHidden/>
    <w:rsid w:val="00C52490"/>
    <w:pPr>
      <w:shd w:val="clear" w:color="auto" w:fill="000080"/>
      <w:spacing w:after="0"/>
      <w:jc w:val="both"/>
    </w:pPr>
    <w:rPr>
      <w:rFonts w:ascii="Tahoma" w:eastAsia="Calibri" w:hAnsi="Tahoma" w:cs="Times New Roman"/>
      <w:lang w:eastAsia="ru-RU"/>
    </w:rPr>
  </w:style>
  <w:style w:type="character" w:customStyle="1" w:styleId="affffffc">
    <w:name w:val="Схема документа Знак"/>
    <w:basedOn w:val="a0"/>
    <w:link w:val="affffffb"/>
    <w:semiHidden/>
    <w:rsid w:val="00C52490"/>
    <w:rPr>
      <w:rFonts w:ascii="Tahoma" w:eastAsia="Calibri" w:hAnsi="Tahoma" w:cs="Times New Roman"/>
      <w:shd w:val="clear" w:color="auto" w:fill="000080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2490"/>
  </w:style>
  <w:style w:type="table" w:customStyle="1" w:styleId="2f0">
    <w:name w:val="Сетка таблицы2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a"/>
    <w:rsid w:val="00C52490"/>
    <w:pPr>
      <w:spacing w:after="0"/>
      <w:ind w:left="720"/>
      <w:contextualSpacing/>
      <w:jc w:val="both"/>
    </w:pPr>
    <w:rPr>
      <w:rFonts w:ascii="Calibri" w:eastAsia="Calibri" w:hAnsi="Calibri" w:cs="Calibri"/>
      <w:lang w:eastAsia="ru-RU"/>
    </w:rPr>
  </w:style>
  <w:style w:type="character" w:customStyle="1" w:styleId="PlaceholderText2">
    <w:name w:val="Placeholder Text2"/>
    <w:semiHidden/>
    <w:rsid w:val="00C52490"/>
    <w:rPr>
      <w:rFonts w:cs="Times New Roman"/>
      <w:color w:val="808080"/>
    </w:rPr>
  </w:style>
  <w:style w:type="paragraph" w:customStyle="1" w:styleId="NoSpacing3">
    <w:name w:val="No Spacing3"/>
    <w:rsid w:val="00C524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8">
    <w:name w:val="3"/>
    <w:basedOn w:val="a"/>
    <w:next w:val="aff4"/>
    <w:link w:val="affffffd"/>
    <w:qFormat/>
    <w:rsid w:val="00C52490"/>
    <w:pPr>
      <w:shd w:val="clear" w:color="auto" w:fill="FFFFFF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31"/>
      <w:szCs w:val="31"/>
      <w:lang w:eastAsia="ru-RU"/>
    </w:rPr>
  </w:style>
  <w:style w:type="character" w:customStyle="1" w:styleId="affffffd">
    <w:name w:val="Заголовок Знак"/>
    <w:link w:val="38"/>
    <w:rsid w:val="00C52490"/>
    <w:rPr>
      <w:rFonts w:ascii="Times New Roman" w:eastAsia="Calibri" w:hAnsi="Times New Roman" w:cs="Times New Roman"/>
      <w:b/>
      <w:bCs/>
      <w:color w:val="000000"/>
      <w:sz w:val="31"/>
      <w:szCs w:val="31"/>
      <w:shd w:val="clear" w:color="auto" w:fill="FFFFFF"/>
      <w:lang w:eastAsia="ru-RU"/>
    </w:rPr>
  </w:style>
  <w:style w:type="table" w:customStyle="1" w:styleId="114">
    <w:name w:val="Сетка таблицы 11"/>
    <w:basedOn w:val="a1"/>
    <w:next w:val="1f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5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52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52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52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524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52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52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C52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semiHidden/>
    <w:rsid w:val="00C52490"/>
    <w:rPr>
      <w:rFonts w:cs="Calibri"/>
      <w:sz w:val="22"/>
      <w:szCs w:val="22"/>
    </w:rPr>
  </w:style>
  <w:style w:type="table" w:customStyle="1" w:styleId="122">
    <w:name w:val="Сетка таблицы 12"/>
    <w:basedOn w:val="a1"/>
    <w:next w:val="1f"/>
    <w:semiHidden/>
    <w:unhideWhenUsed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1"/>
    <w:next w:val="a6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C524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C524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List Paragraph"/>
    <w:aliases w:val="Содержание. 2 уровень,List Paragraph"/>
    <w:basedOn w:val="a"/>
    <w:link w:val="afffffff"/>
    <w:uiPriority w:val="34"/>
    <w:qFormat/>
    <w:rsid w:val="00C524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">
    <w:name w:val="Абзац списка Знак"/>
    <w:aliases w:val="Содержание. 2 уровень Знак,List Paragraph Знак"/>
    <w:link w:val="affffffe"/>
    <w:uiPriority w:val="34"/>
    <w:qFormat/>
    <w:locked/>
    <w:rsid w:val="00C52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азовый Знак"/>
    <w:link w:val="afb"/>
    <w:rsid w:val="00C52490"/>
    <w:rPr>
      <w:rFonts w:ascii="Calibri" w:eastAsia="Calibri" w:hAnsi="Calibri" w:cs="Times New Roman"/>
    </w:rPr>
  </w:style>
  <w:style w:type="paragraph" w:styleId="afffffff0">
    <w:name w:val="No Spacing"/>
    <w:uiPriority w:val="1"/>
    <w:qFormat/>
    <w:rsid w:val="00C52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Revision"/>
    <w:hidden/>
    <w:uiPriority w:val="99"/>
    <w:semiHidden/>
    <w:rsid w:val="00C5249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unkt">
    <w:name w:val="punkt"/>
    <w:basedOn w:val="a"/>
    <w:rsid w:val="00C52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TableParagraph">
    <w:name w:val="Table Paragraph"/>
    <w:basedOn w:val="a"/>
    <w:uiPriority w:val="99"/>
    <w:rsid w:val="00C52490"/>
    <w:pPr>
      <w:widowControl w:val="0"/>
      <w:autoSpaceDE w:val="0"/>
      <w:autoSpaceDN w:val="0"/>
      <w:spacing w:after="0" w:line="240" w:lineRule="auto"/>
      <w:ind w:left="103"/>
    </w:pPr>
    <w:rPr>
      <w:rFonts w:ascii="Arial" w:eastAsia="Times New Roman" w:hAnsi="Arial" w:cs="Arial"/>
      <w:lang w:val="en-US"/>
    </w:rPr>
  </w:style>
  <w:style w:type="character" w:customStyle="1" w:styleId="115pt">
    <w:name w:val="Основной текст + 11;5 pt"/>
    <w:rsid w:val="00C52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0">
    <w:name w:val="Основной текст (20)"/>
    <w:link w:val="201"/>
    <w:rsid w:val="00C52490"/>
    <w:rPr>
      <w:i/>
      <w:i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C52490"/>
    <w:pPr>
      <w:shd w:val="clear" w:color="auto" w:fill="FFFFFF"/>
      <w:spacing w:after="0" w:line="197" w:lineRule="exact"/>
      <w:ind w:hanging="300"/>
    </w:pPr>
    <w:rPr>
      <w:i/>
      <w:iCs/>
      <w:shd w:val="clear" w:color="auto" w:fill="FFFFFF"/>
    </w:rPr>
  </w:style>
  <w:style w:type="character" w:customStyle="1" w:styleId="1f2">
    <w:name w:val="Текст сноски Знак1"/>
    <w:uiPriority w:val="99"/>
    <w:locked/>
    <w:rsid w:val="00C52490"/>
    <w:rPr>
      <w:rFonts w:ascii="Times New Roman" w:hAnsi="Times New Roman" w:cs="Times New Roman"/>
      <w:sz w:val="20"/>
      <w:szCs w:val="20"/>
      <w:lang w:val="en-US"/>
    </w:rPr>
  </w:style>
  <w:style w:type="paragraph" w:customStyle="1" w:styleId="2f1">
    <w:name w:val="Стиль2"/>
    <w:basedOn w:val="2"/>
    <w:link w:val="2f2"/>
    <w:qFormat/>
    <w:rsid w:val="00C52490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f2">
    <w:name w:val="Стиль2 Знак"/>
    <w:link w:val="2f1"/>
    <w:rsid w:val="00C5249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2f3">
    <w:name w:val="Body Text 2"/>
    <w:basedOn w:val="a"/>
    <w:link w:val="2f4"/>
    <w:uiPriority w:val="99"/>
    <w:semiHidden/>
    <w:unhideWhenUsed/>
    <w:rsid w:val="00C52490"/>
    <w:pPr>
      <w:spacing w:after="120" w:line="480" w:lineRule="auto"/>
      <w:jc w:val="both"/>
    </w:pPr>
    <w:rPr>
      <w:rFonts w:ascii="Calibri" w:eastAsia="Calibri" w:hAnsi="Calibri" w:cs="Times New Roman"/>
      <w:lang w:eastAsia="ru-RU"/>
    </w:rPr>
  </w:style>
  <w:style w:type="character" w:customStyle="1" w:styleId="2f4">
    <w:name w:val="Основной текст 2 Знак"/>
    <w:basedOn w:val="a0"/>
    <w:link w:val="2f3"/>
    <w:uiPriority w:val="99"/>
    <w:semiHidden/>
    <w:rsid w:val="00C52490"/>
    <w:rPr>
      <w:rFonts w:ascii="Calibri" w:eastAsia="Calibri" w:hAnsi="Calibri" w:cs="Times New Roman"/>
      <w:lang w:eastAsia="ru-RU"/>
    </w:rPr>
  </w:style>
  <w:style w:type="character" w:customStyle="1" w:styleId="CharAttribute0">
    <w:name w:val="CharAttribute0"/>
    <w:uiPriority w:val="99"/>
    <w:rsid w:val="00C52490"/>
    <w:rPr>
      <w:rFonts w:ascii="Times New Roman" w:eastAsia="Times New Roman"/>
    </w:rPr>
  </w:style>
  <w:style w:type="character" w:customStyle="1" w:styleId="value">
    <w:name w:val="value"/>
    <w:uiPriority w:val="99"/>
    <w:rsid w:val="00C52490"/>
    <w:rPr>
      <w:rFonts w:cs="Times New Roman"/>
    </w:rPr>
  </w:style>
  <w:style w:type="character" w:customStyle="1" w:styleId="hilight">
    <w:name w:val="hilight"/>
    <w:uiPriority w:val="99"/>
    <w:rsid w:val="00C52490"/>
    <w:rPr>
      <w:rFonts w:cs="Times New Roman"/>
    </w:rPr>
  </w:style>
  <w:style w:type="character" w:customStyle="1" w:styleId="head">
    <w:name w:val="head"/>
    <w:uiPriority w:val="99"/>
    <w:rsid w:val="00C52490"/>
    <w:rPr>
      <w:rFonts w:cs="Times New Roman"/>
    </w:rPr>
  </w:style>
  <w:style w:type="character" w:customStyle="1" w:styleId="ListParagraphChar">
    <w:name w:val="List Paragraph Char"/>
    <w:aliases w:val="Содержание. 2 уровень Char"/>
    <w:locked/>
    <w:rsid w:val="00C52490"/>
    <w:rPr>
      <w:sz w:val="24"/>
      <w:lang w:val="ru-RU" w:eastAsia="ru-RU"/>
    </w:rPr>
  </w:style>
  <w:style w:type="numbering" w:customStyle="1" w:styleId="2f5">
    <w:name w:val="Нет списка2"/>
    <w:next w:val="a2"/>
    <w:uiPriority w:val="99"/>
    <w:semiHidden/>
    <w:unhideWhenUsed/>
    <w:rsid w:val="006E49AF"/>
  </w:style>
  <w:style w:type="numbering" w:customStyle="1" w:styleId="123">
    <w:name w:val="Нет списка12"/>
    <w:next w:val="a2"/>
    <w:uiPriority w:val="99"/>
    <w:semiHidden/>
    <w:unhideWhenUsed/>
    <w:rsid w:val="006E49AF"/>
  </w:style>
  <w:style w:type="character" w:customStyle="1" w:styleId="1f3">
    <w:name w:val="Гиперссылка1"/>
    <w:basedOn w:val="a0"/>
    <w:uiPriority w:val="99"/>
    <w:semiHidden/>
    <w:unhideWhenUsed/>
    <w:rsid w:val="006E49AF"/>
    <w:rPr>
      <w:color w:val="0000FF"/>
      <w:u w:val="single"/>
    </w:rPr>
  </w:style>
  <w:style w:type="character" w:customStyle="1" w:styleId="1f4">
    <w:name w:val="Просмотренная гиперссылка1"/>
    <w:basedOn w:val="a0"/>
    <w:uiPriority w:val="99"/>
    <w:semiHidden/>
    <w:unhideWhenUsed/>
    <w:rsid w:val="006E49AF"/>
    <w:rPr>
      <w:color w:val="800080"/>
      <w:u w:val="single"/>
    </w:rPr>
  </w:style>
  <w:style w:type="character" w:customStyle="1" w:styleId="hyperlinkchar">
    <w:name w:val="hyperlink__char"/>
    <w:basedOn w:val="a0"/>
    <w:rsid w:val="006E49AF"/>
  </w:style>
  <w:style w:type="table" w:styleId="afffffff2">
    <w:name w:val="Table Contemporary"/>
    <w:basedOn w:val="a1"/>
    <w:semiHidden/>
    <w:unhideWhenUsed/>
    <w:rsid w:val="006E49AF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  <w:lang w:eastAsia="ru-RU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4">
    <w:name w:val="Сетка таблицы4"/>
    <w:basedOn w:val="a1"/>
    <w:next w:val="a6"/>
    <w:rsid w:val="006E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4E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1"/>
    <w:next w:val="a6"/>
    <w:uiPriority w:val="59"/>
    <w:rsid w:val="00F6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5E4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5E0D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next w:val="a6"/>
    <w:uiPriority w:val="59"/>
    <w:rsid w:val="00787D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46EB-01AC-426A-915D-CC80B7B7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4</Pages>
  <Words>14263</Words>
  <Characters>8130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катерина Дмитриевна</dc:creator>
  <cp:keywords/>
  <dc:description/>
  <cp:lastModifiedBy>Агафонова Екатерина Дмитриевна</cp:lastModifiedBy>
  <cp:revision>13</cp:revision>
  <dcterms:created xsi:type="dcterms:W3CDTF">2023-08-22T08:10:00Z</dcterms:created>
  <dcterms:modified xsi:type="dcterms:W3CDTF">2023-09-06T08:42:00Z</dcterms:modified>
</cp:coreProperties>
</file>